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2CD4" w14:textId="77777777" w:rsidR="00270D8C" w:rsidRDefault="004C6850" w:rsidP="00270D8C">
      <w:pPr>
        <w:spacing w:after="0"/>
        <w:jc w:val="center"/>
        <w:rPr>
          <w:rFonts w:ascii="Times New Roman" w:hAnsi="Times New Roman"/>
          <w:sz w:val="24"/>
          <w:szCs w:val="24"/>
        </w:rPr>
      </w:pPr>
      <w:bookmarkStart w:id="0" w:name="_GoBack"/>
      <w:bookmarkEnd w:id="0"/>
      <w:r>
        <w:rPr>
          <w:rFonts w:ascii="Times New Roman" w:hAnsi="Times New Roman"/>
          <w:noProof/>
          <w:sz w:val="24"/>
          <w:szCs w:val="24"/>
          <w:lang w:eastAsia="lv-LV"/>
        </w:rPr>
        <w:drawing>
          <wp:inline distT="0" distB="0" distL="0" distR="0" wp14:anchorId="562F68E6" wp14:editId="73D823E1">
            <wp:extent cx="4903317" cy="144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h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317" cy="1448130"/>
                    </a:xfrm>
                    <a:prstGeom prst="rect">
                      <a:avLst/>
                    </a:prstGeom>
                  </pic:spPr>
                </pic:pic>
              </a:graphicData>
            </a:graphic>
          </wp:inline>
        </w:drawing>
      </w:r>
    </w:p>
    <w:p w14:paraId="2FDC9264" w14:textId="77777777" w:rsidR="00C22608" w:rsidRPr="008E78BF" w:rsidRDefault="00C22608" w:rsidP="00270D8C">
      <w:pPr>
        <w:spacing w:after="0"/>
        <w:jc w:val="center"/>
        <w:rPr>
          <w:rFonts w:ascii="Times New Roman" w:hAnsi="Times New Roman"/>
          <w:sz w:val="24"/>
          <w:szCs w:val="24"/>
        </w:rPr>
      </w:pPr>
    </w:p>
    <w:p w14:paraId="3BE8C3D8" w14:textId="77777777" w:rsidR="00390372" w:rsidRDefault="001D5E36" w:rsidP="00390372">
      <w:pPr>
        <w:pStyle w:val="parasts"/>
        <w:jc w:val="center"/>
        <w:rPr>
          <w:b/>
          <w:sz w:val="36"/>
          <w:szCs w:val="36"/>
        </w:rPr>
      </w:pPr>
      <w:bookmarkStart w:id="1" w:name="_Hlk56086899"/>
      <w:r w:rsidRPr="001D5E36">
        <w:rPr>
          <w:b/>
          <w:sz w:val="36"/>
          <w:szCs w:val="36"/>
        </w:rPr>
        <w:t>„</w:t>
      </w:r>
      <w:bookmarkStart w:id="2" w:name="_Hlk25235508"/>
      <w:bookmarkStart w:id="3" w:name="_Hlk56715602"/>
      <w:r w:rsidR="003D6DB9" w:rsidRPr="001D5E36">
        <w:rPr>
          <w:b/>
          <w:sz w:val="36"/>
          <w:szCs w:val="36"/>
        </w:rPr>
        <w:t>ZIVJU</w:t>
      </w:r>
      <w:r w:rsidR="003D6DB9" w:rsidRPr="00390372">
        <w:rPr>
          <w:b/>
          <w:sz w:val="36"/>
          <w:szCs w:val="36"/>
        </w:rPr>
        <w:t xml:space="preserve">, NĒĢU UN VĒŽU MONITORINGS </w:t>
      </w:r>
    </w:p>
    <w:p w14:paraId="6BAE142D" w14:textId="77777777" w:rsidR="00A50B3A" w:rsidRPr="00A50B3A" w:rsidRDefault="003D6DB9" w:rsidP="00390372">
      <w:pPr>
        <w:pStyle w:val="parasts"/>
        <w:jc w:val="center"/>
        <w:rPr>
          <w:b/>
          <w:sz w:val="36"/>
          <w:szCs w:val="36"/>
        </w:rPr>
      </w:pPr>
      <w:r w:rsidRPr="00CC275D">
        <w:rPr>
          <w:b/>
          <w:i/>
          <w:sz w:val="36"/>
          <w:szCs w:val="36"/>
        </w:rPr>
        <w:t>NATURA 2000</w:t>
      </w:r>
      <w:r w:rsidRPr="00390372">
        <w:rPr>
          <w:b/>
          <w:sz w:val="36"/>
          <w:szCs w:val="36"/>
        </w:rPr>
        <w:t xml:space="preserve"> TERITORIJĀS</w:t>
      </w:r>
      <w:r w:rsidR="00874B8C">
        <w:rPr>
          <w:b/>
          <w:sz w:val="36"/>
          <w:szCs w:val="36"/>
        </w:rPr>
        <w:t xml:space="preserve"> </w:t>
      </w:r>
      <w:bookmarkEnd w:id="2"/>
      <w:r w:rsidR="00874B8C">
        <w:rPr>
          <w:b/>
          <w:sz w:val="36"/>
          <w:szCs w:val="36"/>
        </w:rPr>
        <w:t>(2018.–2020. GADS</w:t>
      </w:r>
      <w:r w:rsidR="00390372" w:rsidRPr="00390372">
        <w:rPr>
          <w:b/>
          <w:sz w:val="36"/>
          <w:szCs w:val="36"/>
        </w:rPr>
        <w:t>)</w:t>
      </w:r>
      <w:bookmarkEnd w:id="3"/>
      <w:r w:rsidR="00A50B3A" w:rsidRPr="00A50B3A">
        <w:rPr>
          <w:b/>
          <w:sz w:val="36"/>
          <w:szCs w:val="36"/>
        </w:rPr>
        <w:t>”</w:t>
      </w:r>
    </w:p>
    <w:p w14:paraId="1048F2F8" w14:textId="77777777" w:rsidR="00270D8C" w:rsidRPr="008E78BF" w:rsidRDefault="00270D8C" w:rsidP="00A908D5">
      <w:pPr>
        <w:spacing w:after="0"/>
        <w:jc w:val="center"/>
        <w:rPr>
          <w:rFonts w:ascii="Times New Roman" w:hAnsi="Times New Roman"/>
          <w:b/>
          <w:sz w:val="36"/>
          <w:szCs w:val="36"/>
        </w:rPr>
      </w:pPr>
    </w:p>
    <w:p w14:paraId="599DC7DE" w14:textId="0B6A9657" w:rsidR="00270D8C" w:rsidRPr="008E78BF" w:rsidRDefault="00390372" w:rsidP="00A908D5">
      <w:pPr>
        <w:spacing w:after="0"/>
        <w:jc w:val="center"/>
        <w:rPr>
          <w:rFonts w:ascii="Times New Roman" w:hAnsi="Times New Roman"/>
          <w:sz w:val="28"/>
          <w:szCs w:val="28"/>
        </w:rPr>
      </w:pPr>
      <w:r>
        <w:rPr>
          <w:rFonts w:ascii="Times New Roman" w:hAnsi="Times New Roman"/>
          <w:sz w:val="28"/>
          <w:szCs w:val="28"/>
        </w:rPr>
        <w:t>A</w:t>
      </w:r>
      <w:r w:rsidR="008E78BF" w:rsidRPr="008E78BF">
        <w:rPr>
          <w:rFonts w:ascii="Times New Roman" w:hAnsi="Times New Roman"/>
          <w:sz w:val="28"/>
          <w:szCs w:val="28"/>
        </w:rPr>
        <w:t>tskaite</w:t>
      </w:r>
      <w:r w:rsidR="00270D8C" w:rsidRPr="008E78BF">
        <w:rPr>
          <w:rFonts w:ascii="Times New Roman" w:hAnsi="Times New Roman"/>
          <w:sz w:val="28"/>
          <w:szCs w:val="28"/>
        </w:rPr>
        <w:t xml:space="preserve"> par </w:t>
      </w:r>
      <w:r w:rsidR="008E78BF" w:rsidRPr="008E78BF">
        <w:rPr>
          <w:rFonts w:ascii="Times New Roman" w:hAnsi="Times New Roman"/>
          <w:sz w:val="28"/>
          <w:szCs w:val="28"/>
        </w:rPr>
        <w:t>2</w:t>
      </w:r>
      <w:r w:rsidR="00B5020B">
        <w:rPr>
          <w:rFonts w:ascii="Times New Roman" w:hAnsi="Times New Roman"/>
          <w:sz w:val="28"/>
          <w:szCs w:val="28"/>
        </w:rPr>
        <w:t>018</w:t>
      </w:r>
      <w:r w:rsidR="008E78BF" w:rsidRPr="008E78BF">
        <w:rPr>
          <w:rFonts w:ascii="Times New Roman" w:hAnsi="Times New Roman"/>
          <w:sz w:val="28"/>
          <w:szCs w:val="28"/>
        </w:rPr>
        <w:t>.</w:t>
      </w:r>
      <w:r w:rsidR="00B5020B">
        <w:rPr>
          <w:rFonts w:ascii="Times New Roman" w:hAnsi="Times New Roman"/>
          <w:sz w:val="28"/>
          <w:szCs w:val="28"/>
        </w:rPr>
        <w:t>-2020.</w:t>
      </w:r>
      <w:r w:rsidR="00270D8C" w:rsidRPr="008E78BF">
        <w:rPr>
          <w:rFonts w:ascii="Times New Roman" w:hAnsi="Times New Roman"/>
          <w:sz w:val="28"/>
          <w:szCs w:val="28"/>
        </w:rPr>
        <w:t xml:space="preserve"> gadu</w:t>
      </w:r>
    </w:p>
    <w:p w14:paraId="15097D32" w14:textId="77777777" w:rsidR="000777A7" w:rsidRDefault="000777A7" w:rsidP="00A908D5">
      <w:pPr>
        <w:tabs>
          <w:tab w:val="right" w:leader="dot" w:pos="8630"/>
        </w:tabs>
        <w:suppressAutoHyphens/>
        <w:spacing w:after="0"/>
        <w:jc w:val="center"/>
        <w:rPr>
          <w:rFonts w:ascii="Times New Roman" w:hAnsi="Times New Roman"/>
          <w:sz w:val="28"/>
          <w:szCs w:val="28"/>
          <w:lang w:eastAsia="zh-CN"/>
        </w:rPr>
      </w:pPr>
    </w:p>
    <w:p w14:paraId="2814B012" w14:textId="77777777"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saskaņā ar </w:t>
      </w:r>
      <w:r w:rsidR="000777A7">
        <w:rPr>
          <w:rFonts w:ascii="Times New Roman" w:hAnsi="Times New Roman"/>
          <w:sz w:val="28"/>
          <w:szCs w:val="28"/>
          <w:lang w:eastAsia="zh-CN"/>
        </w:rPr>
        <w:t>201</w:t>
      </w:r>
      <w:r w:rsidR="001D32A0">
        <w:rPr>
          <w:rFonts w:ascii="Times New Roman" w:hAnsi="Times New Roman"/>
          <w:sz w:val="28"/>
          <w:szCs w:val="28"/>
          <w:lang w:eastAsia="zh-CN"/>
        </w:rPr>
        <w:t>8</w:t>
      </w:r>
      <w:r w:rsidRPr="008E78BF">
        <w:rPr>
          <w:rFonts w:ascii="Times New Roman" w:hAnsi="Times New Roman"/>
          <w:sz w:val="28"/>
          <w:szCs w:val="28"/>
          <w:lang w:eastAsia="zh-CN"/>
        </w:rPr>
        <w:t xml:space="preserve">. gada </w:t>
      </w:r>
      <w:r w:rsidR="00A50B3A">
        <w:rPr>
          <w:rFonts w:ascii="Times New Roman" w:hAnsi="Times New Roman"/>
          <w:sz w:val="28"/>
          <w:szCs w:val="28"/>
          <w:lang w:eastAsia="zh-CN"/>
        </w:rPr>
        <w:t>2</w:t>
      </w:r>
      <w:r w:rsidR="001D32A0">
        <w:rPr>
          <w:rFonts w:ascii="Times New Roman" w:hAnsi="Times New Roman"/>
          <w:sz w:val="28"/>
          <w:szCs w:val="28"/>
          <w:lang w:eastAsia="zh-CN"/>
        </w:rPr>
        <w:t>6</w:t>
      </w:r>
      <w:r w:rsidR="000777A7">
        <w:rPr>
          <w:rFonts w:ascii="Times New Roman" w:hAnsi="Times New Roman"/>
          <w:sz w:val="28"/>
          <w:szCs w:val="28"/>
          <w:lang w:eastAsia="zh-CN"/>
        </w:rPr>
        <w:t xml:space="preserve">. </w:t>
      </w:r>
      <w:r w:rsidR="001D32A0">
        <w:rPr>
          <w:rFonts w:ascii="Times New Roman" w:hAnsi="Times New Roman"/>
          <w:sz w:val="28"/>
          <w:szCs w:val="28"/>
          <w:lang w:eastAsia="zh-CN"/>
        </w:rPr>
        <w:t>jūnij</w:t>
      </w:r>
      <w:r w:rsidR="000777A7">
        <w:rPr>
          <w:rFonts w:ascii="Times New Roman" w:hAnsi="Times New Roman"/>
          <w:sz w:val="28"/>
          <w:szCs w:val="28"/>
          <w:lang w:eastAsia="zh-CN"/>
        </w:rPr>
        <w:t>a</w:t>
      </w:r>
      <w:r w:rsidRPr="008E78BF">
        <w:rPr>
          <w:rFonts w:ascii="Times New Roman" w:hAnsi="Times New Roman"/>
          <w:sz w:val="28"/>
          <w:szCs w:val="28"/>
          <w:lang w:eastAsia="zh-CN"/>
        </w:rPr>
        <w:t xml:space="preserve"> līgumu </w:t>
      </w:r>
      <w:r w:rsidR="00261689" w:rsidRPr="008E78BF">
        <w:rPr>
          <w:rFonts w:ascii="Times New Roman" w:hAnsi="Times New Roman"/>
          <w:sz w:val="28"/>
          <w:szCs w:val="28"/>
          <w:lang w:eastAsia="zh-CN"/>
        </w:rPr>
        <w:t xml:space="preserve">Nr. </w:t>
      </w:r>
      <w:r w:rsidR="001D32A0" w:rsidRPr="001D32A0">
        <w:rPr>
          <w:rFonts w:ascii="Times New Roman" w:hAnsi="Times New Roman"/>
          <w:sz w:val="28"/>
          <w:szCs w:val="28"/>
          <w:lang w:eastAsia="zh-CN"/>
        </w:rPr>
        <w:t>7.7/251/2018</w:t>
      </w:r>
      <w:r w:rsidRPr="00A50B3A">
        <w:rPr>
          <w:rFonts w:ascii="Times New Roman" w:hAnsi="Times New Roman"/>
          <w:sz w:val="28"/>
          <w:szCs w:val="28"/>
          <w:lang w:eastAsia="zh-CN"/>
        </w:rPr>
        <w:t>,</w:t>
      </w:r>
    </w:p>
    <w:p w14:paraId="3CB37243" w14:textId="77777777"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kas noslēgts starp</w:t>
      </w:r>
      <w:r w:rsidR="00497211">
        <w:rPr>
          <w:rFonts w:ascii="Times New Roman" w:hAnsi="Times New Roman"/>
          <w:sz w:val="28"/>
          <w:szCs w:val="28"/>
          <w:lang w:eastAsia="zh-CN"/>
        </w:rPr>
        <w:t xml:space="preserve"> Dabas aizsardzības pārvaldi un</w:t>
      </w:r>
    </w:p>
    <w:p w14:paraId="4B33585E" w14:textId="77777777" w:rsidR="001D32A0" w:rsidRDefault="001D32A0" w:rsidP="001D32A0">
      <w:pPr>
        <w:pStyle w:val="parasts"/>
        <w:ind w:right="-199"/>
        <w:jc w:val="center"/>
        <w:rPr>
          <w:sz w:val="28"/>
          <w:szCs w:val="28"/>
          <w:lang w:val="lv-LV" w:eastAsia="zh-CN"/>
        </w:rPr>
      </w:pPr>
      <w:r w:rsidRPr="00390372">
        <w:rPr>
          <w:sz w:val="28"/>
          <w:szCs w:val="28"/>
          <w:lang w:val="lv-LV" w:eastAsia="zh-CN"/>
        </w:rPr>
        <w:t>Pārtikas drošības, dzīvnieku veselības un</w:t>
      </w:r>
    </w:p>
    <w:p w14:paraId="0BD1FACC" w14:textId="77777777" w:rsidR="00A50B3A" w:rsidRPr="00A50B3A" w:rsidRDefault="001D32A0" w:rsidP="001D32A0">
      <w:pPr>
        <w:tabs>
          <w:tab w:val="right" w:leader="dot" w:pos="8630"/>
        </w:tabs>
        <w:suppressAutoHyphens/>
        <w:spacing w:after="0"/>
        <w:jc w:val="center"/>
        <w:rPr>
          <w:rFonts w:ascii="Times New Roman" w:hAnsi="Times New Roman"/>
          <w:sz w:val="28"/>
          <w:szCs w:val="28"/>
          <w:lang w:eastAsia="zh-CN"/>
        </w:rPr>
      </w:pPr>
      <w:r w:rsidRPr="00390372">
        <w:rPr>
          <w:rFonts w:ascii="Times New Roman" w:hAnsi="Times New Roman"/>
          <w:sz w:val="28"/>
          <w:szCs w:val="28"/>
          <w:lang w:eastAsia="zh-CN"/>
        </w:rPr>
        <w:t>vides zinātniskais institūt</w:t>
      </w:r>
      <w:r w:rsidR="00497211">
        <w:rPr>
          <w:rFonts w:ascii="Times New Roman" w:hAnsi="Times New Roman"/>
          <w:sz w:val="28"/>
          <w:szCs w:val="28"/>
          <w:lang w:eastAsia="zh-CN"/>
        </w:rPr>
        <w:t>u</w:t>
      </w:r>
      <w:r w:rsidRPr="00390372">
        <w:rPr>
          <w:rFonts w:ascii="Times New Roman" w:hAnsi="Times New Roman"/>
          <w:sz w:val="28"/>
          <w:szCs w:val="28"/>
          <w:lang w:eastAsia="zh-CN"/>
        </w:rPr>
        <w:t xml:space="preserve"> </w:t>
      </w:r>
      <w:r>
        <w:rPr>
          <w:sz w:val="28"/>
          <w:szCs w:val="28"/>
          <w:lang w:eastAsia="zh-CN"/>
        </w:rPr>
        <w:t>«</w:t>
      </w:r>
      <w:r w:rsidRPr="00390372">
        <w:rPr>
          <w:rFonts w:ascii="Times New Roman" w:hAnsi="Times New Roman"/>
          <w:sz w:val="28"/>
          <w:szCs w:val="28"/>
          <w:lang w:eastAsia="zh-CN"/>
        </w:rPr>
        <w:t>BIOR</w:t>
      </w:r>
      <w:r>
        <w:rPr>
          <w:sz w:val="28"/>
          <w:szCs w:val="28"/>
          <w:lang w:eastAsia="zh-CN"/>
        </w:rPr>
        <w:t>»</w:t>
      </w:r>
    </w:p>
    <w:p w14:paraId="118F2620" w14:textId="77777777" w:rsidR="000777A7" w:rsidRDefault="00497211" w:rsidP="00A908D5">
      <w:pPr>
        <w:tabs>
          <w:tab w:val="right" w:leader="dot" w:pos="8630"/>
        </w:tabs>
        <w:suppressAutoHyphens/>
        <w:spacing w:after="0"/>
        <w:jc w:val="center"/>
        <w:rPr>
          <w:rFonts w:ascii="Times New Roman" w:hAnsi="Times New Roman"/>
          <w:sz w:val="28"/>
          <w:szCs w:val="28"/>
          <w:lang w:eastAsia="zh-CN"/>
        </w:rPr>
      </w:pPr>
      <w:r>
        <w:rPr>
          <w:rFonts w:ascii="Times New Roman" w:hAnsi="Times New Roman"/>
          <w:sz w:val="28"/>
          <w:szCs w:val="28"/>
          <w:lang w:eastAsia="zh-CN"/>
        </w:rPr>
        <w:t>par monitoringa veikšanu</w:t>
      </w:r>
    </w:p>
    <w:p w14:paraId="3BB64E13" w14:textId="0FD95D58" w:rsidR="00270D8C"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Bioloģiskās daudzveidības monitoringa programmas ietvaros</w:t>
      </w:r>
    </w:p>
    <w:p w14:paraId="20DEBFB4" w14:textId="77777777" w:rsidR="00EA2E87" w:rsidRDefault="00EA2E87" w:rsidP="00A908D5">
      <w:pPr>
        <w:tabs>
          <w:tab w:val="right" w:leader="dot" w:pos="8630"/>
        </w:tabs>
        <w:suppressAutoHyphens/>
        <w:spacing w:after="0"/>
        <w:jc w:val="center"/>
        <w:rPr>
          <w:rFonts w:ascii="Times New Roman" w:hAnsi="Times New Roman"/>
          <w:sz w:val="28"/>
          <w:szCs w:val="28"/>
          <w:lang w:eastAsia="zh-CN"/>
        </w:rPr>
      </w:pPr>
    </w:p>
    <w:p w14:paraId="5BDE0E6F" w14:textId="74BB9D8B" w:rsidR="00A908D5" w:rsidRDefault="00EA2E87" w:rsidP="003F2A71">
      <w:pPr>
        <w:tabs>
          <w:tab w:val="right" w:leader="dot" w:pos="8630"/>
        </w:tabs>
        <w:suppressAutoHyphens/>
        <w:spacing w:after="0"/>
        <w:rPr>
          <w:rFonts w:ascii="Times New Roman" w:hAnsi="Times New Roman"/>
          <w:sz w:val="28"/>
          <w:szCs w:val="28"/>
          <w:lang w:eastAsia="zh-CN"/>
        </w:rPr>
      </w:pPr>
      <w:r>
        <w:rPr>
          <w:noProof/>
          <w:lang w:eastAsia="lv-LV"/>
        </w:rPr>
        <w:drawing>
          <wp:inline distT="0" distB="0" distL="0" distR="0" wp14:anchorId="0C5F4868" wp14:editId="0A93A7F4">
            <wp:extent cx="5274310" cy="253873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44"/>
                    <a:stretch/>
                  </pic:blipFill>
                  <pic:spPr bwMode="auto">
                    <a:xfrm>
                      <a:off x="0" y="0"/>
                      <a:ext cx="5274310" cy="2538730"/>
                    </a:xfrm>
                    <a:prstGeom prst="rect">
                      <a:avLst/>
                    </a:prstGeom>
                    <a:noFill/>
                    <a:ln>
                      <a:noFill/>
                    </a:ln>
                    <a:extLst>
                      <a:ext uri="{53640926-AAD7-44D8-BBD7-CCE9431645EC}">
                        <a14:shadowObscured xmlns:a14="http://schemas.microsoft.com/office/drawing/2010/main"/>
                      </a:ext>
                    </a:extLst>
                  </pic:spPr>
                </pic:pic>
              </a:graphicData>
            </a:graphic>
          </wp:inline>
        </w:drawing>
      </w:r>
    </w:p>
    <w:p w14:paraId="2F99A6CC" w14:textId="77777777" w:rsidR="000777A7" w:rsidRDefault="000777A7" w:rsidP="005A2D34">
      <w:pPr>
        <w:spacing w:after="0"/>
        <w:rPr>
          <w:rFonts w:ascii="Times New Roman" w:hAnsi="Times New Roman"/>
          <w:sz w:val="28"/>
          <w:szCs w:val="28"/>
        </w:rPr>
      </w:pPr>
    </w:p>
    <w:p w14:paraId="34A0B3BB" w14:textId="77777777" w:rsidR="008E78BF" w:rsidRPr="008E78BF" w:rsidRDefault="00270D8C" w:rsidP="000777A7">
      <w:pPr>
        <w:spacing w:after="0"/>
        <w:jc w:val="right"/>
        <w:rPr>
          <w:rFonts w:ascii="Times New Roman" w:hAnsi="Times New Roman"/>
          <w:sz w:val="28"/>
          <w:szCs w:val="28"/>
        </w:rPr>
      </w:pPr>
      <w:r w:rsidRPr="008E78BF">
        <w:rPr>
          <w:rFonts w:ascii="Times New Roman" w:hAnsi="Times New Roman"/>
          <w:sz w:val="28"/>
          <w:szCs w:val="28"/>
        </w:rPr>
        <w:t>Atskaiti sagatavoja:</w:t>
      </w:r>
    </w:p>
    <w:p w14:paraId="141BDBB0" w14:textId="32F8EBB3" w:rsidR="00A3176C" w:rsidRPr="008E78BF" w:rsidRDefault="00442330" w:rsidP="00EA4EF9">
      <w:pPr>
        <w:tabs>
          <w:tab w:val="left" w:pos="2043"/>
          <w:tab w:val="right" w:pos="8306"/>
        </w:tabs>
        <w:spacing w:after="0"/>
        <w:jc w:val="right"/>
        <w:rPr>
          <w:rFonts w:ascii="Times New Roman" w:hAnsi="Times New Roman"/>
          <w:sz w:val="28"/>
          <w:szCs w:val="28"/>
        </w:rPr>
      </w:pPr>
      <w:r>
        <w:rPr>
          <w:rFonts w:ascii="Times New Roman" w:hAnsi="Times New Roman"/>
          <w:sz w:val="28"/>
          <w:szCs w:val="28"/>
        </w:rPr>
        <w:t>Jānis Bajinskis</w:t>
      </w:r>
      <w:r w:rsidR="00EA002E">
        <w:rPr>
          <w:rFonts w:ascii="Times New Roman" w:hAnsi="Times New Roman"/>
          <w:sz w:val="28"/>
          <w:szCs w:val="28"/>
        </w:rPr>
        <w:t>,</w:t>
      </w:r>
      <w:r w:rsidR="007C30FF" w:rsidRPr="007C30FF">
        <w:rPr>
          <w:rFonts w:ascii="Times New Roman" w:hAnsi="Times New Roman"/>
          <w:sz w:val="28"/>
          <w:szCs w:val="28"/>
        </w:rPr>
        <w:t xml:space="preserve"> </w:t>
      </w:r>
      <w:r w:rsidR="00C759AD" w:rsidRPr="007C30FF">
        <w:rPr>
          <w:rFonts w:ascii="Times New Roman" w:hAnsi="Times New Roman"/>
          <w:sz w:val="28"/>
          <w:szCs w:val="28"/>
        </w:rPr>
        <w:t>Kaspars Abersons</w:t>
      </w:r>
      <w:r w:rsidR="00C759AD">
        <w:rPr>
          <w:rFonts w:ascii="Times New Roman" w:hAnsi="Times New Roman"/>
          <w:sz w:val="28"/>
          <w:szCs w:val="28"/>
        </w:rPr>
        <w:t>,</w:t>
      </w:r>
      <w:r w:rsidR="00C759AD" w:rsidRPr="007C30FF">
        <w:rPr>
          <w:rFonts w:ascii="Times New Roman" w:hAnsi="Times New Roman"/>
          <w:sz w:val="28"/>
          <w:szCs w:val="28"/>
        </w:rPr>
        <w:t xml:space="preserve"> Ēriks Aleksejevs</w:t>
      </w:r>
    </w:p>
    <w:p w14:paraId="0BC79EBF" w14:textId="15171719" w:rsidR="00A3176C" w:rsidRDefault="00A3176C" w:rsidP="00A908D5">
      <w:pPr>
        <w:tabs>
          <w:tab w:val="right" w:leader="dot" w:pos="8630"/>
        </w:tabs>
        <w:suppressAutoHyphens/>
        <w:spacing w:after="0"/>
        <w:rPr>
          <w:rFonts w:ascii="Times New Roman" w:hAnsi="Times New Roman"/>
          <w:sz w:val="28"/>
          <w:szCs w:val="28"/>
          <w:lang w:eastAsia="zh-CN"/>
        </w:rPr>
      </w:pPr>
    </w:p>
    <w:p w14:paraId="31DDDA60" w14:textId="270F5983" w:rsidR="005A2D34" w:rsidRDefault="005A2D34" w:rsidP="00A908D5">
      <w:pPr>
        <w:tabs>
          <w:tab w:val="right" w:leader="dot" w:pos="8630"/>
        </w:tabs>
        <w:suppressAutoHyphens/>
        <w:spacing w:after="0"/>
        <w:rPr>
          <w:rFonts w:ascii="Times New Roman" w:hAnsi="Times New Roman"/>
          <w:sz w:val="28"/>
          <w:szCs w:val="28"/>
          <w:lang w:eastAsia="zh-CN"/>
        </w:rPr>
      </w:pPr>
    </w:p>
    <w:p w14:paraId="12E9B8C1" w14:textId="77777777" w:rsidR="005A2D34" w:rsidRPr="008E78BF" w:rsidRDefault="005A2D34" w:rsidP="00A908D5">
      <w:pPr>
        <w:tabs>
          <w:tab w:val="right" w:leader="dot" w:pos="8630"/>
        </w:tabs>
        <w:suppressAutoHyphens/>
        <w:spacing w:after="0"/>
        <w:rPr>
          <w:rFonts w:ascii="Times New Roman" w:hAnsi="Times New Roman"/>
          <w:sz w:val="28"/>
          <w:szCs w:val="28"/>
          <w:lang w:eastAsia="zh-CN"/>
        </w:rPr>
      </w:pPr>
    </w:p>
    <w:p w14:paraId="0421B485" w14:textId="77777777" w:rsidR="008E78BF" w:rsidRPr="00390372" w:rsidRDefault="00390372" w:rsidP="00390372">
      <w:pPr>
        <w:pStyle w:val="parasts"/>
        <w:ind w:right="-199"/>
        <w:jc w:val="center"/>
        <w:rPr>
          <w:sz w:val="28"/>
          <w:szCs w:val="28"/>
          <w:lang w:val="lv-LV" w:eastAsia="zh-CN"/>
        </w:rPr>
      </w:pPr>
      <w:r w:rsidRPr="00390372">
        <w:rPr>
          <w:sz w:val="28"/>
          <w:szCs w:val="28"/>
          <w:lang w:val="lv-LV" w:eastAsia="zh-CN"/>
        </w:rPr>
        <w:t xml:space="preserve">Pārtikas drošības, dzīvnieku veselības un vides zinātniskais institūts </w:t>
      </w:r>
      <w:r w:rsidR="001D32A0">
        <w:rPr>
          <w:sz w:val="28"/>
          <w:szCs w:val="28"/>
          <w:lang w:val="lv-LV" w:eastAsia="zh-CN"/>
        </w:rPr>
        <w:t>«</w:t>
      </w:r>
      <w:r w:rsidRPr="00390372">
        <w:rPr>
          <w:sz w:val="28"/>
          <w:szCs w:val="28"/>
          <w:lang w:val="lv-LV" w:eastAsia="zh-CN"/>
        </w:rPr>
        <w:t>BIOR</w:t>
      </w:r>
      <w:r w:rsidR="001D32A0">
        <w:rPr>
          <w:sz w:val="28"/>
          <w:szCs w:val="28"/>
          <w:lang w:val="lv-LV" w:eastAsia="zh-CN"/>
        </w:rPr>
        <w:t>»</w:t>
      </w:r>
    </w:p>
    <w:p w14:paraId="1C170F76" w14:textId="3FA474E0" w:rsidR="00C60A7C" w:rsidRDefault="008E78BF"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Rīga</w:t>
      </w:r>
      <w:r w:rsidR="00270D8C" w:rsidRPr="008E78BF">
        <w:rPr>
          <w:rFonts w:ascii="Times New Roman" w:hAnsi="Times New Roman"/>
          <w:sz w:val="28"/>
          <w:szCs w:val="28"/>
          <w:lang w:eastAsia="zh-CN"/>
        </w:rPr>
        <w:t>, 20</w:t>
      </w:r>
      <w:r w:rsidR="00B5020B">
        <w:rPr>
          <w:rFonts w:ascii="Times New Roman" w:hAnsi="Times New Roman"/>
          <w:sz w:val="28"/>
          <w:szCs w:val="28"/>
          <w:lang w:eastAsia="zh-CN"/>
        </w:rPr>
        <w:t>20</w:t>
      </w:r>
    </w:p>
    <w:p w14:paraId="3BB8DDBC" w14:textId="77777777" w:rsidR="00A908D5" w:rsidRPr="000C2F9B" w:rsidRDefault="00A908D5" w:rsidP="00A908D5">
      <w:pPr>
        <w:rPr>
          <w:rFonts w:ascii="Times New Roman" w:hAnsi="Times New Roman"/>
          <w:sz w:val="28"/>
          <w:szCs w:val="28"/>
        </w:rPr>
      </w:pPr>
      <w:bookmarkStart w:id="4" w:name="_Hlk56088408"/>
      <w:bookmarkEnd w:id="1"/>
      <w:r w:rsidRPr="000C2F9B">
        <w:rPr>
          <w:rFonts w:ascii="Times New Roman" w:hAnsi="Times New Roman"/>
          <w:sz w:val="28"/>
          <w:szCs w:val="28"/>
        </w:rPr>
        <w:lastRenderedPageBreak/>
        <w:t>Saturs</w:t>
      </w:r>
    </w:p>
    <w:p w14:paraId="3E1F5428" w14:textId="77777777" w:rsidR="004B0D82" w:rsidRPr="000C2F9B" w:rsidRDefault="00704160" w:rsidP="006E54B1">
      <w:pPr>
        <w:pStyle w:val="TOC3"/>
        <w:rPr>
          <w:rFonts w:asciiTheme="minorHAnsi" w:eastAsiaTheme="minorEastAsia" w:hAnsiTheme="minorHAnsi" w:cstheme="minorBidi"/>
          <w:lang w:eastAsia="lv-LV"/>
        </w:rPr>
      </w:pPr>
      <w:r w:rsidRPr="000C2F9B">
        <w:rPr>
          <w:rFonts w:ascii="Times New Roman" w:hAnsi="Times New Roman"/>
          <w:color w:val="FF0000"/>
          <w:sz w:val="24"/>
          <w:szCs w:val="24"/>
        </w:rPr>
        <w:fldChar w:fldCharType="begin"/>
      </w:r>
      <w:r w:rsidR="00B64B00" w:rsidRPr="000C2F9B">
        <w:rPr>
          <w:rFonts w:ascii="Times New Roman" w:hAnsi="Times New Roman"/>
          <w:color w:val="FF0000"/>
          <w:sz w:val="24"/>
          <w:szCs w:val="24"/>
        </w:rPr>
        <w:instrText xml:space="preserve"> TOC \o "1-3" \h \z \u </w:instrText>
      </w:r>
      <w:r w:rsidRPr="000C2F9B">
        <w:rPr>
          <w:rFonts w:ascii="Times New Roman" w:hAnsi="Times New Roman"/>
          <w:color w:val="FF0000"/>
          <w:sz w:val="24"/>
          <w:szCs w:val="24"/>
        </w:rPr>
        <w:fldChar w:fldCharType="separate"/>
      </w:r>
      <w:hyperlink w:anchor="_Toc531092230" w:history="1">
        <w:r w:rsidR="004B0D82" w:rsidRPr="000C2F9B">
          <w:rPr>
            <w:rStyle w:val="Hyperlink"/>
            <w:color w:val="auto"/>
          </w:rPr>
          <w:t>IEVADS</w:t>
        </w:r>
        <w:r w:rsidR="004B0D82" w:rsidRPr="000C2F9B">
          <w:rPr>
            <w:webHidden/>
          </w:rPr>
          <w:tab/>
        </w:r>
        <w:r w:rsidRPr="000C2F9B">
          <w:rPr>
            <w:webHidden/>
          </w:rPr>
          <w:fldChar w:fldCharType="begin"/>
        </w:r>
        <w:r w:rsidR="004B0D82" w:rsidRPr="000C2F9B">
          <w:rPr>
            <w:webHidden/>
          </w:rPr>
          <w:instrText xml:space="preserve"> PAGEREF _Toc531092230 \h </w:instrText>
        </w:r>
        <w:r w:rsidRPr="000C2F9B">
          <w:rPr>
            <w:webHidden/>
          </w:rPr>
        </w:r>
        <w:r w:rsidRPr="000C2F9B">
          <w:rPr>
            <w:webHidden/>
          </w:rPr>
          <w:fldChar w:fldCharType="separate"/>
        </w:r>
        <w:r w:rsidR="00745631" w:rsidRPr="000C2F9B">
          <w:rPr>
            <w:webHidden/>
          </w:rPr>
          <w:t>2</w:t>
        </w:r>
        <w:r w:rsidRPr="000C2F9B">
          <w:rPr>
            <w:webHidden/>
          </w:rPr>
          <w:fldChar w:fldCharType="end"/>
        </w:r>
      </w:hyperlink>
    </w:p>
    <w:p w14:paraId="52EC5AB9" w14:textId="77777777" w:rsidR="004B0D82" w:rsidRPr="000C2F9B" w:rsidRDefault="002B6A63" w:rsidP="006E54B1">
      <w:pPr>
        <w:pStyle w:val="TOC3"/>
        <w:rPr>
          <w:rFonts w:asciiTheme="minorHAnsi" w:eastAsiaTheme="minorEastAsia" w:hAnsiTheme="minorHAnsi" w:cstheme="minorBidi"/>
          <w:lang w:eastAsia="lv-LV"/>
        </w:rPr>
      </w:pPr>
      <w:hyperlink w:anchor="_Toc531092231" w:history="1">
        <w:r w:rsidR="004B0D82" w:rsidRPr="000C2F9B">
          <w:rPr>
            <w:rStyle w:val="Hyperlink"/>
            <w:color w:val="auto"/>
          </w:rPr>
          <w:t>1. Materiāls un metodes</w:t>
        </w:r>
        <w:r w:rsidR="004B0D82" w:rsidRPr="000C2F9B">
          <w:rPr>
            <w:webHidden/>
          </w:rPr>
          <w:tab/>
        </w:r>
        <w:r w:rsidR="00704160" w:rsidRPr="000C2F9B">
          <w:rPr>
            <w:webHidden/>
          </w:rPr>
          <w:fldChar w:fldCharType="begin"/>
        </w:r>
        <w:r w:rsidR="004B0D82" w:rsidRPr="000C2F9B">
          <w:rPr>
            <w:webHidden/>
          </w:rPr>
          <w:instrText xml:space="preserve"> PAGEREF _Toc531092231 \h </w:instrText>
        </w:r>
        <w:r w:rsidR="00704160" w:rsidRPr="000C2F9B">
          <w:rPr>
            <w:webHidden/>
          </w:rPr>
        </w:r>
        <w:r w:rsidR="00704160" w:rsidRPr="000C2F9B">
          <w:rPr>
            <w:webHidden/>
          </w:rPr>
          <w:fldChar w:fldCharType="separate"/>
        </w:r>
        <w:r w:rsidR="00745631" w:rsidRPr="000C2F9B">
          <w:rPr>
            <w:webHidden/>
          </w:rPr>
          <w:t>3</w:t>
        </w:r>
        <w:r w:rsidR="00704160" w:rsidRPr="000C2F9B">
          <w:rPr>
            <w:webHidden/>
          </w:rPr>
          <w:fldChar w:fldCharType="end"/>
        </w:r>
      </w:hyperlink>
    </w:p>
    <w:p w14:paraId="50613D07" w14:textId="5DFA6510" w:rsidR="004B0D82" w:rsidRPr="000C2F9B" w:rsidRDefault="002B6A63" w:rsidP="006E54B1">
      <w:pPr>
        <w:pStyle w:val="TOC3"/>
        <w:rPr>
          <w:rFonts w:asciiTheme="minorHAnsi" w:eastAsiaTheme="minorEastAsia" w:hAnsiTheme="minorHAnsi" w:cstheme="minorBidi"/>
          <w:lang w:eastAsia="lv-LV"/>
        </w:rPr>
      </w:pPr>
      <w:hyperlink w:anchor="_Toc531092232" w:history="1">
        <w:r w:rsidR="004B0D82" w:rsidRPr="000C2F9B">
          <w:rPr>
            <w:rStyle w:val="Hyperlink"/>
            <w:color w:val="auto"/>
          </w:rPr>
          <w:t>2. Zivju monitoringa rezultāti upēs</w:t>
        </w:r>
        <w:r w:rsidR="001F01AD" w:rsidRPr="000C2F9B">
          <w:rPr>
            <w:rStyle w:val="Hyperlink"/>
            <w:color w:val="auto"/>
          </w:rPr>
          <w:t xml:space="preserve"> 2020.  gadā</w:t>
        </w:r>
        <w:r w:rsidR="004B0D82" w:rsidRPr="000C2F9B">
          <w:rPr>
            <w:webHidden/>
          </w:rPr>
          <w:tab/>
        </w:r>
        <w:r w:rsidR="000C2F9B" w:rsidRPr="000C2F9B">
          <w:rPr>
            <w:webHidden/>
          </w:rPr>
          <w:t>4</w:t>
        </w:r>
      </w:hyperlink>
    </w:p>
    <w:bookmarkStart w:id="5" w:name="_Hlk55464657"/>
    <w:p w14:paraId="360A55D3" w14:textId="360B7322" w:rsidR="00B5020B" w:rsidRPr="000C2F9B" w:rsidRDefault="00B5020B" w:rsidP="00B5020B">
      <w:pPr>
        <w:pStyle w:val="TOC1"/>
        <w:rPr>
          <w:rFonts w:asciiTheme="minorHAnsi" w:eastAsiaTheme="minorEastAsia" w:hAnsiTheme="minorHAnsi" w:cstheme="minorBidi"/>
          <w:lang w:eastAsia="lv-LV"/>
        </w:rPr>
      </w:pPr>
      <w:r w:rsidRPr="000C2F9B">
        <w:fldChar w:fldCharType="begin"/>
      </w:r>
      <w:r w:rsidRPr="000C2F9B">
        <w:instrText xml:space="preserve"> HYPERLINK \l "_Toc531092234" </w:instrText>
      </w:r>
      <w:r w:rsidRPr="000C2F9B">
        <w:fldChar w:fldCharType="separate"/>
      </w:r>
      <w:r w:rsidRPr="000C2F9B">
        <w:rPr>
          <w:rStyle w:val="Hyperlink"/>
          <w:color w:val="auto"/>
        </w:rPr>
        <w:t>Dabas liegums „Ābeļi”</w:t>
      </w:r>
      <w:r w:rsidRPr="000C2F9B">
        <w:rPr>
          <w:webHidden/>
        </w:rPr>
        <w:tab/>
      </w:r>
      <w:r w:rsidR="000C2F9B" w:rsidRPr="000C2F9B">
        <w:rPr>
          <w:webHidden/>
        </w:rPr>
        <w:t>4</w:t>
      </w:r>
      <w:r w:rsidRPr="000C2F9B">
        <w:fldChar w:fldCharType="end"/>
      </w:r>
    </w:p>
    <w:bookmarkEnd w:id="5"/>
    <w:p w14:paraId="64CB7D03" w14:textId="46CBC81E" w:rsidR="004B0D82" w:rsidRPr="000C2F9B" w:rsidRDefault="000E2A3A" w:rsidP="002A091E">
      <w:pPr>
        <w:pStyle w:val="TOC1"/>
        <w:rPr>
          <w:rFonts w:asciiTheme="minorHAnsi" w:eastAsiaTheme="minorEastAsia" w:hAnsiTheme="minorHAnsi" w:cstheme="minorBidi"/>
          <w:lang w:eastAsia="lv-LV"/>
        </w:rPr>
      </w:pPr>
      <w:r w:rsidRPr="000C2F9B">
        <w:fldChar w:fldCharType="begin"/>
      </w:r>
      <w:r w:rsidRPr="000C2F9B">
        <w:instrText xml:space="preserve"> HYPERLINK \l "_Toc531092236" </w:instrText>
      </w:r>
      <w:r w:rsidRPr="000C2F9B">
        <w:fldChar w:fldCharType="separate"/>
      </w:r>
      <w:r w:rsidR="00737CF8" w:rsidRPr="000C2F9B">
        <w:rPr>
          <w:rStyle w:val="Hyperlink"/>
          <w:color w:val="auto"/>
        </w:rPr>
        <w:t>Dabas liegums “</w:t>
      </w:r>
      <w:r w:rsidR="00B5020B" w:rsidRPr="000C2F9B">
        <w:rPr>
          <w:rStyle w:val="Hyperlink"/>
          <w:color w:val="auto"/>
        </w:rPr>
        <w:t>Vidusburtnieks</w:t>
      </w:r>
      <w:r w:rsidR="00737CF8" w:rsidRPr="000C2F9B">
        <w:rPr>
          <w:rStyle w:val="Hyperlink"/>
          <w:color w:val="auto"/>
        </w:rPr>
        <w:t>”</w:t>
      </w:r>
      <w:r w:rsidR="004B0D82" w:rsidRPr="000C2F9B">
        <w:rPr>
          <w:webHidden/>
        </w:rPr>
        <w:tab/>
      </w:r>
      <w:r w:rsidR="000C2F9B" w:rsidRPr="000C2F9B">
        <w:rPr>
          <w:webHidden/>
        </w:rPr>
        <w:t>5</w:t>
      </w:r>
      <w:r w:rsidRPr="000C2F9B">
        <w:fldChar w:fldCharType="end"/>
      </w:r>
    </w:p>
    <w:bookmarkStart w:id="6" w:name="_Hlk56522594"/>
    <w:p w14:paraId="6D87BA1F" w14:textId="41C14044" w:rsidR="004B0D82" w:rsidRPr="000C2F9B" w:rsidRDefault="00E46F71" w:rsidP="002A091E">
      <w:pPr>
        <w:pStyle w:val="TOC1"/>
        <w:rPr>
          <w:rFonts w:asciiTheme="minorHAnsi" w:eastAsiaTheme="minorEastAsia" w:hAnsiTheme="minorHAnsi" w:cstheme="minorBidi"/>
          <w:lang w:eastAsia="lv-LV"/>
        </w:rPr>
      </w:pPr>
      <w:r w:rsidRPr="000C2F9B">
        <w:fldChar w:fldCharType="begin"/>
      </w:r>
      <w:r w:rsidRPr="000C2F9B">
        <w:instrText xml:space="preserve"> HYPERLINK \l "_Toc531092237" </w:instrText>
      </w:r>
      <w:r w:rsidRPr="000C2F9B">
        <w:fldChar w:fldCharType="separate"/>
      </w:r>
      <w:r w:rsidR="004B0D82" w:rsidRPr="000C2F9B">
        <w:rPr>
          <w:rStyle w:val="Hyperlink"/>
          <w:color w:val="auto"/>
        </w:rPr>
        <w:t>Dabas liegums „</w:t>
      </w:r>
      <w:r w:rsidR="002F6178" w:rsidRPr="000C2F9B">
        <w:rPr>
          <w:rStyle w:val="Hyperlink"/>
          <w:color w:val="auto"/>
        </w:rPr>
        <w:t>R</w:t>
      </w:r>
      <w:r w:rsidR="00B5020B" w:rsidRPr="000C2F9B">
        <w:rPr>
          <w:rStyle w:val="Hyperlink"/>
          <w:color w:val="auto"/>
        </w:rPr>
        <w:t>uņ</w:t>
      </w:r>
      <w:r w:rsidR="004B0D82" w:rsidRPr="000C2F9B">
        <w:rPr>
          <w:rStyle w:val="Hyperlink"/>
          <w:color w:val="auto"/>
        </w:rPr>
        <w:t>upes ieleja”</w:t>
      </w:r>
      <w:r w:rsidR="004B0D82" w:rsidRPr="000C2F9B">
        <w:rPr>
          <w:webHidden/>
        </w:rPr>
        <w:tab/>
      </w:r>
      <w:r w:rsidR="000C2F9B" w:rsidRPr="000C2F9B">
        <w:rPr>
          <w:webHidden/>
        </w:rPr>
        <w:t>6</w:t>
      </w:r>
      <w:r w:rsidRPr="000C2F9B">
        <w:fldChar w:fldCharType="end"/>
      </w:r>
    </w:p>
    <w:bookmarkStart w:id="7" w:name="_Hlk55474822"/>
    <w:bookmarkEnd w:id="6"/>
    <w:p w14:paraId="60556D81" w14:textId="6C113B7E" w:rsidR="004B0D82" w:rsidRPr="000C2F9B" w:rsidRDefault="000E2A3A" w:rsidP="006E54B1">
      <w:pPr>
        <w:pStyle w:val="TOC3"/>
      </w:pPr>
      <w:r w:rsidRPr="000C2F9B">
        <w:fldChar w:fldCharType="begin"/>
      </w:r>
      <w:r w:rsidRPr="000C2F9B">
        <w:instrText xml:space="preserve"> HYPERLINK \l "_Toc531092239" </w:instrText>
      </w:r>
      <w:r w:rsidRPr="000C2F9B">
        <w:fldChar w:fldCharType="separate"/>
      </w:r>
      <w:r w:rsidR="006E54B1" w:rsidRPr="000C2F9B">
        <w:rPr>
          <w:rStyle w:val="Hyperlink"/>
          <w:color w:val="auto"/>
        </w:rPr>
        <w:t>3</w:t>
      </w:r>
      <w:r w:rsidR="004B0D82" w:rsidRPr="000C2F9B">
        <w:rPr>
          <w:rStyle w:val="Hyperlink"/>
          <w:color w:val="auto"/>
        </w:rPr>
        <w:t>. Nēģu kāpuru monitoringa rezultāti</w:t>
      </w:r>
      <w:r w:rsidR="001F01AD" w:rsidRPr="000C2F9B">
        <w:rPr>
          <w:rStyle w:val="Hyperlink"/>
          <w:color w:val="auto"/>
        </w:rPr>
        <w:t xml:space="preserve"> 2020. gadā</w:t>
      </w:r>
      <w:r w:rsidR="004B0D82" w:rsidRPr="000C2F9B">
        <w:rPr>
          <w:webHidden/>
        </w:rPr>
        <w:tab/>
      </w:r>
      <w:r w:rsidR="000C2F9B" w:rsidRPr="000C2F9B">
        <w:rPr>
          <w:webHidden/>
        </w:rPr>
        <w:t>7</w:t>
      </w:r>
      <w:r w:rsidRPr="000C2F9B">
        <w:fldChar w:fldCharType="end"/>
      </w:r>
    </w:p>
    <w:p w14:paraId="795BF41E" w14:textId="4529FC43" w:rsidR="00DC6ED4" w:rsidRPr="000C2F9B" w:rsidRDefault="002B6A63" w:rsidP="00DC6ED4">
      <w:pPr>
        <w:pStyle w:val="TOC1"/>
        <w:rPr>
          <w:rFonts w:asciiTheme="minorHAnsi" w:eastAsiaTheme="minorEastAsia" w:hAnsiTheme="minorHAnsi" w:cstheme="minorBidi"/>
          <w:lang w:eastAsia="lv-LV"/>
        </w:rPr>
      </w:pPr>
      <w:hyperlink w:anchor="_Toc531092237" w:history="1">
        <w:r w:rsidR="00DC6ED4" w:rsidRPr="000C2F9B">
          <w:rPr>
            <w:rStyle w:val="Hyperlink"/>
            <w:color w:val="auto"/>
          </w:rPr>
          <w:t>Dabas liegums „Raķupes ieleja”</w:t>
        </w:r>
        <w:r w:rsidR="00DC6ED4" w:rsidRPr="000C2F9B">
          <w:rPr>
            <w:webHidden/>
          </w:rPr>
          <w:tab/>
        </w:r>
        <w:r w:rsidR="000C2F9B" w:rsidRPr="000C2F9B">
          <w:rPr>
            <w:webHidden/>
          </w:rPr>
          <w:t>7</w:t>
        </w:r>
      </w:hyperlink>
    </w:p>
    <w:p w14:paraId="4856E3E0" w14:textId="2836F248" w:rsidR="004B0D82" w:rsidRPr="000C2F9B" w:rsidRDefault="002B6A63" w:rsidP="006E54B1">
      <w:pPr>
        <w:pStyle w:val="TOC3"/>
        <w:rPr>
          <w:rFonts w:asciiTheme="minorHAnsi" w:eastAsiaTheme="minorEastAsia" w:hAnsiTheme="minorHAnsi" w:cstheme="minorBidi"/>
          <w:lang w:eastAsia="lv-LV"/>
        </w:rPr>
      </w:pPr>
      <w:hyperlink w:anchor="_Toc531092240" w:history="1">
        <w:r w:rsidR="006E54B1" w:rsidRPr="000C2F9B">
          <w:rPr>
            <w:rStyle w:val="Hyperlink"/>
            <w:color w:val="auto"/>
          </w:rPr>
          <w:t>4</w:t>
        </w:r>
        <w:r w:rsidR="004B0D82" w:rsidRPr="000C2F9B">
          <w:rPr>
            <w:rStyle w:val="Hyperlink"/>
            <w:color w:val="auto"/>
          </w:rPr>
          <w:t>. Zivju monitoringa rezultāti ezeros</w:t>
        </w:r>
        <w:r w:rsidR="001F01AD" w:rsidRPr="000C2F9B">
          <w:rPr>
            <w:rStyle w:val="Hyperlink"/>
            <w:color w:val="auto"/>
          </w:rPr>
          <w:t xml:space="preserve"> 2020. gadā</w:t>
        </w:r>
        <w:r w:rsidR="004B0D82" w:rsidRPr="000C2F9B">
          <w:rPr>
            <w:webHidden/>
          </w:rPr>
          <w:tab/>
        </w:r>
        <w:r w:rsidR="000C2F9B" w:rsidRPr="000C2F9B">
          <w:rPr>
            <w:webHidden/>
          </w:rPr>
          <w:t>8</w:t>
        </w:r>
      </w:hyperlink>
      <w:bookmarkEnd w:id="7"/>
    </w:p>
    <w:p w14:paraId="6D558E5A" w14:textId="26114996" w:rsidR="004B0D82" w:rsidRPr="000C2F9B" w:rsidRDefault="002B6A63" w:rsidP="002A091E">
      <w:pPr>
        <w:pStyle w:val="TOC1"/>
        <w:rPr>
          <w:rFonts w:asciiTheme="minorHAnsi" w:eastAsiaTheme="minorEastAsia" w:hAnsiTheme="minorHAnsi" w:cstheme="minorBidi"/>
          <w:lang w:eastAsia="lv-LV"/>
        </w:rPr>
      </w:pPr>
      <w:hyperlink w:anchor="_Toc531092243" w:history="1">
        <w:r w:rsidR="004B0D82" w:rsidRPr="000C2F9B">
          <w:rPr>
            <w:rStyle w:val="Hyperlink"/>
            <w:color w:val="auto"/>
          </w:rPr>
          <w:t xml:space="preserve">Dabas </w:t>
        </w:r>
        <w:r w:rsidR="002A091E" w:rsidRPr="000C2F9B">
          <w:rPr>
            <w:rStyle w:val="Hyperlink"/>
            <w:color w:val="auto"/>
          </w:rPr>
          <w:t>parks</w:t>
        </w:r>
        <w:r w:rsidR="004B0D82" w:rsidRPr="000C2F9B">
          <w:rPr>
            <w:rStyle w:val="Hyperlink"/>
            <w:color w:val="auto"/>
          </w:rPr>
          <w:t xml:space="preserve"> „</w:t>
        </w:r>
        <w:r w:rsidR="00B5020B" w:rsidRPr="000C2F9B">
          <w:rPr>
            <w:rStyle w:val="Hyperlink"/>
            <w:color w:val="auto"/>
          </w:rPr>
          <w:t>Ciriša</w:t>
        </w:r>
        <w:r w:rsidR="002A091E" w:rsidRPr="000C2F9B">
          <w:rPr>
            <w:rStyle w:val="Hyperlink"/>
            <w:color w:val="auto"/>
          </w:rPr>
          <w:t xml:space="preserve"> ezers</w:t>
        </w:r>
        <w:r w:rsidR="004B0D82" w:rsidRPr="000C2F9B">
          <w:rPr>
            <w:rStyle w:val="Hyperlink"/>
            <w:color w:val="auto"/>
          </w:rPr>
          <w:t>”</w:t>
        </w:r>
        <w:r w:rsidR="004B0D82" w:rsidRPr="000C2F9B">
          <w:rPr>
            <w:webHidden/>
          </w:rPr>
          <w:tab/>
        </w:r>
        <w:r w:rsidR="000C2F9B" w:rsidRPr="000C2F9B">
          <w:rPr>
            <w:webHidden/>
          </w:rPr>
          <w:t>8</w:t>
        </w:r>
      </w:hyperlink>
    </w:p>
    <w:p w14:paraId="06431766" w14:textId="52152C9A" w:rsidR="004B0D82" w:rsidRPr="000C2F9B" w:rsidRDefault="002B6A63" w:rsidP="002A091E">
      <w:pPr>
        <w:pStyle w:val="TOC1"/>
        <w:rPr>
          <w:rFonts w:asciiTheme="minorHAnsi" w:eastAsiaTheme="minorEastAsia" w:hAnsiTheme="minorHAnsi" w:cstheme="minorBidi"/>
          <w:lang w:eastAsia="lv-LV"/>
        </w:rPr>
      </w:pPr>
      <w:hyperlink w:anchor="_Toc531092244" w:history="1">
        <w:r w:rsidR="004B0D82" w:rsidRPr="000C2F9B">
          <w:rPr>
            <w:rStyle w:val="Hyperlink"/>
            <w:color w:val="auto"/>
          </w:rPr>
          <w:t>Dabas liegums „</w:t>
        </w:r>
        <w:r w:rsidR="000277B1" w:rsidRPr="000C2F9B">
          <w:rPr>
            <w:rStyle w:val="Hyperlink"/>
            <w:color w:val="auto"/>
          </w:rPr>
          <w:t>Pelēču ezer</w:t>
        </w:r>
        <w:r w:rsidR="00DC6ED4" w:rsidRPr="000C2F9B">
          <w:rPr>
            <w:rStyle w:val="Hyperlink"/>
            <w:color w:val="auto"/>
          </w:rPr>
          <w:t>a purvs</w:t>
        </w:r>
        <w:r w:rsidR="004B0D82" w:rsidRPr="000C2F9B">
          <w:rPr>
            <w:rStyle w:val="Hyperlink"/>
            <w:color w:val="auto"/>
          </w:rPr>
          <w:t>”</w:t>
        </w:r>
        <w:r w:rsidR="004B0D82" w:rsidRPr="000C2F9B">
          <w:rPr>
            <w:webHidden/>
          </w:rPr>
          <w:tab/>
        </w:r>
        <w:r w:rsidR="000C2F9B" w:rsidRPr="000C2F9B">
          <w:rPr>
            <w:webHidden/>
          </w:rPr>
          <w:t>8</w:t>
        </w:r>
      </w:hyperlink>
    </w:p>
    <w:p w14:paraId="56E54B8A" w14:textId="376D0274" w:rsidR="004B0D82" w:rsidRPr="000C2F9B" w:rsidRDefault="002B6A63" w:rsidP="006E54B1">
      <w:pPr>
        <w:pStyle w:val="TOC3"/>
        <w:rPr>
          <w:rFonts w:asciiTheme="minorHAnsi" w:eastAsiaTheme="minorEastAsia" w:hAnsiTheme="minorHAnsi" w:cstheme="minorBidi"/>
          <w:lang w:eastAsia="lv-LV"/>
        </w:rPr>
      </w:pPr>
      <w:hyperlink w:anchor="_Toc531092245" w:history="1">
        <w:r w:rsidR="006E54B1" w:rsidRPr="000C2F9B">
          <w:rPr>
            <w:rStyle w:val="Hyperlink"/>
            <w:color w:val="auto"/>
          </w:rPr>
          <w:t>5</w:t>
        </w:r>
        <w:r w:rsidR="004B0D82" w:rsidRPr="000C2F9B">
          <w:rPr>
            <w:rStyle w:val="Hyperlink"/>
            <w:color w:val="auto"/>
          </w:rPr>
          <w:t xml:space="preserve">. Biotopu direktīvā iekļauto zivju, nēģu un vēžu sugu stāvoklis apsekotajās </w:t>
        </w:r>
        <w:r w:rsidR="004B0D82" w:rsidRPr="000C2F9B">
          <w:rPr>
            <w:rStyle w:val="Hyperlink"/>
            <w:i/>
            <w:color w:val="auto"/>
          </w:rPr>
          <w:t>Natura 2000</w:t>
        </w:r>
        <w:r w:rsidR="004B0D82" w:rsidRPr="000C2F9B">
          <w:rPr>
            <w:rStyle w:val="Hyperlink"/>
            <w:color w:val="auto"/>
          </w:rPr>
          <w:t xml:space="preserve"> teritorijās</w:t>
        </w:r>
        <w:r w:rsidR="006524ED" w:rsidRPr="000C2F9B">
          <w:rPr>
            <w:rStyle w:val="Hyperlink"/>
            <w:color w:val="auto"/>
          </w:rPr>
          <w:t xml:space="preserve"> 2018-2020. gadā</w:t>
        </w:r>
        <w:r w:rsidR="004B0D82" w:rsidRPr="000C2F9B">
          <w:rPr>
            <w:webHidden/>
          </w:rPr>
          <w:tab/>
        </w:r>
        <w:r w:rsidR="000C2F9B" w:rsidRPr="000C2F9B">
          <w:rPr>
            <w:webHidden/>
          </w:rPr>
          <w:t>8</w:t>
        </w:r>
      </w:hyperlink>
    </w:p>
    <w:p w14:paraId="358FE2C5" w14:textId="01F68974" w:rsidR="004B0D82" w:rsidRPr="000C2F9B" w:rsidRDefault="002B6A63" w:rsidP="002A091E">
      <w:pPr>
        <w:pStyle w:val="TOC1"/>
        <w:rPr>
          <w:rFonts w:asciiTheme="minorHAnsi" w:eastAsiaTheme="minorEastAsia" w:hAnsiTheme="minorHAnsi" w:cstheme="minorBidi"/>
          <w:lang w:eastAsia="lv-LV"/>
        </w:rPr>
      </w:pPr>
      <w:hyperlink w:anchor="_Toc531092246" w:history="1">
        <w:r w:rsidR="004B0D82" w:rsidRPr="000C2F9B">
          <w:rPr>
            <w:rStyle w:val="Hyperlink"/>
            <w:color w:val="auto"/>
          </w:rPr>
          <w:t xml:space="preserve">Palede </w:t>
        </w:r>
        <w:r w:rsidR="004B0D82" w:rsidRPr="000C2F9B">
          <w:rPr>
            <w:rStyle w:val="Hyperlink"/>
            <w:i/>
            <w:color w:val="auto"/>
          </w:rPr>
          <w:t>Alosa fallax</w:t>
        </w:r>
        <w:r w:rsidR="004B0D82" w:rsidRPr="000C2F9B">
          <w:rPr>
            <w:webHidden/>
          </w:rPr>
          <w:tab/>
        </w:r>
        <w:r w:rsidR="000C2F9B" w:rsidRPr="000C2F9B">
          <w:rPr>
            <w:webHidden/>
          </w:rPr>
          <w:t>9</w:t>
        </w:r>
      </w:hyperlink>
    </w:p>
    <w:p w14:paraId="6BFB8026" w14:textId="6E9EB440" w:rsidR="004B0D82" w:rsidRPr="000C2F9B" w:rsidRDefault="002B6A63" w:rsidP="002A091E">
      <w:pPr>
        <w:pStyle w:val="TOC1"/>
        <w:rPr>
          <w:rFonts w:asciiTheme="minorHAnsi" w:eastAsiaTheme="minorEastAsia" w:hAnsiTheme="minorHAnsi" w:cstheme="minorBidi"/>
          <w:lang w:eastAsia="lv-LV"/>
        </w:rPr>
      </w:pPr>
      <w:hyperlink w:anchor="_Toc531092247" w:history="1">
        <w:r w:rsidR="004B0D82" w:rsidRPr="000C2F9B">
          <w:rPr>
            <w:rStyle w:val="Hyperlink"/>
            <w:color w:val="auto"/>
          </w:rPr>
          <w:t xml:space="preserve">Akmeņgrauzis </w:t>
        </w:r>
        <w:r w:rsidR="004B0D82" w:rsidRPr="000C2F9B">
          <w:rPr>
            <w:rStyle w:val="Hyperlink"/>
            <w:i/>
            <w:color w:val="auto"/>
          </w:rPr>
          <w:t>Cobitis taenia</w:t>
        </w:r>
        <w:r w:rsidR="004B0D82" w:rsidRPr="000C2F9B">
          <w:rPr>
            <w:webHidden/>
          </w:rPr>
          <w:tab/>
        </w:r>
        <w:r w:rsidR="000C2F9B" w:rsidRPr="000C2F9B">
          <w:rPr>
            <w:webHidden/>
          </w:rPr>
          <w:t>9</w:t>
        </w:r>
      </w:hyperlink>
    </w:p>
    <w:p w14:paraId="2A7010D1" w14:textId="2E37AFFC" w:rsidR="004B0D82" w:rsidRPr="000C2F9B" w:rsidRDefault="002B6A63" w:rsidP="002A091E">
      <w:pPr>
        <w:pStyle w:val="TOC1"/>
        <w:rPr>
          <w:rFonts w:asciiTheme="minorHAnsi" w:eastAsiaTheme="minorEastAsia" w:hAnsiTheme="minorHAnsi" w:cstheme="minorBidi"/>
          <w:lang w:eastAsia="lv-LV"/>
        </w:rPr>
      </w:pPr>
      <w:hyperlink w:anchor="_Toc531092248" w:history="1">
        <w:r w:rsidR="004B0D82" w:rsidRPr="000C2F9B">
          <w:rPr>
            <w:rStyle w:val="Hyperlink"/>
            <w:color w:val="auto"/>
          </w:rPr>
          <w:t xml:space="preserve">Repsis </w:t>
        </w:r>
        <w:r w:rsidR="004B0D82" w:rsidRPr="000C2F9B">
          <w:rPr>
            <w:rStyle w:val="Hyperlink"/>
            <w:i/>
            <w:color w:val="auto"/>
          </w:rPr>
          <w:t>Coregonus albula</w:t>
        </w:r>
        <w:r w:rsidR="004B0D82" w:rsidRPr="000C2F9B">
          <w:rPr>
            <w:webHidden/>
          </w:rPr>
          <w:tab/>
        </w:r>
        <w:r w:rsidR="00704160" w:rsidRPr="000C2F9B">
          <w:rPr>
            <w:webHidden/>
          </w:rPr>
          <w:fldChar w:fldCharType="begin"/>
        </w:r>
        <w:r w:rsidR="004B0D82" w:rsidRPr="000C2F9B">
          <w:rPr>
            <w:webHidden/>
          </w:rPr>
          <w:instrText xml:space="preserve"> PAGEREF _Toc531092248 \h </w:instrText>
        </w:r>
        <w:r w:rsidR="00704160" w:rsidRPr="000C2F9B">
          <w:rPr>
            <w:webHidden/>
          </w:rPr>
        </w:r>
        <w:r w:rsidR="00704160" w:rsidRPr="000C2F9B">
          <w:rPr>
            <w:webHidden/>
          </w:rPr>
          <w:fldChar w:fldCharType="separate"/>
        </w:r>
        <w:r w:rsidR="00745631" w:rsidRPr="000C2F9B">
          <w:rPr>
            <w:webHidden/>
          </w:rPr>
          <w:t>1</w:t>
        </w:r>
        <w:r w:rsidR="000C2F9B" w:rsidRPr="000C2F9B">
          <w:rPr>
            <w:webHidden/>
          </w:rPr>
          <w:t>0</w:t>
        </w:r>
        <w:r w:rsidR="00704160" w:rsidRPr="000C2F9B">
          <w:rPr>
            <w:webHidden/>
          </w:rPr>
          <w:fldChar w:fldCharType="end"/>
        </w:r>
      </w:hyperlink>
    </w:p>
    <w:p w14:paraId="2841E1B1" w14:textId="72798885" w:rsidR="004B0D82" w:rsidRPr="000C2F9B" w:rsidRDefault="002B6A63" w:rsidP="002A091E">
      <w:pPr>
        <w:pStyle w:val="TOC1"/>
        <w:rPr>
          <w:rFonts w:asciiTheme="minorHAnsi" w:eastAsiaTheme="minorEastAsia" w:hAnsiTheme="minorHAnsi" w:cstheme="minorBidi"/>
          <w:lang w:eastAsia="lv-LV"/>
        </w:rPr>
      </w:pPr>
      <w:hyperlink w:anchor="_Toc531092249" w:history="1">
        <w:r w:rsidR="004B0D82" w:rsidRPr="000C2F9B">
          <w:rPr>
            <w:rStyle w:val="Hyperlink"/>
            <w:color w:val="auto"/>
          </w:rPr>
          <w:t xml:space="preserve">Sīga </w:t>
        </w:r>
        <w:r w:rsidR="004B0D82" w:rsidRPr="000C2F9B">
          <w:rPr>
            <w:rStyle w:val="Hyperlink"/>
            <w:i/>
            <w:color w:val="auto"/>
          </w:rPr>
          <w:t>Coregonus lavaretus</w:t>
        </w:r>
        <w:r w:rsidR="004B0D82" w:rsidRPr="000C2F9B">
          <w:rPr>
            <w:webHidden/>
          </w:rPr>
          <w:tab/>
        </w:r>
        <w:r w:rsidR="00704160" w:rsidRPr="000C2F9B">
          <w:rPr>
            <w:webHidden/>
          </w:rPr>
          <w:fldChar w:fldCharType="begin"/>
        </w:r>
        <w:r w:rsidR="004B0D82" w:rsidRPr="000C2F9B">
          <w:rPr>
            <w:webHidden/>
          </w:rPr>
          <w:instrText xml:space="preserve"> PAGEREF _Toc531092249 \h </w:instrText>
        </w:r>
        <w:r w:rsidR="00704160" w:rsidRPr="000C2F9B">
          <w:rPr>
            <w:webHidden/>
          </w:rPr>
        </w:r>
        <w:r w:rsidR="00704160" w:rsidRPr="000C2F9B">
          <w:rPr>
            <w:webHidden/>
          </w:rPr>
          <w:fldChar w:fldCharType="separate"/>
        </w:r>
        <w:r w:rsidR="00745631" w:rsidRPr="000C2F9B">
          <w:rPr>
            <w:webHidden/>
          </w:rPr>
          <w:t>1</w:t>
        </w:r>
        <w:r w:rsidR="000C2F9B" w:rsidRPr="000C2F9B">
          <w:rPr>
            <w:webHidden/>
          </w:rPr>
          <w:t>0</w:t>
        </w:r>
        <w:r w:rsidR="00704160" w:rsidRPr="000C2F9B">
          <w:rPr>
            <w:webHidden/>
          </w:rPr>
          <w:fldChar w:fldCharType="end"/>
        </w:r>
      </w:hyperlink>
    </w:p>
    <w:p w14:paraId="027C0CE2" w14:textId="1C2B7AB0" w:rsidR="004B0D82" w:rsidRPr="000C2F9B" w:rsidRDefault="002B6A63" w:rsidP="002A091E">
      <w:pPr>
        <w:pStyle w:val="TOC1"/>
        <w:rPr>
          <w:rFonts w:asciiTheme="minorHAnsi" w:eastAsiaTheme="minorEastAsia" w:hAnsiTheme="minorHAnsi" w:cstheme="minorBidi"/>
          <w:lang w:eastAsia="lv-LV"/>
        </w:rPr>
      </w:pPr>
      <w:hyperlink w:anchor="_Toc531092250" w:history="1">
        <w:r w:rsidR="004B0D82" w:rsidRPr="000C2F9B">
          <w:rPr>
            <w:rStyle w:val="Hyperlink"/>
            <w:color w:val="auto"/>
          </w:rPr>
          <w:t xml:space="preserve">Platgalve </w:t>
        </w:r>
        <w:r w:rsidR="004B0D82" w:rsidRPr="000C2F9B">
          <w:rPr>
            <w:rStyle w:val="Hyperlink"/>
            <w:i/>
            <w:color w:val="auto"/>
          </w:rPr>
          <w:t>Cottus gobio</w:t>
        </w:r>
        <w:r w:rsidR="004B0D82" w:rsidRPr="000C2F9B">
          <w:rPr>
            <w:webHidden/>
          </w:rPr>
          <w:tab/>
        </w:r>
        <w:r w:rsidR="00704160" w:rsidRPr="000C2F9B">
          <w:rPr>
            <w:webHidden/>
          </w:rPr>
          <w:fldChar w:fldCharType="begin"/>
        </w:r>
        <w:r w:rsidR="004B0D82" w:rsidRPr="000C2F9B">
          <w:rPr>
            <w:webHidden/>
          </w:rPr>
          <w:instrText xml:space="preserve"> PAGEREF _Toc531092250 \h </w:instrText>
        </w:r>
        <w:r w:rsidR="00704160" w:rsidRPr="000C2F9B">
          <w:rPr>
            <w:webHidden/>
          </w:rPr>
        </w:r>
        <w:r w:rsidR="00704160" w:rsidRPr="000C2F9B">
          <w:rPr>
            <w:webHidden/>
          </w:rPr>
          <w:fldChar w:fldCharType="separate"/>
        </w:r>
        <w:r w:rsidR="00745631" w:rsidRPr="000C2F9B">
          <w:rPr>
            <w:webHidden/>
          </w:rPr>
          <w:t>1</w:t>
        </w:r>
        <w:r w:rsidR="000C2F9B" w:rsidRPr="000C2F9B">
          <w:rPr>
            <w:webHidden/>
          </w:rPr>
          <w:t>0</w:t>
        </w:r>
        <w:r w:rsidR="00704160" w:rsidRPr="000C2F9B">
          <w:rPr>
            <w:webHidden/>
          </w:rPr>
          <w:fldChar w:fldCharType="end"/>
        </w:r>
      </w:hyperlink>
    </w:p>
    <w:p w14:paraId="6C06FBD0" w14:textId="69E918F6" w:rsidR="004B0D82" w:rsidRPr="000C2F9B" w:rsidRDefault="002B6A63" w:rsidP="002A091E">
      <w:pPr>
        <w:pStyle w:val="TOC1"/>
        <w:rPr>
          <w:rFonts w:asciiTheme="minorHAnsi" w:eastAsiaTheme="minorEastAsia" w:hAnsiTheme="minorHAnsi" w:cstheme="minorBidi"/>
          <w:lang w:eastAsia="lv-LV"/>
        </w:rPr>
      </w:pPr>
      <w:hyperlink w:anchor="_Toc531092251" w:history="1">
        <w:r w:rsidR="004B0D82" w:rsidRPr="000C2F9B">
          <w:rPr>
            <w:rStyle w:val="Hyperlink"/>
            <w:color w:val="auto"/>
          </w:rPr>
          <w:t xml:space="preserve">Upes nēģis </w:t>
        </w:r>
        <w:r w:rsidR="004B0D82" w:rsidRPr="000C2F9B">
          <w:rPr>
            <w:rStyle w:val="Hyperlink"/>
            <w:i/>
            <w:color w:val="auto"/>
          </w:rPr>
          <w:t>Lampetra fluviatilis</w:t>
        </w:r>
        <w:r w:rsidR="004B0D82" w:rsidRPr="000C2F9B">
          <w:rPr>
            <w:webHidden/>
          </w:rPr>
          <w:tab/>
        </w:r>
        <w:r w:rsidR="00704160" w:rsidRPr="000C2F9B">
          <w:rPr>
            <w:webHidden/>
          </w:rPr>
          <w:fldChar w:fldCharType="begin"/>
        </w:r>
        <w:r w:rsidR="004B0D82" w:rsidRPr="000C2F9B">
          <w:rPr>
            <w:webHidden/>
          </w:rPr>
          <w:instrText xml:space="preserve"> PAGEREF _Toc531092251 \h </w:instrText>
        </w:r>
        <w:r w:rsidR="00704160" w:rsidRPr="000C2F9B">
          <w:rPr>
            <w:webHidden/>
          </w:rPr>
        </w:r>
        <w:r w:rsidR="00704160" w:rsidRPr="000C2F9B">
          <w:rPr>
            <w:webHidden/>
          </w:rPr>
          <w:fldChar w:fldCharType="separate"/>
        </w:r>
        <w:r w:rsidR="00745631" w:rsidRPr="000C2F9B">
          <w:rPr>
            <w:webHidden/>
          </w:rPr>
          <w:t>1</w:t>
        </w:r>
        <w:r w:rsidR="000C2F9B" w:rsidRPr="000C2F9B">
          <w:rPr>
            <w:webHidden/>
          </w:rPr>
          <w:t>1</w:t>
        </w:r>
        <w:r w:rsidR="00704160" w:rsidRPr="000C2F9B">
          <w:rPr>
            <w:webHidden/>
          </w:rPr>
          <w:fldChar w:fldCharType="end"/>
        </w:r>
      </w:hyperlink>
    </w:p>
    <w:p w14:paraId="62F73FDE" w14:textId="77777777" w:rsidR="004B0D82" w:rsidRPr="000C2F9B" w:rsidRDefault="002B6A63" w:rsidP="002A091E">
      <w:pPr>
        <w:pStyle w:val="TOC1"/>
        <w:rPr>
          <w:rFonts w:asciiTheme="minorHAnsi" w:eastAsiaTheme="minorEastAsia" w:hAnsiTheme="minorHAnsi" w:cstheme="minorBidi"/>
          <w:lang w:eastAsia="lv-LV"/>
        </w:rPr>
      </w:pPr>
      <w:hyperlink w:anchor="_Toc531092252" w:history="1">
        <w:r w:rsidR="004B0D82" w:rsidRPr="000C2F9B">
          <w:rPr>
            <w:rStyle w:val="Hyperlink"/>
            <w:color w:val="auto"/>
          </w:rPr>
          <w:t xml:space="preserve">Strauta nēģis </w:t>
        </w:r>
        <w:r w:rsidR="004B0D82" w:rsidRPr="000C2F9B">
          <w:rPr>
            <w:rStyle w:val="Hyperlink"/>
            <w:i/>
            <w:color w:val="auto"/>
          </w:rPr>
          <w:t>Lampetra planeri</w:t>
        </w:r>
        <w:r w:rsidR="004B0D82" w:rsidRPr="000C2F9B">
          <w:rPr>
            <w:webHidden/>
          </w:rPr>
          <w:tab/>
        </w:r>
        <w:r w:rsidR="00704160" w:rsidRPr="000C2F9B">
          <w:rPr>
            <w:webHidden/>
          </w:rPr>
          <w:fldChar w:fldCharType="begin"/>
        </w:r>
        <w:r w:rsidR="004B0D82" w:rsidRPr="000C2F9B">
          <w:rPr>
            <w:webHidden/>
          </w:rPr>
          <w:instrText xml:space="preserve"> PAGEREF _Toc531092252 \h </w:instrText>
        </w:r>
        <w:r w:rsidR="00704160" w:rsidRPr="000C2F9B">
          <w:rPr>
            <w:webHidden/>
          </w:rPr>
        </w:r>
        <w:r w:rsidR="00704160" w:rsidRPr="000C2F9B">
          <w:rPr>
            <w:webHidden/>
          </w:rPr>
          <w:fldChar w:fldCharType="separate"/>
        </w:r>
        <w:r w:rsidR="00745631" w:rsidRPr="000C2F9B">
          <w:rPr>
            <w:webHidden/>
          </w:rPr>
          <w:t>12</w:t>
        </w:r>
        <w:r w:rsidR="00704160" w:rsidRPr="000C2F9B">
          <w:rPr>
            <w:webHidden/>
          </w:rPr>
          <w:fldChar w:fldCharType="end"/>
        </w:r>
      </w:hyperlink>
    </w:p>
    <w:p w14:paraId="425A0862" w14:textId="77777777" w:rsidR="004B0D82" w:rsidRPr="000C2F9B" w:rsidRDefault="002B6A63" w:rsidP="002A091E">
      <w:pPr>
        <w:pStyle w:val="TOC1"/>
        <w:rPr>
          <w:rFonts w:asciiTheme="minorHAnsi" w:eastAsiaTheme="minorEastAsia" w:hAnsiTheme="minorHAnsi" w:cstheme="minorBidi"/>
          <w:lang w:eastAsia="lv-LV"/>
        </w:rPr>
      </w:pPr>
      <w:hyperlink w:anchor="_Toc531092253" w:history="1">
        <w:r w:rsidR="004B0D82" w:rsidRPr="000C2F9B">
          <w:rPr>
            <w:rStyle w:val="Hyperlink"/>
            <w:color w:val="auto"/>
          </w:rPr>
          <w:t xml:space="preserve">Salate </w:t>
        </w:r>
        <w:r w:rsidR="004B0D82" w:rsidRPr="000C2F9B">
          <w:rPr>
            <w:rStyle w:val="Hyperlink"/>
            <w:i/>
            <w:color w:val="auto"/>
          </w:rPr>
          <w:t>Leuciscus aspius</w:t>
        </w:r>
        <w:r w:rsidR="004B0D82" w:rsidRPr="000C2F9B">
          <w:rPr>
            <w:webHidden/>
          </w:rPr>
          <w:tab/>
        </w:r>
        <w:r w:rsidR="00704160" w:rsidRPr="000C2F9B">
          <w:rPr>
            <w:webHidden/>
          </w:rPr>
          <w:fldChar w:fldCharType="begin"/>
        </w:r>
        <w:r w:rsidR="004B0D82" w:rsidRPr="000C2F9B">
          <w:rPr>
            <w:webHidden/>
          </w:rPr>
          <w:instrText xml:space="preserve"> PAGEREF _Toc531092253 \h </w:instrText>
        </w:r>
        <w:r w:rsidR="00704160" w:rsidRPr="000C2F9B">
          <w:rPr>
            <w:webHidden/>
          </w:rPr>
        </w:r>
        <w:r w:rsidR="00704160" w:rsidRPr="000C2F9B">
          <w:rPr>
            <w:webHidden/>
          </w:rPr>
          <w:fldChar w:fldCharType="separate"/>
        </w:r>
        <w:r w:rsidR="00745631" w:rsidRPr="000C2F9B">
          <w:rPr>
            <w:webHidden/>
          </w:rPr>
          <w:t>1</w:t>
        </w:r>
        <w:r w:rsidR="002A091E" w:rsidRPr="000C2F9B">
          <w:rPr>
            <w:webHidden/>
          </w:rPr>
          <w:t>3</w:t>
        </w:r>
        <w:r w:rsidR="00704160" w:rsidRPr="000C2F9B">
          <w:rPr>
            <w:webHidden/>
          </w:rPr>
          <w:fldChar w:fldCharType="end"/>
        </w:r>
      </w:hyperlink>
    </w:p>
    <w:p w14:paraId="13005E30" w14:textId="77777777" w:rsidR="004B0D82" w:rsidRPr="00325FF2" w:rsidRDefault="002B6A63" w:rsidP="002A091E">
      <w:pPr>
        <w:pStyle w:val="TOC1"/>
        <w:rPr>
          <w:rFonts w:asciiTheme="minorHAnsi" w:eastAsiaTheme="minorEastAsia" w:hAnsiTheme="minorHAnsi" w:cstheme="minorBidi"/>
          <w:lang w:eastAsia="lv-LV"/>
        </w:rPr>
      </w:pPr>
      <w:hyperlink w:anchor="_Toc531092254" w:history="1">
        <w:r w:rsidR="004B0D82" w:rsidRPr="00325FF2">
          <w:rPr>
            <w:rStyle w:val="Hyperlink"/>
            <w:color w:val="auto"/>
          </w:rPr>
          <w:t xml:space="preserve">Pīkste </w:t>
        </w:r>
        <w:r w:rsidR="004B0D82" w:rsidRPr="00325FF2">
          <w:rPr>
            <w:rStyle w:val="Hyperlink"/>
            <w:i/>
            <w:color w:val="auto"/>
          </w:rPr>
          <w:t>Misgurnus fossilis</w:t>
        </w:r>
        <w:r w:rsidR="004B0D82" w:rsidRPr="00325FF2">
          <w:rPr>
            <w:webHidden/>
          </w:rPr>
          <w:tab/>
        </w:r>
        <w:r w:rsidR="00704160" w:rsidRPr="00325FF2">
          <w:rPr>
            <w:webHidden/>
          </w:rPr>
          <w:fldChar w:fldCharType="begin"/>
        </w:r>
        <w:r w:rsidR="004B0D82" w:rsidRPr="00325FF2">
          <w:rPr>
            <w:webHidden/>
          </w:rPr>
          <w:instrText xml:space="preserve"> PAGEREF _Toc531092254 \h </w:instrText>
        </w:r>
        <w:r w:rsidR="00704160" w:rsidRPr="00325FF2">
          <w:rPr>
            <w:webHidden/>
          </w:rPr>
        </w:r>
        <w:r w:rsidR="00704160" w:rsidRPr="00325FF2">
          <w:rPr>
            <w:webHidden/>
          </w:rPr>
          <w:fldChar w:fldCharType="separate"/>
        </w:r>
        <w:r w:rsidR="00745631" w:rsidRPr="00325FF2">
          <w:rPr>
            <w:webHidden/>
          </w:rPr>
          <w:t>1</w:t>
        </w:r>
        <w:r w:rsidR="002A091E" w:rsidRPr="00325FF2">
          <w:rPr>
            <w:webHidden/>
          </w:rPr>
          <w:t>3</w:t>
        </w:r>
        <w:r w:rsidR="00704160" w:rsidRPr="00325FF2">
          <w:rPr>
            <w:webHidden/>
          </w:rPr>
          <w:fldChar w:fldCharType="end"/>
        </w:r>
      </w:hyperlink>
    </w:p>
    <w:p w14:paraId="102A0EF6" w14:textId="59A081E4" w:rsidR="004B0D82" w:rsidRPr="00325FF2" w:rsidRDefault="002B6A63" w:rsidP="002A091E">
      <w:pPr>
        <w:pStyle w:val="TOC1"/>
        <w:rPr>
          <w:rFonts w:asciiTheme="minorHAnsi" w:eastAsiaTheme="minorEastAsia" w:hAnsiTheme="minorHAnsi" w:cstheme="minorBidi"/>
          <w:lang w:eastAsia="lv-LV"/>
        </w:rPr>
      </w:pPr>
      <w:hyperlink w:anchor="_Toc531092255" w:history="1">
        <w:r w:rsidR="004B0D82" w:rsidRPr="00325FF2">
          <w:rPr>
            <w:rStyle w:val="Hyperlink"/>
            <w:color w:val="auto"/>
          </w:rPr>
          <w:t xml:space="preserve">Kaze </w:t>
        </w:r>
        <w:r w:rsidR="004B0D82" w:rsidRPr="00325FF2">
          <w:rPr>
            <w:rStyle w:val="Hyperlink"/>
            <w:i/>
            <w:color w:val="auto"/>
          </w:rPr>
          <w:t>Pelecus cultratus</w:t>
        </w:r>
        <w:r w:rsidR="004B0D82" w:rsidRPr="00325FF2">
          <w:rPr>
            <w:webHidden/>
          </w:rPr>
          <w:tab/>
        </w:r>
        <w:r w:rsidR="00704160" w:rsidRPr="00325FF2">
          <w:rPr>
            <w:webHidden/>
          </w:rPr>
          <w:fldChar w:fldCharType="begin"/>
        </w:r>
        <w:r w:rsidR="004B0D82" w:rsidRPr="00325FF2">
          <w:rPr>
            <w:webHidden/>
          </w:rPr>
          <w:instrText xml:space="preserve"> PAGEREF _Toc531092255 \h </w:instrText>
        </w:r>
        <w:r w:rsidR="00704160" w:rsidRPr="00325FF2">
          <w:rPr>
            <w:webHidden/>
          </w:rPr>
        </w:r>
        <w:r w:rsidR="00704160" w:rsidRPr="00325FF2">
          <w:rPr>
            <w:webHidden/>
          </w:rPr>
          <w:fldChar w:fldCharType="separate"/>
        </w:r>
        <w:r w:rsidR="00745631" w:rsidRPr="00325FF2">
          <w:rPr>
            <w:webHidden/>
          </w:rPr>
          <w:t>1</w:t>
        </w:r>
        <w:r w:rsidR="00325FF2" w:rsidRPr="00325FF2">
          <w:rPr>
            <w:webHidden/>
          </w:rPr>
          <w:t>4</w:t>
        </w:r>
        <w:r w:rsidR="00704160" w:rsidRPr="00325FF2">
          <w:rPr>
            <w:webHidden/>
          </w:rPr>
          <w:fldChar w:fldCharType="end"/>
        </w:r>
      </w:hyperlink>
    </w:p>
    <w:p w14:paraId="388CBDB2" w14:textId="4491A5B4" w:rsidR="004B0D82" w:rsidRPr="000C2F9B" w:rsidRDefault="002B6A63" w:rsidP="002A091E">
      <w:pPr>
        <w:pStyle w:val="TOC1"/>
        <w:rPr>
          <w:rFonts w:asciiTheme="minorHAnsi" w:eastAsiaTheme="minorEastAsia" w:hAnsiTheme="minorHAnsi" w:cstheme="minorBidi"/>
          <w:lang w:eastAsia="lv-LV"/>
        </w:rPr>
      </w:pPr>
      <w:hyperlink w:anchor="_Toc531092256" w:history="1">
        <w:r w:rsidR="004B0D82" w:rsidRPr="00325FF2">
          <w:rPr>
            <w:rStyle w:val="Hyperlink"/>
            <w:color w:val="auto"/>
          </w:rPr>
          <w:t xml:space="preserve">Spidiļķis </w:t>
        </w:r>
        <w:r w:rsidR="004B0D82" w:rsidRPr="00325FF2">
          <w:rPr>
            <w:rStyle w:val="Hyperlink"/>
            <w:i/>
            <w:color w:val="auto"/>
          </w:rPr>
          <w:t>Rhodeus amarus</w:t>
        </w:r>
        <w:r w:rsidR="004B0D82" w:rsidRPr="00325FF2">
          <w:rPr>
            <w:webHidden/>
          </w:rPr>
          <w:tab/>
        </w:r>
        <w:r w:rsidR="00704160" w:rsidRPr="00325FF2">
          <w:rPr>
            <w:webHidden/>
          </w:rPr>
          <w:fldChar w:fldCharType="begin"/>
        </w:r>
        <w:r w:rsidR="004B0D82" w:rsidRPr="00325FF2">
          <w:rPr>
            <w:webHidden/>
          </w:rPr>
          <w:instrText xml:space="preserve"> PAGEREF _Toc531092256 \h </w:instrText>
        </w:r>
        <w:r w:rsidR="00704160" w:rsidRPr="00325FF2">
          <w:rPr>
            <w:webHidden/>
          </w:rPr>
        </w:r>
        <w:r w:rsidR="00704160" w:rsidRPr="00325FF2">
          <w:rPr>
            <w:webHidden/>
          </w:rPr>
          <w:fldChar w:fldCharType="separate"/>
        </w:r>
        <w:r w:rsidR="00745631" w:rsidRPr="00325FF2">
          <w:rPr>
            <w:webHidden/>
          </w:rPr>
          <w:t>1</w:t>
        </w:r>
        <w:r w:rsidR="00325FF2" w:rsidRPr="00325FF2">
          <w:rPr>
            <w:webHidden/>
          </w:rPr>
          <w:t>4</w:t>
        </w:r>
        <w:r w:rsidR="00704160" w:rsidRPr="00325FF2">
          <w:rPr>
            <w:webHidden/>
          </w:rPr>
          <w:fldChar w:fldCharType="end"/>
        </w:r>
      </w:hyperlink>
    </w:p>
    <w:p w14:paraId="0A5636B3" w14:textId="6CE0A660" w:rsidR="004B0D82" w:rsidRPr="000C2F9B" w:rsidRDefault="003C37C9" w:rsidP="002A091E">
      <w:pPr>
        <w:pStyle w:val="TOC1"/>
        <w:rPr>
          <w:rFonts w:asciiTheme="minorHAnsi" w:eastAsiaTheme="minorEastAsia" w:hAnsiTheme="minorHAnsi" w:cstheme="minorBidi"/>
          <w:lang w:eastAsia="lv-LV"/>
        </w:rPr>
      </w:pPr>
      <w:r>
        <w:t xml:space="preserve">Atlantijas </w:t>
      </w:r>
      <w:hyperlink w:anchor="_Toc531092257" w:history="1">
        <w:r>
          <w:rPr>
            <w:rStyle w:val="Hyperlink"/>
            <w:color w:val="auto"/>
          </w:rPr>
          <w:t>l</w:t>
        </w:r>
        <w:r w:rsidR="004B0D82" w:rsidRPr="000C2F9B">
          <w:rPr>
            <w:rStyle w:val="Hyperlink"/>
            <w:color w:val="auto"/>
          </w:rPr>
          <w:t xml:space="preserve">asis </w:t>
        </w:r>
        <w:r w:rsidR="004B0D82" w:rsidRPr="000C2F9B">
          <w:rPr>
            <w:rStyle w:val="Hyperlink"/>
            <w:i/>
            <w:color w:val="auto"/>
          </w:rPr>
          <w:t>Salmo salar</w:t>
        </w:r>
        <w:r w:rsidR="004B0D82" w:rsidRPr="000C2F9B">
          <w:rPr>
            <w:webHidden/>
          </w:rPr>
          <w:tab/>
        </w:r>
        <w:r w:rsidR="00704160" w:rsidRPr="000C2F9B">
          <w:rPr>
            <w:webHidden/>
          </w:rPr>
          <w:fldChar w:fldCharType="begin"/>
        </w:r>
        <w:r w:rsidR="004B0D82" w:rsidRPr="000C2F9B">
          <w:rPr>
            <w:webHidden/>
          </w:rPr>
          <w:instrText xml:space="preserve"> PAGEREF _Toc531092257 \h </w:instrText>
        </w:r>
        <w:r w:rsidR="00704160" w:rsidRPr="000C2F9B">
          <w:rPr>
            <w:webHidden/>
          </w:rPr>
        </w:r>
        <w:r w:rsidR="00704160" w:rsidRPr="000C2F9B">
          <w:rPr>
            <w:webHidden/>
          </w:rPr>
          <w:fldChar w:fldCharType="separate"/>
        </w:r>
        <w:r w:rsidR="00745631" w:rsidRPr="000C2F9B">
          <w:rPr>
            <w:webHidden/>
          </w:rPr>
          <w:t>1</w:t>
        </w:r>
        <w:r>
          <w:rPr>
            <w:webHidden/>
          </w:rPr>
          <w:t>5</w:t>
        </w:r>
        <w:r w:rsidR="00704160" w:rsidRPr="000C2F9B">
          <w:rPr>
            <w:webHidden/>
          </w:rPr>
          <w:fldChar w:fldCharType="end"/>
        </w:r>
      </w:hyperlink>
    </w:p>
    <w:p w14:paraId="287D2D1F" w14:textId="7C8DCD6A" w:rsidR="004B0D82" w:rsidRPr="000C2F9B" w:rsidRDefault="002B6A63" w:rsidP="002A091E">
      <w:pPr>
        <w:pStyle w:val="TOC1"/>
        <w:rPr>
          <w:rFonts w:asciiTheme="minorHAnsi" w:eastAsiaTheme="minorEastAsia" w:hAnsiTheme="minorHAnsi" w:cstheme="minorBidi"/>
          <w:lang w:eastAsia="lv-LV"/>
        </w:rPr>
      </w:pPr>
      <w:hyperlink w:anchor="_Toc531092258" w:history="1">
        <w:r w:rsidR="004B0D82" w:rsidRPr="000C2F9B">
          <w:rPr>
            <w:rStyle w:val="Hyperlink"/>
            <w:color w:val="auto"/>
          </w:rPr>
          <w:t xml:space="preserve">Alata </w:t>
        </w:r>
        <w:r w:rsidR="004B0D82" w:rsidRPr="000C2F9B">
          <w:rPr>
            <w:rStyle w:val="Hyperlink"/>
            <w:i/>
            <w:color w:val="auto"/>
          </w:rPr>
          <w:t>Thymallus thymallus</w:t>
        </w:r>
        <w:r w:rsidR="004B0D82" w:rsidRPr="000C2F9B">
          <w:rPr>
            <w:webHidden/>
          </w:rPr>
          <w:tab/>
        </w:r>
        <w:r w:rsidR="00704160" w:rsidRPr="000C2F9B">
          <w:rPr>
            <w:webHidden/>
          </w:rPr>
          <w:fldChar w:fldCharType="begin"/>
        </w:r>
        <w:r w:rsidR="004B0D82" w:rsidRPr="000C2F9B">
          <w:rPr>
            <w:webHidden/>
          </w:rPr>
          <w:instrText xml:space="preserve"> PAGEREF _Toc531092258 \h </w:instrText>
        </w:r>
        <w:r w:rsidR="00704160" w:rsidRPr="000C2F9B">
          <w:rPr>
            <w:webHidden/>
          </w:rPr>
        </w:r>
        <w:r w:rsidR="00704160" w:rsidRPr="000C2F9B">
          <w:rPr>
            <w:webHidden/>
          </w:rPr>
          <w:fldChar w:fldCharType="separate"/>
        </w:r>
        <w:r w:rsidR="00745631" w:rsidRPr="000C2F9B">
          <w:rPr>
            <w:webHidden/>
          </w:rPr>
          <w:t>1</w:t>
        </w:r>
        <w:r w:rsidR="003C37C9">
          <w:rPr>
            <w:webHidden/>
          </w:rPr>
          <w:t>6</w:t>
        </w:r>
        <w:r w:rsidR="00704160" w:rsidRPr="000C2F9B">
          <w:rPr>
            <w:webHidden/>
          </w:rPr>
          <w:fldChar w:fldCharType="end"/>
        </w:r>
      </w:hyperlink>
    </w:p>
    <w:p w14:paraId="6538CBA9" w14:textId="68C96ECF" w:rsidR="004B0D82" w:rsidRPr="00DB076A" w:rsidRDefault="002B6A63" w:rsidP="002A091E">
      <w:pPr>
        <w:pStyle w:val="TOC1"/>
        <w:rPr>
          <w:rFonts w:asciiTheme="minorHAnsi" w:eastAsiaTheme="minorEastAsia" w:hAnsiTheme="minorHAnsi" w:cstheme="minorBidi"/>
          <w:lang w:eastAsia="lv-LV"/>
        </w:rPr>
      </w:pPr>
      <w:hyperlink w:anchor="_Toc531092259" w:history="1">
        <w:r w:rsidR="004B0D82" w:rsidRPr="00DB076A">
          <w:rPr>
            <w:rStyle w:val="Hyperlink"/>
            <w:color w:val="auto"/>
          </w:rPr>
          <w:t xml:space="preserve">Platspīļu vēzis </w:t>
        </w:r>
        <w:r w:rsidR="004B0D82" w:rsidRPr="00DB076A">
          <w:rPr>
            <w:rStyle w:val="Hyperlink"/>
            <w:i/>
            <w:color w:val="auto"/>
          </w:rPr>
          <w:t>Astacus astacus</w:t>
        </w:r>
        <w:r w:rsidR="004B0D82" w:rsidRPr="00DB076A">
          <w:rPr>
            <w:webHidden/>
          </w:rPr>
          <w:tab/>
        </w:r>
        <w:r w:rsidR="00704160" w:rsidRPr="00DB076A">
          <w:rPr>
            <w:webHidden/>
          </w:rPr>
          <w:fldChar w:fldCharType="begin"/>
        </w:r>
        <w:r w:rsidR="004B0D82" w:rsidRPr="00DB076A">
          <w:rPr>
            <w:webHidden/>
          </w:rPr>
          <w:instrText xml:space="preserve"> PAGEREF _Toc531092259 \h </w:instrText>
        </w:r>
        <w:r w:rsidR="00704160" w:rsidRPr="00DB076A">
          <w:rPr>
            <w:webHidden/>
          </w:rPr>
        </w:r>
        <w:r w:rsidR="00704160" w:rsidRPr="00DB076A">
          <w:rPr>
            <w:webHidden/>
          </w:rPr>
          <w:fldChar w:fldCharType="separate"/>
        </w:r>
        <w:r w:rsidR="00745631" w:rsidRPr="00DB076A">
          <w:rPr>
            <w:webHidden/>
          </w:rPr>
          <w:t>1</w:t>
        </w:r>
        <w:r w:rsidR="0040457C" w:rsidRPr="00DB076A">
          <w:rPr>
            <w:webHidden/>
          </w:rPr>
          <w:t>7</w:t>
        </w:r>
        <w:r w:rsidR="00704160" w:rsidRPr="00DB076A">
          <w:rPr>
            <w:webHidden/>
          </w:rPr>
          <w:fldChar w:fldCharType="end"/>
        </w:r>
      </w:hyperlink>
    </w:p>
    <w:p w14:paraId="4EEA0496" w14:textId="0DE3C651" w:rsidR="004B0D82" w:rsidRPr="00DB076A" w:rsidRDefault="002B6A63" w:rsidP="002A091E">
      <w:pPr>
        <w:pStyle w:val="TOC1"/>
        <w:rPr>
          <w:rFonts w:asciiTheme="minorHAnsi" w:eastAsiaTheme="minorEastAsia" w:hAnsiTheme="minorHAnsi" w:cstheme="minorBidi"/>
          <w:lang w:eastAsia="lv-LV"/>
        </w:rPr>
      </w:pPr>
      <w:hyperlink w:anchor="_Toc531092260" w:history="1">
        <w:r w:rsidR="004B0D82" w:rsidRPr="00DB076A">
          <w:rPr>
            <w:rStyle w:val="Hyperlink"/>
            <w:color w:val="auto"/>
          </w:rPr>
          <w:t xml:space="preserve">Amerikas signālvēzis </w:t>
        </w:r>
        <w:r w:rsidR="004B0D82" w:rsidRPr="00DB076A">
          <w:rPr>
            <w:rStyle w:val="Hyperlink"/>
            <w:i/>
            <w:color w:val="auto"/>
          </w:rPr>
          <w:t>Pacifastacus leniusculus</w:t>
        </w:r>
        <w:r w:rsidR="004B0D82" w:rsidRPr="00DB076A">
          <w:rPr>
            <w:webHidden/>
          </w:rPr>
          <w:tab/>
        </w:r>
        <w:r w:rsidR="00704160" w:rsidRPr="00DB076A">
          <w:rPr>
            <w:webHidden/>
          </w:rPr>
          <w:fldChar w:fldCharType="begin"/>
        </w:r>
        <w:r w:rsidR="004B0D82" w:rsidRPr="00DB076A">
          <w:rPr>
            <w:webHidden/>
          </w:rPr>
          <w:instrText xml:space="preserve"> PAGEREF _Toc531092260 \h </w:instrText>
        </w:r>
        <w:r w:rsidR="00704160" w:rsidRPr="00DB076A">
          <w:rPr>
            <w:webHidden/>
          </w:rPr>
        </w:r>
        <w:r w:rsidR="00704160" w:rsidRPr="00DB076A">
          <w:rPr>
            <w:webHidden/>
          </w:rPr>
          <w:fldChar w:fldCharType="separate"/>
        </w:r>
        <w:r w:rsidR="00745631" w:rsidRPr="00DB076A">
          <w:rPr>
            <w:webHidden/>
          </w:rPr>
          <w:t>1</w:t>
        </w:r>
        <w:r w:rsidR="00F8477C" w:rsidRPr="00DB076A">
          <w:rPr>
            <w:webHidden/>
          </w:rPr>
          <w:t>8</w:t>
        </w:r>
        <w:r w:rsidR="00704160" w:rsidRPr="00DB076A">
          <w:rPr>
            <w:webHidden/>
          </w:rPr>
          <w:fldChar w:fldCharType="end"/>
        </w:r>
      </w:hyperlink>
    </w:p>
    <w:p w14:paraId="02BEC171" w14:textId="74BDDD85" w:rsidR="004B0D82" w:rsidRPr="00DB076A" w:rsidRDefault="002B6A63" w:rsidP="002A091E">
      <w:pPr>
        <w:pStyle w:val="TOC1"/>
        <w:rPr>
          <w:rFonts w:asciiTheme="minorHAnsi" w:eastAsiaTheme="minorEastAsia" w:hAnsiTheme="minorHAnsi" w:cstheme="minorBidi"/>
          <w:lang w:eastAsia="lv-LV"/>
        </w:rPr>
      </w:pPr>
      <w:hyperlink w:anchor="_Toc531092261" w:history="1">
        <w:r w:rsidR="004B0D82" w:rsidRPr="00DB076A">
          <w:rPr>
            <w:rStyle w:val="Hyperlink"/>
            <w:color w:val="auto"/>
          </w:rPr>
          <w:t xml:space="preserve">Dzeloņvaigu vēzis </w:t>
        </w:r>
        <w:r w:rsidR="004B0D82" w:rsidRPr="00DB076A">
          <w:rPr>
            <w:rStyle w:val="Hyperlink"/>
            <w:i/>
            <w:color w:val="auto"/>
          </w:rPr>
          <w:t>Orconectes limosus</w:t>
        </w:r>
        <w:r w:rsidR="004B0D82" w:rsidRPr="00DB076A">
          <w:rPr>
            <w:webHidden/>
          </w:rPr>
          <w:tab/>
        </w:r>
        <w:r w:rsidR="00704160" w:rsidRPr="00DB076A">
          <w:rPr>
            <w:webHidden/>
          </w:rPr>
          <w:fldChar w:fldCharType="begin"/>
        </w:r>
        <w:r w:rsidR="004B0D82" w:rsidRPr="00DB076A">
          <w:rPr>
            <w:webHidden/>
          </w:rPr>
          <w:instrText xml:space="preserve"> PAGEREF _Toc531092261 \h </w:instrText>
        </w:r>
        <w:r w:rsidR="00704160" w:rsidRPr="00DB076A">
          <w:rPr>
            <w:webHidden/>
          </w:rPr>
        </w:r>
        <w:r w:rsidR="00704160" w:rsidRPr="00DB076A">
          <w:rPr>
            <w:webHidden/>
          </w:rPr>
          <w:fldChar w:fldCharType="separate"/>
        </w:r>
        <w:r w:rsidR="00745631" w:rsidRPr="00DB076A">
          <w:rPr>
            <w:webHidden/>
          </w:rPr>
          <w:t>1</w:t>
        </w:r>
        <w:r w:rsidR="00F8477C" w:rsidRPr="00DB076A">
          <w:rPr>
            <w:webHidden/>
          </w:rPr>
          <w:t>9</w:t>
        </w:r>
        <w:r w:rsidR="00704160" w:rsidRPr="00DB076A">
          <w:rPr>
            <w:webHidden/>
          </w:rPr>
          <w:fldChar w:fldCharType="end"/>
        </w:r>
      </w:hyperlink>
    </w:p>
    <w:p w14:paraId="6B0FC272" w14:textId="265B914A" w:rsidR="004B0D82" w:rsidRPr="00DB076A" w:rsidRDefault="002B6A63" w:rsidP="002A091E">
      <w:pPr>
        <w:pStyle w:val="TOC1"/>
      </w:pPr>
      <w:hyperlink w:anchor="_Toc531092262" w:history="1">
        <w:r w:rsidR="004B0D82" w:rsidRPr="00DB076A">
          <w:rPr>
            <w:rStyle w:val="Hyperlink"/>
            <w:color w:val="auto"/>
          </w:rPr>
          <w:t xml:space="preserve">Rotans </w:t>
        </w:r>
        <w:r w:rsidR="004B0D82" w:rsidRPr="00DB076A">
          <w:rPr>
            <w:rStyle w:val="Hyperlink"/>
            <w:i/>
            <w:color w:val="auto"/>
          </w:rPr>
          <w:t>Perc</w:t>
        </w:r>
        <w:r w:rsidR="00BB73C4" w:rsidRPr="00DB076A">
          <w:rPr>
            <w:rStyle w:val="Hyperlink"/>
            <w:i/>
            <w:color w:val="auto"/>
          </w:rPr>
          <w:t>c</w:t>
        </w:r>
        <w:r w:rsidR="004B0D82" w:rsidRPr="00DB076A">
          <w:rPr>
            <w:rStyle w:val="Hyperlink"/>
            <w:i/>
            <w:color w:val="auto"/>
          </w:rPr>
          <w:t>ottus glenii</w:t>
        </w:r>
        <w:r w:rsidR="004B0D82" w:rsidRPr="00DB076A">
          <w:rPr>
            <w:webHidden/>
          </w:rPr>
          <w:tab/>
        </w:r>
        <w:r w:rsidR="00704160" w:rsidRPr="00DB076A">
          <w:rPr>
            <w:webHidden/>
          </w:rPr>
          <w:fldChar w:fldCharType="begin"/>
        </w:r>
        <w:r w:rsidR="004B0D82" w:rsidRPr="00DB076A">
          <w:rPr>
            <w:webHidden/>
          </w:rPr>
          <w:instrText xml:space="preserve"> PAGEREF _Toc531092262 \h </w:instrText>
        </w:r>
        <w:r w:rsidR="00704160" w:rsidRPr="00DB076A">
          <w:rPr>
            <w:webHidden/>
          </w:rPr>
        </w:r>
        <w:r w:rsidR="00704160" w:rsidRPr="00DB076A">
          <w:rPr>
            <w:webHidden/>
          </w:rPr>
          <w:fldChar w:fldCharType="separate"/>
        </w:r>
        <w:r w:rsidR="00745631" w:rsidRPr="00DB076A">
          <w:rPr>
            <w:webHidden/>
          </w:rPr>
          <w:t>1</w:t>
        </w:r>
        <w:r w:rsidR="0040457C" w:rsidRPr="00DB076A">
          <w:rPr>
            <w:webHidden/>
          </w:rPr>
          <w:t>9</w:t>
        </w:r>
        <w:r w:rsidR="00704160" w:rsidRPr="00DB076A">
          <w:rPr>
            <w:webHidden/>
          </w:rPr>
          <w:fldChar w:fldCharType="end"/>
        </w:r>
      </w:hyperlink>
    </w:p>
    <w:bookmarkStart w:id="8" w:name="_Hlk55474759"/>
    <w:p w14:paraId="0FFD1369" w14:textId="6E7A605F" w:rsidR="006524ED" w:rsidRPr="000C2F9B" w:rsidRDefault="006524ED" w:rsidP="006524ED">
      <w:pPr>
        <w:pStyle w:val="TOC3"/>
        <w:rPr>
          <w:rFonts w:asciiTheme="minorHAnsi" w:eastAsiaTheme="minorEastAsia" w:hAnsiTheme="minorHAnsi" w:cstheme="minorBidi"/>
          <w:lang w:eastAsia="lv-LV"/>
        </w:rPr>
      </w:pPr>
      <w:r w:rsidRPr="00DB076A">
        <w:fldChar w:fldCharType="begin"/>
      </w:r>
      <w:r w:rsidRPr="00DB076A">
        <w:instrText xml:space="preserve"> HYPERLINK \l "_Toc531092239" </w:instrText>
      </w:r>
      <w:r w:rsidRPr="00DB076A">
        <w:fldChar w:fldCharType="separate"/>
      </w:r>
      <w:r w:rsidR="00345BA0" w:rsidRPr="00DB076A">
        <w:rPr>
          <w:rStyle w:val="Hyperlink"/>
          <w:color w:val="auto"/>
        </w:rPr>
        <w:t>6</w:t>
      </w:r>
      <w:r w:rsidRPr="00DB076A">
        <w:rPr>
          <w:rStyle w:val="Hyperlink"/>
          <w:color w:val="auto"/>
        </w:rPr>
        <w:t>. Literatūra</w:t>
      </w:r>
      <w:r w:rsidRPr="00DB076A">
        <w:rPr>
          <w:webHidden/>
        </w:rPr>
        <w:tab/>
      </w:r>
      <w:r w:rsidR="00C85E26" w:rsidRPr="00DB076A">
        <w:rPr>
          <w:webHidden/>
        </w:rPr>
        <w:t>19</w:t>
      </w:r>
      <w:r w:rsidRPr="00DB076A">
        <w:fldChar w:fldCharType="end"/>
      </w:r>
    </w:p>
    <w:bookmarkEnd w:id="8"/>
    <w:p w14:paraId="5B0BD19C" w14:textId="77777777" w:rsidR="00B64B00" w:rsidRDefault="00704160">
      <w:pPr>
        <w:rPr>
          <w:rFonts w:asciiTheme="majorHAnsi" w:eastAsiaTheme="majorEastAsia" w:hAnsiTheme="majorHAnsi" w:cstheme="majorBidi"/>
          <w:b/>
          <w:bCs/>
          <w:color w:val="000000" w:themeColor="text1"/>
          <w:sz w:val="28"/>
        </w:rPr>
      </w:pPr>
      <w:r w:rsidRPr="000C2F9B">
        <w:rPr>
          <w:rFonts w:ascii="Times New Roman" w:hAnsi="Times New Roman"/>
          <w:color w:val="FF0000"/>
          <w:sz w:val="24"/>
          <w:szCs w:val="24"/>
        </w:rPr>
        <w:fldChar w:fldCharType="end"/>
      </w:r>
      <w:bookmarkEnd w:id="4"/>
      <w:r w:rsidR="00B64B00">
        <w:br w:type="page"/>
      </w:r>
    </w:p>
    <w:p w14:paraId="6F752170" w14:textId="77777777" w:rsidR="00395EE9" w:rsidRPr="001B3C78" w:rsidRDefault="00395EE9" w:rsidP="00304EC0">
      <w:pPr>
        <w:pStyle w:val="Heading3"/>
        <w:jc w:val="both"/>
        <w:rPr>
          <w:color w:val="auto"/>
        </w:rPr>
      </w:pPr>
      <w:bookmarkStart w:id="9" w:name="_Toc531092230"/>
      <w:r w:rsidRPr="001B3C78">
        <w:rPr>
          <w:color w:val="auto"/>
        </w:rPr>
        <w:lastRenderedPageBreak/>
        <w:t>IEVADS</w:t>
      </w:r>
      <w:bookmarkEnd w:id="9"/>
    </w:p>
    <w:p w14:paraId="7B90C8BC" w14:textId="65EE9236" w:rsidR="0011301A" w:rsidRPr="00CA3A8C" w:rsidRDefault="004078B6" w:rsidP="00304EC0">
      <w:pPr>
        <w:jc w:val="both"/>
        <w:rPr>
          <w:rFonts w:ascii="Times New Roman" w:hAnsi="Times New Roman"/>
          <w:sz w:val="24"/>
          <w:szCs w:val="24"/>
        </w:rPr>
      </w:pPr>
      <w:r w:rsidRPr="00CA3A8C">
        <w:rPr>
          <w:rFonts w:ascii="Times New Roman" w:hAnsi="Times New Roman"/>
          <w:sz w:val="24"/>
          <w:szCs w:val="24"/>
        </w:rPr>
        <w:t xml:space="preserve">Zivju, nēģu un vēžu monitorings </w:t>
      </w:r>
      <w:r w:rsidR="00435D6C" w:rsidRPr="00CA3A8C">
        <w:rPr>
          <w:rFonts w:ascii="Times New Roman" w:hAnsi="Times New Roman"/>
          <w:i/>
          <w:sz w:val="24"/>
          <w:szCs w:val="24"/>
        </w:rPr>
        <w:t>Natura </w:t>
      </w:r>
      <w:r w:rsidR="00EF0DDF" w:rsidRPr="00CA3A8C">
        <w:rPr>
          <w:rFonts w:ascii="Times New Roman" w:hAnsi="Times New Roman"/>
          <w:i/>
          <w:sz w:val="24"/>
          <w:szCs w:val="24"/>
        </w:rPr>
        <w:t>2000</w:t>
      </w:r>
      <w:r w:rsidR="00EF0DDF" w:rsidRPr="00CA3A8C">
        <w:rPr>
          <w:rFonts w:ascii="Times New Roman" w:hAnsi="Times New Roman"/>
          <w:sz w:val="24"/>
          <w:szCs w:val="24"/>
        </w:rPr>
        <w:t xml:space="preserve"> teritorijās </w:t>
      </w:r>
      <w:r w:rsidRPr="00CA3A8C">
        <w:rPr>
          <w:rFonts w:ascii="Times New Roman" w:hAnsi="Times New Roman"/>
          <w:sz w:val="24"/>
          <w:szCs w:val="24"/>
        </w:rPr>
        <w:t>veikts</w:t>
      </w:r>
      <w:r w:rsidR="00B7060B" w:rsidRPr="00CA3A8C">
        <w:rPr>
          <w:rFonts w:ascii="Times New Roman" w:hAnsi="Times New Roman"/>
          <w:sz w:val="24"/>
          <w:szCs w:val="24"/>
        </w:rPr>
        <w:t xml:space="preserve">, </w:t>
      </w:r>
      <w:r w:rsidR="00EF0DDF" w:rsidRPr="00CA3A8C">
        <w:rPr>
          <w:rFonts w:ascii="Times New Roman" w:hAnsi="Times New Roman"/>
          <w:sz w:val="24"/>
          <w:szCs w:val="24"/>
        </w:rPr>
        <w:t>saskaņā</w:t>
      </w:r>
      <w:r w:rsidR="00AF3F93" w:rsidRPr="00CA3A8C">
        <w:rPr>
          <w:rFonts w:ascii="Times New Roman" w:hAnsi="Times New Roman"/>
          <w:sz w:val="24"/>
          <w:szCs w:val="24"/>
        </w:rPr>
        <w:t xml:space="preserve"> ar</w:t>
      </w:r>
      <w:r w:rsidR="00B7060B" w:rsidRPr="00CA3A8C">
        <w:rPr>
          <w:rFonts w:ascii="Times New Roman" w:hAnsi="Times New Roman"/>
          <w:sz w:val="24"/>
          <w:szCs w:val="24"/>
        </w:rPr>
        <w:t xml:space="preserve"> 2018</w:t>
      </w:r>
      <w:r w:rsidR="00EE5CA8" w:rsidRPr="00CA3A8C">
        <w:rPr>
          <w:rFonts w:ascii="Times New Roman" w:hAnsi="Times New Roman"/>
          <w:sz w:val="24"/>
          <w:szCs w:val="24"/>
        </w:rPr>
        <w:t>. g</w:t>
      </w:r>
      <w:r w:rsidR="00B7060B" w:rsidRPr="00CA3A8C">
        <w:rPr>
          <w:rFonts w:ascii="Times New Roman" w:hAnsi="Times New Roman"/>
          <w:sz w:val="24"/>
          <w:szCs w:val="24"/>
        </w:rPr>
        <w:t>ada 26. jūnija līgumu Nr. 7.7/251/2018</w:t>
      </w:r>
      <w:r w:rsidR="00F975E7" w:rsidRPr="00CA3A8C">
        <w:rPr>
          <w:rFonts w:ascii="Times New Roman" w:hAnsi="Times New Roman"/>
          <w:sz w:val="24"/>
          <w:szCs w:val="24"/>
        </w:rPr>
        <w:t xml:space="preserve"> (turpmāk Līgums)</w:t>
      </w:r>
      <w:r w:rsidR="00B7060B" w:rsidRPr="00CA3A8C">
        <w:rPr>
          <w:rFonts w:ascii="Times New Roman" w:hAnsi="Times New Roman"/>
          <w:sz w:val="24"/>
          <w:szCs w:val="24"/>
        </w:rPr>
        <w:t xml:space="preserve"> </w:t>
      </w:r>
      <w:r w:rsidRPr="00CA3A8C">
        <w:rPr>
          <w:rFonts w:ascii="Times New Roman" w:hAnsi="Times New Roman"/>
          <w:sz w:val="24"/>
          <w:szCs w:val="24"/>
        </w:rPr>
        <w:t>starp Dabas aizsardzības pārvaldi un Pārtikas drošības, dzīvnieku veselības</w:t>
      </w:r>
      <w:r w:rsidR="00B34A3B" w:rsidRPr="00CA3A8C">
        <w:rPr>
          <w:rFonts w:ascii="Times New Roman" w:hAnsi="Times New Roman"/>
          <w:sz w:val="24"/>
          <w:szCs w:val="24"/>
        </w:rPr>
        <w:t xml:space="preserve"> un vides zinātnisko Institūtu „</w:t>
      </w:r>
      <w:r w:rsidRPr="00CA3A8C">
        <w:rPr>
          <w:rFonts w:ascii="Times New Roman" w:hAnsi="Times New Roman"/>
          <w:sz w:val="24"/>
          <w:szCs w:val="24"/>
        </w:rPr>
        <w:t>BIOR”</w:t>
      </w:r>
      <w:r w:rsidR="001535CF" w:rsidRPr="00CA3A8C">
        <w:rPr>
          <w:rFonts w:ascii="Times New Roman" w:hAnsi="Times New Roman"/>
          <w:sz w:val="24"/>
          <w:szCs w:val="24"/>
        </w:rPr>
        <w:t xml:space="preserve"> (turpmāk Institūts)</w:t>
      </w:r>
      <w:r w:rsidR="00B7060B" w:rsidRPr="00CA3A8C">
        <w:rPr>
          <w:rFonts w:ascii="Times New Roman" w:hAnsi="Times New Roman"/>
          <w:sz w:val="24"/>
          <w:szCs w:val="24"/>
        </w:rPr>
        <w:t xml:space="preserve">. </w:t>
      </w:r>
      <w:r w:rsidR="00EF0DDF" w:rsidRPr="00CA3A8C">
        <w:rPr>
          <w:rFonts w:ascii="Times New Roman" w:hAnsi="Times New Roman"/>
          <w:sz w:val="24"/>
          <w:szCs w:val="24"/>
        </w:rPr>
        <w:t xml:space="preserve">Šis </w:t>
      </w:r>
      <w:r w:rsidR="00F975E7" w:rsidRPr="00CA3A8C">
        <w:rPr>
          <w:rFonts w:ascii="Times New Roman" w:hAnsi="Times New Roman"/>
          <w:sz w:val="24"/>
          <w:szCs w:val="24"/>
        </w:rPr>
        <w:t>L</w:t>
      </w:r>
      <w:r w:rsidR="00EF0DDF" w:rsidRPr="00CA3A8C">
        <w:rPr>
          <w:rFonts w:ascii="Times New Roman" w:hAnsi="Times New Roman"/>
          <w:sz w:val="24"/>
          <w:szCs w:val="24"/>
        </w:rPr>
        <w:t xml:space="preserve">īgums ir noslēgts uz trīs gadiem un paredz </w:t>
      </w:r>
      <w:r w:rsidR="00F23678" w:rsidRPr="00CA3A8C">
        <w:rPr>
          <w:rFonts w:ascii="Times New Roman" w:hAnsi="Times New Roman"/>
          <w:sz w:val="24"/>
          <w:szCs w:val="24"/>
        </w:rPr>
        <w:t xml:space="preserve">26 </w:t>
      </w:r>
      <w:r w:rsidR="00B34A3B" w:rsidRPr="00CA3A8C">
        <w:rPr>
          <w:rFonts w:ascii="Times New Roman" w:hAnsi="Times New Roman"/>
          <w:i/>
          <w:sz w:val="24"/>
          <w:szCs w:val="24"/>
        </w:rPr>
        <w:t>Natura </w:t>
      </w:r>
      <w:r w:rsidR="00F23678" w:rsidRPr="00CA3A8C">
        <w:rPr>
          <w:rFonts w:ascii="Times New Roman" w:hAnsi="Times New Roman"/>
          <w:i/>
          <w:sz w:val="24"/>
          <w:szCs w:val="24"/>
        </w:rPr>
        <w:t>2000</w:t>
      </w:r>
      <w:r w:rsidR="00EF0DDF" w:rsidRPr="00CA3A8C">
        <w:rPr>
          <w:rFonts w:ascii="Times New Roman" w:hAnsi="Times New Roman"/>
          <w:sz w:val="24"/>
          <w:szCs w:val="24"/>
        </w:rPr>
        <w:t xml:space="preserve"> teritoriju apsekošanu un ikgadējas atskaites sagatavošanu.</w:t>
      </w:r>
      <w:r w:rsidR="00B34A3B" w:rsidRPr="00CA3A8C">
        <w:rPr>
          <w:rFonts w:ascii="Times New Roman" w:hAnsi="Times New Roman"/>
          <w:sz w:val="24"/>
          <w:szCs w:val="24"/>
        </w:rPr>
        <w:t xml:space="preserve"> </w:t>
      </w:r>
      <w:r w:rsidR="0011301A" w:rsidRPr="00CA3A8C">
        <w:rPr>
          <w:rFonts w:ascii="Times New Roman" w:hAnsi="Times New Roman"/>
          <w:sz w:val="24"/>
          <w:szCs w:val="24"/>
        </w:rPr>
        <w:t xml:space="preserve">Saskaņā ar </w:t>
      </w:r>
      <w:r w:rsidR="00F975E7" w:rsidRPr="00CA3A8C">
        <w:rPr>
          <w:rFonts w:ascii="Times New Roman" w:hAnsi="Times New Roman"/>
          <w:sz w:val="24"/>
          <w:szCs w:val="24"/>
        </w:rPr>
        <w:t>L</w:t>
      </w:r>
      <w:r w:rsidR="0011301A" w:rsidRPr="00CA3A8C">
        <w:rPr>
          <w:rFonts w:ascii="Times New Roman" w:hAnsi="Times New Roman"/>
          <w:sz w:val="24"/>
          <w:szCs w:val="24"/>
        </w:rPr>
        <w:t xml:space="preserve">īguma nosacījumiem </w:t>
      </w:r>
      <w:r w:rsidR="00B34A3B" w:rsidRPr="00CA3A8C">
        <w:rPr>
          <w:rFonts w:ascii="Times New Roman" w:hAnsi="Times New Roman"/>
          <w:sz w:val="24"/>
          <w:szCs w:val="24"/>
        </w:rPr>
        <w:t xml:space="preserve">šajā atskaitē </w:t>
      </w:r>
      <w:r w:rsidR="0011301A" w:rsidRPr="00CA3A8C">
        <w:rPr>
          <w:rFonts w:ascii="Times New Roman" w:hAnsi="Times New Roman"/>
          <w:sz w:val="24"/>
          <w:szCs w:val="24"/>
        </w:rPr>
        <w:t>apkopota informācija tikai par Eiropas Padomes 1992</w:t>
      </w:r>
      <w:r w:rsidR="00EE5CA8" w:rsidRPr="00CA3A8C">
        <w:rPr>
          <w:rFonts w:ascii="Times New Roman" w:hAnsi="Times New Roman"/>
          <w:sz w:val="24"/>
          <w:szCs w:val="24"/>
        </w:rPr>
        <w:t>. g</w:t>
      </w:r>
      <w:r w:rsidR="0011301A" w:rsidRPr="00CA3A8C">
        <w:rPr>
          <w:rFonts w:ascii="Times New Roman" w:hAnsi="Times New Roman"/>
          <w:sz w:val="24"/>
          <w:szCs w:val="24"/>
        </w:rPr>
        <w:t>ada 21. maija direktīvas 92/43/EEK par dabisko dzīvotņu, savvaļas faunas un floras aizsardzību (</w:t>
      </w:r>
      <w:r w:rsidR="00214C0B" w:rsidRPr="00CA3A8C">
        <w:rPr>
          <w:rFonts w:ascii="Times New Roman" w:hAnsi="Times New Roman"/>
          <w:sz w:val="24"/>
          <w:szCs w:val="24"/>
        </w:rPr>
        <w:t xml:space="preserve">turpmāk </w:t>
      </w:r>
      <w:r w:rsidR="0011301A" w:rsidRPr="00CA3A8C">
        <w:rPr>
          <w:rFonts w:ascii="Times New Roman" w:hAnsi="Times New Roman"/>
          <w:sz w:val="24"/>
          <w:szCs w:val="24"/>
        </w:rPr>
        <w:t>Biotopu direktīva) pielikumos iekļautajām zivju, nēģu un vēžu sugām, kā arī invazīvajām zivju un vēžu sugā</w:t>
      </w:r>
      <w:r w:rsidR="00CD502A" w:rsidRPr="00CA3A8C">
        <w:rPr>
          <w:rFonts w:ascii="Times New Roman" w:hAnsi="Times New Roman"/>
          <w:sz w:val="24"/>
          <w:szCs w:val="24"/>
        </w:rPr>
        <w:t>m.</w:t>
      </w:r>
    </w:p>
    <w:p w14:paraId="7C71C8A8" w14:textId="11D2037E" w:rsidR="00AF3F93" w:rsidRPr="00CA3A8C" w:rsidRDefault="00AF3F93" w:rsidP="00304EC0">
      <w:pPr>
        <w:jc w:val="both"/>
        <w:rPr>
          <w:rFonts w:ascii="Times New Roman" w:hAnsi="Times New Roman"/>
          <w:sz w:val="24"/>
          <w:szCs w:val="24"/>
        </w:rPr>
      </w:pPr>
      <w:r w:rsidRPr="00CA3A8C">
        <w:rPr>
          <w:rFonts w:ascii="Times New Roman" w:hAnsi="Times New Roman"/>
          <w:sz w:val="24"/>
          <w:szCs w:val="24"/>
        </w:rPr>
        <w:t xml:space="preserve">Monitorings veikts atbilstoši metodikai </w:t>
      </w:r>
      <w:r w:rsidR="00CD502A" w:rsidRPr="00CA3A8C">
        <w:rPr>
          <w:rFonts w:ascii="Times New Roman" w:hAnsi="Times New Roman"/>
          <w:sz w:val="24"/>
          <w:szCs w:val="24"/>
        </w:rPr>
        <w:t>„</w:t>
      </w:r>
      <w:r w:rsidRPr="00CA3A8C">
        <w:rPr>
          <w:rFonts w:ascii="Times New Roman" w:hAnsi="Times New Roman"/>
          <w:sz w:val="24"/>
          <w:szCs w:val="24"/>
        </w:rPr>
        <w:t xml:space="preserve">Zivju monitoringa metodika </w:t>
      </w:r>
      <w:r w:rsidR="00B34A3B" w:rsidRPr="00CA3A8C">
        <w:rPr>
          <w:rFonts w:ascii="Times New Roman" w:hAnsi="Times New Roman"/>
          <w:i/>
          <w:sz w:val="24"/>
          <w:szCs w:val="24"/>
        </w:rPr>
        <w:t>Natura </w:t>
      </w:r>
      <w:r w:rsidRPr="00CA3A8C">
        <w:rPr>
          <w:rFonts w:ascii="Times New Roman" w:hAnsi="Times New Roman"/>
          <w:i/>
          <w:sz w:val="24"/>
          <w:szCs w:val="24"/>
        </w:rPr>
        <w:t>2000</w:t>
      </w:r>
      <w:r w:rsidRPr="00CA3A8C">
        <w:rPr>
          <w:rFonts w:ascii="Times New Roman" w:hAnsi="Times New Roman"/>
          <w:sz w:val="24"/>
          <w:szCs w:val="24"/>
        </w:rPr>
        <w:t xml:space="preserve"> teritorijās”. Zivju un vēžu monitoringa metodes upēs un ezeros atšķ</w:t>
      </w:r>
      <w:r w:rsidR="00201C97">
        <w:rPr>
          <w:rFonts w:ascii="Times New Roman" w:hAnsi="Times New Roman"/>
          <w:sz w:val="24"/>
          <w:szCs w:val="24"/>
        </w:rPr>
        <w:t>iras, arī nēģu kāpuru kvantitat</w:t>
      </w:r>
      <w:r w:rsidRPr="00CA3A8C">
        <w:rPr>
          <w:rFonts w:ascii="Times New Roman" w:hAnsi="Times New Roman"/>
          <w:sz w:val="24"/>
          <w:szCs w:val="24"/>
        </w:rPr>
        <w:t xml:space="preserve">īvās </w:t>
      </w:r>
      <w:r w:rsidR="00CD502A" w:rsidRPr="00CA3A8C">
        <w:rPr>
          <w:rFonts w:ascii="Times New Roman" w:hAnsi="Times New Roman"/>
          <w:sz w:val="24"/>
          <w:szCs w:val="24"/>
        </w:rPr>
        <w:t xml:space="preserve">uzskaites metode ir atšķirīga. </w:t>
      </w:r>
      <w:r w:rsidRPr="00CA3A8C">
        <w:rPr>
          <w:rFonts w:ascii="Times New Roman" w:hAnsi="Times New Roman"/>
          <w:sz w:val="24"/>
          <w:szCs w:val="24"/>
        </w:rPr>
        <w:t>Atšķiras arī iegūto rezultātu interpretācijas iespējas. Minētā iemesla dēļ upju, ezeru un nēģu monitoringa rezultāti ir apkopoti atsevišķās nodaļās, arī tad, ja monitorings ir veikts vienā un tajā pašā aizsargājamā teritorijā. Dažādu sugu izplatība</w:t>
      </w:r>
      <w:r w:rsidR="00EF5245" w:rsidRPr="00CA3A8C">
        <w:rPr>
          <w:rFonts w:ascii="Times New Roman" w:hAnsi="Times New Roman"/>
          <w:sz w:val="24"/>
          <w:szCs w:val="24"/>
        </w:rPr>
        <w:t xml:space="preserve"> un stāvoklis</w:t>
      </w:r>
      <w:r w:rsidRPr="00CA3A8C">
        <w:rPr>
          <w:rFonts w:ascii="Times New Roman" w:hAnsi="Times New Roman"/>
          <w:sz w:val="24"/>
          <w:szCs w:val="24"/>
        </w:rPr>
        <w:t xml:space="preserve"> </w:t>
      </w:r>
      <w:r w:rsidR="00EF5245" w:rsidRPr="00CA3A8C">
        <w:rPr>
          <w:rFonts w:ascii="Times New Roman" w:hAnsi="Times New Roman"/>
          <w:sz w:val="24"/>
          <w:szCs w:val="24"/>
        </w:rPr>
        <w:t>ir analizēts</w:t>
      </w:r>
      <w:r w:rsidRPr="00CA3A8C">
        <w:rPr>
          <w:rFonts w:ascii="Times New Roman" w:hAnsi="Times New Roman"/>
          <w:sz w:val="24"/>
          <w:szCs w:val="24"/>
        </w:rPr>
        <w:t xml:space="preserve"> atsevišķā nodaļā, tajā ir apkopoti gan upju, gan ezeru monitoringa rezultāti.</w:t>
      </w:r>
    </w:p>
    <w:p w14:paraId="342BD8AE" w14:textId="19FCA732" w:rsidR="00DE38CD" w:rsidRPr="00976F90" w:rsidRDefault="0011301A" w:rsidP="00304EC0">
      <w:pPr>
        <w:jc w:val="both"/>
        <w:rPr>
          <w:rFonts w:ascii="Times New Roman" w:hAnsi="Times New Roman"/>
          <w:color w:val="000000" w:themeColor="text1"/>
          <w:sz w:val="24"/>
          <w:szCs w:val="24"/>
        </w:rPr>
      </w:pPr>
      <w:r w:rsidRPr="00CA3A8C">
        <w:rPr>
          <w:rFonts w:ascii="Times New Roman" w:hAnsi="Times New Roman"/>
          <w:sz w:val="24"/>
          <w:szCs w:val="24"/>
        </w:rPr>
        <w:t xml:space="preserve">Šajā atskaitē ir </w:t>
      </w:r>
      <w:r w:rsidR="009B5150" w:rsidRPr="00CA3A8C">
        <w:rPr>
          <w:rFonts w:ascii="Times New Roman" w:hAnsi="Times New Roman"/>
          <w:sz w:val="24"/>
          <w:szCs w:val="24"/>
        </w:rPr>
        <w:t>apkopota informācija par 20</w:t>
      </w:r>
      <w:r w:rsidR="00A03ED9" w:rsidRPr="00CA3A8C">
        <w:rPr>
          <w:rFonts w:ascii="Times New Roman" w:hAnsi="Times New Roman"/>
          <w:sz w:val="24"/>
          <w:szCs w:val="24"/>
        </w:rPr>
        <w:t>20</w:t>
      </w:r>
      <w:r w:rsidR="00EE5CA8" w:rsidRPr="00CA3A8C">
        <w:rPr>
          <w:rFonts w:ascii="Times New Roman" w:hAnsi="Times New Roman"/>
          <w:sz w:val="24"/>
          <w:szCs w:val="24"/>
        </w:rPr>
        <w:t>. g</w:t>
      </w:r>
      <w:r w:rsidR="00F23678" w:rsidRPr="00CA3A8C">
        <w:rPr>
          <w:rFonts w:ascii="Times New Roman" w:hAnsi="Times New Roman"/>
          <w:sz w:val="24"/>
          <w:szCs w:val="24"/>
        </w:rPr>
        <w:t xml:space="preserve">adā ievāktajiem datiem un </w:t>
      </w:r>
      <w:r w:rsidR="00D40A50">
        <w:rPr>
          <w:rFonts w:ascii="Times New Roman" w:hAnsi="Times New Roman"/>
          <w:sz w:val="24"/>
          <w:szCs w:val="24"/>
        </w:rPr>
        <w:t>sniegta</w:t>
      </w:r>
      <w:r w:rsidR="00CA287F" w:rsidRPr="00CA3A8C">
        <w:rPr>
          <w:rFonts w:ascii="Times New Roman" w:hAnsi="Times New Roman"/>
          <w:sz w:val="24"/>
          <w:szCs w:val="24"/>
        </w:rPr>
        <w:t xml:space="preserve"> </w:t>
      </w:r>
      <w:r w:rsidR="00F23678" w:rsidRPr="00CA3A8C">
        <w:rPr>
          <w:rFonts w:ascii="Times New Roman" w:hAnsi="Times New Roman"/>
          <w:sz w:val="24"/>
          <w:szCs w:val="24"/>
        </w:rPr>
        <w:t xml:space="preserve">to interpretācija, salīdzinot </w:t>
      </w:r>
      <w:r w:rsidRPr="00CA3A8C">
        <w:rPr>
          <w:rFonts w:ascii="Times New Roman" w:hAnsi="Times New Roman"/>
          <w:sz w:val="24"/>
          <w:szCs w:val="24"/>
        </w:rPr>
        <w:t>šajā gadā ievāktos datus ar iepriekšējos gados tajā pašā teritorijā iegūtajiem datiem</w:t>
      </w:r>
      <w:r w:rsidR="00EF5245" w:rsidRPr="00CA3A8C">
        <w:rPr>
          <w:rFonts w:ascii="Times New Roman" w:hAnsi="Times New Roman"/>
          <w:sz w:val="24"/>
          <w:szCs w:val="24"/>
        </w:rPr>
        <w:t>.</w:t>
      </w:r>
      <w:r w:rsidR="003438DF" w:rsidRPr="00CA3A8C">
        <w:rPr>
          <w:rFonts w:ascii="Times New Roman" w:hAnsi="Times New Roman"/>
          <w:sz w:val="24"/>
          <w:szCs w:val="24"/>
        </w:rPr>
        <w:t xml:space="preserve"> </w:t>
      </w:r>
      <w:r w:rsidR="00EF5245" w:rsidRPr="00CA3A8C">
        <w:rPr>
          <w:rFonts w:ascii="Times New Roman" w:hAnsi="Times New Roman"/>
          <w:sz w:val="24"/>
          <w:szCs w:val="24"/>
        </w:rPr>
        <w:t xml:space="preserve">Lai uzlabotu rezultātu interpretāciju un novērtētu Biotopu direktīvā iekļauto sugu stāvokli šajās teritorijās, ir izmantota arī </w:t>
      </w:r>
      <w:r w:rsidR="003438DF" w:rsidRPr="00CA3A8C">
        <w:rPr>
          <w:rFonts w:ascii="Times New Roman" w:hAnsi="Times New Roman"/>
          <w:color w:val="000000" w:themeColor="text1"/>
          <w:sz w:val="24"/>
          <w:szCs w:val="24"/>
        </w:rPr>
        <w:t>informācija par ārpus</w:t>
      </w:r>
      <w:r w:rsidR="00EF5245" w:rsidRPr="00CA3A8C">
        <w:rPr>
          <w:rFonts w:ascii="Times New Roman" w:hAnsi="Times New Roman"/>
          <w:color w:val="000000" w:themeColor="text1"/>
          <w:sz w:val="24"/>
          <w:szCs w:val="24"/>
        </w:rPr>
        <w:t xml:space="preserve"> attiecīgās</w:t>
      </w:r>
      <w:r w:rsidR="003438DF" w:rsidRPr="00CA3A8C">
        <w:rPr>
          <w:rFonts w:ascii="Times New Roman" w:hAnsi="Times New Roman"/>
          <w:color w:val="000000" w:themeColor="text1"/>
          <w:sz w:val="24"/>
          <w:szCs w:val="24"/>
        </w:rPr>
        <w:t xml:space="preserve"> </w:t>
      </w:r>
      <w:r w:rsidR="00B34A3B" w:rsidRPr="00CA3A8C">
        <w:rPr>
          <w:rFonts w:ascii="Times New Roman" w:hAnsi="Times New Roman"/>
          <w:i/>
          <w:color w:val="000000" w:themeColor="text1"/>
          <w:sz w:val="24"/>
          <w:szCs w:val="24"/>
        </w:rPr>
        <w:t>Natura </w:t>
      </w:r>
      <w:r w:rsidR="003438DF" w:rsidRPr="00CA3A8C">
        <w:rPr>
          <w:rFonts w:ascii="Times New Roman" w:hAnsi="Times New Roman"/>
          <w:i/>
          <w:color w:val="000000" w:themeColor="text1"/>
          <w:sz w:val="24"/>
          <w:szCs w:val="24"/>
        </w:rPr>
        <w:t>2000</w:t>
      </w:r>
      <w:r w:rsidR="003438DF" w:rsidRPr="00CA3A8C">
        <w:rPr>
          <w:rFonts w:ascii="Times New Roman" w:hAnsi="Times New Roman"/>
          <w:color w:val="000000" w:themeColor="text1"/>
          <w:sz w:val="24"/>
          <w:szCs w:val="24"/>
        </w:rPr>
        <w:t xml:space="preserve"> teritorijas robežām veikto uzskaišu rezultātiem.</w:t>
      </w:r>
      <w:r w:rsidRPr="009B5150">
        <w:rPr>
          <w:rFonts w:ascii="Times New Roman" w:hAnsi="Times New Roman"/>
          <w:color w:val="FF0000"/>
          <w:sz w:val="24"/>
          <w:szCs w:val="24"/>
        </w:rPr>
        <w:t xml:space="preserve"> </w:t>
      </w:r>
      <w:r w:rsidR="00A03ED9" w:rsidRPr="00E54C83">
        <w:rPr>
          <w:rFonts w:ascii="Times New Roman" w:hAnsi="Times New Roman"/>
          <w:sz w:val="24"/>
          <w:szCs w:val="24"/>
        </w:rPr>
        <w:t xml:space="preserve">Sniegts </w:t>
      </w:r>
      <w:r w:rsidR="00A03ED9" w:rsidRPr="00E54C83">
        <w:rPr>
          <w:rFonts w:ascii="Times New Roman" w:hAnsi="Times New Roman"/>
          <w:color w:val="000000" w:themeColor="text1"/>
          <w:sz w:val="24"/>
          <w:szCs w:val="24"/>
        </w:rPr>
        <w:t>p</w:t>
      </w:r>
      <w:r w:rsidR="0049009E" w:rsidRPr="00E54C83">
        <w:rPr>
          <w:rFonts w:ascii="Times New Roman" w:hAnsi="Times New Roman"/>
          <w:color w:val="000000" w:themeColor="text1"/>
          <w:sz w:val="24"/>
          <w:szCs w:val="24"/>
        </w:rPr>
        <w:t>ilns Biotopu dire</w:t>
      </w:r>
      <w:r w:rsidR="00516FDE">
        <w:rPr>
          <w:rFonts w:ascii="Times New Roman" w:hAnsi="Times New Roman"/>
          <w:color w:val="000000" w:themeColor="text1"/>
          <w:sz w:val="24"/>
          <w:szCs w:val="24"/>
        </w:rPr>
        <w:t xml:space="preserve">ktīvā iekļauto sugu stāvokļa </w:t>
      </w:r>
      <w:r w:rsidR="0049009E" w:rsidRPr="00E54C83">
        <w:rPr>
          <w:rFonts w:ascii="Times New Roman" w:hAnsi="Times New Roman"/>
          <w:color w:val="000000" w:themeColor="text1"/>
          <w:sz w:val="24"/>
          <w:szCs w:val="24"/>
        </w:rPr>
        <w:t>novērtējums</w:t>
      </w:r>
      <w:r w:rsidR="00483353" w:rsidRPr="00E54C83">
        <w:rPr>
          <w:rFonts w:ascii="Times New Roman" w:hAnsi="Times New Roman"/>
          <w:color w:val="000000" w:themeColor="text1"/>
          <w:sz w:val="24"/>
          <w:szCs w:val="24"/>
        </w:rPr>
        <w:t xml:space="preserve"> </w:t>
      </w:r>
      <w:r w:rsidR="00F975E7" w:rsidRPr="00E54C83">
        <w:rPr>
          <w:rFonts w:ascii="Times New Roman" w:hAnsi="Times New Roman"/>
          <w:color w:val="000000" w:themeColor="text1"/>
          <w:sz w:val="24"/>
          <w:szCs w:val="24"/>
        </w:rPr>
        <w:t>L</w:t>
      </w:r>
      <w:r w:rsidR="0049009E" w:rsidRPr="00E54C83">
        <w:rPr>
          <w:rFonts w:ascii="Times New Roman" w:hAnsi="Times New Roman"/>
          <w:color w:val="000000" w:themeColor="text1"/>
          <w:sz w:val="24"/>
          <w:szCs w:val="24"/>
        </w:rPr>
        <w:t>īgumā ietvertajās N</w:t>
      </w:r>
      <w:r w:rsidR="00435D6C" w:rsidRPr="00E54C83">
        <w:rPr>
          <w:rFonts w:ascii="Times New Roman" w:hAnsi="Times New Roman"/>
          <w:i/>
          <w:color w:val="000000" w:themeColor="text1"/>
          <w:sz w:val="24"/>
          <w:szCs w:val="24"/>
        </w:rPr>
        <w:t>atura</w:t>
      </w:r>
      <w:r w:rsidR="0049009E" w:rsidRPr="00E54C83">
        <w:rPr>
          <w:rFonts w:ascii="Times New Roman" w:hAnsi="Times New Roman"/>
          <w:color w:val="000000" w:themeColor="text1"/>
          <w:sz w:val="24"/>
          <w:szCs w:val="24"/>
        </w:rPr>
        <w:t xml:space="preserve"> </w:t>
      </w:r>
      <w:r w:rsidR="0049009E" w:rsidRPr="00E54C83">
        <w:rPr>
          <w:rFonts w:ascii="Times New Roman" w:hAnsi="Times New Roman"/>
          <w:i/>
          <w:color w:val="000000" w:themeColor="text1"/>
          <w:sz w:val="24"/>
          <w:szCs w:val="24"/>
        </w:rPr>
        <w:t>2000</w:t>
      </w:r>
      <w:r w:rsidR="0049009E" w:rsidRPr="00E54C83">
        <w:rPr>
          <w:rFonts w:ascii="Times New Roman" w:hAnsi="Times New Roman"/>
          <w:color w:val="000000" w:themeColor="text1"/>
          <w:sz w:val="24"/>
          <w:szCs w:val="24"/>
        </w:rPr>
        <w:t xml:space="preserve"> teritorijās</w:t>
      </w:r>
      <w:r w:rsidR="00E073D7">
        <w:rPr>
          <w:rFonts w:ascii="Times New Roman" w:hAnsi="Times New Roman"/>
          <w:color w:val="000000" w:themeColor="text1"/>
          <w:sz w:val="24"/>
          <w:szCs w:val="24"/>
        </w:rPr>
        <w:t>.</w:t>
      </w:r>
      <w:r w:rsidR="0049009E" w:rsidRPr="00E54C83">
        <w:rPr>
          <w:rFonts w:ascii="Times New Roman" w:hAnsi="Times New Roman"/>
          <w:color w:val="000000" w:themeColor="text1"/>
          <w:sz w:val="24"/>
          <w:szCs w:val="24"/>
        </w:rPr>
        <w:t xml:space="preserve"> </w:t>
      </w:r>
    </w:p>
    <w:p w14:paraId="11246A99" w14:textId="755A0848" w:rsidR="00E46B10" w:rsidRPr="00976F90" w:rsidRDefault="00E46B10" w:rsidP="00304EC0">
      <w:pPr>
        <w:jc w:val="both"/>
        <w:rPr>
          <w:rFonts w:ascii="Times New Roman" w:hAnsi="Times New Roman"/>
          <w:color w:val="000000" w:themeColor="text1"/>
          <w:sz w:val="24"/>
          <w:szCs w:val="24"/>
        </w:rPr>
      </w:pPr>
      <w:r w:rsidRPr="00CA3A8C">
        <w:rPr>
          <w:rFonts w:ascii="Times New Roman" w:hAnsi="Times New Roman"/>
          <w:color w:val="000000" w:themeColor="text1"/>
          <w:sz w:val="24"/>
          <w:szCs w:val="24"/>
        </w:rPr>
        <w:t xml:space="preserve">Kopā ar atskaiti atsevišķos failos iesniegti </w:t>
      </w:r>
      <w:r w:rsidR="00E073D7">
        <w:rPr>
          <w:rFonts w:ascii="Times New Roman" w:hAnsi="Times New Roman"/>
          <w:color w:val="000000" w:themeColor="text1"/>
          <w:sz w:val="24"/>
          <w:szCs w:val="24"/>
        </w:rPr>
        <w:t>i</w:t>
      </w:r>
      <w:r w:rsidR="00E073D7" w:rsidRPr="00E54C83">
        <w:rPr>
          <w:rFonts w:ascii="Times New Roman" w:hAnsi="Times New Roman"/>
          <w:color w:val="000000" w:themeColor="text1"/>
          <w:sz w:val="24"/>
          <w:szCs w:val="24"/>
        </w:rPr>
        <w:t>eteikumi monitoringa metodikai</w:t>
      </w:r>
      <w:r w:rsidR="00DB5699">
        <w:rPr>
          <w:rFonts w:ascii="Times New Roman" w:hAnsi="Times New Roman"/>
          <w:color w:val="000000" w:themeColor="text1"/>
          <w:sz w:val="24"/>
          <w:szCs w:val="24"/>
        </w:rPr>
        <w:t>,</w:t>
      </w:r>
      <w:r w:rsidR="00E073D7">
        <w:rPr>
          <w:rFonts w:ascii="Times New Roman" w:hAnsi="Times New Roman"/>
          <w:color w:val="000000" w:themeColor="text1"/>
          <w:sz w:val="24"/>
          <w:szCs w:val="24"/>
        </w:rPr>
        <w:t xml:space="preserve"> </w:t>
      </w:r>
      <w:r w:rsidRPr="00CA3A8C">
        <w:rPr>
          <w:rFonts w:ascii="Times New Roman" w:hAnsi="Times New Roman"/>
          <w:color w:val="000000" w:themeColor="text1"/>
          <w:sz w:val="24"/>
          <w:szCs w:val="24"/>
        </w:rPr>
        <w:t xml:space="preserve">zivju, nēģu un vēžu uzskaišu datu apkopojumi, aktualizēta </w:t>
      </w:r>
      <w:r w:rsidRPr="00CA3A8C">
        <w:rPr>
          <w:rFonts w:ascii="Times New Roman" w:hAnsi="Times New Roman"/>
          <w:i/>
          <w:color w:val="000000" w:themeColor="text1"/>
          <w:sz w:val="24"/>
          <w:szCs w:val="24"/>
        </w:rPr>
        <w:t>Natura 2000</w:t>
      </w:r>
      <w:r w:rsidR="00797FE5" w:rsidRPr="00CA3A8C">
        <w:rPr>
          <w:rFonts w:ascii="Times New Roman" w:hAnsi="Times New Roman"/>
          <w:color w:val="000000" w:themeColor="text1"/>
          <w:sz w:val="24"/>
          <w:szCs w:val="24"/>
        </w:rPr>
        <w:t xml:space="preserve"> standarta forma un </w:t>
      </w:r>
      <w:r w:rsidRPr="00CA3A8C">
        <w:rPr>
          <w:rFonts w:ascii="Times New Roman" w:hAnsi="Times New Roman"/>
          <w:color w:val="000000" w:themeColor="text1"/>
          <w:sz w:val="24"/>
          <w:szCs w:val="24"/>
        </w:rPr>
        <w:t>.shp formāta datnes par Biotopu direktīvas  pielikumos iekļauto sugu, kā arī invazīvo sugu atradnēm un uzskaišu parauglaukumiem.</w:t>
      </w:r>
    </w:p>
    <w:p w14:paraId="3D1A2BD3" w14:textId="036227BE" w:rsidR="006D0D50" w:rsidRPr="009B5150" w:rsidRDefault="00B64B00" w:rsidP="00304EC0">
      <w:pPr>
        <w:jc w:val="both"/>
        <w:rPr>
          <w:rFonts w:ascii="Times New Roman" w:hAnsi="Times New Roman"/>
          <w:color w:val="FF0000"/>
          <w:sz w:val="24"/>
          <w:szCs w:val="24"/>
        </w:rPr>
      </w:pPr>
      <w:r w:rsidRPr="002F727F">
        <w:rPr>
          <w:rFonts w:ascii="Times New Roman" w:hAnsi="Times New Roman"/>
          <w:sz w:val="24"/>
          <w:szCs w:val="24"/>
        </w:rPr>
        <w:t>Vāka foto</w:t>
      </w:r>
      <w:r w:rsidR="007C30FF" w:rsidRPr="002F727F">
        <w:rPr>
          <w:rFonts w:ascii="Times New Roman" w:hAnsi="Times New Roman"/>
          <w:sz w:val="24"/>
          <w:szCs w:val="24"/>
        </w:rPr>
        <w:t xml:space="preserve">: </w:t>
      </w:r>
      <w:r w:rsidR="002F727F" w:rsidRPr="002F727F">
        <w:rPr>
          <w:rFonts w:ascii="Times New Roman" w:hAnsi="Times New Roman"/>
          <w:sz w:val="24"/>
          <w:szCs w:val="24"/>
        </w:rPr>
        <w:t>spidiļķis</w:t>
      </w:r>
      <w:r w:rsidR="003172DA">
        <w:rPr>
          <w:rFonts w:ascii="Times New Roman" w:hAnsi="Times New Roman"/>
          <w:sz w:val="24"/>
          <w:szCs w:val="24"/>
        </w:rPr>
        <w:t xml:space="preserve"> </w:t>
      </w:r>
      <w:r w:rsidR="003172DA" w:rsidRPr="003172DA">
        <w:rPr>
          <w:rFonts w:ascii="Times New Roman" w:hAnsi="Times New Roman"/>
          <w:i/>
          <w:sz w:val="24"/>
          <w:szCs w:val="24"/>
        </w:rPr>
        <w:t>Rhodeus amarus</w:t>
      </w:r>
      <w:r w:rsidR="00AF3F93" w:rsidRPr="002F727F">
        <w:rPr>
          <w:rFonts w:ascii="Times New Roman" w:hAnsi="Times New Roman"/>
          <w:sz w:val="24"/>
          <w:szCs w:val="24"/>
        </w:rPr>
        <w:t>,</w:t>
      </w:r>
      <w:r w:rsidR="007C30FF" w:rsidRPr="002F727F">
        <w:rPr>
          <w:rFonts w:ascii="Times New Roman" w:hAnsi="Times New Roman"/>
          <w:sz w:val="24"/>
          <w:szCs w:val="24"/>
        </w:rPr>
        <w:t xml:space="preserve"> autors Jānis Bajinskis</w:t>
      </w:r>
      <w:r w:rsidR="00F05CD0" w:rsidRPr="002F727F">
        <w:rPr>
          <w:rFonts w:ascii="Times New Roman" w:hAnsi="Times New Roman"/>
          <w:sz w:val="24"/>
          <w:szCs w:val="24"/>
        </w:rPr>
        <w:t>.</w:t>
      </w:r>
    </w:p>
    <w:p w14:paraId="301018FE" w14:textId="77777777" w:rsidR="00395EE9" w:rsidRPr="002209E8" w:rsidRDefault="00395EE9" w:rsidP="00304EC0">
      <w:pPr>
        <w:jc w:val="both"/>
        <w:rPr>
          <w:rFonts w:ascii="Times New Roman" w:hAnsi="Times New Roman"/>
          <w:color w:val="C0504D" w:themeColor="accent2"/>
          <w:sz w:val="24"/>
          <w:szCs w:val="24"/>
        </w:rPr>
      </w:pPr>
    </w:p>
    <w:p w14:paraId="749B8BDB" w14:textId="77777777" w:rsidR="006D0D50" w:rsidRPr="002209E8" w:rsidRDefault="006D0D50" w:rsidP="00304EC0">
      <w:pPr>
        <w:jc w:val="both"/>
        <w:rPr>
          <w:rFonts w:asciiTheme="majorHAnsi" w:eastAsiaTheme="majorEastAsia" w:hAnsiTheme="majorHAnsi" w:cstheme="majorBidi"/>
          <w:b/>
          <w:bCs/>
          <w:color w:val="C0504D" w:themeColor="accent2"/>
          <w:sz w:val="28"/>
        </w:rPr>
      </w:pPr>
      <w:r w:rsidRPr="002209E8">
        <w:rPr>
          <w:color w:val="C0504D" w:themeColor="accent2"/>
        </w:rPr>
        <w:br w:type="page"/>
      </w:r>
    </w:p>
    <w:p w14:paraId="0E514A9F" w14:textId="77777777" w:rsidR="00395EE9" w:rsidRPr="00CA3A8C" w:rsidRDefault="00395EE9" w:rsidP="00304EC0">
      <w:pPr>
        <w:pStyle w:val="Heading3"/>
        <w:jc w:val="both"/>
        <w:rPr>
          <w:color w:val="auto"/>
        </w:rPr>
      </w:pPr>
      <w:bookmarkStart w:id="10" w:name="_Toc531092231"/>
      <w:r w:rsidRPr="008E70A7">
        <w:rPr>
          <w:color w:val="auto"/>
        </w:rPr>
        <w:lastRenderedPageBreak/>
        <w:t xml:space="preserve">1. </w:t>
      </w:r>
      <w:r w:rsidR="00E53179" w:rsidRPr="00CA3A8C">
        <w:rPr>
          <w:color w:val="auto"/>
        </w:rPr>
        <w:t>Materiāls un metodes</w:t>
      </w:r>
      <w:bookmarkEnd w:id="10"/>
    </w:p>
    <w:p w14:paraId="5FA86531" w14:textId="5CF0F5C8" w:rsidR="004F3733" w:rsidRPr="00DB5699" w:rsidRDefault="00A256AC" w:rsidP="00DB5699">
      <w:pPr>
        <w:jc w:val="both"/>
        <w:rPr>
          <w:rStyle w:val="Hyperlink"/>
          <w:rFonts w:ascii="Times New Roman" w:hAnsi="Times New Roman"/>
          <w:color w:val="auto"/>
          <w:sz w:val="24"/>
          <w:szCs w:val="24"/>
          <w:u w:val="none"/>
        </w:rPr>
      </w:pPr>
      <w:r w:rsidRPr="00CA3A8C">
        <w:rPr>
          <w:rFonts w:ascii="Times New Roman" w:hAnsi="Times New Roman"/>
          <w:sz w:val="24"/>
          <w:szCs w:val="24"/>
        </w:rPr>
        <w:t xml:space="preserve">Zivju, nēģu un vēžu </w:t>
      </w:r>
      <w:r w:rsidR="00605ACF" w:rsidRPr="00CA3A8C">
        <w:rPr>
          <w:rFonts w:ascii="Times New Roman" w:hAnsi="Times New Roman"/>
          <w:sz w:val="24"/>
          <w:szCs w:val="24"/>
        </w:rPr>
        <w:t>uzs</w:t>
      </w:r>
      <w:r w:rsidR="005F13DF" w:rsidRPr="00CA3A8C">
        <w:rPr>
          <w:rFonts w:ascii="Times New Roman" w:hAnsi="Times New Roman"/>
          <w:sz w:val="24"/>
          <w:szCs w:val="24"/>
        </w:rPr>
        <w:t>k</w:t>
      </w:r>
      <w:r w:rsidR="00605ACF" w:rsidRPr="00CA3A8C">
        <w:rPr>
          <w:rFonts w:ascii="Times New Roman" w:hAnsi="Times New Roman"/>
          <w:sz w:val="24"/>
          <w:szCs w:val="24"/>
        </w:rPr>
        <w:t>a</w:t>
      </w:r>
      <w:r w:rsidR="005F13DF" w:rsidRPr="00CA3A8C">
        <w:rPr>
          <w:rFonts w:ascii="Times New Roman" w:hAnsi="Times New Roman"/>
          <w:sz w:val="24"/>
          <w:szCs w:val="24"/>
        </w:rPr>
        <w:t>ite</w:t>
      </w:r>
      <w:r w:rsidRPr="00CA3A8C">
        <w:rPr>
          <w:rFonts w:ascii="Times New Roman" w:hAnsi="Times New Roman"/>
          <w:sz w:val="24"/>
          <w:szCs w:val="24"/>
        </w:rPr>
        <w:t xml:space="preserve"> veikta atbilstoši uzskaišu metodikām </w:t>
      </w:r>
      <w:r w:rsidR="00CD502A" w:rsidRPr="00CA3A8C">
        <w:rPr>
          <w:rFonts w:ascii="Times New Roman" w:hAnsi="Times New Roman"/>
          <w:sz w:val="24"/>
          <w:szCs w:val="24"/>
        </w:rPr>
        <w:t>„</w:t>
      </w:r>
      <w:r w:rsidRPr="00CA3A8C">
        <w:rPr>
          <w:rFonts w:ascii="Times New Roman" w:hAnsi="Times New Roman"/>
          <w:sz w:val="24"/>
          <w:szCs w:val="24"/>
        </w:rPr>
        <w:t xml:space="preserve">Zivju monitoringa metodika </w:t>
      </w:r>
      <w:r w:rsidRPr="00CA3A8C">
        <w:rPr>
          <w:rFonts w:ascii="Times New Roman" w:hAnsi="Times New Roman"/>
          <w:i/>
          <w:sz w:val="24"/>
          <w:szCs w:val="24"/>
        </w:rPr>
        <w:t>Natura 2000</w:t>
      </w:r>
      <w:r w:rsidRPr="00CA3A8C">
        <w:rPr>
          <w:rFonts w:ascii="Times New Roman" w:hAnsi="Times New Roman"/>
          <w:sz w:val="24"/>
          <w:szCs w:val="24"/>
        </w:rPr>
        <w:t xml:space="preserve"> teritorijās” un </w:t>
      </w:r>
      <w:r w:rsidR="00CD502A" w:rsidRPr="00CA3A8C">
        <w:rPr>
          <w:rFonts w:ascii="Times New Roman" w:hAnsi="Times New Roman"/>
          <w:sz w:val="24"/>
          <w:szCs w:val="24"/>
        </w:rPr>
        <w:t>„</w:t>
      </w:r>
      <w:r w:rsidRPr="00CA3A8C">
        <w:rPr>
          <w:rFonts w:ascii="Times New Roman" w:hAnsi="Times New Roman"/>
          <w:sz w:val="24"/>
          <w:szCs w:val="24"/>
        </w:rPr>
        <w:t xml:space="preserve">Latvijas </w:t>
      </w:r>
      <w:r w:rsidRPr="00CA3A8C">
        <w:rPr>
          <w:rFonts w:ascii="Times New Roman" w:hAnsi="Times New Roman"/>
          <w:i/>
          <w:sz w:val="24"/>
          <w:szCs w:val="24"/>
        </w:rPr>
        <w:t>Natura 2000</w:t>
      </w:r>
      <w:r w:rsidRPr="00CA3A8C">
        <w:rPr>
          <w:rFonts w:ascii="Times New Roman" w:hAnsi="Times New Roman"/>
          <w:sz w:val="24"/>
          <w:szCs w:val="24"/>
        </w:rPr>
        <w:t xml:space="preserve"> vietu monitoringa metodika</w:t>
      </w:r>
      <w:r w:rsidR="004F3733" w:rsidRPr="00CA3A8C">
        <w:rPr>
          <w:rFonts w:ascii="Times New Roman" w:hAnsi="Times New Roman"/>
          <w:sz w:val="24"/>
          <w:szCs w:val="24"/>
        </w:rPr>
        <w:t>” (</w:t>
      </w:r>
      <w:hyperlink r:id="rId11" w:history="1">
        <w:r w:rsidR="004F3733" w:rsidRPr="00CA3A8C">
          <w:rPr>
            <w:rStyle w:val="Hyperlink"/>
            <w:rFonts w:ascii="Times New Roman" w:hAnsi="Times New Roman"/>
            <w:sz w:val="24"/>
            <w:szCs w:val="24"/>
          </w:rPr>
          <w:t>http://biodiv.daba.gov.lv/fol302307/fol634754/natura-2000-teritoriju-monitoringa-metodikas-2013.-gada-redakcija-aktualizetas/zivis/</w:t>
        </w:r>
      </w:hyperlink>
    </w:p>
    <w:p w14:paraId="5A3EE1D0" w14:textId="7C98A123" w:rsidR="00A256AC" w:rsidRPr="00CA3A8C" w:rsidRDefault="004F3733" w:rsidP="00DB5699">
      <w:pPr>
        <w:rPr>
          <w:rFonts w:ascii="Times New Roman" w:hAnsi="Times New Roman"/>
          <w:sz w:val="24"/>
          <w:szCs w:val="24"/>
          <w:u w:val="single"/>
        </w:rPr>
      </w:pPr>
      <w:r w:rsidRPr="00CA3A8C">
        <w:rPr>
          <w:rFonts w:ascii="Times New Roman" w:hAnsi="Times New Roman"/>
          <w:sz w:val="24"/>
          <w:szCs w:val="24"/>
        </w:rPr>
        <w:t xml:space="preserve"> un</w:t>
      </w:r>
      <w:r w:rsidR="00DB5699">
        <w:rPr>
          <w:rFonts w:ascii="Times New Roman" w:hAnsi="Times New Roman"/>
          <w:sz w:val="24"/>
          <w:szCs w:val="24"/>
        </w:rPr>
        <w:t xml:space="preserve"> </w:t>
      </w:r>
      <w:hyperlink r:id="rId12" w:history="1">
        <w:r w:rsidRPr="00CA3A8C">
          <w:rPr>
            <w:rStyle w:val="Hyperlink"/>
            <w:rFonts w:ascii="Times New Roman" w:hAnsi="Times New Roman"/>
            <w:sz w:val="24"/>
            <w:szCs w:val="24"/>
          </w:rPr>
          <w:t>http://biodiv.daba.gov.lv/fol302307/fol634754/natura-2000-teritoriju-monitoringa-metodikas-2007.-gada-redakcija</w:t>
        </w:r>
      </w:hyperlink>
      <w:r w:rsidRPr="00CA3A8C">
        <w:rPr>
          <w:rStyle w:val="Hyperlink"/>
          <w:rFonts w:ascii="Times New Roman" w:hAnsi="Times New Roman"/>
          <w:color w:val="auto"/>
          <w:sz w:val="24"/>
          <w:szCs w:val="24"/>
        </w:rPr>
        <w:t xml:space="preserve"> </w:t>
      </w:r>
      <w:r w:rsidR="00987DB0" w:rsidRPr="00CA3A8C">
        <w:rPr>
          <w:rFonts w:ascii="Times New Roman" w:hAnsi="Times New Roman"/>
          <w:sz w:val="24"/>
          <w:szCs w:val="24"/>
        </w:rPr>
        <w:t>).</w:t>
      </w:r>
      <w:r w:rsidR="009B5150" w:rsidRPr="00CA3A8C">
        <w:rPr>
          <w:rFonts w:ascii="Times New Roman" w:hAnsi="Times New Roman"/>
          <w:color w:val="FF0000"/>
          <w:sz w:val="24"/>
          <w:szCs w:val="24"/>
        </w:rPr>
        <w:t xml:space="preserve"> </w:t>
      </w:r>
    </w:p>
    <w:p w14:paraId="3969E0AC" w14:textId="75B57085" w:rsidR="0050332A" w:rsidRPr="009024DD" w:rsidRDefault="003A5CE3" w:rsidP="00304EC0">
      <w:pPr>
        <w:ind w:left="-142"/>
        <w:jc w:val="both"/>
        <w:rPr>
          <w:rFonts w:ascii="Times New Roman" w:hAnsi="Times New Roman"/>
          <w:color w:val="FF0000"/>
          <w:sz w:val="24"/>
          <w:szCs w:val="24"/>
        </w:rPr>
      </w:pPr>
      <w:r w:rsidRPr="00CA3A8C">
        <w:rPr>
          <w:rFonts w:ascii="Times New Roman" w:hAnsi="Times New Roman"/>
          <w:sz w:val="24"/>
          <w:szCs w:val="24"/>
        </w:rPr>
        <w:t xml:space="preserve">Uzskaites parauglaukumu skaits un izvietojums </w:t>
      </w:r>
      <w:bookmarkStart w:id="11" w:name="_Hlk56083297"/>
      <w:r w:rsidRPr="00CA3A8C">
        <w:rPr>
          <w:rFonts w:ascii="Times New Roman" w:hAnsi="Times New Roman"/>
          <w:sz w:val="24"/>
          <w:szCs w:val="24"/>
        </w:rPr>
        <w:t>atbilst līguma Nr. 7.7/251/2018 nosacījumiem</w:t>
      </w:r>
      <w:bookmarkEnd w:id="11"/>
      <w:r w:rsidRPr="00CA3A8C">
        <w:rPr>
          <w:rFonts w:ascii="Times New Roman" w:hAnsi="Times New Roman"/>
          <w:sz w:val="24"/>
          <w:szCs w:val="24"/>
        </w:rPr>
        <w:t>, uzskaites parauglaukumu izvietojums attēlots 1.1. attēlā. 20</w:t>
      </w:r>
      <w:r w:rsidR="00BC0495" w:rsidRPr="00CA3A8C">
        <w:rPr>
          <w:rFonts w:ascii="Times New Roman" w:hAnsi="Times New Roman"/>
          <w:sz w:val="24"/>
          <w:szCs w:val="24"/>
        </w:rPr>
        <w:t>20</w:t>
      </w:r>
      <w:r w:rsidRPr="00CA3A8C">
        <w:rPr>
          <w:rFonts w:ascii="Times New Roman" w:hAnsi="Times New Roman"/>
          <w:sz w:val="24"/>
          <w:szCs w:val="24"/>
        </w:rPr>
        <w:t xml:space="preserve">. gadā uzskaite veikta </w:t>
      </w:r>
      <w:r w:rsidR="00F87519" w:rsidRPr="00CA3A8C">
        <w:rPr>
          <w:rFonts w:ascii="Times New Roman" w:hAnsi="Times New Roman"/>
          <w:sz w:val="24"/>
          <w:szCs w:val="24"/>
        </w:rPr>
        <w:t>sešās</w:t>
      </w:r>
      <w:r w:rsidRPr="00CA3A8C">
        <w:rPr>
          <w:rFonts w:ascii="Times New Roman" w:hAnsi="Times New Roman"/>
          <w:sz w:val="24"/>
          <w:szCs w:val="24"/>
        </w:rPr>
        <w:t xml:space="preserve"> </w:t>
      </w:r>
      <w:r w:rsidRPr="00CA3A8C">
        <w:rPr>
          <w:rFonts w:ascii="Times New Roman" w:hAnsi="Times New Roman"/>
          <w:i/>
          <w:iCs/>
          <w:sz w:val="24"/>
          <w:szCs w:val="24"/>
        </w:rPr>
        <w:t>Natura 2000</w:t>
      </w:r>
      <w:r w:rsidRPr="00CA3A8C">
        <w:rPr>
          <w:rFonts w:ascii="Times New Roman" w:hAnsi="Times New Roman"/>
          <w:sz w:val="24"/>
          <w:szCs w:val="24"/>
        </w:rPr>
        <w:t xml:space="preserve"> teritorijās, informācija par uzskaites parauglaukumu skaitu un izvietojumu katrā no teritorijām ir apkopota 1.1 tabulā.</w:t>
      </w:r>
      <w:r w:rsidRPr="003A5CE3">
        <w:rPr>
          <w:rFonts w:ascii="Times New Roman" w:hAnsi="Times New Roman"/>
          <w:sz w:val="24"/>
          <w:szCs w:val="24"/>
        </w:rPr>
        <w:t xml:space="preserve"> </w:t>
      </w:r>
      <w:r w:rsidR="007C3D82">
        <w:rPr>
          <w:noProof/>
          <w:lang w:eastAsia="lv-LV"/>
        </w:rPr>
        <w:drawing>
          <wp:inline distT="0" distB="0" distL="0" distR="0" wp14:anchorId="44AEA6F5" wp14:editId="71232CBC">
            <wp:extent cx="5274310" cy="349758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215"/>
                    <a:stretch/>
                  </pic:blipFill>
                  <pic:spPr bwMode="auto">
                    <a:xfrm>
                      <a:off x="0" y="0"/>
                      <a:ext cx="527431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2DDD06D8" w14:textId="47E806EE" w:rsidR="0050332A" w:rsidRPr="00F67C01" w:rsidRDefault="0050332A" w:rsidP="00304EC0">
      <w:pPr>
        <w:jc w:val="both"/>
        <w:rPr>
          <w:rFonts w:ascii="Times New Roman" w:hAnsi="Times New Roman"/>
          <w:i/>
          <w:iCs/>
          <w:sz w:val="24"/>
          <w:szCs w:val="24"/>
        </w:rPr>
      </w:pPr>
      <w:r w:rsidRPr="00F67C01">
        <w:rPr>
          <w:rFonts w:ascii="Times New Roman" w:hAnsi="Times New Roman"/>
          <w:i/>
          <w:iCs/>
          <w:sz w:val="24"/>
          <w:szCs w:val="24"/>
        </w:rPr>
        <w:t>1.1. attēls. Zivju, vēžu un nēģu uzskaites parauglaukumu izvietojums</w:t>
      </w:r>
      <w:r w:rsidR="005A751D" w:rsidRPr="00F67C01">
        <w:rPr>
          <w:rFonts w:ascii="Times New Roman" w:hAnsi="Times New Roman"/>
          <w:i/>
          <w:iCs/>
          <w:sz w:val="24"/>
          <w:szCs w:val="24"/>
        </w:rPr>
        <w:t xml:space="preserve"> 20</w:t>
      </w:r>
      <w:r w:rsidR="007C3D82" w:rsidRPr="00F67C01">
        <w:rPr>
          <w:rFonts w:ascii="Times New Roman" w:hAnsi="Times New Roman"/>
          <w:i/>
          <w:iCs/>
          <w:sz w:val="24"/>
          <w:szCs w:val="24"/>
        </w:rPr>
        <w:t>20</w:t>
      </w:r>
      <w:r w:rsidR="005A751D" w:rsidRPr="00F67C01">
        <w:rPr>
          <w:rFonts w:ascii="Times New Roman" w:hAnsi="Times New Roman"/>
          <w:i/>
          <w:iCs/>
          <w:sz w:val="24"/>
          <w:szCs w:val="24"/>
        </w:rPr>
        <w:t>. gadā</w:t>
      </w:r>
    </w:p>
    <w:p w14:paraId="135C5693" w14:textId="77777777" w:rsidR="00CD497F" w:rsidRPr="00F67C01" w:rsidRDefault="00CD497F" w:rsidP="00304EC0">
      <w:pPr>
        <w:spacing w:after="0"/>
        <w:jc w:val="both"/>
        <w:rPr>
          <w:rFonts w:ascii="Times New Roman" w:hAnsi="Times New Roman"/>
          <w:i/>
          <w:iCs/>
          <w:sz w:val="24"/>
          <w:szCs w:val="24"/>
        </w:rPr>
      </w:pPr>
      <w:r w:rsidRPr="00F67C01">
        <w:rPr>
          <w:rFonts w:ascii="Times New Roman" w:hAnsi="Times New Roman"/>
          <w:i/>
          <w:iCs/>
          <w:sz w:val="24"/>
          <w:szCs w:val="24"/>
        </w:rPr>
        <w:t>1.1. tabula</w:t>
      </w:r>
    </w:p>
    <w:p w14:paraId="58721187" w14:textId="1B11FE71" w:rsidR="00CD497F" w:rsidRPr="00F67C01" w:rsidRDefault="00CD497F" w:rsidP="00304EC0">
      <w:pPr>
        <w:spacing w:after="0"/>
        <w:jc w:val="both"/>
        <w:rPr>
          <w:rFonts w:ascii="Times New Roman" w:hAnsi="Times New Roman"/>
          <w:i/>
          <w:iCs/>
          <w:sz w:val="24"/>
          <w:szCs w:val="24"/>
        </w:rPr>
      </w:pPr>
      <w:r w:rsidRPr="00F67C01">
        <w:rPr>
          <w:rFonts w:ascii="Times New Roman" w:hAnsi="Times New Roman"/>
          <w:i/>
          <w:iCs/>
          <w:sz w:val="24"/>
          <w:szCs w:val="24"/>
        </w:rPr>
        <w:t>Natura 2000 monitoringā apsekotās upes un ezeri</w:t>
      </w:r>
      <w:r w:rsidR="00622B1E" w:rsidRPr="00F67C01">
        <w:rPr>
          <w:rFonts w:ascii="Times New Roman" w:hAnsi="Times New Roman"/>
          <w:i/>
          <w:iCs/>
          <w:sz w:val="24"/>
          <w:szCs w:val="24"/>
        </w:rPr>
        <w:t xml:space="preserve"> 2020. gadā</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85"/>
        <w:gridCol w:w="1903"/>
        <w:gridCol w:w="1320"/>
        <w:gridCol w:w="1551"/>
      </w:tblGrid>
      <w:tr w:rsidR="008E70A7" w:rsidRPr="00CA3A8C" w14:paraId="59D7CDCA" w14:textId="77777777" w:rsidTr="003A5CE3">
        <w:trPr>
          <w:jc w:val="center"/>
        </w:trPr>
        <w:tc>
          <w:tcPr>
            <w:tcW w:w="532" w:type="pct"/>
            <w:vMerge w:val="restart"/>
            <w:tcBorders>
              <w:top w:val="single" w:sz="4" w:space="0" w:color="auto"/>
            </w:tcBorders>
          </w:tcPr>
          <w:p w14:paraId="2B1756DD"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Nr.p.k.</w:t>
            </w:r>
          </w:p>
        </w:tc>
        <w:tc>
          <w:tcPr>
            <w:tcW w:w="1646" w:type="pct"/>
            <w:vMerge w:val="restart"/>
            <w:tcBorders>
              <w:top w:val="single" w:sz="4" w:space="0" w:color="auto"/>
              <w:left w:val="single" w:sz="4" w:space="0" w:color="auto"/>
              <w:right w:val="single" w:sz="4" w:space="0" w:color="auto"/>
            </w:tcBorders>
            <w:shd w:val="clear" w:color="auto" w:fill="auto"/>
          </w:tcPr>
          <w:p w14:paraId="396C2890"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i/>
                <w:sz w:val="24"/>
                <w:szCs w:val="24"/>
              </w:rPr>
              <w:t>Natura 2000</w:t>
            </w:r>
            <w:r w:rsidRPr="00CA3A8C">
              <w:rPr>
                <w:rFonts w:ascii="Times New Roman" w:hAnsi="Times New Roman"/>
                <w:sz w:val="24"/>
                <w:szCs w:val="24"/>
              </w:rPr>
              <w:t xml:space="preserve"> teritorija</w:t>
            </w:r>
          </w:p>
        </w:tc>
        <w:tc>
          <w:tcPr>
            <w:tcW w:w="2822" w:type="pct"/>
            <w:gridSpan w:val="3"/>
            <w:tcBorders>
              <w:top w:val="single" w:sz="4" w:space="0" w:color="auto"/>
            </w:tcBorders>
          </w:tcPr>
          <w:p w14:paraId="055CF2B5"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Monitoringa vietas un parauglaukumu skaits</w:t>
            </w:r>
          </w:p>
        </w:tc>
      </w:tr>
      <w:tr w:rsidR="008E70A7" w:rsidRPr="00CA3A8C" w14:paraId="50355524" w14:textId="77777777" w:rsidTr="003A5CE3">
        <w:trPr>
          <w:jc w:val="center"/>
        </w:trPr>
        <w:tc>
          <w:tcPr>
            <w:tcW w:w="532" w:type="pct"/>
            <w:vMerge/>
          </w:tcPr>
          <w:p w14:paraId="46FE9586" w14:textId="77777777" w:rsidR="00CD497F" w:rsidRPr="00CA3A8C" w:rsidRDefault="00CD497F" w:rsidP="00304EC0">
            <w:pPr>
              <w:spacing w:after="0" w:line="240" w:lineRule="auto"/>
              <w:jc w:val="both"/>
              <w:rPr>
                <w:rFonts w:ascii="Times New Roman" w:hAnsi="Times New Roman"/>
                <w:sz w:val="24"/>
                <w:szCs w:val="24"/>
              </w:rPr>
            </w:pPr>
          </w:p>
        </w:tc>
        <w:tc>
          <w:tcPr>
            <w:tcW w:w="1646" w:type="pct"/>
            <w:vMerge/>
            <w:tcBorders>
              <w:left w:val="single" w:sz="4" w:space="0" w:color="auto"/>
              <w:bottom w:val="single" w:sz="4" w:space="0" w:color="auto"/>
              <w:right w:val="single" w:sz="4" w:space="0" w:color="auto"/>
            </w:tcBorders>
            <w:shd w:val="clear" w:color="auto" w:fill="auto"/>
          </w:tcPr>
          <w:p w14:paraId="2FBB1909" w14:textId="77777777" w:rsidR="00CD497F" w:rsidRPr="00CA3A8C" w:rsidRDefault="00CD497F" w:rsidP="00304EC0">
            <w:pPr>
              <w:spacing w:after="0" w:line="240" w:lineRule="auto"/>
              <w:jc w:val="both"/>
              <w:rPr>
                <w:rFonts w:ascii="Times New Roman" w:hAnsi="Times New Roman"/>
                <w:sz w:val="24"/>
                <w:szCs w:val="24"/>
              </w:rPr>
            </w:pPr>
          </w:p>
        </w:tc>
        <w:tc>
          <w:tcPr>
            <w:tcW w:w="1125" w:type="pct"/>
            <w:tcBorders>
              <w:top w:val="single" w:sz="4" w:space="0" w:color="auto"/>
            </w:tcBorders>
          </w:tcPr>
          <w:p w14:paraId="37BC4291"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Upes</w:t>
            </w:r>
          </w:p>
        </w:tc>
        <w:tc>
          <w:tcPr>
            <w:tcW w:w="780" w:type="pct"/>
            <w:tcBorders>
              <w:top w:val="single" w:sz="4" w:space="0" w:color="auto"/>
            </w:tcBorders>
          </w:tcPr>
          <w:p w14:paraId="4C52756A"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Ezeri</w:t>
            </w:r>
          </w:p>
        </w:tc>
        <w:tc>
          <w:tcPr>
            <w:tcW w:w="917" w:type="pct"/>
            <w:tcBorders>
              <w:top w:val="single" w:sz="4" w:space="0" w:color="auto"/>
            </w:tcBorders>
          </w:tcPr>
          <w:p w14:paraId="126F3AF4"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Nēģi</w:t>
            </w:r>
          </w:p>
        </w:tc>
      </w:tr>
      <w:tr w:rsidR="008E70A7" w:rsidRPr="00CA3A8C" w14:paraId="2ACF790F" w14:textId="77777777" w:rsidTr="003A5CE3">
        <w:trPr>
          <w:jc w:val="center"/>
        </w:trPr>
        <w:tc>
          <w:tcPr>
            <w:tcW w:w="532" w:type="pct"/>
          </w:tcPr>
          <w:p w14:paraId="29103041" w14:textId="77777777" w:rsidR="00CD497F" w:rsidRPr="00CA3A8C" w:rsidRDefault="009024DD" w:rsidP="00304EC0">
            <w:pPr>
              <w:spacing w:after="0" w:line="240" w:lineRule="auto"/>
              <w:jc w:val="both"/>
              <w:rPr>
                <w:rFonts w:ascii="Times New Roman" w:hAnsi="Times New Roman"/>
                <w:sz w:val="24"/>
                <w:szCs w:val="24"/>
              </w:rPr>
            </w:pPr>
            <w:r w:rsidRPr="00CA3A8C">
              <w:rPr>
                <w:rFonts w:ascii="Times New Roman" w:hAnsi="Times New Roman"/>
                <w:sz w:val="24"/>
                <w:szCs w:val="24"/>
              </w:rPr>
              <w:t>1</w:t>
            </w:r>
            <w:r w:rsidR="00CD497F" w:rsidRPr="00CA3A8C">
              <w:rPr>
                <w:rFonts w:ascii="Times New Roman" w:hAnsi="Times New Roman"/>
                <w:sz w:val="24"/>
                <w:szCs w:val="24"/>
              </w:rPr>
              <w:t>.</w:t>
            </w:r>
          </w:p>
        </w:tc>
        <w:tc>
          <w:tcPr>
            <w:tcW w:w="1646" w:type="pct"/>
            <w:tcBorders>
              <w:top w:val="nil"/>
              <w:left w:val="single" w:sz="4" w:space="0" w:color="auto"/>
              <w:bottom w:val="single" w:sz="4" w:space="0" w:color="auto"/>
              <w:right w:val="single" w:sz="4" w:space="0" w:color="auto"/>
            </w:tcBorders>
            <w:shd w:val="clear" w:color="auto" w:fill="auto"/>
            <w:vAlign w:val="bottom"/>
          </w:tcPr>
          <w:p w14:paraId="6D17EFD9" w14:textId="7E53588C" w:rsidR="00CD497F" w:rsidRPr="00CA3A8C" w:rsidRDefault="00CD497F" w:rsidP="009024DD">
            <w:pPr>
              <w:spacing w:after="0" w:line="240" w:lineRule="auto"/>
              <w:jc w:val="both"/>
              <w:rPr>
                <w:rFonts w:ascii="Times New Roman" w:hAnsi="Times New Roman"/>
                <w:sz w:val="24"/>
                <w:szCs w:val="24"/>
              </w:rPr>
            </w:pPr>
            <w:r w:rsidRPr="00CA3A8C">
              <w:rPr>
                <w:rFonts w:ascii="Times New Roman" w:hAnsi="Times New Roman"/>
                <w:sz w:val="24"/>
                <w:szCs w:val="24"/>
              </w:rPr>
              <w:t xml:space="preserve">Dabas liegums </w:t>
            </w:r>
            <w:r w:rsidR="00497211" w:rsidRPr="00CA3A8C">
              <w:rPr>
                <w:rFonts w:ascii="Times New Roman" w:hAnsi="Times New Roman"/>
                <w:sz w:val="24"/>
                <w:szCs w:val="24"/>
              </w:rPr>
              <w:t>„</w:t>
            </w:r>
            <w:r w:rsidR="00622B1E" w:rsidRPr="00CA3A8C">
              <w:rPr>
                <w:rFonts w:ascii="Times New Roman" w:hAnsi="Times New Roman"/>
                <w:sz w:val="24"/>
                <w:szCs w:val="24"/>
              </w:rPr>
              <w:t>Ābeļi</w:t>
            </w:r>
            <w:r w:rsidRPr="00CA3A8C">
              <w:rPr>
                <w:rFonts w:ascii="Times New Roman" w:hAnsi="Times New Roman"/>
                <w:sz w:val="24"/>
                <w:szCs w:val="24"/>
              </w:rPr>
              <w:t>”</w:t>
            </w:r>
          </w:p>
        </w:tc>
        <w:tc>
          <w:tcPr>
            <w:tcW w:w="1125" w:type="pct"/>
          </w:tcPr>
          <w:p w14:paraId="4A59478D" w14:textId="6D663FFA" w:rsidR="00CD497F" w:rsidRPr="00CA3A8C" w:rsidRDefault="00622B1E" w:rsidP="00304EC0">
            <w:pPr>
              <w:spacing w:after="0" w:line="240" w:lineRule="auto"/>
              <w:jc w:val="both"/>
              <w:rPr>
                <w:rFonts w:ascii="Times New Roman" w:hAnsi="Times New Roman"/>
                <w:sz w:val="24"/>
                <w:szCs w:val="24"/>
              </w:rPr>
            </w:pPr>
            <w:r w:rsidRPr="00CA3A8C">
              <w:rPr>
                <w:rFonts w:ascii="Times New Roman" w:hAnsi="Times New Roman"/>
                <w:sz w:val="24"/>
                <w:szCs w:val="24"/>
              </w:rPr>
              <w:t>Ziemeļsusēja (2)</w:t>
            </w:r>
          </w:p>
        </w:tc>
        <w:tc>
          <w:tcPr>
            <w:tcW w:w="780" w:type="pct"/>
          </w:tcPr>
          <w:p w14:paraId="5E1ABF77" w14:textId="614AFBF9" w:rsidR="00CD497F" w:rsidRPr="00CA3A8C" w:rsidRDefault="00622B1E"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c>
          <w:tcPr>
            <w:tcW w:w="917" w:type="pct"/>
          </w:tcPr>
          <w:p w14:paraId="433030DD"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r>
      <w:tr w:rsidR="008E70A7" w:rsidRPr="00CA3A8C" w14:paraId="4362078B" w14:textId="77777777" w:rsidTr="003A5CE3">
        <w:trPr>
          <w:jc w:val="center"/>
        </w:trPr>
        <w:tc>
          <w:tcPr>
            <w:tcW w:w="532" w:type="pct"/>
            <w:shd w:val="clear" w:color="auto" w:fill="auto"/>
          </w:tcPr>
          <w:p w14:paraId="74640811" w14:textId="77777777" w:rsidR="00CD497F" w:rsidRPr="00CA3A8C" w:rsidRDefault="009024DD" w:rsidP="00304EC0">
            <w:pPr>
              <w:spacing w:after="0" w:line="240" w:lineRule="auto"/>
              <w:jc w:val="both"/>
              <w:rPr>
                <w:rFonts w:ascii="Times New Roman" w:hAnsi="Times New Roman"/>
                <w:sz w:val="24"/>
                <w:szCs w:val="24"/>
              </w:rPr>
            </w:pPr>
            <w:r w:rsidRPr="00CA3A8C">
              <w:rPr>
                <w:rFonts w:ascii="Times New Roman" w:hAnsi="Times New Roman"/>
                <w:sz w:val="24"/>
                <w:szCs w:val="24"/>
              </w:rPr>
              <w:t>2</w:t>
            </w:r>
            <w:r w:rsidR="00CD497F" w:rsidRPr="00CA3A8C">
              <w:rPr>
                <w:rFonts w:ascii="Times New Roman" w:hAnsi="Times New Roman"/>
                <w:sz w:val="24"/>
                <w:szCs w:val="24"/>
              </w:rPr>
              <w:t>.</w:t>
            </w:r>
          </w:p>
        </w:tc>
        <w:tc>
          <w:tcPr>
            <w:tcW w:w="1646" w:type="pct"/>
            <w:tcBorders>
              <w:top w:val="nil"/>
              <w:left w:val="single" w:sz="4" w:space="0" w:color="auto"/>
              <w:bottom w:val="single" w:sz="4" w:space="0" w:color="auto"/>
              <w:right w:val="single" w:sz="4" w:space="0" w:color="auto"/>
            </w:tcBorders>
            <w:shd w:val="clear" w:color="auto" w:fill="auto"/>
          </w:tcPr>
          <w:p w14:paraId="3C96694A" w14:textId="785E67A1" w:rsidR="00CD497F" w:rsidRPr="00CA3A8C" w:rsidRDefault="00622B1E" w:rsidP="00622B1E">
            <w:pPr>
              <w:spacing w:after="0" w:line="240" w:lineRule="auto"/>
              <w:rPr>
                <w:rFonts w:ascii="Times New Roman" w:hAnsi="Times New Roman"/>
                <w:sz w:val="24"/>
                <w:szCs w:val="24"/>
              </w:rPr>
            </w:pPr>
            <w:r w:rsidRPr="00CA3A8C">
              <w:rPr>
                <w:rFonts w:ascii="Times New Roman" w:hAnsi="Times New Roman"/>
                <w:sz w:val="24"/>
                <w:szCs w:val="24"/>
              </w:rPr>
              <w:t>Dabas parks “Ciriša ezers”</w:t>
            </w:r>
          </w:p>
        </w:tc>
        <w:tc>
          <w:tcPr>
            <w:tcW w:w="1125" w:type="pct"/>
            <w:shd w:val="clear" w:color="auto" w:fill="auto"/>
          </w:tcPr>
          <w:p w14:paraId="40C56EA3" w14:textId="077C97D4" w:rsidR="00D2395D" w:rsidRPr="00CA3A8C" w:rsidRDefault="00622B1E"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c>
          <w:tcPr>
            <w:tcW w:w="780" w:type="pct"/>
            <w:shd w:val="clear" w:color="auto" w:fill="auto"/>
          </w:tcPr>
          <w:p w14:paraId="71324A9D" w14:textId="22F36728" w:rsidR="00CD497F" w:rsidRPr="00CA3A8C" w:rsidRDefault="00622B1E" w:rsidP="00304EC0">
            <w:pPr>
              <w:spacing w:after="0" w:line="240" w:lineRule="auto"/>
              <w:jc w:val="both"/>
              <w:rPr>
                <w:rFonts w:ascii="Times New Roman" w:hAnsi="Times New Roman"/>
                <w:sz w:val="24"/>
                <w:szCs w:val="24"/>
              </w:rPr>
            </w:pPr>
            <w:r w:rsidRPr="00CA3A8C">
              <w:rPr>
                <w:rFonts w:ascii="Times New Roman" w:hAnsi="Times New Roman"/>
                <w:sz w:val="24"/>
                <w:szCs w:val="24"/>
              </w:rPr>
              <w:t>Ciriša (1)</w:t>
            </w:r>
          </w:p>
        </w:tc>
        <w:tc>
          <w:tcPr>
            <w:tcW w:w="917" w:type="pct"/>
            <w:shd w:val="clear" w:color="auto" w:fill="auto"/>
          </w:tcPr>
          <w:p w14:paraId="77E911EF" w14:textId="1853C6BC" w:rsidR="00CD497F" w:rsidRPr="00CA3A8C" w:rsidRDefault="00622B1E" w:rsidP="003A5CE3">
            <w:pPr>
              <w:spacing w:after="0" w:line="240" w:lineRule="auto"/>
              <w:jc w:val="both"/>
              <w:rPr>
                <w:rFonts w:ascii="Times New Roman" w:hAnsi="Times New Roman"/>
                <w:sz w:val="24"/>
                <w:szCs w:val="24"/>
              </w:rPr>
            </w:pPr>
            <w:r w:rsidRPr="00CA3A8C">
              <w:rPr>
                <w:rFonts w:ascii="Times New Roman" w:hAnsi="Times New Roman"/>
                <w:sz w:val="24"/>
                <w:szCs w:val="24"/>
              </w:rPr>
              <w:t>-</w:t>
            </w:r>
          </w:p>
        </w:tc>
      </w:tr>
      <w:tr w:rsidR="008E70A7" w:rsidRPr="00CA3A8C" w14:paraId="7ACBCA3F" w14:textId="77777777" w:rsidTr="003A5CE3">
        <w:trPr>
          <w:jc w:val="center"/>
        </w:trPr>
        <w:tc>
          <w:tcPr>
            <w:tcW w:w="532" w:type="pct"/>
          </w:tcPr>
          <w:p w14:paraId="22C833F1" w14:textId="77777777" w:rsidR="00CD497F" w:rsidRPr="00CA3A8C" w:rsidRDefault="009024DD" w:rsidP="00304EC0">
            <w:pPr>
              <w:spacing w:after="0" w:line="240" w:lineRule="auto"/>
              <w:jc w:val="both"/>
              <w:rPr>
                <w:rFonts w:ascii="Times New Roman" w:hAnsi="Times New Roman"/>
                <w:sz w:val="24"/>
                <w:szCs w:val="24"/>
              </w:rPr>
            </w:pPr>
            <w:r w:rsidRPr="00CA3A8C">
              <w:rPr>
                <w:rFonts w:ascii="Times New Roman" w:hAnsi="Times New Roman"/>
                <w:sz w:val="24"/>
                <w:szCs w:val="24"/>
              </w:rPr>
              <w:t>3</w:t>
            </w:r>
            <w:r w:rsidR="00CD497F" w:rsidRPr="00CA3A8C">
              <w:rPr>
                <w:rFonts w:ascii="Times New Roman" w:hAnsi="Times New Roman"/>
                <w:sz w:val="24"/>
                <w:szCs w:val="24"/>
              </w:rPr>
              <w:t>.</w:t>
            </w:r>
          </w:p>
        </w:tc>
        <w:tc>
          <w:tcPr>
            <w:tcW w:w="1646" w:type="pct"/>
            <w:tcBorders>
              <w:top w:val="nil"/>
              <w:left w:val="single" w:sz="4" w:space="0" w:color="auto"/>
              <w:bottom w:val="single" w:sz="4" w:space="0" w:color="auto"/>
              <w:right w:val="single" w:sz="4" w:space="0" w:color="auto"/>
            </w:tcBorders>
            <w:shd w:val="clear" w:color="auto" w:fill="auto"/>
            <w:vAlign w:val="bottom"/>
          </w:tcPr>
          <w:p w14:paraId="757D7339" w14:textId="7600CCBF" w:rsidR="00CD497F" w:rsidRPr="00CA3A8C" w:rsidRDefault="00CD497F" w:rsidP="00622B1E">
            <w:pPr>
              <w:spacing w:after="0" w:line="240" w:lineRule="auto"/>
              <w:rPr>
                <w:rFonts w:ascii="Times New Roman" w:hAnsi="Times New Roman"/>
                <w:sz w:val="24"/>
                <w:szCs w:val="24"/>
              </w:rPr>
            </w:pPr>
            <w:r w:rsidRPr="00CA3A8C">
              <w:rPr>
                <w:rFonts w:ascii="Times New Roman" w:hAnsi="Times New Roman"/>
                <w:sz w:val="24"/>
                <w:szCs w:val="24"/>
              </w:rPr>
              <w:t xml:space="preserve">Dabas liegums </w:t>
            </w:r>
            <w:r w:rsidR="00497211" w:rsidRPr="00CA3A8C">
              <w:rPr>
                <w:rFonts w:ascii="Times New Roman" w:hAnsi="Times New Roman"/>
                <w:sz w:val="24"/>
                <w:szCs w:val="24"/>
              </w:rPr>
              <w:t>„</w:t>
            </w:r>
            <w:r w:rsidR="00622B1E" w:rsidRPr="00CA3A8C">
              <w:rPr>
                <w:rFonts w:ascii="Times New Roman" w:hAnsi="Times New Roman"/>
                <w:sz w:val="24"/>
                <w:szCs w:val="24"/>
              </w:rPr>
              <w:t>Pelēču</w:t>
            </w:r>
            <w:r w:rsidR="009024DD" w:rsidRPr="00CA3A8C">
              <w:rPr>
                <w:rFonts w:ascii="Times New Roman" w:hAnsi="Times New Roman"/>
                <w:sz w:val="24"/>
                <w:szCs w:val="24"/>
              </w:rPr>
              <w:t xml:space="preserve"> ezers</w:t>
            </w:r>
            <w:r w:rsidRPr="00CA3A8C">
              <w:rPr>
                <w:rFonts w:ascii="Times New Roman" w:hAnsi="Times New Roman"/>
                <w:sz w:val="24"/>
                <w:szCs w:val="24"/>
              </w:rPr>
              <w:t>”</w:t>
            </w:r>
          </w:p>
        </w:tc>
        <w:tc>
          <w:tcPr>
            <w:tcW w:w="1125" w:type="pct"/>
          </w:tcPr>
          <w:p w14:paraId="68BA4744"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c>
          <w:tcPr>
            <w:tcW w:w="780" w:type="pct"/>
          </w:tcPr>
          <w:p w14:paraId="4D4CFBC1" w14:textId="622E3D52" w:rsidR="00CD497F" w:rsidRPr="00CA3A8C" w:rsidRDefault="00622B1E" w:rsidP="00304EC0">
            <w:pPr>
              <w:spacing w:after="0" w:line="240" w:lineRule="auto"/>
              <w:jc w:val="both"/>
              <w:rPr>
                <w:rFonts w:ascii="Times New Roman" w:hAnsi="Times New Roman"/>
                <w:sz w:val="24"/>
                <w:szCs w:val="24"/>
              </w:rPr>
            </w:pPr>
            <w:r w:rsidRPr="00CA3A8C">
              <w:rPr>
                <w:rFonts w:ascii="Times New Roman" w:hAnsi="Times New Roman"/>
                <w:sz w:val="24"/>
                <w:szCs w:val="24"/>
              </w:rPr>
              <w:t>Pelēču</w:t>
            </w:r>
            <w:r w:rsidR="00CD497F" w:rsidRPr="00CA3A8C">
              <w:rPr>
                <w:rFonts w:ascii="Times New Roman" w:hAnsi="Times New Roman"/>
                <w:sz w:val="24"/>
                <w:szCs w:val="24"/>
              </w:rPr>
              <w:t xml:space="preserve"> (1)</w:t>
            </w:r>
          </w:p>
        </w:tc>
        <w:tc>
          <w:tcPr>
            <w:tcW w:w="917" w:type="pct"/>
          </w:tcPr>
          <w:p w14:paraId="1D630537"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r>
      <w:tr w:rsidR="007316C7" w:rsidRPr="00CA3A8C" w14:paraId="0B7D24C1" w14:textId="77777777" w:rsidTr="003A5CE3">
        <w:trPr>
          <w:jc w:val="center"/>
        </w:trPr>
        <w:tc>
          <w:tcPr>
            <w:tcW w:w="532" w:type="pct"/>
          </w:tcPr>
          <w:p w14:paraId="771AC6B9" w14:textId="77777777" w:rsidR="007316C7" w:rsidRPr="00CA3A8C" w:rsidRDefault="007316C7" w:rsidP="00304EC0">
            <w:pPr>
              <w:spacing w:after="0" w:line="240" w:lineRule="auto"/>
              <w:jc w:val="both"/>
              <w:rPr>
                <w:rFonts w:ascii="Times New Roman" w:hAnsi="Times New Roman"/>
                <w:sz w:val="24"/>
                <w:szCs w:val="24"/>
              </w:rPr>
            </w:pPr>
            <w:r w:rsidRPr="00CA3A8C">
              <w:rPr>
                <w:rFonts w:ascii="Times New Roman" w:hAnsi="Times New Roman"/>
                <w:sz w:val="24"/>
                <w:szCs w:val="24"/>
              </w:rPr>
              <w:t>4.</w:t>
            </w:r>
          </w:p>
        </w:tc>
        <w:tc>
          <w:tcPr>
            <w:tcW w:w="1646" w:type="pct"/>
            <w:tcBorders>
              <w:top w:val="nil"/>
              <w:left w:val="single" w:sz="4" w:space="0" w:color="auto"/>
              <w:bottom w:val="single" w:sz="4" w:space="0" w:color="auto"/>
              <w:right w:val="single" w:sz="4" w:space="0" w:color="auto"/>
            </w:tcBorders>
            <w:shd w:val="clear" w:color="auto" w:fill="auto"/>
            <w:vAlign w:val="bottom"/>
          </w:tcPr>
          <w:p w14:paraId="5946A084" w14:textId="39A03AAD" w:rsidR="007316C7" w:rsidRPr="00CA3A8C" w:rsidRDefault="00CE7B0C" w:rsidP="00622B1E">
            <w:pPr>
              <w:spacing w:after="0" w:line="240" w:lineRule="auto"/>
              <w:rPr>
                <w:rFonts w:ascii="Times New Roman" w:hAnsi="Times New Roman"/>
                <w:sz w:val="24"/>
                <w:szCs w:val="24"/>
              </w:rPr>
            </w:pPr>
            <w:r w:rsidRPr="00CA3A8C">
              <w:rPr>
                <w:rFonts w:ascii="Times New Roman" w:hAnsi="Times New Roman"/>
                <w:sz w:val="24"/>
                <w:szCs w:val="24"/>
              </w:rPr>
              <w:t>Dabas liegums „</w:t>
            </w:r>
            <w:r w:rsidR="00622B1E" w:rsidRPr="00CA3A8C">
              <w:rPr>
                <w:rFonts w:ascii="Times New Roman" w:hAnsi="Times New Roman"/>
                <w:sz w:val="24"/>
                <w:szCs w:val="24"/>
              </w:rPr>
              <w:t>Vidusburtnieks</w:t>
            </w:r>
            <w:r w:rsidRPr="00CA3A8C">
              <w:rPr>
                <w:rFonts w:ascii="Times New Roman" w:hAnsi="Times New Roman"/>
                <w:sz w:val="24"/>
                <w:szCs w:val="24"/>
              </w:rPr>
              <w:t>”</w:t>
            </w:r>
          </w:p>
        </w:tc>
        <w:tc>
          <w:tcPr>
            <w:tcW w:w="1125" w:type="pct"/>
          </w:tcPr>
          <w:p w14:paraId="0588C4CB" w14:textId="2EA0A7C9" w:rsidR="007316C7" w:rsidRPr="00CA3A8C" w:rsidRDefault="00622B1E" w:rsidP="00CE7B0C">
            <w:pPr>
              <w:spacing w:after="0" w:line="240" w:lineRule="auto"/>
              <w:jc w:val="both"/>
              <w:rPr>
                <w:rFonts w:ascii="Times New Roman" w:hAnsi="Times New Roman"/>
                <w:sz w:val="24"/>
                <w:szCs w:val="24"/>
              </w:rPr>
            </w:pPr>
            <w:r w:rsidRPr="00CA3A8C">
              <w:rPr>
                <w:rFonts w:ascii="Times New Roman" w:hAnsi="Times New Roman"/>
                <w:sz w:val="24"/>
                <w:szCs w:val="24"/>
              </w:rPr>
              <w:t>Seda</w:t>
            </w:r>
            <w:r w:rsidR="00CE7B0C" w:rsidRPr="00CA3A8C">
              <w:rPr>
                <w:rFonts w:ascii="Times New Roman" w:hAnsi="Times New Roman"/>
                <w:sz w:val="24"/>
                <w:szCs w:val="24"/>
              </w:rPr>
              <w:t xml:space="preserve"> (</w:t>
            </w:r>
            <w:r w:rsidRPr="00CA3A8C">
              <w:rPr>
                <w:rFonts w:ascii="Times New Roman" w:hAnsi="Times New Roman"/>
                <w:sz w:val="24"/>
                <w:szCs w:val="24"/>
              </w:rPr>
              <w:t>1</w:t>
            </w:r>
            <w:r w:rsidR="00CE7B0C" w:rsidRPr="00CA3A8C">
              <w:rPr>
                <w:rFonts w:ascii="Times New Roman" w:hAnsi="Times New Roman"/>
                <w:sz w:val="24"/>
                <w:szCs w:val="24"/>
              </w:rPr>
              <w:t>)</w:t>
            </w:r>
          </w:p>
        </w:tc>
        <w:tc>
          <w:tcPr>
            <w:tcW w:w="780" w:type="pct"/>
          </w:tcPr>
          <w:p w14:paraId="6AF2553E" w14:textId="77777777" w:rsidR="007316C7" w:rsidRPr="00CA3A8C" w:rsidRDefault="007316C7" w:rsidP="00304EC0">
            <w:pPr>
              <w:spacing w:after="0" w:line="240" w:lineRule="auto"/>
              <w:jc w:val="both"/>
              <w:rPr>
                <w:rFonts w:ascii="Times New Roman" w:hAnsi="Times New Roman"/>
                <w:sz w:val="24"/>
                <w:szCs w:val="24"/>
              </w:rPr>
            </w:pPr>
          </w:p>
        </w:tc>
        <w:tc>
          <w:tcPr>
            <w:tcW w:w="917" w:type="pct"/>
          </w:tcPr>
          <w:p w14:paraId="6DBD1FE2" w14:textId="77777777" w:rsidR="007316C7" w:rsidRPr="00CA3A8C" w:rsidRDefault="007316C7" w:rsidP="00304EC0">
            <w:pPr>
              <w:spacing w:after="0" w:line="240" w:lineRule="auto"/>
              <w:jc w:val="both"/>
              <w:rPr>
                <w:rFonts w:ascii="Times New Roman" w:hAnsi="Times New Roman"/>
                <w:sz w:val="24"/>
                <w:szCs w:val="24"/>
              </w:rPr>
            </w:pPr>
          </w:p>
        </w:tc>
      </w:tr>
      <w:tr w:rsidR="008E70A7" w:rsidRPr="00CA3A8C" w14:paraId="400ABCA3" w14:textId="77777777" w:rsidTr="006226B3">
        <w:trPr>
          <w:jc w:val="center"/>
        </w:trPr>
        <w:tc>
          <w:tcPr>
            <w:tcW w:w="532" w:type="pct"/>
          </w:tcPr>
          <w:p w14:paraId="5AF7B922" w14:textId="77777777" w:rsidR="00CD497F" w:rsidRPr="00CA3A8C" w:rsidRDefault="007316C7" w:rsidP="00304EC0">
            <w:pPr>
              <w:spacing w:after="0" w:line="240" w:lineRule="auto"/>
              <w:jc w:val="both"/>
              <w:rPr>
                <w:rFonts w:ascii="Times New Roman" w:hAnsi="Times New Roman"/>
                <w:sz w:val="24"/>
                <w:szCs w:val="24"/>
              </w:rPr>
            </w:pPr>
            <w:r w:rsidRPr="00CA3A8C">
              <w:rPr>
                <w:rFonts w:ascii="Times New Roman" w:hAnsi="Times New Roman"/>
                <w:sz w:val="24"/>
                <w:szCs w:val="24"/>
              </w:rPr>
              <w:t>5.</w:t>
            </w:r>
          </w:p>
        </w:tc>
        <w:tc>
          <w:tcPr>
            <w:tcW w:w="1646" w:type="pct"/>
            <w:tcBorders>
              <w:top w:val="nil"/>
              <w:left w:val="single" w:sz="4" w:space="0" w:color="auto"/>
              <w:bottom w:val="single" w:sz="4" w:space="0" w:color="auto"/>
              <w:right w:val="single" w:sz="4" w:space="0" w:color="auto"/>
            </w:tcBorders>
            <w:shd w:val="clear" w:color="auto" w:fill="auto"/>
            <w:vAlign w:val="bottom"/>
          </w:tcPr>
          <w:p w14:paraId="6C862FF4" w14:textId="23B08B6D" w:rsidR="00CD497F" w:rsidRPr="00CA3A8C" w:rsidRDefault="00CD497F" w:rsidP="00622B1E">
            <w:pPr>
              <w:spacing w:after="0" w:line="240" w:lineRule="auto"/>
              <w:rPr>
                <w:rFonts w:ascii="Times New Roman" w:hAnsi="Times New Roman"/>
                <w:sz w:val="24"/>
                <w:szCs w:val="24"/>
              </w:rPr>
            </w:pPr>
            <w:r w:rsidRPr="00CA3A8C">
              <w:rPr>
                <w:rFonts w:ascii="Times New Roman" w:hAnsi="Times New Roman"/>
                <w:sz w:val="24"/>
                <w:szCs w:val="24"/>
              </w:rPr>
              <w:t xml:space="preserve">Dabas liegums </w:t>
            </w:r>
            <w:r w:rsidR="00497211" w:rsidRPr="00CA3A8C">
              <w:rPr>
                <w:rFonts w:ascii="Times New Roman" w:hAnsi="Times New Roman"/>
                <w:sz w:val="24"/>
                <w:szCs w:val="24"/>
              </w:rPr>
              <w:t>„</w:t>
            </w:r>
            <w:r w:rsidR="00622B1E" w:rsidRPr="00CA3A8C">
              <w:rPr>
                <w:rFonts w:ascii="Times New Roman" w:hAnsi="Times New Roman"/>
                <w:sz w:val="24"/>
                <w:szCs w:val="24"/>
              </w:rPr>
              <w:t>Ruņupes ieleja</w:t>
            </w:r>
            <w:r w:rsidRPr="00CA3A8C">
              <w:rPr>
                <w:rFonts w:ascii="Times New Roman" w:hAnsi="Times New Roman"/>
                <w:sz w:val="24"/>
                <w:szCs w:val="24"/>
              </w:rPr>
              <w:t>”</w:t>
            </w:r>
          </w:p>
        </w:tc>
        <w:tc>
          <w:tcPr>
            <w:tcW w:w="1125" w:type="pct"/>
          </w:tcPr>
          <w:p w14:paraId="72EAA557" w14:textId="26A8A3AE" w:rsidR="00CD497F" w:rsidRPr="00CA3A8C" w:rsidRDefault="00622B1E" w:rsidP="004901BF">
            <w:pPr>
              <w:spacing w:after="0" w:line="240" w:lineRule="auto"/>
              <w:jc w:val="both"/>
              <w:rPr>
                <w:rFonts w:ascii="Times New Roman" w:hAnsi="Times New Roman"/>
                <w:sz w:val="24"/>
                <w:szCs w:val="24"/>
              </w:rPr>
            </w:pPr>
            <w:r w:rsidRPr="00CA3A8C">
              <w:rPr>
                <w:rFonts w:ascii="Times New Roman" w:hAnsi="Times New Roman"/>
                <w:sz w:val="24"/>
                <w:szCs w:val="24"/>
              </w:rPr>
              <w:t>Ruņupe</w:t>
            </w:r>
            <w:r w:rsidR="00CD497F" w:rsidRPr="00CA3A8C">
              <w:rPr>
                <w:rFonts w:ascii="Times New Roman" w:hAnsi="Times New Roman"/>
                <w:sz w:val="24"/>
                <w:szCs w:val="24"/>
              </w:rPr>
              <w:t xml:space="preserve"> (</w:t>
            </w:r>
            <w:r w:rsidRPr="00CA3A8C">
              <w:rPr>
                <w:rFonts w:ascii="Times New Roman" w:hAnsi="Times New Roman"/>
                <w:sz w:val="24"/>
                <w:szCs w:val="24"/>
              </w:rPr>
              <w:t>2</w:t>
            </w:r>
            <w:r w:rsidR="00CD497F" w:rsidRPr="00CA3A8C">
              <w:rPr>
                <w:rFonts w:ascii="Times New Roman" w:hAnsi="Times New Roman"/>
                <w:sz w:val="24"/>
                <w:szCs w:val="24"/>
              </w:rPr>
              <w:t>)</w:t>
            </w:r>
          </w:p>
        </w:tc>
        <w:tc>
          <w:tcPr>
            <w:tcW w:w="780" w:type="pct"/>
          </w:tcPr>
          <w:p w14:paraId="2ED5E4A1"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c>
          <w:tcPr>
            <w:tcW w:w="917" w:type="pct"/>
          </w:tcPr>
          <w:p w14:paraId="5EB0CF3A" w14:textId="77777777" w:rsidR="00CD497F" w:rsidRPr="00CA3A8C" w:rsidRDefault="00CD497F"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r>
      <w:tr w:rsidR="007C3D82" w:rsidRPr="00CA3A8C" w14:paraId="324BFA2E" w14:textId="77777777" w:rsidTr="006226B3">
        <w:trPr>
          <w:jc w:val="center"/>
        </w:trPr>
        <w:tc>
          <w:tcPr>
            <w:tcW w:w="532" w:type="pct"/>
          </w:tcPr>
          <w:p w14:paraId="3BF2CCBF" w14:textId="7BCA188C" w:rsidR="007C3D82" w:rsidRPr="00CA3A8C" w:rsidRDefault="007C3D82" w:rsidP="00304EC0">
            <w:pPr>
              <w:spacing w:after="0" w:line="240" w:lineRule="auto"/>
              <w:jc w:val="both"/>
              <w:rPr>
                <w:rFonts w:ascii="Times New Roman" w:hAnsi="Times New Roman"/>
                <w:sz w:val="24"/>
                <w:szCs w:val="24"/>
              </w:rPr>
            </w:pPr>
            <w:r w:rsidRPr="00CA3A8C">
              <w:rPr>
                <w:rFonts w:ascii="Times New Roman" w:hAnsi="Times New Roman"/>
                <w:sz w:val="24"/>
                <w:szCs w:val="24"/>
              </w:rPr>
              <w:t>6.</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6CA583FD" w14:textId="4E90192D" w:rsidR="007C3D82" w:rsidRPr="00CA3A8C" w:rsidRDefault="007C3D82" w:rsidP="00622B1E">
            <w:pPr>
              <w:spacing w:after="0" w:line="240" w:lineRule="auto"/>
              <w:rPr>
                <w:rFonts w:ascii="Times New Roman" w:hAnsi="Times New Roman"/>
                <w:sz w:val="24"/>
                <w:szCs w:val="24"/>
              </w:rPr>
            </w:pPr>
            <w:r w:rsidRPr="00CA3A8C">
              <w:rPr>
                <w:rFonts w:ascii="Times New Roman" w:hAnsi="Times New Roman"/>
                <w:sz w:val="24"/>
                <w:szCs w:val="24"/>
              </w:rPr>
              <w:t>Dabas liegums “Raķupes ieleja”</w:t>
            </w:r>
          </w:p>
        </w:tc>
        <w:tc>
          <w:tcPr>
            <w:tcW w:w="1125" w:type="pct"/>
          </w:tcPr>
          <w:p w14:paraId="24C5817D" w14:textId="42D3D510" w:rsidR="007C3D82" w:rsidRPr="00CA3A8C" w:rsidRDefault="00643E0E" w:rsidP="004901BF">
            <w:pPr>
              <w:spacing w:after="0" w:line="240" w:lineRule="auto"/>
              <w:jc w:val="both"/>
              <w:rPr>
                <w:rFonts w:ascii="Times New Roman" w:hAnsi="Times New Roman"/>
                <w:sz w:val="24"/>
                <w:szCs w:val="24"/>
              </w:rPr>
            </w:pPr>
            <w:r w:rsidRPr="00CA3A8C">
              <w:rPr>
                <w:rFonts w:ascii="Times New Roman" w:hAnsi="Times New Roman"/>
                <w:sz w:val="24"/>
                <w:szCs w:val="24"/>
              </w:rPr>
              <w:t>-</w:t>
            </w:r>
          </w:p>
        </w:tc>
        <w:tc>
          <w:tcPr>
            <w:tcW w:w="780" w:type="pct"/>
          </w:tcPr>
          <w:p w14:paraId="4805668F" w14:textId="53A1AD17" w:rsidR="007C3D82" w:rsidRPr="00CA3A8C" w:rsidRDefault="00643E0E" w:rsidP="00304EC0">
            <w:pPr>
              <w:spacing w:after="0" w:line="240" w:lineRule="auto"/>
              <w:jc w:val="both"/>
              <w:rPr>
                <w:rFonts w:ascii="Times New Roman" w:hAnsi="Times New Roman"/>
                <w:sz w:val="24"/>
                <w:szCs w:val="24"/>
              </w:rPr>
            </w:pPr>
            <w:r w:rsidRPr="00CA3A8C">
              <w:rPr>
                <w:rFonts w:ascii="Times New Roman" w:hAnsi="Times New Roman"/>
                <w:sz w:val="24"/>
                <w:szCs w:val="24"/>
              </w:rPr>
              <w:t>-</w:t>
            </w:r>
          </w:p>
        </w:tc>
        <w:tc>
          <w:tcPr>
            <w:tcW w:w="917" w:type="pct"/>
          </w:tcPr>
          <w:p w14:paraId="2D528660" w14:textId="52713B02" w:rsidR="007C3D82" w:rsidRPr="00CA3A8C" w:rsidRDefault="007C3D82" w:rsidP="00304EC0">
            <w:pPr>
              <w:spacing w:after="0" w:line="240" w:lineRule="auto"/>
              <w:jc w:val="both"/>
              <w:rPr>
                <w:rFonts w:ascii="Times New Roman" w:hAnsi="Times New Roman"/>
                <w:sz w:val="24"/>
                <w:szCs w:val="24"/>
              </w:rPr>
            </w:pPr>
            <w:r w:rsidRPr="00CA3A8C">
              <w:rPr>
                <w:rFonts w:ascii="Times New Roman" w:hAnsi="Times New Roman"/>
                <w:sz w:val="24"/>
                <w:szCs w:val="24"/>
              </w:rPr>
              <w:t>Raķupe (1)</w:t>
            </w:r>
          </w:p>
          <w:p w14:paraId="5CF18E4C" w14:textId="4D94FA5C" w:rsidR="007C3D82" w:rsidRPr="00CA3A8C" w:rsidRDefault="007C3D82" w:rsidP="00304EC0">
            <w:pPr>
              <w:spacing w:after="0" w:line="240" w:lineRule="auto"/>
              <w:jc w:val="both"/>
              <w:rPr>
                <w:rFonts w:ascii="Times New Roman" w:hAnsi="Times New Roman"/>
                <w:sz w:val="24"/>
                <w:szCs w:val="24"/>
              </w:rPr>
            </w:pPr>
            <w:r w:rsidRPr="00CA3A8C">
              <w:rPr>
                <w:rFonts w:ascii="Times New Roman" w:hAnsi="Times New Roman"/>
                <w:sz w:val="24"/>
                <w:szCs w:val="24"/>
              </w:rPr>
              <w:t>Pāce (1)</w:t>
            </w:r>
          </w:p>
          <w:p w14:paraId="123C671A" w14:textId="02DF2D21" w:rsidR="007C3D82" w:rsidRPr="00CA3A8C" w:rsidRDefault="00CB3065" w:rsidP="00304EC0">
            <w:pPr>
              <w:spacing w:after="0" w:line="240" w:lineRule="auto"/>
              <w:jc w:val="both"/>
              <w:rPr>
                <w:rFonts w:ascii="Times New Roman" w:hAnsi="Times New Roman"/>
                <w:sz w:val="24"/>
                <w:szCs w:val="24"/>
              </w:rPr>
            </w:pPr>
            <w:r>
              <w:rPr>
                <w:rFonts w:ascii="Times New Roman" w:hAnsi="Times New Roman"/>
                <w:sz w:val="24"/>
                <w:szCs w:val="24"/>
              </w:rPr>
              <w:t>Atara</w:t>
            </w:r>
            <w:r w:rsidR="007C3D82" w:rsidRPr="00CA3A8C">
              <w:rPr>
                <w:rFonts w:ascii="Times New Roman" w:hAnsi="Times New Roman"/>
                <w:sz w:val="24"/>
                <w:szCs w:val="24"/>
              </w:rPr>
              <w:t xml:space="preserve"> (1)</w:t>
            </w:r>
          </w:p>
        </w:tc>
      </w:tr>
    </w:tbl>
    <w:p w14:paraId="4F3B5D84" w14:textId="77777777" w:rsidR="0050332A" w:rsidRPr="00CA3A8C" w:rsidRDefault="00173C2B" w:rsidP="00304EC0">
      <w:pPr>
        <w:spacing w:before="120"/>
        <w:jc w:val="both"/>
        <w:rPr>
          <w:rFonts w:ascii="Times New Roman" w:hAnsi="Times New Roman"/>
          <w:sz w:val="24"/>
          <w:szCs w:val="24"/>
        </w:rPr>
      </w:pPr>
      <w:r w:rsidRPr="00CA3A8C">
        <w:rPr>
          <w:rFonts w:ascii="Times New Roman" w:hAnsi="Times New Roman"/>
          <w:sz w:val="24"/>
          <w:szCs w:val="24"/>
        </w:rPr>
        <w:lastRenderedPageBreak/>
        <w:t>Zivju uzskaite upēs, zivju uzskaite ezeros un nēģu uzskaite ir veikta,</w:t>
      </w:r>
      <w:r w:rsidR="00CD502A" w:rsidRPr="00CA3A8C">
        <w:rPr>
          <w:rFonts w:ascii="Times New Roman" w:hAnsi="Times New Roman"/>
          <w:sz w:val="24"/>
          <w:szCs w:val="24"/>
        </w:rPr>
        <w:t xml:space="preserve"> izmantojot atšķirīgu metodiku.</w:t>
      </w:r>
    </w:p>
    <w:p w14:paraId="337F6B2B" w14:textId="04D87A77" w:rsidR="00A256AC" w:rsidRPr="00CA3A8C" w:rsidRDefault="00A256AC" w:rsidP="00304EC0">
      <w:pPr>
        <w:jc w:val="both"/>
        <w:rPr>
          <w:rFonts w:ascii="Times New Roman" w:hAnsi="Times New Roman"/>
          <w:sz w:val="24"/>
          <w:szCs w:val="24"/>
        </w:rPr>
      </w:pPr>
      <w:r w:rsidRPr="00CA3A8C">
        <w:rPr>
          <w:rFonts w:ascii="Times New Roman" w:hAnsi="Times New Roman"/>
          <w:sz w:val="24"/>
          <w:szCs w:val="24"/>
        </w:rPr>
        <w:t>Zivju uzskaite upēs veikta ar elektrozvejas m</w:t>
      </w:r>
      <w:r w:rsidR="00AB6876" w:rsidRPr="00CA3A8C">
        <w:rPr>
          <w:rFonts w:ascii="Times New Roman" w:hAnsi="Times New Roman"/>
          <w:sz w:val="24"/>
          <w:szCs w:val="24"/>
        </w:rPr>
        <w:t xml:space="preserve">etodi </w:t>
      </w:r>
      <w:r w:rsidR="00AA03C4" w:rsidRPr="00CA3A8C">
        <w:rPr>
          <w:rFonts w:ascii="Times New Roman" w:hAnsi="Times New Roman"/>
          <w:sz w:val="24"/>
          <w:szCs w:val="24"/>
        </w:rPr>
        <w:t>(atļauja (licence) zvejai īpašos nolūkos vai zinā</w:t>
      </w:r>
      <w:r w:rsidR="009024DD" w:rsidRPr="00CA3A8C">
        <w:rPr>
          <w:rFonts w:ascii="Times New Roman" w:hAnsi="Times New Roman"/>
          <w:sz w:val="24"/>
          <w:szCs w:val="24"/>
        </w:rPr>
        <w:t>tniskās izpētes nolūkos Nr. ZD</w:t>
      </w:r>
      <w:r w:rsidR="00A15A14" w:rsidRPr="00CA3A8C">
        <w:rPr>
          <w:rFonts w:ascii="Times New Roman" w:hAnsi="Times New Roman"/>
          <w:sz w:val="24"/>
          <w:szCs w:val="24"/>
        </w:rPr>
        <w:t>20</w:t>
      </w:r>
      <w:r w:rsidR="009024DD" w:rsidRPr="00CA3A8C">
        <w:rPr>
          <w:rFonts w:ascii="Times New Roman" w:hAnsi="Times New Roman"/>
          <w:sz w:val="24"/>
          <w:szCs w:val="24"/>
        </w:rPr>
        <w:t>ZI00</w:t>
      </w:r>
      <w:r w:rsidR="00A15A14" w:rsidRPr="00CA3A8C">
        <w:rPr>
          <w:rFonts w:ascii="Times New Roman" w:hAnsi="Times New Roman"/>
          <w:sz w:val="24"/>
          <w:szCs w:val="24"/>
        </w:rPr>
        <w:t>05</w:t>
      </w:r>
      <w:r w:rsidR="00AA03C4" w:rsidRPr="00CA3A8C">
        <w:rPr>
          <w:rFonts w:ascii="Times New Roman" w:hAnsi="Times New Roman"/>
          <w:sz w:val="24"/>
          <w:szCs w:val="24"/>
        </w:rPr>
        <w:t>)</w:t>
      </w:r>
      <w:r w:rsidRPr="00CA3A8C">
        <w:rPr>
          <w:rFonts w:ascii="Times New Roman" w:hAnsi="Times New Roman"/>
          <w:sz w:val="24"/>
          <w:szCs w:val="24"/>
        </w:rPr>
        <w:t>, izman</w:t>
      </w:r>
      <w:r w:rsidR="00AA03C4" w:rsidRPr="00CA3A8C">
        <w:rPr>
          <w:rFonts w:ascii="Times New Roman" w:hAnsi="Times New Roman"/>
          <w:sz w:val="24"/>
          <w:szCs w:val="24"/>
        </w:rPr>
        <w:t>t</w:t>
      </w:r>
      <w:r w:rsidRPr="00CA3A8C">
        <w:rPr>
          <w:rFonts w:ascii="Times New Roman" w:hAnsi="Times New Roman"/>
          <w:sz w:val="24"/>
          <w:szCs w:val="24"/>
        </w:rPr>
        <w:t xml:space="preserve">ojot </w:t>
      </w:r>
      <w:r w:rsidRPr="00CA3A8C">
        <w:rPr>
          <w:rFonts w:ascii="Times New Roman" w:hAnsi="Times New Roman"/>
          <w:i/>
          <w:sz w:val="24"/>
          <w:szCs w:val="24"/>
        </w:rPr>
        <w:t>KC Denmark</w:t>
      </w:r>
      <w:r w:rsidRPr="00CA3A8C">
        <w:rPr>
          <w:rFonts w:ascii="Times New Roman" w:hAnsi="Times New Roman"/>
          <w:sz w:val="24"/>
          <w:szCs w:val="24"/>
        </w:rPr>
        <w:t xml:space="preserve"> </w:t>
      </w:r>
      <w:r w:rsidR="00AA03C4" w:rsidRPr="00CA3A8C">
        <w:rPr>
          <w:rFonts w:ascii="Times New Roman" w:hAnsi="Times New Roman"/>
          <w:sz w:val="24"/>
          <w:szCs w:val="24"/>
        </w:rPr>
        <w:t>vai</w:t>
      </w:r>
      <w:r w:rsidRPr="00CA3A8C">
        <w:rPr>
          <w:rFonts w:ascii="Times New Roman" w:hAnsi="Times New Roman"/>
          <w:sz w:val="24"/>
          <w:szCs w:val="24"/>
        </w:rPr>
        <w:t xml:space="preserve"> </w:t>
      </w:r>
      <w:r w:rsidRPr="00CA3A8C">
        <w:rPr>
          <w:rFonts w:ascii="Times New Roman" w:hAnsi="Times New Roman"/>
          <w:i/>
          <w:sz w:val="24"/>
          <w:szCs w:val="24"/>
        </w:rPr>
        <w:t>SE 300</w:t>
      </w:r>
      <w:r w:rsidR="00AB6876" w:rsidRPr="00CA3A8C">
        <w:rPr>
          <w:rFonts w:ascii="Times New Roman" w:hAnsi="Times New Roman"/>
          <w:sz w:val="24"/>
          <w:szCs w:val="24"/>
        </w:rPr>
        <w:t xml:space="preserve"> standarta elektrozvejas aparatūru un </w:t>
      </w:r>
      <w:r w:rsidR="00AB6876" w:rsidRPr="00CA3A8C">
        <w:rPr>
          <w:rFonts w:ascii="Times New Roman" w:hAnsi="Times New Roman"/>
          <w:i/>
          <w:sz w:val="24"/>
          <w:szCs w:val="24"/>
        </w:rPr>
        <w:t>H</w:t>
      </w:r>
      <w:r w:rsidR="00AA03C4" w:rsidRPr="00CA3A8C">
        <w:rPr>
          <w:rFonts w:ascii="Times New Roman" w:hAnsi="Times New Roman"/>
          <w:i/>
          <w:sz w:val="24"/>
          <w:szCs w:val="24"/>
        </w:rPr>
        <w:t>ONDA</w:t>
      </w:r>
      <w:r w:rsidR="00AB6876" w:rsidRPr="00CA3A8C">
        <w:rPr>
          <w:rFonts w:ascii="Times New Roman" w:hAnsi="Times New Roman"/>
          <w:sz w:val="24"/>
          <w:szCs w:val="24"/>
        </w:rPr>
        <w:t xml:space="preserve"> benzīna ģeneratoru ar 2 kW jaudu. Uzskaites parauglaukums ir 100 m garš upes posms, platākās upēs parauglaukums var būt īsāks, taču tā platība ir vismaz 350 m</w:t>
      </w:r>
      <w:r w:rsidR="00AB6876" w:rsidRPr="00CA3A8C">
        <w:rPr>
          <w:rFonts w:ascii="Times New Roman" w:hAnsi="Times New Roman"/>
          <w:sz w:val="24"/>
          <w:szCs w:val="24"/>
          <w:vertAlign w:val="superscript"/>
        </w:rPr>
        <w:t>2</w:t>
      </w:r>
      <w:r w:rsidR="00AA03C4" w:rsidRPr="00CA3A8C">
        <w:rPr>
          <w:rFonts w:ascii="Times New Roman" w:hAnsi="Times New Roman"/>
          <w:sz w:val="24"/>
          <w:szCs w:val="24"/>
        </w:rPr>
        <w:t xml:space="preserve">. </w:t>
      </w:r>
      <w:r w:rsidR="002A3AB7" w:rsidRPr="00CA3A8C">
        <w:rPr>
          <w:rFonts w:ascii="Times New Roman" w:hAnsi="Times New Roman"/>
          <w:sz w:val="24"/>
          <w:szCs w:val="24"/>
        </w:rPr>
        <w:t>Parauglaukumi iespēju robežās iz</w:t>
      </w:r>
      <w:r w:rsidR="001A2BB8" w:rsidRPr="00CA3A8C">
        <w:rPr>
          <w:rFonts w:ascii="Times New Roman" w:hAnsi="Times New Roman"/>
          <w:sz w:val="24"/>
          <w:szCs w:val="24"/>
        </w:rPr>
        <w:t>v</w:t>
      </w:r>
      <w:r w:rsidR="002A3AB7" w:rsidRPr="00CA3A8C">
        <w:rPr>
          <w:rFonts w:ascii="Times New Roman" w:hAnsi="Times New Roman"/>
          <w:sz w:val="24"/>
          <w:szCs w:val="24"/>
        </w:rPr>
        <w:t xml:space="preserve">ietoti upju posmos, kas zivju dzīvotņu ziņā atbilst caurmēra situācijai konkrētajā upē, parauglaukumu izvietojumu </w:t>
      </w:r>
      <w:r w:rsidR="00231B20" w:rsidRPr="00CA3A8C">
        <w:rPr>
          <w:rFonts w:ascii="Times New Roman" w:hAnsi="Times New Roman"/>
          <w:sz w:val="24"/>
          <w:szCs w:val="24"/>
        </w:rPr>
        <w:t>noteica arī piekļuves iespējas.</w:t>
      </w:r>
    </w:p>
    <w:p w14:paraId="2CA76265" w14:textId="77777777" w:rsidR="00BE4CEC" w:rsidRDefault="00BE4CEC" w:rsidP="00304EC0">
      <w:pPr>
        <w:jc w:val="both"/>
        <w:rPr>
          <w:rFonts w:ascii="Times New Roman" w:hAnsi="Times New Roman"/>
          <w:sz w:val="24"/>
          <w:szCs w:val="24"/>
        </w:rPr>
      </w:pPr>
      <w:r w:rsidRPr="00BE4CEC">
        <w:rPr>
          <w:rFonts w:ascii="Times New Roman" w:hAnsi="Times New Roman"/>
          <w:sz w:val="24"/>
          <w:szCs w:val="24"/>
        </w:rPr>
        <w:t xml:space="preserve">Nēģu kāpuru uzskaite veikta, paņemot grunts paraugus upes gultnē un uzskaitot kopā ar grunti izraktos nēģu kāpurus. Saskaņā ar </w:t>
      </w:r>
      <w:r w:rsidRPr="00722EEE">
        <w:rPr>
          <w:rFonts w:ascii="Times New Roman" w:hAnsi="Times New Roman"/>
          <w:i/>
          <w:sz w:val="24"/>
          <w:szCs w:val="24"/>
        </w:rPr>
        <w:t>Interreg</w:t>
      </w:r>
      <w:r w:rsidRPr="00BE4CEC">
        <w:rPr>
          <w:rFonts w:ascii="Times New Roman" w:hAnsi="Times New Roman"/>
          <w:sz w:val="24"/>
          <w:szCs w:val="24"/>
        </w:rPr>
        <w:t xml:space="preserve"> projekta Nr. LLI-310 „Pārrobežu upes nēģu krājuma novērtējums un pārvaldība Lietuvā un Latvijā” </w:t>
      </w:r>
      <w:r w:rsidRPr="00722EEE">
        <w:rPr>
          <w:rFonts w:ascii="Times New Roman" w:hAnsi="Times New Roman"/>
          <w:i/>
          <w:sz w:val="24"/>
          <w:szCs w:val="24"/>
        </w:rPr>
        <w:t>LAMPREY</w:t>
      </w:r>
      <w:r w:rsidRPr="00BE4CEC">
        <w:rPr>
          <w:rFonts w:ascii="Times New Roman" w:hAnsi="Times New Roman"/>
          <w:sz w:val="24"/>
          <w:szCs w:val="24"/>
        </w:rPr>
        <w:t xml:space="preserve"> ietvaros izstrādāto metodiku, katrā no parauglaukumiem ar speciālu kasti (platums 30 cm, garums 40 cm, augstums 55 cm, sk. Lasne </w:t>
      </w:r>
      <w:r w:rsidRPr="00722EEE">
        <w:rPr>
          <w:rFonts w:ascii="Times New Roman" w:hAnsi="Times New Roman"/>
          <w:i/>
          <w:sz w:val="24"/>
          <w:szCs w:val="24"/>
        </w:rPr>
        <w:t>et al.</w:t>
      </w:r>
      <w:r w:rsidRPr="00BE4CEC">
        <w:rPr>
          <w:rFonts w:ascii="Times New Roman" w:hAnsi="Times New Roman"/>
          <w:sz w:val="24"/>
          <w:szCs w:val="24"/>
        </w:rPr>
        <w:t xml:space="preserve"> 2010) paņemti 12 grunts paraugi. Paraugi katrā parauglaukumā tika izvietoti tādā veidā, lai nēģu kāpuriem optimāli, suboptimāli un maz piemērotas dzīvotnes tiktu apsekotas proporcionāli to īpatsvaram parauglaukumā. Nēģu uzskaites parauglaukumi izvietoti upes posmos, kuros bija ir nēģu kāpuriem piemērotas dzīvotnes, taču to atrašanās vietu ietekmēja arī piekļuves iespējas.</w:t>
      </w:r>
    </w:p>
    <w:p w14:paraId="228C56B7" w14:textId="2311F105" w:rsidR="00C60A7C" w:rsidRPr="00CA3A8C" w:rsidRDefault="00AB6876" w:rsidP="00304EC0">
      <w:pPr>
        <w:jc w:val="both"/>
        <w:rPr>
          <w:rFonts w:ascii="Times New Roman" w:hAnsi="Times New Roman"/>
          <w:sz w:val="24"/>
          <w:szCs w:val="24"/>
        </w:rPr>
      </w:pPr>
      <w:r w:rsidRPr="00CA3A8C">
        <w:rPr>
          <w:rFonts w:ascii="Times New Roman" w:hAnsi="Times New Roman"/>
          <w:sz w:val="24"/>
          <w:szCs w:val="24"/>
        </w:rPr>
        <w:t xml:space="preserve">Zivju uzskaite ezeros veikta, izmantojot </w:t>
      </w:r>
      <w:r w:rsidR="00231B20" w:rsidRPr="00CA3A8C">
        <w:rPr>
          <w:rFonts w:ascii="Times New Roman" w:hAnsi="Times New Roman"/>
          <w:sz w:val="24"/>
          <w:szCs w:val="24"/>
        </w:rPr>
        <w:t>zivju mazuļu</w:t>
      </w:r>
      <w:r w:rsidRPr="00CA3A8C">
        <w:rPr>
          <w:rFonts w:ascii="Times New Roman" w:hAnsi="Times New Roman"/>
          <w:sz w:val="24"/>
          <w:szCs w:val="24"/>
        </w:rPr>
        <w:t xml:space="preserve"> </w:t>
      </w:r>
      <w:r w:rsidR="001A2BB8" w:rsidRPr="00CA3A8C">
        <w:rPr>
          <w:rFonts w:ascii="Times New Roman" w:hAnsi="Times New Roman"/>
          <w:sz w:val="24"/>
          <w:szCs w:val="24"/>
        </w:rPr>
        <w:t xml:space="preserve">vadu </w:t>
      </w:r>
      <w:r w:rsidRPr="00CA3A8C">
        <w:rPr>
          <w:rFonts w:ascii="Times New Roman" w:hAnsi="Times New Roman"/>
          <w:sz w:val="24"/>
          <w:szCs w:val="24"/>
        </w:rPr>
        <w:t xml:space="preserve">un </w:t>
      </w:r>
      <w:r w:rsidR="009024DD" w:rsidRPr="00CA3A8C">
        <w:rPr>
          <w:rFonts w:ascii="Times New Roman" w:hAnsi="Times New Roman"/>
          <w:sz w:val="24"/>
          <w:szCs w:val="24"/>
        </w:rPr>
        <w:t xml:space="preserve">izmantojot </w:t>
      </w:r>
      <w:r w:rsidR="009024DD" w:rsidRPr="00CA3A8C">
        <w:rPr>
          <w:rFonts w:ascii="Times New Roman" w:hAnsi="Times New Roman"/>
          <w:i/>
          <w:sz w:val="24"/>
          <w:szCs w:val="24"/>
        </w:rPr>
        <w:t>KC Denmark</w:t>
      </w:r>
      <w:r w:rsidR="009024DD" w:rsidRPr="00CA3A8C">
        <w:rPr>
          <w:rFonts w:ascii="Times New Roman" w:hAnsi="Times New Roman"/>
          <w:sz w:val="24"/>
          <w:szCs w:val="24"/>
        </w:rPr>
        <w:t xml:space="preserve"> elektrozvejas aparatūru un </w:t>
      </w:r>
      <w:r w:rsidR="009024DD" w:rsidRPr="00CA3A8C">
        <w:rPr>
          <w:rFonts w:ascii="Times New Roman" w:hAnsi="Times New Roman"/>
          <w:i/>
          <w:sz w:val="24"/>
          <w:szCs w:val="24"/>
        </w:rPr>
        <w:t>HONDA</w:t>
      </w:r>
      <w:r w:rsidR="009024DD" w:rsidRPr="00CA3A8C">
        <w:rPr>
          <w:rFonts w:ascii="Times New Roman" w:hAnsi="Times New Roman"/>
          <w:sz w:val="24"/>
          <w:szCs w:val="24"/>
        </w:rPr>
        <w:t xml:space="preserve"> benzīna ģeneratoru ar 2 kW jaudu </w:t>
      </w:r>
      <w:r w:rsidR="00BF2F27" w:rsidRPr="00CA3A8C">
        <w:rPr>
          <w:rFonts w:ascii="Times New Roman" w:hAnsi="Times New Roman"/>
          <w:sz w:val="24"/>
          <w:szCs w:val="24"/>
        </w:rPr>
        <w:t>(atļauja (licence) zvejai īpašos nolūkos vai zinātniskās izpētes nolūkos</w:t>
      </w:r>
      <w:r w:rsidR="0071707F" w:rsidRPr="00CA3A8C">
        <w:rPr>
          <w:rFonts w:ascii="Times New Roman" w:hAnsi="Times New Roman"/>
          <w:sz w:val="24"/>
          <w:szCs w:val="24"/>
        </w:rPr>
        <w:t xml:space="preserve"> </w:t>
      </w:r>
      <w:r w:rsidR="009024DD" w:rsidRPr="00CA3A8C">
        <w:rPr>
          <w:rFonts w:ascii="Times New Roman" w:hAnsi="Times New Roman"/>
          <w:sz w:val="24"/>
          <w:szCs w:val="24"/>
        </w:rPr>
        <w:t>Nr. </w:t>
      </w:r>
      <w:r w:rsidR="009024DD" w:rsidRPr="004C4897">
        <w:rPr>
          <w:rFonts w:ascii="Times New Roman" w:hAnsi="Times New Roman"/>
          <w:sz w:val="24"/>
          <w:szCs w:val="24"/>
        </w:rPr>
        <w:t>ZD</w:t>
      </w:r>
      <w:r w:rsidR="008A41D1" w:rsidRPr="004C4897">
        <w:rPr>
          <w:rFonts w:ascii="Times New Roman" w:hAnsi="Times New Roman"/>
          <w:sz w:val="24"/>
          <w:szCs w:val="24"/>
        </w:rPr>
        <w:t>20</w:t>
      </w:r>
      <w:r w:rsidR="009024DD" w:rsidRPr="004C4897">
        <w:rPr>
          <w:rFonts w:ascii="Times New Roman" w:hAnsi="Times New Roman"/>
          <w:sz w:val="24"/>
          <w:szCs w:val="24"/>
        </w:rPr>
        <w:t>ZI00</w:t>
      </w:r>
      <w:r w:rsidR="008A41D1" w:rsidRPr="004C4897">
        <w:rPr>
          <w:rFonts w:ascii="Times New Roman" w:hAnsi="Times New Roman"/>
          <w:sz w:val="24"/>
          <w:szCs w:val="24"/>
        </w:rPr>
        <w:t>05</w:t>
      </w:r>
      <w:r w:rsidR="009024DD" w:rsidRPr="004C4897">
        <w:rPr>
          <w:rFonts w:ascii="Times New Roman" w:hAnsi="Times New Roman"/>
          <w:sz w:val="24"/>
          <w:szCs w:val="24"/>
        </w:rPr>
        <w:t xml:space="preserve"> un </w:t>
      </w:r>
      <w:r w:rsidR="0071707F" w:rsidRPr="004C4897">
        <w:rPr>
          <w:rFonts w:ascii="Times New Roman" w:hAnsi="Times New Roman"/>
          <w:sz w:val="24"/>
          <w:szCs w:val="24"/>
        </w:rPr>
        <w:t>Nr. </w:t>
      </w:r>
      <w:r w:rsidR="009024DD" w:rsidRPr="004C4897">
        <w:rPr>
          <w:rFonts w:ascii="Times New Roman" w:hAnsi="Times New Roman"/>
          <w:sz w:val="24"/>
          <w:szCs w:val="24"/>
        </w:rPr>
        <w:t>ZD19</w:t>
      </w:r>
      <w:r w:rsidR="00497211" w:rsidRPr="004C4897">
        <w:rPr>
          <w:rFonts w:ascii="Times New Roman" w:hAnsi="Times New Roman"/>
          <w:sz w:val="24"/>
          <w:szCs w:val="24"/>
        </w:rPr>
        <w:t>ZI00</w:t>
      </w:r>
      <w:r w:rsidR="00866FD2" w:rsidRPr="004C4897">
        <w:rPr>
          <w:rFonts w:ascii="Times New Roman" w:hAnsi="Times New Roman"/>
          <w:sz w:val="24"/>
          <w:szCs w:val="24"/>
        </w:rPr>
        <w:t>06</w:t>
      </w:r>
      <w:r w:rsidR="00BF2F27" w:rsidRPr="00CA3A8C">
        <w:rPr>
          <w:rFonts w:ascii="Times New Roman" w:hAnsi="Times New Roman"/>
          <w:sz w:val="24"/>
          <w:szCs w:val="24"/>
        </w:rPr>
        <w:t>)</w:t>
      </w:r>
      <w:r w:rsidRPr="00CA3A8C">
        <w:rPr>
          <w:rFonts w:ascii="Times New Roman" w:hAnsi="Times New Roman"/>
          <w:sz w:val="24"/>
          <w:szCs w:val="24"/>
        </w:rPr>
        <w:t xml:space="preserve">. Konkrētas zvejas aktivitātes un to veikšanas vietas izvēlētas tā, lai </w:t>
      </w:r>
      <w:r w:rsidR="00D03A9C" w:rsidRPr="00CA3A8C">
        <w:rPr>
          <w:rFonts w:ascii="Times New Roman" w:hAnsi="Times New Roman"/>
          <w:sz w:val="24"/>
          <w:szCs w:val="24"/>
        </w:rPr>
        <w:t>izdotos konstatēt ezerā mītošās aizsargājamo sugu zivis un vēžus</w:t>
      </w:r>
      <w:r w:rsidRPr="00CA3A8C">
        <w:rPr>
          <w:rFonts w:ascii="Times New Roman" w:hAnsi="Times New Roman"/>
          <w:sz w:val="24"/>
          <w:szCs w:val="24"/>
        </w:rPr>
        <w:t xml:space="preserve">. </w:t>
      </w:r>
      <w:r w:rsidR="00D03A9C" w:rsidRPr="00CA3A8C">
        <w:rPr>
          <w:rFonts w:ascii="Times New Roman" w:hAnsi="Times New Roman"/>
          <w:sz w:val="24"/>
          <w:szCs w:val="24"/>
        </w:rPr>
        <w:t>P</w:t>
      </w:r>
      <w:r w:rsidRPr="00CA3A8C">
        <w:rPr>
          <w:rFonts w:ascii="Times New Roman" w:hAnsi="Times New Roman"/>
          <w:sz w:val="24"/>
          <w:szCs w:val="24"/>
        </w:rPr>
        <w:t xml:space="preserve">ar </w:t>
      </w:r>
      <w:r w:rsidR="00D03A9C" w:rsidRPr="00CA3A8C">
        <w:rPr>
          <w:rFonts w:ascii="Times New Roman" w:hAnsi="Times New Roman"/>
          <w:sz w:val="24"/>
          <w:szCs w:val="24"/>
        </w:rPr>
        <w:t xml:space="preserve">uzskaites </w:t>
      </w:r>
      <w:r w:rsidRPr="00CA3A8C">
        <w:rPr>
          <w:rFonts w:ascii="Times New Roman" w:hAnsi="Times New Roman"/>
          <w:sz w:val="24"/>
          <w:szCs w:val="24"/>
        </w:rPr>
        <w:t xml:space="preserve">parauglaukumu </w:t>
      </w:r>
      <w:r w:rsidR="00D03A9C" w:rsidRPr="00CA3A8C">
        <w:rPr>
          <w:rFonts w:ascii="Times New Roman" w:hAnsi="Times New Roman"/>
          <w:sz w:val="24"/>
          <w:szCs w:val="24"/>
        </w:rPr>
        <w:t xml:space="preserve">faktiski </w:t>
      </w:r>
      <w:r w:rsidRPr="00CA3A8C">
        <w:rPr>
          <w:rFonts w:ascii="Times New Roman" w:hAnsi="Times New Roman"/>
          <w:sz w:val="24"/>
          <w:szCs w:val="24"/>
        </w:rPr>
        <w:t>var uzskatīt visu ezeru.</w:t>
      </w:r>
    </w:p>
    <w:p w14:paraId="7CE77A93" w14:textId="77777777" w:rsidR="00CA287F" w:rsidRPr="00CA3A8C" w:rsidRDefault="00CA287F" w:rsidP="00304EC0">
      <w:pPr>
        <w:jc w:val="both"/>
        <w:rPr>
          <w:rFonts w:ascii="Times New Roman" w:hAnsi="Times New Roman"/>
          <w:color w:val="000000" w:themeColor="text1"/>
          <w:sz w:val="24"/>
          <w:szCs w:val="24"/>
        </w:rPr>
      </w:pPr>
      <w:r w:rsidRPr="00CA3A8C">
        <w:rPr>
          <w:rFonts w:ascii="Times New Roman" w:hAnsi="Times New Roman"/>
          <w:color w:val="000000" w:themeColor="text1"/>
          <w:sz w:val="24"/>
          <w:szCs w:val="24"/>
        </w:rPr>
        <w:t>Zivju uzskaitei ezeros izmantojamās metodes vairumā gadījumu nedod iespēju veikt konkrētās sugas populācijas skaitlisku novērtējumu</w:t>
      </w:r>
      <w:r w:rsidR="008B7577" w:rsidRPr="00CA3A8C">
        <w:rPr>
          <w:rFonts w:ascii="Times New Roman" w:hAnsi="Times New Roman"/>
          <w:color w:val="000000" w:themeColor="text1"/>
          <w:sz w:val="24"/>
          <w:szCs w:val="24"/>
        </w:rPr>
        <w:t>.</w:t>
      </w:r>
      <w:r w:rsidRPr="00CA3A8C">
        <w:rPr>
          <w:rFonts w:ascii="Times New Roman" w:hAnsi="Times New Roman"/>
          <w:color w:val="000000" w:themeColor="text1"/>
          <w:sz w:val="24"/>
          <w:szCs w:val="24"/>
        </w:rPr>
        <w:t xml:space="preserve"> </w:t>
      </w:r>
      <w:r w:rsidR="008B7577" w:rsidRPr="00CA3A8C">
        <w:rPr>
          <w:rFonts w:ascii="Times New Roman" w:hAnsi="Times New Roman"/>
          <w:color w:val="000000" w:themeColor="text1"/>
          <w:sz w:val="24"/>
          <w:szCs w:val="24"/>
        </w:rPr>
        <w:t>Tās</w:t>
      </w:r>
      <w:r w:rsidRPr="00CA3A8C">
        <w:rPr>
          <w:rFonts w:ascii="Times New Roman" w:hAnsi="Times New Roman"/>
          <w:color w:val="000000" w:themeColor="text1"/>
          <w:sz w:val="24"/>
          <w:szCs w:val="24"/>
        </w:rPr>
        <w:t xml:space="preserve"> </w:t>
      </w:r>
      <w:r w:rsidR="008B7577" w:rsidRPr="00CA3A8C">
        <w:rPr>
          <w:rFonts w:ascii="Times New Roman" w:hAnsi="Times New Roman"/>
          <w:color w:val="000000" w:themeColor="text1"/>
          <w:sz w:val="24"/>
          <w:szCs w:val="24"/>
        </w:rPr>
        <w:t xml:space="preserve">galvenokārt </w:t>
      </w:r>
      <w:r w:rsidRPr="00CA3A8C">
        <w:rPr>
          <w:rFonts w:ascii="Times New Roman" w:hAnsi="Times New Roman"/>
          <w:color w:val="000000" w:themeColor="text1"/>
          <w:sz w:val="24"/>
          <w:szCs w:val="24"/>
        </w:rPr>
        <w:t>ļauj tikai novērtēt tās klātbūtni.</w:t>
      </w:r>
      <w:r w:rsidR="008B7577" w:rsidRPr="00CA3A8C">
        <w:rPr>
          <w:rFonts w:ascii="Times New Roman" w:hAnsi="Times New Roman"/>
          <w:color w:val="000000" w:themeColor="text1"/>
          <w:sz w:val="24"/>
          <w:szCs w:val="24"/>
        </w:rPr>
        <w:t xml:space="preserve"> Daļējs izņēmums ir repšu zveja ar tīkliem, kur iespējams pārrēķināt noķerto īpatņu skaitu uz izmantoto tīklu virsmas laukuma vienību. Tomēr iegūtie rezultāti vairāk liecina par zivju migrācijas aktivitāti nekā relatīvo populācijas lielumu. Līdzīga situācija ir vēžu zvejā ar murdiem, kur rezultāti lielā mērā ir atkarīgi no vēžu barošanās aktivitātes.</w:t>
      </w:r>
    </w:p>
    <w:p w14:paraId="57566046" w14:textId="28CA4612" w:rsidR="00395EE9" w:rsidRPr="00CA3A8C" w:rsidRDefault="00395EE9" w:rsidP="008B7577">
      <w:pPr>
        <w:pStyle w:val="Heading3"/>
        <w:jc w:val="both"/>
        <w:rPr>
          <w:color w:val="auto"/>
        </w:rPr>
      </w:pPr>
      <w:bookmarkStart w:id="12" w:name="_Toc531092232"/>
      <w:r w:rsidRPr="00CA3A8C">
        <w:rPr>
          <w:color w:val="auto"/>
        </w:rPr>
        <w:t>2.</w:t>
      </w:r>
      <w:r w:rsidR="0027186E" w:rsidRPr="00CA3A8C">
        <w:rPr>
          <w:color w:val="auto"/>
        </w:rPr>
        <w:t xml:space="preserve"> Zivju monitoringa rezultāti</w:t>
      </w:r>
      <w:r w:rsidR="00C60A7C" w:rsidRPr="00CA3A8C">
        <w:rPr>
          <w:color w:val="auto"/>
        </w:rPr>
        <w:t xml:space="preserve"> upēs</w:t>
      </w:r>
      <w:bookmarkEnd w:id="12"/>
      <w:r w:rsidR="006E7AF6" w:rsidRPr="00CA3A8C">
        <w:rPr>
          <w:color w:val="auto"/>
        </w:rPr>
        <w:t xml:space="preserve"> 2020. gadā</w:t>
      </w:r>
    </w:p>
    <w:p w14:paraId="629F9147" w14:textId="351F4302" w:rsidR="00B02067" w:rsidRPr="00CA3A8C" w:rsidRDefault="00B02067" w:rsidP="00B02067">
      <w:pPr>
        <w:pStyle w:val="Heading1"/>
      </w:pPr>
      <w:r w:rsidRPr="00CA3A8C">
        <w:t>Dabas liegums “</w:t>
      </w:r>
      <w:r w:rsidR="006E7AF6" w:rsidRPr="00CA3A8C">
        <w:t>Ābeļi</w:t>
      </w:r>
      <w:r w:rsidRPr="00CA3A8C">
        <w:t>”</w:t>
      </w:r>
    </w:p>
    <w:p w14:paraId="1E954336" w14:textId="62EDAD6E" w:rsidR="00B02067" w:rsidRDefault="00797D00" w:rsidP="00797D00">
      <w:pPr>
        <w:jc w:val="both"/>
        <w:rPr>
          <w:rFonts w:ascii="Times New Roman" w:hAnsi="Times New Roman"/>
          <w:sz w:val="24"/>
          <w:szCs w:val="24"/>
          <w:lang w:eastAsia="zh-CN"/>
        </w:rPr>
      </w:pPr>
      <w:r w:rsidRPr="00CA3A8C">
        <w:rPr>
          <w:rFonts w:ascii="Times New Roman" w:hAnsi="Times New Roman"/>
          <w:sz w:val="24"/>
          <w:szCs w:val="24"/>
          <w:lang w:eastAsia="zh-CN"/>
        </w:rPr>
        <w:t>20</w:t>
      </w:r>
      <w:r w:rsidR="00937DF7" w:rsidRPr="00CA3A8C">
        <w:rPr>
          <w:rFonts w:ascii="Times New Roman" w:hAnsi="Times New Roman"/>
          <w:sz w:val="24"/>
          <w:szCs w:val="24"/>
          <w:lang w:eastAsia="zh-CN"/>
        </w:rPr>
        <w:t>20</w:t>
      </w:r>
      <w:r w:rsidRPr="00CA3A8C">
        <w:rPr>
          <w:rFonts w:ascii="Times New Roman" w:hAnsi="Times New Roman"/>
          <w:sz w:val="24"/>
          <w:szCs w:val="24"/>
          <w:lang w:eastAsia="zh-CN"/>
        </w:rPr>
        <w:t xml:space="preserve">. gadā </w:t>
      </w:r>
      <w:r w:rsidR="00937DF7" w:rsidRPr="00CA3A8C">
        <w:rPr>
          <w:rFonts w:ascii="Times New Roman" w:hAnsi="Times New Roman"/>
          <w:sz w:val="24"/>
          <w:szCs w:val="24"/>
          <w:lang w:eastAsia="zh-CN"/>
        </w:rPr>
        <w:t xml:space="preserve">dabas liegumā “Ābeļi” </w:t>
      </w:r>
      <w:r w:rsidRPr="00CA3A8C">
        <w:rPr>
          <w:rFonts w:ascii="Times New Roman" w:hAnsi="Times New Roman"/>
          <w:sz w:val="24"/>
          <w:szCs w:val="24"/>
          <w:lang w:eastAsia="zh-CN"/>
        </w:rPr>
        <w:t xml:space="preserve">zivju uzskaite veikta </w:t>
      </w:r>
      <w:r w:rsidR="001A6797" w:rsidRPr="00CA3A8C">
        <w:rPr>
          <w:rFonts w:ascii="Times New Roman" w:hAnsi="Times New Roman"/>
          <w:sz w:val="24"/>
          <w:szCs w:val="24"/>
          <w:lang w:eastAsia="zh-CN"/>
        </w:rPr>
        <w:t>divos</w:t>
      </w:r>
      <w:r w:rsidRPr="00CA3A8C">
        <w:rPr>
          <w:rFonts w:ascii="Times New Roman" w:hAnsi="Times New Roman"/>
          <w:sz w:val="24"/>
          <w:szCs w:val="24"/>
          <w:lang w:eastAsia="zh-CN"/>
        </w:rPr>
        <w:t xml:space="preserve"> parauglaukum</w:t>
      </w:r>
      <w:r w:rsidR="001A6797" w:rsidRPr="00CA3A8C">
        <w:rPr>
          <w:rFonts w:ascii="Times New Roman" w:hAnsi="Times New Roman"/>
          <w:sz w:val="24"/>
          <w:szCs w:val="24"/>
          <w:lang w:eastAsia="zh-CN"/>
        </w:rPr>
        <w:t>os</w:t>
      </w:r>
      <w:r w:rsidRPr="00CA3A8C">
        <w:rPr>
          <w:rFonts w:ascii="Times New Roman" w:hAnsi="Times New Roman"/>
          <w:sz w:val="24"/>
          <w:szCs w:val="24"/>
          <w:lang w:eastAsia="zh-CN"/>
        </w:rPr>
        <w:t xml:space="preserve"> </w:t>
      </w:r>
      <w:r w:rsidR="00937DF7" w:rsidRPr="00CA3A8C">
        <w:rPr>
          <w:rFonts w:ascii="Times New Roman" w:hAnsi="Times New Roman"/>
          <w:sz w:val="24"/>
          <w:szCs w:val="24"/>
          <w:lang w:eastAsia="zh-CN"/>
        </w:rPr>
        <w:t>Ziemeļsusējā</w:t>
      </w:r>
      <w:r w:rsidR="001A6797" w:rsidRPr="00CA3A8C">
        <w:rPr>
          <w:rFonts w:ascii="Times New Roman" w:hAnsi="Times New Roman"/>
          <w:sz w:val="24"/>
          <w:szCs w:val="24"/>
          <w:lang w:eastAsia="zh-CN"/>
        </w:rPr>
        <w:t xml:space="preserve">. </w:t>
      </w:r>
      <w:r w:rsidR="00710EF1" w:rsidRPr="00CA3A8C">
        <w:rPr>
          <w:rFonts w:ascii="Times New Roman" w:hAnsi="Times New Roman"/>
          <w:sz w:val="24"/>
          <w:szCs w:val="24"/>
          <w:lang w:eastAsia="zh-CN"/>
        </w:rPr>
        <w:t>Š</w:t>
      </w:r>
      <w:r w:rsidR="00516D5C" w:rsidRPr="00CA3A8C">
        <w:rPr>
          <w:rFonts w:ascii="Times New Roman" w:hAnsi="Times New Roman"/>
          <w:sz w:val="24"/>
          <w:szCs w:val="24"/>
          <w:lang w:eastAsia="zh-CN"/>
        </w:rPr>
        <w:t>ī</w:t>
      </w:r>
      <w:r w:rsidR="00710EF1" w:rsidRPr="00CA3A8C">
        <w:rPr>
          <w:rFonts w:ascii="Times New Roman" w:hAnsi="Times New Roman"/>
          <w:sz w:val="24"/>
          <w:szCs w:val="24"/>
          <w:lang w:eastAsia="zh-CN"/>
        </w:rPr>
        <w:t xml:space="preserve"> ĪADT </w:t>
      </w:r>
      <w:r w:rsidR="00516D5C" w:rsidRPr="00CA3A8C">
        <w:rPr>
          <w:rFonts w:ascii="Times New Roman" w:hAnsi="Times New Roman"/>
          <w:sz w:val="24"/>
          <w:szCs w:val="24"/>
          <w:lang w:eastAsia="zh-CN"/>
        </w:rPr>
        <w:t xml:space="preserve">sevī iekļauj </w:t>
      </w:r>
      <w:bookmarkStart w:id="13" w:name="_Hlk55902052"/>
      <w:r w:rsidR="00710EF1" w:rsidRPr="00CA3A8C">
        <w:rPr>
          <w:rFonts w:ascii="Times New Roman" w:hAnsi="Times New Roman"/>
          <w:sz w:val="24"/>
          <w:szCs w:val="24"/>
          <w:lang w:eastAsia="zh-CN"/>
        </w:rPr>
        <w:t xml:space="preserve">¼ </w:t>
      </w:r>
      <w:bookmarkEnd w:id="13"/>
      <w:r w:rsidR="00710EF1" w:rsidRPr="00CA3A8C">
        <w:rPr>
          <w:rFonts w:ascii="Times New Roman" w:hAnsi="Times New Roman"/>
          <w:sz w:val="24"/>
          <w:szCs w:val="24"/>
          <w:lang w:eastAsia="zh-CN"/>
        </w:rPr>
        <w:t>no Ziemeļsusējas kopgaruma.</w:t>
      </w:r>
      <w:r w:rsidR="004B7D5F">
        <w:rPr>
          <w:rFonts w:ascii="Times New Roman" w:hAnsi="Times New Roman"/>
          <w:sz w:val="24"/>
          <w:szCs w:val="24"/>
          <w:lang w:eastAsia="zh-CN"/>
        </w:rPr>
        <w:t xml:space="preserve"> ĪADT dominē lēnteču posmi, kur pamatā sastopamas karpveidīgo zivju sugas, taču atsevišķi posmi ir piemēroti litofīlajām zivju sugām un </w:t>
      </w:r>
      <w:r w:rsidR="000F328B">
        <w:rPr>
          <w:rFonts w:ascii="Times New Roman" w:hAnsi="Times New Roman"/>
          <w:sz w:val="24"/>
          <w:szCs w:val="24"/>
          <w:lang w:eastAsia="zh-CN"/>
        </w:rPr>
        <w:t xml:space="preserve">strauta </w:t>
      </w:r>
      <w:r w:rsidR="004B7D5F">
        <w:rPr>
          <w:rFonts w:ascii="Times New Roman" w:hAnsi="Times New Roman"/>
          <w:sz w:val="24"/>
          <w:szCs w:val="24"/>
          <w:lang w:eastAsia="zh-CN"/>
        </w:rPr>
        <w:t xml:space="preserve">nēģiem. </w:t>
      </w:r>
      <w:r w:rsidR="00710EF1" w:rsidRPr="00CA3A8C">
        <w:rPr>
          <w:rFonts w:ascii="Times New Roman" w:hAnsi="Times New Roman"/>
          <w:sz w:val="24"/>
          <w:szCs w:val="24"/>
          <w:lang w:eastAsia="zh-CN"/>
        </w:rPr>
        <w:t xml:space="preserve"> </w:t>
      </w:r>
      <w:bookmarkStart w:id="14" w:name="_Hlk55891789"/>
      <w:r w:rsidRPr="00CA3A8C">
        <w:rPr>
          <w:rFonts w:ascii="Times New Roman" w:hAnsi="Times New Roman"/>
          <w:sz w:val="24"/>
          <w:szCs w:val="24"/>
          <w:lang w:eastAsia="zh-CN"/>
        </w:rPr>
        <w:t xml:space="preserve">Uzskaites laikā </w:t>
      </w:r>
      <w:r w:rsidR="00665E84" w:rsidRPr="00CA3A8C">
        <w:rPr>
          <w:rFonts w:ascii="Times New Roman" w:hAnsi="Times New Roman"/>
          <w:sz w:val="24"/>
          <w:szCs w:val="24"/>
          <w:lang w:eastAsia="zh-CN"/>
        </w:rPr>
        <w:t xml:space="preserve">nevienā no parauglaukumiem </w:t>
      </w:r>
      <w:r w:rsidRPr="00CA3A8C">
        <w:rPr>
          <w:rFonts w:ascii="Times New Roman" w:hAnsi="Times New Roman"/>
          <w:sz w:val="24"/>
          <w:szCs w:val="24"/>
          <w:lang w:eastAsia="zh-CN"/>
        </w:rPr>
        <w:t>netika konstatēta neviena no Biotopu direktīvā iekļautajām zivju, vēžu</w:t>
      </w:r>
      <w:r w:rsidR="000B6648" w:rsidRPr="00CA3A8C">
        <w:rPr>
          <w:rFonts w:ascii="Times New Roman" w:hAnsi="Times New Roman"/>
          <w:sz w:val="24"/>
          <w:szCs w:val="24"/>
          <w:lang w:eastAsia="zh-CN"/>
        </w:rPr>
        <w:t xml:space="preserve"> un nēģu</w:t>
      </w:r>
      <w:r w:rsidRPr="00CA3A8C">
        <w:rPr>
          <w:rFonts w:ascii="Times New Roman" w:hAnsi="Times New Roman"/>
          <w:sz w:val="24"/>
          <w:szCs w:val="24"/>
          <w:lang w:eastAsia="zh-CN"/>
        </w:rPr>
        <w:t xml:space="preserve"> sugām</w:t>
      </w:r>
      <w:r w:rsidR="00665E84" w:rsidRPr="00CA3A8C">
        <w:rPr>
          <w:rFonts w:ascii="Times New Roman" w:hAnsi="Times New Roman"/>
          <w:sz w:val="24"/>
          <w:szCs w:val="24"/>
          <w:lang w:eastAsia="zh-CN"/>
        </w:rPr>
        <w:t xml:space="preserve"> ne</w:t>
      </w:r>
      <w:r w:rsidR="00E8527F">
        <w:rPr>
          <w:rFonts w:ascii="Times New Roman" w:hAnsi="Times New Roman"/>
          <w:sz w:val="24"/>
          <w:szCs w:val="24"/>
          <w:lang w:eastAsia="zh-CN"/>
        </w:rPr>
        <w:t>dz</w:t>
      </w:r>
      <w:r w:rsidR="00665E84" w:rsidRPr="00CA3A8C">
        <w:rPr>
          <w:rFonts w:ascii="Times New Roman" w:hAnsi="Times New Roman"/>
          <w:sz w:val="24"/>
          <w:szCs w:val="24"/>
          <w:lang w:eastAsia="zh-CN"/>
        </w:rPr>
        <w:t xml:space="preserve"> arī invazīvās zivju un vēžu sugas.</w:t>
      </w:r>
      <w:bookmarkEnd w:id="14"/>
      <w:r w:rsidR="00BC454F" w:rsidRPr="00CA3A8C">
        <w:rPr>
          <w:rFonts w:ascii="Times New Roman" w:hAnsi="Times New Roman"/>
          <w:sz w:val="24"/>
          <w:szCs w:val="24"/>
          <w:lang w:eastAsia="zh-CN"/>
        </w:rPr>
        <w:t xml:space="preserve"> </w:t>
      </w:r>
      <w:r w:rsidR="00937DF7" w:rsidRPr="00CA3A8C">
        <w:rPr>
          <w:rFonts w:ascii="Times New Roman" w:hAnsi="Times New Roman"/>
          <w:sz w:val="24"/>
          <w:szCs w:val="24"/>
          <w:lang w:eastAsia="zh-CN"/>
        </w:rPr>
        <w:t>Iepriekš z</w:t>
      </w:r>
      <w:r w:rsidR="00BC454F" w:rsidRPr="00CA3A8C">
        <w:rPr>
          <w:rFonts w:ascii="Times New Roman" w:hAnsi="Times New Roman"/>
          <w:sz w:val="24"/>
          <w:szCs w:val="24"/>
          <w:lang w:eastAsia="zh-CN"/>
        </w:rPr>
        <w:t xml:space="preserve">ivju uzskaite šajā ĪADT veikta </w:t>
      </w:r>
      <w:r w:rsidR="00937DF7" w:rsidRPr="00CA3A8C">
        <w:rPr>
          <w:rFonts w:ascii="Times New Roman" w:hAnsi="Times New Roman"/>
          <w:sz w:val="24"/>
          <w:szCs w:val="24"/>
          <w:lang w:eastAsia="zh-CN"/>
        </w:rPr>
        <w:t>2007. un 2008</w:t>
      </w:r>
      <w:r w:rsidR="00BC454F" w:rsidRPr="00CA3A8C">
        <w:rPr>
          <w:rFonts w:ascii="Times New Roman" w:hAnsi="Times New Roman"/>
          <w:sz w:val="24"/>
          <w:szCs w:val="24"/>
          <w:lang w:eastAsia="zh-CN"/>
        </w:rPr>
        <w:t>.</w:t>
      </w:r>
      <w:r w:rsidR="00937DF7" w:rsidRPr="00CA3A8C">
        <w:rPr>
          <w:rFonts w:ascii="Times New Roman" w:hAnsi="Times New Roman"/>
          <w:sz w:val="24"/>
          <w:szCs w:val="24"/>
          <w:lang w:eastAsia="zh-CN"/>
        </w:rPr>
        <w:t xml:space="preserve"> gadā, kad </w:t>
      </w:r>
      <w:r w:rsidR="00163187" w:rsidRPr="00CA3A8C">
        <w:rPr>
          <w:rFonts w:ascii="Times New Roman" w:hAnsi="Times New Roman"/>
          <w:sz w:val="24"/>
          <w:szCs w:val="24"/>
          <w:lang w:eastAsia="zh-CN"/>
        </w:rPr>
        <w:t xml:space="preserve">upes augštecē pie ĪADT robežas tika konstatētas platgalves (vidējais īpatņu blīvums </w:t>
      </w:r>
      <w:r w:rsidR="00163187" w:rsidRPr="00CA3A8C">
        <w:rPr>
          <w:rFonts w:ascii="Times New Roman" w:hAnsi="Times New Roman"/>
          <w:sz w:val="24"/>
          <w:szCs w:val="24"/>
        </w:rPr>
        <w:t>– 0,5 gab./100 m</w:t>
      </w:r>
      <w:r w:rsidR="00163187" w:rsidRPr="00CA3A8C">
        <w:rPr>
          <w:rFonts w:ascii="Times New Roman" w:hAnsi="Times New Roman"/>
          <w:sz w:val="24"/>
          <w:szCs w:val="24"/>
          <w:vertAlign w:val="superscript"/>
        </w:rPr>
        <w:t>2</w:t>
      </w:r>
      <w:r w:rsidR="003D5CB7" w:rsidRPr="00CA3A8C">
        <w:rPr>
          <w:rFonts w:ascii="Times New Roman" w:hAnsi="Times New Roman"/>
          <w:sz w:val="24"/>
          <w:szCs w:val="24"/>
        </w:rPr>
        <w:t>)</w:t>
      </w:r>
      <w:r w:rsidR="009449D9" w:rsidRPr="00CA3A8C">
        <w:rPr>
          <w:rFonts w:ascii="Times New Roman" w:hAnsi="Times New Roman"/>
          <w:sz w:val="24"/>
          <w:szCs w:val="24"/>
        </w:rPr>
        <w:t>, kas tāpat kā strauta nēģis ir šīs teritorijas kvalificējošā suga</w:t>
      </w:r>
      <w:r w:rsidR="00163187" w:rsidRPr="00CA3A8C">
        <w:rPr>
          <w:rFonts w:ascii="Times New Roman" w:hAnsi="Times New Roman"/>
          <w:sz w:val="24"/>
          <w:szCs w:val="24"/>
        </w:rPr>
        <w:t>.</w:t>
      </w:r>
      <w:r w:rsidR="00BC454F" w:rsidRPr="00CA3A8C">
        <w:rPr>
          <w:rFonts w:ascii="Times New Roman" w:hAnsi="Times New Roman"/>
          <w:sz w:val="24"/>
          <w:szCs w:val="24"/>
          <w:lang w:eastAsia="zh-CN"/>
        </w:rPr>
        <w:t xml:space="preserve"> </w:t>
      </w:r>
      <w:r w:rsidR="009449D9" w:rsidRPr="00CA3A8C">
        <w:rPr>
          <w:rFonts w:ascii="Times New Roman" w:hAnsi="Times New Roman"/>
          <w:sz w:val="24"/>
          <w:szCs w:val="24"/>
          <w:lang w:eastAsia="zh-CN"/>
        </w:rPr>
        <w:t>Platgalvju</w:t>
      </w:r>
      <w:r w:rsidR="00B151D3" w:rsidRPr="00CA3A8C">
        <w:rPr>
          <w:rFonts w:ascii="Times New Roman" w:hAnsi="Times New Roman"/>
          <w:sz w:val="24"/>
          <w:szCs w:val="24"/>
          <w:lang w:eastAsia="zh-CN"/>
        </w:rPr>
        <w:t xml:space="preserve"> </w:t>
      </w:r>
      <w:r w:rsidR="00B9784A" w:rsidRPr="00CA3A8C">
        <w:rPr>
          <w:rFonts w:ascii="Times New Roman" w:hAnsi="Times New Roman"/>
          <w:sz w:val="24"/>
          <w:szCs w:val="24"/>
          <w:lang w:eastAsia="zh-CN"/>
        </w:rPr>
        <w:t xml:space="preserve">populācija </w:t>
      </w:r>
      <w:r w:rsidR="009449D9" w:rsidRPr="00CA3A8C">
        <w:rPr>
          <w:rFonts w:ascii="Times New Roman" w:hAnsi="Times New Roman"/>
          <w:sz w:val="24"/>
          <w:szCs w:val="24"/>
          <w:lang w:eastAsia="zh-CN"/>
        </w:rPr>
        <w:t xml:space="preserve">dabas liegumā </w:t>
      </w:r>
      <w:r w:rsidR="00B9784A" w:rsidRPr="00CA3A8C">
        <w:rPr>
          <w:rFonts w:ascii="Times New Roman" w:hAnsi="Times New Roman"/>
          <w:sz w:val="24"/>
          <w:szCs w:val="24"/>
          <w:lang w:eastAsia="zh-CN"/>
        </w:rPr>
        <w:t>lielā mērā ir saistīta</w:t>
      </w:r>
      <w:r w:rsidR="00B151D3" w:rsidRPr="00CA3A8C">
        <w:rPr>
          <w:rFonts w:ascii="Times New Roman" w:hAnsi="Times New Roman"/>
          <w:sz w:val="24"/>
          <w:szCs w:val="24"/>
          <w:lang w:eastAsia="zh-CN"/>
        </w:rPr>
        <w:t>s</w:t>
      </w:r>
      <w:r w:rsidR="00B9784A" w:rsidRPr="00CA3A8C">
        <w:rPr>
          <w:rFonts w:ascii="Times New Roman" w:hAnsi="Times New Roman"/>
          <w:sz w:val="24"/>
          <w:szCs w:val="24"/>
          <w:lang w:eastAsia="zh-CN"/>
        </w:rPr>
        <w:t xml:space="preserve"> </w:t>
      </w:r>
      <w:r w:rsidR="009449D9" w:rsidRPr="00CA3A8C">
        <w:rPr>
          <w:rFonts w:ascii="Times New Roman" w:hAnsi="Times New Roman"/>
          <w:sz w:val="24"/>
          <w:szCs w:val="24"/>
          <w:lang w:eastAsia="zh-CN"/>
        </w:rPr>
        <w:t xml:space="preserve">arī </w:t>
      </w:r>
      <w:r w:rsidR="00B9784A" w:rsidRPr="00CA3A8C">
        <w:rPr>
          <w:rFonts w:ascii="Times New Roman" w:hAnsi="Times New Roman"/>
          <w:sz w:val="24"/>
          <w:szCs w:val="24"/>
          <w:lang w:eastAsia="zh-CN"/>
        </w:rPr>
        <w:t>ar ārpus dabas lieguma teritorijas esošajiem ūdeņiem</w:t>
      </w:r>
      <w:r w:rsidR="00D436C6" w:rsidRPr="00CA3A8C">
        <w:rPr>
          <w:rFonts w:ascii="Times New Roman" w:hAnsi="Times New Roman"/>
          <w:sz w:val="24"/>
          <w:szCs w:val="24"/>
          <w:lang w:eastAsia="zh-CN"/>
        </w:rPr>
        <w:t xml:space="preserve">, kur tā </w:t>
      </w:r>
      <w:r w:rsidR="00D436C6" w:rsidRPr="00CA3A8C">
        <w:rPr>
          <w:rFonts w:ascii="Times New Roman" w:hAnsi="Times New Roman"/>
          <w:sz w:val="24"/>
          <w:szCs w:val="24"/>
          <w:lang w:eastAsia="zh-CN"/>
        </w:rPr>
        <w:lastRenderedPageBreak/>
        <w:t xml:space="preserve">konstatēta ievērojami lielākā blīvumā </w:t>
      </w:r>
      <w:bookmarkStart w:id="15" w:name="_Hlk55902501"/>
      <w:r w:rsidR="00D436C6" w:rsidRPr="00CA3A8C">
        <w:rPr>
          <w:rFonts w:ascii="Times New Roman" w:hAnsi="Times New Roman"/>
          <w:sz w:val="24"/>
          <w:szCs w:val="24"/>
          <w:lang w:eastAsia="zh-CN"/>
        </w:rPr>
        <w:t>–</w:t>
      </w:r>
      <w:bookmarkEnd w:id="15"/>
      <w:r w:rsidR="00D436C6" w:rsidRPr="00CA3A8C">
        <w:rPr>
          <w:rFonts w:ascii="Times New Roman" w:hAnsi="Times New Roman"/>
          <w:sz w:val="24"/>
          <w:szCs w:val="24"/>
          <w:lang w:eastAsia="zh-CN"/>
        </w:rPr>
        <w:t xml:space="preserve"> </w:t>
      </w:r>
      <w:r w:rsidR="003D5CB7" w:rsidRPr="00CA3A8C">
        <w:rPr>
          <w:rFonts w:ascii="Times New Roman" w:hAnsi="Times New Roman"/>
          <w:sz w:val="24"/>
          <w:szCs w:val="24"/>
          <w:lang w:eastAsia="zh-CN"/>
        </w:rPr>
        <w:t>11 līdz 13 gab./100m</w:t>
      </w:r>
      <w:r w:rsidR="003D5CB7" w:rsidRPr="00CA3A8C">
        <w:rPr>
          <w:rFonts w:ascii="Times New Roman" w:hAnsi="Times New Roman"/>
          <w:sz w:val="24"/>
          <w:szCs w:val="24"/>
          <w:vertAlign w:val="superscript"/>
          <w:lang w:eastAsia="zh-CN"/>
        </w:rPr>
        <w:t>2</w:t>
      </w:r>
      <w:r w:rsidR="00B9784A" w:rsidRPr="00CA3A8C">
        <w:rPr>
          <w:rFonts w:ascii="Times New Roman" w:hAnsi="Times New Roman"/>
          <w:sz w:val="24"/>
          <w:szCs w:val="24"/>
          <w:lang w:eastAsia="zh-CN"/>
        </w:rPr>
        <w:t>.</w:t>
      </w:r>
      <w:r w:rsidR="0078309D" w:rsidRPr="0078309D">
        <w:t xml:space="preserve"> </w:t>
      </w:r>
      <w:r w:rsidR="0078309D" w:rsidRPr="0078309D">
        <w:rPr>
          <w:rFonts w:ascii="Times New Roman" w:hAnsi="Times New Roman"/>
          <w:sz w:val="24"/>
          <w:szCs w:val="24"/>
          <w:lang w:eastAsia="zh-CN"/>
        </w:rPr>
        <w:t>Domājams, ka 2020. gadā platgalves dabas liegumā netika konstatētas to nelielā īpat</w:t>
      </w:r>
      <w:r w:rsidR="0078309D">
        <w:rPr>
          <w:rFonts w:ascii="Times New Roman" w:hAnsi="Times New Roman"/>
          <w:sz w:val="24"/>
          <w:szCs w:val="24"/>
          <w:lang w:eastAsia="zh-CN"/>
        </w:rPr>
        <w:t>ņ</w:t>
      </w:r>
      <w:r w:rsidR="0078309D" w:rsidRPr="0078309D">
        <w:rPr>
          <w:rFonts w:ascii="Times New Roman" w:hAnsi="Times New Roman"/>
          <w:sz w:val="24"/>
          <w:szCs w:val="24"/>
          <w:lang w:eastAsia="zh-CN"/>
        </w:rPr>
        <w:t>u blīvuma dēļ.</w:t>
      </w:r>
    </w:p>
    <w:p w14:paraId="46257626" w14:textId="77777777" w:rsidR="00E8527F" w:rsidRDefault="00E8527F" w:rsidP="00E8527F">
      <w:pPr>
        <w:pStyle w:val="Heading1"/>
      </w:pPr>
      <w:r w:rsidRPr="00E8527F">
        <w:rPr>
          <w:rFonts w:eastAsia="Calibri"/>
          <w:b w:val="0"/>
          <w:bCs w:val="0"/>
          <w:noProof/>
          <w:lang w:eastAsia="lv-LV"/>
        </w:rPr>
        <w:drawing>
          <wp:inline distT="0" distB="0" distL="0" distR="0" wp14:anchorId="53DBE942" wp14:editId="74DFBB68">
            <wp:extent cx="5273886" cy="3381375"/>
            <wp:effectExtent l="0" t="0" r="0" b="0"/>
            <wp:docPr id="3" name="Picture 3" descr="J:\FOTO ELEKTROZVEJA 2020\Ziemeļsusēja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TO ELEKTROZVEJA 2020\Ziemeļsusēja_2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513"/>
                    <a:stretch/>
                  </pic:blipFill>
                  <pic:spPr bwMode="auto">
                    <a:xfrm>
                      <a:off x="0" y="0"/>
                      <a:ext cx="5274310" cy="3381647"/>
                    </a:xfrm>
                    <a:prstGeom prst="rect">
                      <a:avLst/>
                    </a:prstGeom>
                    <a:noFill/>
                    <a:ln>
                      <a:noFill/>
                    </a:ln>
                    <a:extLst>
                      <a:ext uri="{53640926-AAD7-44D8-BBD7-CCE9431645EC}">
                        <a14:shadowObscured xmlns:a14="http://schemas.microsoft.com/office/drawing/2010/main"/>
                      </a:ext>
                    </a:extLst>
                  </pic:spPr>
                </pic:pic>
              </a:graphicData>
            </a:graphic>
          </wp:inline>
        </w:drawing>
      </w:r>
    </w:p>
    <w:p w14:paraId="7608FC40" w14:textId="73118733" w:rsidR="00E8527F" w:rsidRPr="00E8527F" w:rsidRDefault="00E8527F" w:rsidP="00E8527F">
      <w:pPr>
        <w:pStyle w:val="Heading1"/>
        <w:rPr>
          <w:b w:val="0"/>
          <w:i/>
        </w:rPr>
      </w:pPr>
      <w:r>
        <w:rPr>
          <w:b w:val="0"/>
          <w:i/>
        </w:rPr>
        <w:t>2</w:t>
      </w:r>
      <w:r w:rsidRPr="00E8527F">
        <w:rPr>
          <w:b w:val="0"/>
          <w:i/>
        </w:rPr>
        <w:t xml:space="preserve">.1. attēls. </w:t>
      </w:r>
      <w:r>
        <w:rPr>
          <w:b w:val="0"/>
          <w:i/>
        </w:rPr>
        <w:t>Monitoringa stacija Ziemeļsusējā augšpus Rāviju grāvja ietekas</w:t>
      </w:r>
    </w:p>
    <w:p w14:paraId="5F40301A" w14:textId="263262E7" w:rsidR="00F31093" w:rsidRPr="00CA3A8C" w:rsidRDefault="00F31093" w:rsidP="00E8527F">
      <w:pPr>
        <w:pStyle w:val="Heading1"/>
      </w:pPr>
      <w:r w:rsidRPr="00CA3A8C">
        <w:t>Dabas liegums „</w:t>
      </w:r>
      <w:r w:rsidR="006E7AF6" w:rsidRPr="00CA3A8C">
        <w:t>Vidusburtnieks</w:t>
      </w:r>
      <w:r w:rsidRPr="00CA3A8C">
        <w:t>”</w:t>
      </w:r>
    </w:p>
    <w:p w14:paraId="3C824C35" w14:textId="58FAB95F" w:rsidR="00B7290A" w:rsidRPr="00CA3A8C" w:rsidRDefault="00B7290A" w:rsidP="00B7290A">
      <w:pPr>
        <w:jc w:val="both"/>
        <w:rPr>
          <w:rFonts w:ascii="Times New Roman" w:hAnsi="Times New Roman"/>
          <w:sz w:val="24"/>
          <w:szCs w:val="24"/>
        </w:rPr>
      </w:pPr>
      <w:r w:rsidRPr="00CA3A8C">
        <w:rPr>
          <w:rFonts w:ascii="Times New Roman" w:hAnsi="Times New Roman"/>
          <w:sz w:val="24"/>
          <w:szCs w:val="24"/>
        </w:rPr>
        <w:t>20</w:t>
      </w:r>
      <w:r w:rsidR="00D56350" w:rsidRPr="00CA3A8C">
        <w:rPr>
          <w:rFonts w:ascii="Times New Roman" w:hAnsi="Times New Roman"/>
          <w:sz w:val="24"/>
          <w:szCs w:val="24"/>
        </w:rPr>
        <w:t>20</w:t>
      </w:r>
      <w:r w:rsidRPr="00CA3A8C">
        <w:rPr>
          <w:rFonts w:ascii="Times New Roman" w:hAnsi="Times New Roman"/>
          <w:sz w:val="24"/>
          <w:szCs w:val="24"/>
        </w:rPr>
        <w:t xml:space="preserve">. gadā zivju uzskaite </w:t>
      </w:r>
      <w:r w:rsidR="007B0AC2" w:rsidRPr="00CA3A8C">
        <w:rPr>
          <w:rFonts w:ascii="Times New Roman" w:hAnsi="Times New Roman"/>
          <w:sz w:val="24"/>
          <w:szCs w:val="24"/>
        </w:rPr>
        <w:t xml:space="preserve">dabas liegumā “Vidusburtnieks” </w:t>
      </w:r>
      <w:r w:rsidRPr="00CA3A8C">
        <w:rPr>
          <w:rFonts w:ascii="Times New Roman" w:hAnsi="Times New Roman"/>
          <w:sz w:val="24"/>
          <w:szCs w:val="24"/>
        </w:rPr>
        <w:t xml:space="preserve">veikta vienā parauglaukumā, kas atradās </w:t>
      </w:r>
      <w:r w:rsidR="007E60CF">
        <w:rPr>
          <w:rFonts w:ascii="Times New Roman" w:hAnsi="Times New Roman"/>
          <w:sz w:val="24"/>
          <w:szCs w:val="24"/>
        </w:rPr>
        <w:t>Rūjas</w:t>
      </w:r>
      <w:r w:rsidR="00D56350" w:rsidRPr="00CA3A8C">
        <w:rPr>
          <w:rFonts w:ascii="Times New Roman" w:hAnsi="Times New Roman"/>
          <w:sz w:val="24"/>
          <w:szCs w:val="24"/>
        </w:rPr>
        <w:t xml:space="preserve"> upē</w:t>
      </w:r>
      <w:r w:rsidRPr="00CA3A8C">
        <w:rPr>
          <w:rFonts w:ascii="Times New Roman" w:hAnsi="Times New Roman"/>
          <w:sz w:val="24"/>
          <w:szCs w:val="24"/>
        </w:rPr>
        <w:t xml:space="preserve">. </w:t>
      </w:r>
      <w:r w:rsidR="000F328B">
        <w:rPr>
          <w:rFonts w:ascii="Times New Roman" w:hAnsi="Times New Roman"/>
          <w:sz w:val="24"/>
          <w:szCs w:val="24"/>
        </w:rPr>
        <w:t xml:space="preserve">Dabas liegumā ietvertie upju posmi ir potenciāli piemēroti akmeņgrauzim un spidiļķim. </w:t>
      </w:r>
      <w:r w:rsidR="00937422" w:rsidRPr="00CA3A8C">
        <w:rPr>
          <w:rFonts w:ascii="Times New Roman" w:hAnsi="Times New Roman"/>
          <w:sz w:val="24"/>
          <w:szCs w:val="24"/>
        </w:rPr>
        <w:t>Ar elektrozvejas metodi apsekota 400 m</w:t>
      </w:r>
      <w:r w:rsidR="00937422" w:rsidRPr="00CA3A8C">
        <w:rPr>
          <w:rFonts w:ascii="Times New Roman" w:hAnsi="Times New Roman"/>
          <w:sz w:val="24"/>
          <w:szCs w:val="24"/>
          <w:vertAlign w:val="superscript"/>
        </w:rPr>
        <w:t>2</w:t>
      </w:r>
      <w:r w:rsidR="00937422" w:rsidRPr="00CA3A8C">
        <w:rPr>
          <w:rFonts w:ascii="Times New Roman" w:hAnsi="Times New Roman"/>
          <w:sz w:val="24"/>
          <w:szCs w:val="24"/>
        </w:rPr>
        <w:t xml:space="preserve"> liela platība </w:t>
      </w:r>
      <w:r w:rsidR="005B45AF">
        <w:rPr>
          <w:rFonts w:ascii="Times New Roman" w:hAnsi="Times New Roman"/>
          <w:sz w:val="24"/>
          <w:szCs w:val="24"/>
        </w:rPr>
        <w:t>krasta tuvumā</w:t>
      </w:r>
      <w:r w:rsidR="00937422" w:rsidRPr="00CA3A8C">
        <w:rPr>
          <w:rFonts w:ascii="Times New Roman" w:hAnsi="Times New Roman"/>
          <w:sz w:val="24"/>
          <w:szCs w:val="24"/>
        </w:rPr>
        <w:t xml:space="preserve">. </w:t>
      </w:r>
      <w:r w:rsidR="007B0AC2" w:rsidRPr="00CA3A8C">
        <w:rPr>
          <w:rFonts w:ascii="Times New Roman" w:hAnsi="Times New Roman"/>
          <w:sz w:val="24"/>
          <w:szCs w:val="24"/>
        </w:rPr>
        <w:t>Uzskaites laikā netika konstatēta neviena no Biotopu direktīvā iekļautajām zivju, vēžu un nēģu sugām ne arī invazīvās zivju un vēžu sugas.</w:t>
      </w:r>
      <w:r w:rsidR="00A45336" w:rsidRPr="00CA3A8C">
        <w:rPr>
          <w:rFonts w:ascii="Times New Roman" w:hAnsi="Times New Roman"/>
          <w:sz w:val="24"/>
          <w:szCs w:val="24"/>
        </w:rPr>
        <w:t xml:space="preserve"> </w:t>
      </w:r>
    </w:p>
    <w:p w14:paraId="3A422497" w14:textId="1B49F282" w:rsidR="00171C85" w:rsidRDefault="00097E6D" w:rsidP="00B7290A">
      <w:pPr>
        <w:jc w:val="both"/>
        <w:rPr>
          <w:rFonts w:ascii="Times New Roman" w:hAnsi="Times New Roman"/>
          <w:sz w:val="24"/>
          <w:szCs w:val="24"/>
        </w:rPr>
      </w:pPr>
      <w:r w:rsidRPr="00CA3A8C">
        <w:rPr>
          <w:rFonts w:ascii="Times New Roman" w:hAnsi="Times New Roman"/>
          <w:sz w:val="24"/>
          <w:szCs w:val="24"/>
        </w:rPr>
        <w:t xml:space="preserve">Iepriekš dabas lieguma teritorijā </w:t>
      </w:r>
      <w:r w:rsidR="00E0626A" w:rsidRPr="00CA3A8C">
        <w:rPr>
          <w:rFonts w:ascii="Times New Roman" w:hAnsi="Times New Roman"/>
          <w:sz w:val="24"/>
          <w:szCs w:val="24"/>
        </w:rPr>
        <w:t xml:space="preserve">zivju </w:t>
      </w:r>
      <w:r w:rsidRPr="00CA3A8C">
        <w:rPr>
          <w:rFonts w:ascii="Times New Roman" w:hAnsi="Times New Roman"/>
          <w:sz w:val="24"/>
          <w:szCs w:val="24"/>
        </w:rPr>
        <w:t xml:space="preserve">uzskaites </w:t>
      </w:r>
      <w:r w:rsidR="00E0626A" w:rsidRPr="00CA3A8C">
        <w:rPr>
          <w:rFonts w:ascii="Times New Roman" w:hAnsi="Times New Roman"/>
          <w:sz w:val="24"/>
          <w:szCs w:val="24"/>
        </w:rPr>
        <w:t xml:space="preserve">ar elektrozveju </w:t>
      </w:r>
      <w:r w:rsidRPr="00CA3A8C">
        <w:rPr>
          <w:rFonts w:ascii="Times New Roman" w:hAnsi="Times New Roman"/>
          <w:sz w:val="24"/>
          <w:szCs w:val="24"/>
        </w:rPr>
        <w:t>nav veiktas.</w:t>
      </w:r>
      <w:r w:rsidR="00937422" w:rsidRPr="00CA3A8C">
        <w:rPr>
          <w:rFonts w:ascii="Times New Roman" w:hAnsi="Times New Roman"/>
          <w:sz w:val="24"/>
          <w:szCs w:val="24"/>
        </w:rPr>
        <w:t xml:space="preserve"> Zivju sugu sastāvs</w:t>
      </w:r>
      <w:r w:rsidR="00D909BC" w:rsidRPr="00CA3A8C">
        <w:rPr>
          <w:rFonts w:ascii="Times New Roman" w:hAnsi="Times New Roman"/>
          <w:sz w:val="24"/>
          <w:szCs w:val="24"/>
        </w:rPr>
        <w:t xml:space="preserve"> dabas liegumā, domājams, lielā mērā ir saistīts ar Burtnieka ezeru. Šajā ĪADT potenciāli var būt sastopams akmeņgrauzis, kas 2020. gadā konstatēts</w:t>
      </w:r>
      <w:r w:rsidR="00937422" w:rsidRPr="00CA3A8C">
        <w:rPr>
          <w:rFonts w:ascii="Times New Roman" w:hAnsi="Times New Roman"/>
          <w:sz w:val="24"/>
          <w:szCs w:val="24"/>
        </w:rPr>
        <w:t xml:space="preserve"> </w:t>
      </w:r>
      <w:r w:rsidR="00D909BC" w:rsidRPr="00CA3A8C">
        <w:rPr>
          <w:rFonts w:ascii="Times New Roman" w:hAnsi="Times New Roman"/>
          <w:sz w:val="24"/>
          <w:szCs w:val="24"/>
        </w:rPr>
        <w:t xml:space="preserve">Sedas un Rūjas grīvas rajonā Burtnieka ezerā un </w:t>
      </w:r>
      <w:r w:rsidR="005F6D4C" w:rsidRPr="00CA3A8C">
        <w:rPr>
          <w:rFonts w:ascii="Times New Roman" w:hAnsi="Times New Roman"/>
          <w:sz w:val="24"/>
          <w:szCs w:val="24"/>
        </w:rPr>
        <w:t xml:space="preserve">2006. gadā zivju uzskaitē </w:t>
      </w:r>
      <w:r w:rsidR="00D909BC" w:rsidRPr="00CA3A8C">
        <w:rPr>
          <w:rFonts w:ascii="Times New Roman" w:hAnsi="Times New Roman"/>
          <w:sz w:val="24"/>
          <w:szCs w:val="24"/>
        </w:rPr>
        <w:t>Rūjas upē</w:t>
      </w:r>
      <w:r w:rsidR="005F6D4C" w:rsidRPr="00CA3A8C">
        <w:rPr>
          <w:rFonts w:ascii="Times New Roman" w:hAnsi="Times New Roman"/>
          <w:sz w:val="24"/>
          <w:szCs w:val="24"/>
        </w:rPr>
        <w:t xml:space="preserve"> 2 km attālumā no dabas lieguma robežas.</w:t>
      </w:r>
      <w:r w:rsidR="00171C85" w:rsidRPr="00CA3A8C">
        <w:rPr>
          <w:rFonts w:ascii="Times New Roman" w:hAnsi="Times New Roman"/>
          <w:sz w:val="24"/>
          <w:szCs w:val="24"/>
        </w:rPr>
        <w:t xml:space="preserve"> Taču kopumā šai ĪADT nav </w:t>
      </w:r>
      <w:r w:rsidR="005B45AF">
        <w:rPr>
          <w:rFonts w:ascii="Times New Roman" w:hAnsi="Times New Roman"/>
          <w:sz w:val="24"/>
          <w:szCs w:val="24"/>
        </w:rPr>
        <w:t>vērā ņemamas</w:t>
      </w:r>
      <w:r w:rsidR="00171C85" w:rsidRPr="00CA3A8C">
        <w:rPr>
          <w:rFonts w:ascii="Times New Roman" w:hAnsi="Times New Roman"/>
          <w:sz w:val="24"/>
          <w:szCs w:val="24"/>
        </w:rPr>
        <w:t xml:space="preserve"> nozīmes Biotopu direktīvā iekļauto zivju un vēžu sugu aizsardzībā valstiskā mērogā.</w:t>
      </w:r>
    </w:p>
    <w:p w14:paraId="725DD56A" w14:textId="77777777" w:rsidR="00FE33A3" w:rsidRDefault="00FE33A3" w:rsidP="00FE33A3">
      <w:pPr>
        <w:pStyle w:val="Heading1"/>
      </w:pPr>
      <w:r w:rsidRPr="00FE33A3">
        <w:rPr>
          <w:rFonts w:eastAsia="Calibri"/>
          <w:b w:val="0"/>
          <w:bCs w:val="0"/>
          <w:noProof/>
          <w:lang w:eastAsia="lv-LV"/>
        </w:rPr>
        <w:lastRenderedPageBreak/>
        <w:drawing>
          <wp:inline distT="0" distB="0" distL="0" distR="0" wp14:anchorId="4986CBF3" wp14:editId="246D1B24">
            <wp:extent cx="5272965" cy="3516630"/>
            <wp:effectExtent l="0" t="0" r="0" b="0"/>
            <wp:docPr id="5" name="Picture 5" descr="C:\Users\Janis\Desktop\JĀNIS DATI\Monitoringa parauglaukumi bildes\Monitoringa parauglaukumu bildes 2020\Rūja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JĀNIS DATI\Monitoringa parauglaukumi bildes\Monitoringa parauglaukumu bildes 2020\Rūja_1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78"/>
                    <a:stretch/>
                  </pic:blipFill>
                  <pic:spPr bwMode="auto">
                    <a:xfrm>
                      <a:off x="0" y="0"/>
                      <a:ext cx="5274310" cy="3517527"/>
                    </a:xfrm>
                    <a:prstGeom prst="rect">
                      <a:avLst/>
                    </a:prstGeom>
                    <a:noFill/>
                    <a:ln>
                      <a:noFill/>
                    </a:ln>
                    <a:extLst>
                      <a:ext uri="{53640926-AAD7-44D8-BBD7-CCE9431645EC}">
                        <a14:shadowObscured xmlns:a14="http://schemas.microsoft.com/office/drawing/2010/main"/>
                      </a:ext>
                    </a:extLst>
                  </pic:spPr>
                </pic:pic>
              </a:graphicData>
            </a:graphic>
          </wp:inline>
        </w:drawing>
      </w:r>
    </w:p>
    <w:p w14:paraId="38BE0A48" w14:textId="3B91AE03" w:rsidR="00FE33A3" w:rsidRPr="00FE33A3" w:rsidRDefault="00FE33A3" w:rsidP="00FE33A3">
      <w:pPr>
        <w:pStyle w:val="Heading1"/>
        <w:rPr>
          <w:b w:val="0"/>
          <w:i/>
        </w:rPr>
      </w:pPr>
      <w:r>
        <w:rPr>
          <w:b w:val="0"/>
          <w:i/>
        </w:rPr>
        <w:t>2</w:t>
      </w:r>
      <w:r w:rsidRPr="00E8527F">
        <w:rPr>
          <w:b w:val="0"/>
          <w:i/>
        </w:rPr>
        <w:t>.</w:t>
      </w:r>
      <w:r>
        <w:rPr>
          <w:b w:val="0"/>
          <w:i/>
        </w:rPr>
        <w:t>2</w:t>
      </w:r>
      <w:r w:rsidRPr="00E8527F">
        <w:rPr>
          <w:b w:val="0"/>
          <w:i/>
        </w:rPr>
        <w:t xml:space="preserve">. attēls. </w:t>
      </w:r>
      <w:r>
        <w:rPr>
          <w:b w:val="0"/>
          <w:i/>
        </w:rPr>
        <w:t xml:space="preserve">Monitoringa stacija </w:t>
      </w:r>
      <w:r w:rsidRPr="007E60CF">
        <w:rPr>
          <w:b w:val="0"/>
          <w:i/>
        </w:rPr>
        <w:t>Rūjā</w:t>
      </w:r>
      <w:r>
        <w:rPr>
          <w:b w:val="0"/>
          <w:i/>
        </w:rPr>
        <w:t xml:space="preserve"> </w:t>
      </w:r>
    </w:p>
    <w:p w14:paraId="17E51E5F" w14:textId="14D133D4" w:rsidR="00F31093" w:rsidRPr="00CA3A8C" w:rsidRDefault="00F31093" w:rsidP="00FE33A3">
      <w:pPr>
        <w:pStyle w:val="Heading1"/>
      </w:pPr>
      <w:r w:rsidRPr="00CA3A8C">
        <w:t>Dabas liegums „</w:t>
      </w:r>
      <w:r w:rsidR="006E7AF6" w:rsidRPr="00CA3A8C">
        <w:t>Ruņupes ieleja</w:t>
      </w:r>
      <w:r w:rsidRPr="00CA3A8C">
        <w:t>”</w:t>
      </w:r>
    </w:p>
    <w:p w14:paraId="185286EB" w14:textId="1856B7BF" w:rsidR="00E919BA" w:rsidRPr="00CA3A8C" w:rsidRDefault="00B47083" w:rsidP="00B47083">
      <w:pPr>
        <w:jc w:val="both"/>
        <w:rPr>
          <w:rFonts w:ascii="Times New Roman" w:hAnsi="Times New Roman"/>
          <w:sz w:val="24"/>
          <w:szCs w:val="24"/>
        </w:rPr>
      </w:pPr>
      <w:r w:rsidRPr="00CA3A8C">
        <w:rPr>
          <w:rFonts w:ascii="Times New Roman" w:hAnsi="Times New Roman"/>
          <w:sz w:val="24"/>
          <w:szCs w:val="24"/>
        </w:rPr>
        <w:t>20</w:t>
      </w:r>
      <w:r w:rsidR="003D5CB7" w:rsidRPr="00CA3A8C">
        <w:rPr>
          <w:rFonts w:ascii="Times New Roman" w:hAnsi="Times New Roman"/>
          <w:sz w:val="24"/>
          <w:szCs w:val="24"/>
        </w:rPr>
        <w:t>20</w:t>
      </w:r>
      <w:r w:rsidRPr="00CA3A8C">
        <w:rPr>
          <w:rFonts w:ascii="Times New Roman" w:hAnsi="Times New Roman"/>
          <w:sz w:val="24"/>
          <w:szCs w:val="24"/>
        </w:rPr>
        <w:t xml:space="preserve">. gadā zivju uzskaite veikta </w:t>
      </w:r>
      <w:r w:rsidR="003D5CB7" w:rsidRPr="00CA3A8C">
        <w:rPr>
          <w:rFonts w:ascii="Times New Roman" w:hAnsi="Times New Roman"/>
          <w:sz w:val="24"/>
          <w:szCs w:val="24"/>
        </w:rPr>
        <w:t>divos parauglaukumos</w:t>
      </w:r>
      <w:r w:rsidRPr="00CA3A8C">
        <w:rPr>
          <w:rFonts w:ascii="Times New Roman" w:hAnsi="Times New Roman"/>
          <w:sz w:val="24"/>
          <w:szCs w:val="24"/>
        </w:rPr>
        <w:t xml:space="preserve">, kas atradās </w:t>
      </w:r>
      <w:r w:rsidR="003D5CB7" w:rsidRPr="00CA3A8C">
        <w:rPr>
          <w:rFonts w:ascii="Times New Roman" w:hAnsi="Times New Roman"/>
          <w:sz w:val="24"/>
          <w:szCs w:val="24"/>
        </w:rPr>
        <w:t>Ruņupē</w:t>
      </w:r>
      <w:r w:rsidR="00F472E8" w:rsidRPr="00CA3A8C">
        <w:rPr>
          <w:rFonts w:ascii="Times New Roman" w:hAnsi="Times New Roman"/>
          <w:sz w:val="24"/>
          <w:szCs w:val="24"/>
        </w:rPr>
        <w:t>.</w:t>
      </w:r>
      <w:r w:rsidR="003D5CB7" w:rsidRPr="00CA3A8C">
        <w:rPr>
          <w:rFonts w:ascii="Times New Roman" w:hAnsi="Times New Roman"/>
          <w:sz w:val="24"/>
          <w:szCs w:val="24"/>
        </w:rPr>
        <w:t xml:space="preserve"> Vienā no uzskaites parauglaukumiem konstatēt</w:t>
      </w:r>
      <w:r w:rsidR="007B33AB" w:rsidRPr="00CA3A8C">
        <w:rPr>
          <w:rFonts w:ascii="Times New Roman" w:hAnsi="Times New Roman"/>
          <w:sz w:val="24"/>
          <w:szCs w:val="24"/>
        </w:rPr>
        <w:t>i</w:t>
      </w:r>
      <w:r w:rsidR="003D5CB7" w:rsidRPr="00CA3A8C">
        <w:rPr>
          <w:rFonts w:ascii="Times New Roman" w:hAnsi="Times New Roman"/>
          <w:sz w:val="24"/>
          <w:szCs w:val="24"/>
        </w:rPr>
        <w:t xml:space="preserve"> </w:t>
      </w:r>
      <w:r w:rsidR="007B33AB" w:rsidRPr="00CA3A8C">
        <w:rPr>
          <w:rFonts w:ascii="Times New Roman" w:hAnsi="Times New Roman"/>
          <w:sz w:val="24"/>
          <w:szCs w:val="24"/>
        </w:rPr>
        <w:t xml:space="preserve">strauta nēģu kāpuri un </w:t>
      </w:r>
      <w:r w:rsidR="003D5CB7" w:rsidRPr="00CA3A8C">
        <w:rPr>
          <w:rFonts w:ascii="Times New Roman" w:hAnsi="Times New Roman"/>
          <w:sz w:val="24"/>
          <w:szCs w:val="24"/>
        </w:rPr>
        <w:t>platgalve</w:t>
      </w:r>
      <w:r w:rsidR="007B33AB" w:rsidRPr="00CA3A8C">
        <w:rPr>
          <w:rFonts w:ascii="Times New Roman" w:hAnsi="Times New Roman"/>
          <w:sz w:val="24"/>
          <w:szCs w:val="24"/>
        </w:rPr>
        <w:t>s.</w:t>
      </w:r>
      <w:r w:rsidR="002D154A" w:rsidRPr="00CA3A8C">
        <w:rPr>
          <w:rFonts w:ascii="Times New Roman" w:hAnsi="Times New Roman"/>
          <w:sz w:val="24"/>
          <w:szCs w:val="24"/>
        </w:rPr>
        <w:t xml:space="preserve"> Citas teritorijai nozīmīgas sugas kā platspīļu vēzis – netika konstatētas.</w:t>
      </w:r>
      <w:r w:rsidR="007B33AB" w:rsidRPr="00CA3A8C">
        <w:rPr>
          <w:rFonts w:ascii="Times New Roman" w:hAnsi="Times New Roman"/>
          <w:sz w:val="24"/>
          <w:szCs w:val="24"/>
        </w:rPr>
        <w:t xml:space="preserve"> Platgalvju </w:t>
      </w:r>
      <w:r w:rsidR="00DF0BC5" w:rsidRPr="00CA3A8C">
        <w:rPr>
          <w:rFonts w:ascii="Times New Roman" w:hAnsi="Times New Roman"/>
          <w:sz w:val="24"/>
          <w:szCs w:val="24"/>
        </w:rPr>
        <w:t xml:space="preserve">vidējais īpatņu blīvums </w:t>
      </w:r>
      <w:r w:rsidR="007B33AB" w:rsidRPr="00CA3A8C">
        <w:rPr>
          <w:rFonts w:ascii="Times New Roman" w:hAnsi="Times New Roman"/>
          <w:sz w:val="24"/>
          <w:szCs w:val="24"/>
        </w:rPr>
        <w:t>bija</w:t>
      </w:r>
      <w:r w:rsidR="00DF0BC5" w:rsidRPr="00CA3A8C">
        <w:rPr>
          <w:rFonts w:ascii="Times New Roman" w:hAnsi="Times New Roman"/>
          <w:sz w:val="24"/>
          <w:szCs w:val="24"/>
        </w:rPr>
        <w:t xml:space="preserve"> 1,3 </w:t>
      </w:r>
      <w:bookmarkStart w:id="16" w:name="_Hlk55900291"/>
      <w:r w:rsidR="00DF0BC5" w:rsidRPr="00CA3A8C">
        <w:rPr>
          <w:rFonts w:ascii="Times New Roman" w:hAnsi="Times New Roman"/>
          <w:sz w:val="24"/>
          <w:szCs w:val="24"/>
        </w:rPr>
        <w:t>gab./100 m</w:t>
      </w:r>
      <w:r w:rsidR="00DF0BC5" w:rsidRPr="00CA3A8C">
        <w:rPr>
          <w:rFonts w:ascii="Times New Roman" w:hAnsi="Times New Roman"/>
          <w:sz w:val="24"/>
          <w:szCs w:val="24"/>
          <w:vertAlign w:val="superscript"/>
        </w:rPr>
        <w:t>2</w:t>
      </w:r>
      <w:bookmarkEnd w:id="16"/>
      <w:r w:rsidR="00DF0BC5" w:rsidRPr="00CA3A8C">
        <w:rPr>
          <w:rFonts w:ascii="Times New Roman" w:hAnsi="Times New Roman"/>
          <w:sz w:val="24"/>
          <w:szCs w:val="24"/>
        </w:rPr>
        <w:t>.</w:t>
      </w:r>
      <w:r w:rsidR="007B33AB" w:rsidRPr="00CA3A8C">
        <w:rPr>
          <w:rFonts w:ascii="Times New Roman" w:hAnsi="Times New Roman"/>
          <w:sz w:val="24"/>
          <w:szCs w:val="24"/>
        </w:rPr>
        <w:t xml:space="preserve"> 2014. gadā </w:t>
      </w:r>
      <w:r w:rsidR="00E919BA" w:rsidRPr="00CA3A8C">
        <w:rPr>
          <w:rFonts w:ascii="Times New Roman" w:hAnsi="Times New Roman"/>
          <w:sz w:val="24"/>
          <w:szCs w:val="24"/>
        </w:rPr>
        <w:t xml:space="preserve">šajā pašā parauglaukumā </w:t>
      </w:r>
      <w:r w:rsidR="007B33AB" w:rsidRPr="00CA3A8C">
        <w:rPr>
          <w:rFonts w:ascii="Times New Roman" w:hAnsi="Times New Roman"/>
          <w:sz w:val="24"/>
          <w:szCs w:val="24"/>
        </w:rPr>
        <w:t>veiktajā zivju uzskaitē konstatēts divas reizes lielāks platgalvju īpatņu blīvums (2,6 gab./100 m</w:t>
      </w:r>
      <w:r w:rsidR="007B33AB" w:rsidRPr="00CA3A8C">
        <w:rPr>
          <w:rFonts w:ascii="Times New Roman" w:hAnsi="Times New Roman"/>
          <w:sz w:val="24"/>
          <w:szCs w:val="24"/>
          <w:vertAlign w:val="superscript"/>
        </w:rPr>
        <w:t>2</w:t>
      </w:r>
      <w:r w:rsidR="007B33AB" w:rsidRPr="00CA3A8C">
        <w:rPr>
          <w:rFonts w:ascii="Times New Roman" w:hAnsi="Times New Roman"/>
          <w:sz w:val="24"/>
          <w:szCs w:val="24"/>
        </w:rPr>
        <w:t>).</w:t>
      </w:r>
      <w:r w:rsidR="00F472E8" w:rsidRPr="00CA3A8C">
        <w:rPr>
          <w:rFonts w:ascii="Times New Roman" w:hAnsi="Times New Roman"/>
          <w:sz w:val="24"/>
          <w:szCs w:val="24"/>
        </w:rPr>
        <w:t xml:space="preserve"> </w:t>
      </w:r>
      <w:bookmarkStart w:id="17" w:name="_Hlk25256418"/>
      <w:r w:rsidR="007B33AB" w:rsidRPr="00CA3A8C">
        <w:rPr>
          <w:rFonts w:ascii="Times New Roman" w:hAnsi="Times New Roman"/>
          <w:sz w:val="24"/>
          <w:szCs w:val="24"/>
        </w:rPr>
        <w:t xml:space="preserve">Arī iepriekš veiktajās zivju uzskaitēs (1998.; 2007. gads) šajā </w:t>
      </w:r>
      <w:r w:rsidR="00E919BA" w:rsidRPr="00CA3A8C">
        <w:rPr>
          <w:rFonts w:ascii="Times New Roman" w:hAnsi="Times New Roman"/>
          <w:sz w:val="24"/>
          <w:szCs w:val="24"/>
        </w:rPr>
        <w:t>dabas liegumā</w:t>
      </w:r>
      <w:r w:rsidR="007B33AB" w:rsidRPr="00CA3A8C">
        <w:rPr>
          <w:rFonts w:ascii="Times New Roman" w:hAnsi="Times New Roman"/>
          <w:sz w:val="24"/>
          <w:szCs w:val="24"/>
        </w:rPr>
        <w:t xml:space="preserve"> platgalves tika konstatētas, to īpatņu blīvums svārstījies no 1,2 līdz </w:t>
      </w:r>
      <w:r w:rsidR="00E919BA" w:rsidRPr="00CA3A8C">
        <w:rPr>
          <w:rFonts w:ascii="Times New Roman" w:hAnsi="Times New Roman"/>
          <w:sz w:val="24"/>
          <w:szCs w:val="24"/>
        </w:rPr>
        <w:t>9</w:t>
      </w:r>
      <w:r w:rsidR="007B33AB" w:rsidRPr="00CA3A8C">
        <w:rPr>
          <w:rFonts w:ascii="Times New Roman" w:hAnsi="Times New Roman"/>
          <w:sz w:val="24"/>
          <w:szCs w:val="24"/>
        </w:rPr>
        <w:t xml:space="preserve"> gab./100 m</w:t>
      </w:r>
      <w:r w:rsidR="007B33AB" w:rsidRPr="00CA3A8C">
        <w:rPr>
          <w:rFonts w:ascii="Times New Roman" w:hAnsi="Times New Roman"/>
          <w:sz w:val="24"/>
          <w:szCs w:val="24"/>
          <w:vertAlign w:val="superscript"/>
        </w:rPr>
        <w:t>2</w:t>
      </w:r>
      <w:r w:rsidR="007B33AB" w:rsidRPr="00CA3A8C">
        <w:rPr>
          <w:rFonts w:ascii="Times New Roman" w:hAnsi="Times New Roman"/>
          <w:sz w:val="24"/>
          <w:szCs w:val="24"/>
        </w:rPr>
        <w:t>.</w:t>
      </w:r>
      <w:r w:rsidR="00E919BA" w:rsidRPr="00CA3A8C">
        <w:t xml:space="preserve"> </w:t>
      </w:r>
      <w:r w:rsidR="00E919BA" w:rsidRPr="00CA3A8C">
        <w:rPr>
          <w:rFonts w:ascii="Times New Roman" w:hAnsi="Times New Roman"/>
          <w:sz w:val="24"/>
          <w:szCs w:val="24"/>
        </w:rPr>
        <w:t>Atšķirības platgalves īpatņu blīvumā iepriekš veiktajās uzkaitēs, visticamāk, ir skaidrojamas galvenokārt ar atšķirīgu dzīvotņu apsekošanu un zivju lokālu pārvietošanos.</w:t>
      </w:r>
      <w:r w:rsidR="007B33AB" w:rsidRPr="00CA3A8C">
        <w:rPr>
          <w:rFonts w:ascii="Times New Roman" w:hAnsi="Times New Roman"/>
          <w:sz w:val="24"/>
          <w:szCs w:val="24"/>
        </w:rPr>
        <w:t xml:space="preserve"> </w:t>
      </w:r>
      <w:r w:rsidR="00B60758" w:rsidRPr="00CA3A8C">
        <w:rPr>
          <w:rFonts w:ascii="Times New Roman" w:hAnsi="Times New Roman"/>
          <w:sz w:val="24"/>
          <w:szCs w:val="24"/>
        </w:rPr>
        <w:t>Ņemot vērā salīdzinoši lielo platību</w:t>
      </w:r>
      <w:r w:rsidR="004865D5" w:rsidRPr="00CA3A8C">
        <w:rPr>
          <w:rFonts w:ascii="Times New Roman" w:hAnsi="Times New Roman"/>
          <w:sz w:val="24"/>
          <w:szCs w:val="24"/>
        </w:rPr>
        <w:t>,</w:t>
      </w:r>
      <w:r w:rsidR="00B60758" w:rsidRPr="00CA3A8C">
        <w:rPr>
          <w:rFonts w:ascii="Times New Roman" w:hAnsi="Times New Roman"/>
          <w:sz w:val="24"/>
          <w:szCs w:val="24"/>
        </w:rPr>
        <w:t xml:space="preserve"> „Ruņupes ieleja” ir </w:t>
      </w:r>
      <w:r w:rsidR="002D154A" w:rsidRPr="00CA3A8C">
        <w:rPr>
          <w:rFonts w:ascii="Times New Roman" w:hAnsi="Times New Roman"/>
          <w:sz w:val="24"/>
          <w:szCs w:val="24"/>
        </w:rPr>
        <w:t>lokālā</w:t>
      </w:r>
      <w:r w:rsidR="00B60758" w:rsidRPr="00CA3A8C">
        <w:rPr>
          <w:rFonts w:ascii="Times New Roman" w:hAnsi="Times New Roman"/>
          <w:sz w:val="24"/>
          <w:szCs w:val="24"/>
        </w:rPr>
        <w:t xml:space="preserve"> mērogā nozīmīga platgalves atradne.</w:t>
      </w:r>
    </w:p>
    <w:p w14:paraId="333691E1" w14:textId="77777777" w:rsidR="006738EB" w:rsidRDefault="00DF0BC5" w:rsidP="00B47083">
      <w:pPr>
        <w:jc w:val="both"/>
        <w:rPr>
          <w:rFonts w:ascii="Times New Roman" w:hAnsi="Times New Roman"/>
          <w:sz w:val="24"/>
          <w:szCs w:val="24"/>
        </w:rPr>
      </w:pPr>
      <w:r w:rsidRPr="00CA3A8C">
        <w:rPr>
          <w:rFonts w:ascii="Times New Roman" w:hAnsi="Times New Roman"/>
          <w:sz w:val="24"/>
          <w:szCs w:val="24"/>
        </w:rPr>
        <w:t>I</w:t>
      </w:r>
      <w:r w:rsidR="00B47083" w:rsidRPr="00CA3A8C">
        <w:rPr>
          <w:rFonts w:ascii="Times New Roman" w:hAnsi="Times New Roman"/>
          <w:sz w:val="24"/>
          <w:szCs w:val="24"/>
        </w:rPr>
        <w:t xml:space="preserve">nvazīvās zivju un vēžu sugas </w:t>
      </w:r>
      <w:r w:rsidR="00E919BA" w:rsidRPr="00CA3A8C">
        <w:rPr>
          <w:rFonts w:ascii="Times New Roman" w:hAnsi="Times New Roman"/>
          <w:sz w:val="24"/>
          <w:szCs w:val="24"/>
        </w:rPr>
        <w:t xml:space="preserve">2020. gadā veiktajā </w:t>
      </w:r>
      <w:r w:rsidR="00B47083" w:rsidRPr="00CA3A8C">
        <w:rPr>
          <w:rFonts w:ascii="Times New Roman" w:hAnsi="Times New Roman"/>
          <w:sz w:val="24"/>
          <w:szCs w:val="24"/>
        </w:rPr>
        <w:t>uzskaitē netika konstatētas.</w:t>
      </w:r>
      <w:r w:rsidRPr="00CA3A8C">
        <w:rPr>
          <w:rFonts w:ascii="Times New Roman" w:hAnsi="Times New Roman"/>
          <w:sz w:val="24"/>
          <w:szCs w:val="24"/>
        </w:rPr>
        <w:t xml:space="preserve"> </w:t>
      </w:r>
      <w:bookmarkEnd w:id="17"/>
    </w:p>
    <w:p w14:paraId="41A77572" w14:textId="4F8743D2" w:rsidR="00714558" w:rsidRDefault="006738EB" w:rsidP="00B47083">
      <w:pPr>
        <w:jc w:val="both"/>
        <w:rPr>
          <w:rFonts w:ascii="Times New Roman" w:hAnsi="Times New Roman"/>
          <w:sz w:val="24"/>
          <w:szCs w:val="24"/>
        </w:rPr>
      </w:pPr>
      <w:r w:rsidRPr="006738EB">
        <w:rPr>
          <w:rFonts w:ascii="Times New Roman" w:hAnsi="Times New Roman"/>
          <w:noProof/>
          <w:sz w:val="24"/>
          <w:szCs w:val="24"/>
          <w:lang w:eastAsia="lv-LV"/>
        </w:rPr>
        <w:lastRenderedPageBreak/>
        <w:drawing>
          <wp:inline distT="0" distB="0" distL="0" distR="0" wp14:anchorId="72D06765" wp14:editId="5D046D33">
            <wp:extent cx="5307329" cy="3495675"/>
            <wp:effectExtent l="0" t="0" r="0" b="0"/>
            <wp:docPr id="4" name="Picture 4" descr="J:\FOTO ELEKTROZVEJA 2020\Ruņ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TO ELEKTROZVEJA 2020\Ruņa_2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84" b="1590"/>
                    <a:stretch/>
                  </pic:blipFill>
                  <pic:spPr bwMode="auto">
                    <a:xfrm>
                      <a:off x="0" y="0"/>
                      <a:ext cx="5308598" cy="3496511"/>
                    </a:xfrm>
                    <a:prstGeom prst="rect">
                      <a:avLst/>
                    </a:prstGeom>
                    <a:noFill/>
                    <a:ln>
                      <a:noFill/>
                    </a:ln>
                    <a:extLst>
                      <a:ext uri="{53640926-AAD7-44D8-BBD7-CCE9431645EC}">
                        <a14:shadowObscured xmlns:a14="http://schemas.microsoft.com/office/drawing/2010/main"/>
                      </a:ext>
                    </a:extLst>
                  </pic:spPr>
                </pic:pic>
              </a:graphicData>
            </a:graphic>
          </wp:inline>
        </w:drawing>
      </w:r>
    </w:p>
    <w:p w14:paraId="0DDE272E" w14:textId="58EA4665" w:rsidR="00EF7AB9" w:rsidRPr="00EF7AB9" w:rsidRDefault="00EF7AB9" w:rsidP="00B47083">
      <w:pPr>
        <w:pStyle w:val="Heading1"/>
        <w:rPr>
          <w:b w:val="0"/>
          <w:i/>
        </w:rPr>
      </w:pPr>
      <w:r>
        <w:rPr>
          <w:b w:val="0"/>
          <w:i/>
        </w:rPr>
        <w:t>2</w:t>
      </w:r>
      <w:r w:rsidRPr="00E8527F">
        <w:rPr>
          <w:b w:val="0"/>
          <w:i/>
        </w:rPr>
        <w:t>.</w:t>
      </w:r>
      <w:r>
        <w:rPr>
          <w:b w:val="0"/>
          <w:i/>
        </w:rPr>
        <w:t>3</w:t>
      </w:r>
      <w:r w:rsidRPr="00E8527F">
        <w:rPr>
          <w:b w:val="0"/>
          <w:i/>
        </w:rPr>
        <w:t xml:space="preserve">. attēls. </w:t>
      </w:r>
      <w:r>
        <w:rPr>
          <w:b w:val="0"/>
          <w:i/>
        </w:rPr>
        <w:t>M</w:t>
      </w:r>
      <w:r w:rsidR="00DD1BBD">
        <w:rPr>
          <w:b w:val="0"/>
          <w:i/>
        </w:rPr>
        <w:t>onitoringa stacija Ruņā pie Rudzīšiem</w:t>
      </w:r>
    </w:p>
    <w:p w14:paraId="63451AC5" w14:textId="15A9631C" w:rsidR="00395EE9" w:rsidRPr="00CD021F" w:rsidRDefault="006E54B1" w:rsidP="00304EC0">
      <w:pPr>
        <w:pStyle w:val="Heading3"/>
        <w:jc w:val="both"/>
        <w:rPr>
          <w:color w:val="auto"/>
        </w:rPr>
      </w:pPr>
      <w:bookmarkStart w:id="18" w:name="_Toc531092239"/>
      <w:r w:rsidRPr="00CD021F">
        <w:rPr>
          <w:color w:val="auto"/>
        </w:rPr>
        <w:t>3</w:t>
      </w:r>
      <w:r w:rsidR="00395EE9" w:rsidRPr="00CD021F">
        <w:rPr>
          <w:color w:val="auto"/>
        </w:rPr>
        <w:t>.</w:t>
      </w:r>
      <w:r w:rsidR="00397A1F" w:rsidRPr="00CD021F">
        <w:rPr>
          <w:color w:val="auto"/>
        </w:rPr>
        <w:t xml:space="preserve"> </w:t>
      </w:r>
      <w:r w:rsidR="0027186E" w:rsidRPr="00CD021F">
        <w:rPr>
          <w:color w:val="auto"/>
        </w:rPr>
        <w:t>Nēģu kāpuru monitoringa rezultāti</w:t>
      </w:r>
      <w:bookmarkEnd w:id="18"/>
      <w:r w:rsidR="006E7AF6" w:rsidRPr="00CD021F">
        <w:rPr>
          <w:color w:val="auto"/>
        </w:rPr>
        <w:t xml:space="preserve"> 2020. gadā</w:t>
      </w:r>
      <w:r w:rsidR="004A231E" w:rsidRPr="00CD021F">
        <w:rPr>
          <w:color w:val="auto"/>
        </w:rPr>
        <w:t xml:space="preserve"> </w:t>
      </w:r>
    </w:p>
    <w:p w14:paraId="67DBCBAD" w14:textId="4D56DB8B" w:rsidR="00B16012" w:rsidRDefault="00B16012" w:rsidP="00B16012">
      <w:pPr>
        <w:pStyle w:val="Heading1"/>
      </w:pPr>
      <w:bookmarkStart w:id="19" w:name="_Toc531092240"/>
      <w:r w:rsidRPr="00CD021F">
        <w:t>Dabas liegums „Raķupes ieleja”</w:t>
      </w:r>
    </w:p>
    <w:p w14:paraId="17F855E9" w14:textId="77777777" w:rsidR="00C6693A" w:rsidRPr="00C6693A" w:rsidRDefault="00C6693A" w:rsidP="00C6693A">
      <w:pPr>
        <w:jc w:val="both"/>
        <w:rPr>
          <w:rFonts w:ascii="Times New Roman" w:hAnsi="Times New Roman"/>
          <w:sz w:val="24"/>
          <w:szCs w:val="24"/>
          <w:lang w:eastAsia="zh-CN"/>
        </w:rPr>
      </w:pPr>
      <w:r w:rsidRPr="00C6693A">
        <w:rPr>
          <w:rFonts w:ascii="Times New Roman" w:hAnsi="Times New Roman"/>
          <w:sz w:val="24"/>
          <w:szCs w:val="24"/>
          <w:lang w:eastAsia="zh-CN"/>
        </w:rPr>
        <w:t xml:space="preserve">Nēģu kāpuru uzskaite dabas liegumā “Raķupes ieleja” veikta trīs parauglaukumos, no kuriem pa vienam parauglaukumam atradās teritorijas nozīmīgākajās ūdenstecēs – Raķupē un Pācē, savukārt trešais parauglaukums atradās Raķupes pietekā Atarā. </w:t>
      </w:r>
    </w:p>
    <w:p w14:paraId="2D048484" w14:textId="12466978" w:rsidR="00C6693A" w:rsidRPr="00C6693A" w:rsidRDefault="00C6693A" w:rsidP="00C6693A">
      <w:pPr>
        <w:jc w:val="both"/>
        <w:rPr>
          <w:rFonts w:ascii="Times New Roman" w:hAnsi="Times New Roman"/>
          <w:sz w:val="24"/>
          <w:szCs w:val="24"/>
          <w:lang w:eastAsia="zh-CN"/>
        </w:rPr>
      </w:pPr>
      <w:r w:rsidRPr="00C6693A">
        <w:rPr>
          <w:rFonts w:ascii="Times New Roman" w:hAnsi="Times New Roman"/>
          <w:sz w:val="24"/>
          <w:szCs w:val="24"/>
          <w:lang w:eastAsia="zh-CN"/>
        </w:rPr>
        <w:t>Uzskaites rezultāti liecina, ka nēģu kāpuru īpatņu blīvums dabas liegumā “Raķupes ieleja” ir salīdzinoši neliels. Parauglaukumā, kas atradās Raķupē, kopējais visu vecuma grupu nēģu kāpuru īpatņu blīvums bija 8,3 gab./m</w:t>
      </w:r>
      <w:r w:rsidRPr="00BE6379">
        <w:rPr>
          <w:rFonts w:ascii="Times New Roman" w:hAnsi="Times New Roman"/>
          <w:sz w:val="24"/>
          <w:szCs w:val="24"/>
          <w:vertAlign w:val="superscript"/>
          <w:lang w:eastAsia="zh-CN"/>
        </w:rPr>
        <w:t>2</w:t>
      </w:r>
      <w:r w:rsidRPr="00C6693A">
        <w:rPr>
          <w:rFonts w:ascii="Times New Roman" w:hAnsi="Times New Roman"/>
          <w:sz w:val="24"/>
          <w:szCs w:val="24"/>
          <w:lang w:eastAsia="zh-CN"/>
        </w:rPr>
        <w:t xml:space="preserve">. 0+ jeb šī gada nārsta kāpuri uzskaitē netika konstatēti, savukārt pārējo vecuma grupu īpatņu blīvums svārstījās no 1,4 </w:t>
      </w:r>
      <w:r w:rsidR="00B551B7">
        <w:rPr>
          <w:rFonts w:ascii="Times New Roman" w:hAnsi="Times New Roman"/>
          <w:sz w:val="24"/>
          <w:szCs w:val="24"/>
          <w:lang w:eastAsia="zh-CN"/>
        </w:rPr>
        <w:t>gab./m</w:t>
      </w:r>
      <w:r w:rsidR="00B551B7" w:rsidRPr="00BE6379">
        <w:rPr>
          <w:rFonts w:ascii="Times New Roman" w:hAnsi="Times New Roman"/>
          <w:sz w:val="24"/>
          <w:szCs w:val="24"/>
          <w:vertAlign w:val="superscript"/>
          <w:lang w:eastAsia="zh-CN"/>
        </w:rPr>
        <w:t>2</w:t>
      </w:r>
      <w:r w:rsidR="00B551B7">
        <w:rPr>
          <w:rFonts w:ascii="Times New Roman" w:hAnsi="Times New Roman"/>
          <w:sz w:val="24"/>
          <w:szCs w:val="24"/>
          <w:lang w:eastAsia="zh-CN"/>
        </w:rPr>
        <w:t xml:space="preserve"> (1+ un 4+ vecuma grupai</w:t>
      </w:r>
      <w:r w:rsidRPr="00C6693A">
        <w:rPr>
          <w:rFonts w:ascii="Times New Roman" w:hAnsi="Times New Roman"/>
          <w:sz w:val="24"/>
          <w:szCs w:val="24"/>
          <w:lang w:eastAsia="zh-CN"/>
        </w:rPr>
        <w:t>) līdz 3,4 gab./m</w:t>
      </w:r>
      <w:r w:rsidRPr="00BE6379">
        <w:rPr>
          <w:rFonts w:ascii="Times New Roman" w:hAnsi="Times New Roman"/>
          <w:sz w:val="24"/>
          <w:szCs w:val="24"/>
          <w:vertAlign w:val="superscript"/>
          <w:lang w:eastAsia="zh-CN"/>
        </w:rPr>
        <w:t>2</w:t>
      </w:r>
      <w:r w:rsidRPr="00C6693A">
        <w:rPr>
          <w:rFonts w:ascii="Times New Roman" w:hAnsi="Times New Roman"/>
          <w:sz w:val="24"/>
          <w:szCs w:val="24"/>
          <w:lang w:eastAsia="zh-CN"/>
        </w:rPr>
        <w:t xml:space="preserve"> (3+ vecuma grupai). Parauglaukumā Pāces upē konstatētais īpatņu blīvums bija mazāks (6,25 gab./m</w:t>
      </w:r>
      <w:r w:rsidRPr="00BE6379">
        <w:rPr>
          <w:rFonts w:ascii="Times New Roman" w:hAnsi="Times New Roman"/>
          <w:sz w:val="24"/>
          <w:szCs w:val="24"/>
          <w:vertAlign w:val="superscript"/>
          <w:lang w:eastAsia="zh-CN"/>
        </w:rPr>
        <w:t>2</w:t>
      </w:r>
      <w:r w:rsidRPr="00C6693A">
        <w:rPr>
          <w:rFonts w:ascii="Times New Roman" w:hAnsi="Times New Roman"/>
          <w:sz w:val="24"/>
          <w:szCs w:val="24"/>
          <w:lang w:eastAsia="zh-CN"/>
        </w:rPr>
        <w:t>), parauglaukumā konstatēti tikai jaunāko vecuma grupu kāpuri, to īpatņu blīvums bija 5,6 (0+ vecuma grupai) un 0,7 (1+ vecuma grupai) gab./m</w:t>
      </w:r>
      <w:r w:rsidRPr="00BE6379">
        <w:rPr>
          <w:rFonts w:ascii="Times New Roman" w:hAnsi="Times New Roman"/>
          <w:sz w:val="24"/>
          <w:szCs w:val="24"/>
          <w:vertAlign w:val="superscript"/>
          <w:lang w:eastAsia="zh-CN"/>
        </w:rPr>
        <w:t>2</w:t>
      </w:r>
      <w:r w:rsidRPr="00C6693A">
        <w:rPr>
          <w:rFonts w:ascii="Times New Roman" w:hAnsi="Times New Roman"/>
          <w:sz w:val="24"/>
          <w:szCs w:val="24"/>
          <w:lang w:eastAsia="zh-CN"/>
        </w:rPr>
        <w:t xml:space="preserve">. Parauglaukumā Ataras upē nēģu kāpuri netika </w:t>
      </w:r>
      <w:r w:rsidR="005F348B">
        <w:rPr>
          <w:rFonts w:ascii="Times New Roman" w:hAnsi="Times New Roman"/>
          <w:sz w:val="24"/>
          <w:szCs w:val="24"/>
          <w:lang w:eastAsia="zh-CN"/>
        </w:rPr>
        <w:t>noķerti</w:t>
      </w:r>
      <w:r w:rsidRPr="00C6693A">
        <w:rPr>
          <w:rFonts w:ascii="Times New Roman" w:hAnsi="Times New Roman"/>
          <w:sz w:val="24"/>
          <w:szCs w:val="24"/>
          <w:lang w:eastAsia="zh-CN"/>
        </w:rPr>
        <w:t xml:space="preserve">. </w:t>
      </w:r>
    </w:p>
    <w:p w14:paraId="0B703876" w14:textId="4EA03792" w:rsidR="00CD021F" w:rsidRPr="00C6693A" w:rsidRDefault="00C6693A" w:rsidP="00C6693A">
      <w:pPr>
        <w:jc w:val="both"/>
        <w:rPr>
          <w:rFonts w:ascii="Times New Roman" w:hAnsi="Times New Roman"/>
          <w:sz w:val="24"/>
          <w:szCs w:val="24"/>
          <w:lang w:eastAsia="zh-CN"/>
        </w:rPr>
      </w:pPr>
      <w:r w:rsidRPr="00C6693A">
        <w:rPr>
          <w:rFonts w:ascii="Times New Roman" w:hAnsi="Times New Roman"/>
          <w:sz w:val="24"/>
          <w:szCs w:val="24"/>
          <w:lang w:eastAsia="zh-CN"/>
        </w:rPr>
        <w:t>Iepriekš nēģu kāpuru uzskaite šajā teritorijā ir veikta tikai 2017. gadā Raķupē. Nēģu kāpuri šajā uzskaitē netika konstatēti. Spriežot pēc 2020. un 2017. gadā veikto uzskai</w:t>
      </w:r>
      <w:r w:rsidR="00BE6379">
        <w:rPr>
          <w:rFonts w:ascii="Times New Roman" w:hAnsi="Times New Roman"/>
          <w:sz w:val="24"/>
          <w:szCs w:val="24"/>
          <w:lang w:eastAsia="zh-CN"/>
        </w:rPr>
        <w:t>šu rezultātiem, var secināt, ka</w:t>
      </w:r>
      <w:r w:rsidRPr="00C6693A">
        <w:rPr>
          <w:rFonts w:ascii="Times New Roman" w:hAnsi="Times New Roman"/>
          <w:sz w:val="24"/>
          <w:szCs w:val="24"/>
          <w:lang w:eastAsia="zh-CN"/>
        </w:rPr>
        <w:t xml:space="preserve"> nēģu kāpuru populācija dabas lieguma “Raķupes ieleja” ūdenstecēs ir salīdzinoši neliela, taču stabila. Nelielā nēģu populācija lielā mērā varētu būt saistīta ar upju raksturlielumiem. Nēģu dzīvotņu kartēšana dabas lieguma ūdenstecēs nav veikta, taču par piemērotu dzīvotņu trūkumu netieši liecina fakts, ka 2020. gada bija salīdzinoši sarežģīti atrast nēģu kāpuru uzskaites veikšanai piemērotus upes posmus. Iespējams, ka Pācē nēģu kāpuru dzīvotņu kvalitāti samazina arī Pāces HES ekspluatācijas radītās straumes ātruma svārstības. Uz nēģu populācijas stabilitāti norāda visu vecuma grupu kāpuru konstatēšana, kas apliecina regulāru sekmīgu nēģu atražošanos.</w:t>
      </w:r>
    </w:p>
    <w:p w14:paraId="306308D3" w14:textId="51D3D3DB" w:rsidR="00395EE9" w:rsidRPr="00456125" w:rsidRDefault="006E54B1" w:rsidP="00304EC0">
      <w:pPr>
        <w:pStyle w:val="Heading3"/>
        <w:jc w:val="both"/>
        <w:rPr>
          <w:color w:val="auto"/>
        </w:rPr>
      </w:pPr>
      <w:r w:rsidRPr="00456125">
        <w:rPr>
          <w:color w:val="auto"/>
        </w:rPr>
        <w:lastRenderedPageBreak/>
        <w:t>4</w:t>
      </w:r>
      <w:r w:rsidR="00395EE9" w:rsidRPr="00456125">
        <w:rPr>
          <w:color w:val="auto"/>
        </w:rPr>
        <w:t xml:space="preserve">. </w:t>
      </w:r>
      <w:r w:rsidR="00193206" w:rsidRPr="00456125">
        <w:rPr>
          <w:color w:val="auto"/>
        </w:rPr>
        <w:t>Zivju monitoringa rezultāti ezeros</w:t>
      </w:r>
      <w:bookmarkEnd w:id="19"/>
      <w:r w:rsidR="006E7AF6" w:rsidRPr="00456125">
        <w:rPr>
          <w:color w:val="auto"/>
        </w:rPr>
        <w:t xml:space="preserve"> 2020. gadā</w:t>
      </w:r>
      <w:r w:rsidR="004A231E" w:rsidRPr="00456125">
        <w:rPr>
          <w:color w:val="auto"/>
        </w:rPr>
        <w:t xml:space="preserve"> </w:t>
      </w:r>
    </w:p>
    <w:p w14:paraId="62564E22" w14:textId="164339FA" w:rsidR="00B80A3A" w:rsidRPr="00456125" w:rsidRDefault="00B80A3A" w:rsidP="00304EC0">
      <w:pPr>
        <w:pStyle w:val="Heading1"/>
      </w:pPr>
      <w:bookmarkStart w:id="20" w:name="_Toc531092241"/>
      <w:r w:rsidRPr="00456125">
        <w:t xml:space="preserve">Dabas </w:t>
      </w:r>
      <w:bookmarkEnd w:id="20"/>
      <w:r w:rsidR="006E7AF6" w:rsidRPr="00456125">
        <w:t>parks</w:t>
      </w:r>
      <w:r w:rsidR="00343E0A" w:rsidRPr="00456125">
        <w:t xml:space="preserve"> „</w:t>
      </w:r>
      <w:r w:rsidR="006E7AF6" w:rsidRPr="00456125">
        <w:t>Cirišu</w:t>
      </w:r>
      <w:r w:rsidR="00343E0A" w:rsidRPr="00456125">
        <w:t xml:space="preserve"> ezer</w:t>
      </w:r>
      <w:r w:rsidR="00757105" w:rsidRPr="00456125">
        <w:t>s</w:t>
      </w:r>
      <w:r w:rsidR="00343E0A" w:rsidRPr="00456125">
        <w:t>”</w:t>
      </w:r>
    </w:p>
    <w:p w14:paraId="0983478E" w14:textId="4614F179" w:rsidR="00456125" w:rsidRPr="00456125" w:rsidRDefault="00456125" w:rsidP="00C6693A">
      <w:pPr>
        <w:pStyle w:val="Heading1"/>
        <w:spacing w:before="0" w:after="160" w:line="259" w:lineRule="auto"/>
        <w:rPr>
          <w:rFonts w:eastAsia="Calibri"/>
          <w:b w:val="0"/>
          <w:bCs w:val="0"/>
        </w:rPr>
      </w:pPr>
      <w:bookmarkStart w:id="21" w:name="_Toc531092243"/>
      <w:r w:rsidRPr="00456125">
        <w:rPr>
          <w:rFonts w:eastAsia="Calibri"/>
          <w:b w:val="0"/>
          <w:bCs w:val="0"/>
        </w:rPr>
        <w:t xml:space="preserve">2020. gadā Ciriša ezerā konstatēta viena Biotopu direktīvā iekļautā zivju suga – akmeņgrauzis. Invazīvās zivju un vēžu sugas uzskaitē netika konstatētas. </w:t>
      </w:r>
    </w:p>
    <w:p w14:paraId="0C5CD5BA" w14:textId="10F8929F" w:rsidR="00456125" w:rsidRPr="00456125" w:rsidRDefault="00456125" w:rsidP="00C6693A">
      <w:pPr>
        <w:pStyle w:val="Heading1"/>
        <w:spacing w:before="0" w:after="160" w:line="259" w:lineRule="auto"/>
        <w:rPr>
          <w:rFonts w:eastAsia="Calibri"/>
          <w:b w:val="0"/>
          <w:bCs w:val="0"/>
        </w:rPr>
      </w:pPr>
      <w:r w:rsidRPr="00456125">
        <w:rPr>
          <w:rFonts w:eastAsia="Calibri"/>
          <w:b w:val="0"/>
          <w:bCs w:val="0"/>
        </w:rPr>
        <w:t>Akmeņgrauzis Ciriša ezerā ir konstatēts arī 1995. un 2011. gadā veiktajās zivju uzskaitēs.</w:t>
      </w:r>
    </w:p>
    <w:p w14:paraId="40CE1320" w14:textId="77777777" w:rsidR="00456125" w:rsidRPr="00456125" w:rsidRDefault="00456125" w:rsidP="00C6693A">
      <w:pPr>
        <w:pStyle w:val="Heading1"/>
        <w:spacing w:before="0" w:after="160" w:line="259" w:lineRule="auto"/>
        <w:rPr>
          <w:highlight w:val="yellow"/>
        </w:rPr>
      </w:pPr>
      <w:r w:rsidRPr="00456125">
        <w:rPr>
          <w:rFonts w:eastAsia="Calibri"/>
          <w:b w:val="0"/>
          <w:bCs w:val="0"/>
        </w:rPr>
        <w:t>Akmeņgrauža konstatēšana gan 2020. gadā, gan agrākajos gados liecina, ka tā populācija šajā ĪADT ir stabila. Ņemot vērā salīdzinoši lielo ezera platību (830 ha) un to, ka izmantotā uzskaites metode ir maz piemērota akmeņgraužu īpatņu blīvuma novērtēšanai, ticama šo sugu populāciju lieluma noteikšana ezerā nav iespējama. Ciriša ezera ūdens virsmas platība ir 0,9% no to Latvijas ezeru kopējās platības, kuros ir konstatēts akmeņgrauzis un 2,1% no tās Natura 2000 teritorijās. Dabas parkam „Ciriša ezers” nav būtiskas nozīmes Biotopu direktīvas sugu aizsardzībā visas Latvijas vai Latvijas Natura 2000 teritorijā ietilpstošajos ūdeņos. Tomēr ezera salīdzinoši lielās platības dēļ dabas parks „Ciriša ezers” ir lokālā mērogā nozīmīga šo sugu atradne.</w:t>
      </w:r>
    </w:p>
    <w:p w14:paraId="707DAA29" w14:textId="3CC09981" w:rsidR="00CB15FA" w:rsidRPr="00594369" w:rsidRDefault="00CB15FA" w:rsidP="00456125">
      <w:pPr>
        <w:pStyle w:val="Heading1"/>
      </w:pPr>
      <w:r w:rsidRPr="00594369">
        <w:t xml:space="preserve">Dabas liegums </w:t>
      </w:r>
      <w:bookmarkEnd w:id="21"/>
      <w:r w:rsidR="00343E0A" w:rsidRPr="00594369">
        <w:t>„</w:t>
      </w:r>
      <w:r w:rsidR="00757105" w:rsidRPr="00594369">
        <w:t>Pelēču</w:t>
      </w:r>
      <w:r w:rsidR="00343E0A" w:rsidRPr="00594369">
        <w:t xml:space="preserve"> ezer</w:t>
      </w:r>
      <w:r w:rsidR="00DC6ED4" w:rsidRPr="00594369">
        <w:t>a purvs</w:t>
      </w:r>
      <w:r w:rsidR="00343E0A" w:rsidRPr="00594369">
        <w:t>”</w:t>
      </w:r>
    </w:p>
    <w:p w14:paraId="12F548F5" w14:textId="274E50E4" w:rsidR="00594369" w:rsidRPr="00594369" w:rsidRDefault="00594369" w:rsidP="00C6693A">
      <w:pPr>
        <w:pStyle w:val="Heading3"/>
        <w:spacing w:before="0" w:after="160"/>
        <w:jc w:val="both"/>
        <w:rPr>
          <w:rFonts w:ascii="Times New Roman" w:eastAsia="Calibri" w:hAnsi="Times New Roman" w:cs="Times New Roman"/>
          <w:b w:val="0"/>
          <w:bCs w:val="0"/>
          <w:color w:val="auto"/>
          <w:sz w:val="24"/>
          <w:szCs w:val="24"/>
          <w:lang w:eastAsia="zh-CN"/>
        </w:rPr>
      </w:pPr>
      <w:bookmarkStart w:id="22" w:name="_Toc531092245"/>
      <w:r w:rsidRPr="00594369">
        <w:rPr>
          <w:rFonts w:ascii="Times New Roman" w:eastAsia="Calibri" w:hAnsi="Times New Roman" w:cs="Times New Roman"/>
          <w:b w:val="0"/>
          <w:bCs w:val="0"/>
          <w:color w:val="auto"/>
          <w:sz w:val="24"/>
          <w:szCs w:val="24"/>
          <w:lang w:eastAsia="zh-CN"/>
        </w:rPr>
        <w:t xml:space="preserve">2020. gadā Pelēču ezerā konstatēta viena Biotopu direktīvā iekļautas zivju suga – akmeņgrauzis. Invazīvo zivju un vēžu sugu uzskaitē tika konstatēts dzeloņvaigu vēzis. </w:t>
      </w:r>
    </w:p>
    <w:p w14:paraId="245CC3EA" w14:textId="77777777" w:rsidR="00594369" w:rsidRPr="00594369" w:rsidRDefault="00594369" w:rsidP="00C6693A">
      <w:pPr>
        <w:pStyle w:val="Heading3"/>
        <w:spacing w:before="0" w:after="160"/>
        <w:jc w:val="both"/>
        <w:rPr>
          <w:rFonts w:ascii="Times New Roman" w:eastAsia="Calibri" w:hAnsi="Times New Roman" w:cs="Times New Roman"/>
          <w:b w:val="0"/>
          <w:bCs w:val="0"/>
          <w:color w:val="auto"/>
          <w:sz w:val="24"/>
          <w:szCs w:val="24"/>
          <w:lang w:eastAsia="zh-CN"/>
        </w:rPr>
      </w:pPr>
      <w:r w:rsidRPr="00594369">
        <w:rPr>
          <w:rFonts w:ascii="Times New Roman" w:eastAsia="Calibri" w:hAnsi="Times New Roman" w:cs="Times New Roman"/>
          <w:b w:val="0"/>
          <w:bCs w:val="0"/>
          <w:color w:val="auto"/>
          <w:sz w:val="24"/>
          <w:szCs w:val="24"/>
          <w:lang w:eastAsia="zh-CN"/>
        </w:rPr>
        <w:t>Akmeņgrauzis Pelēču ezerā konstatēts arī 2004. gadā veiktajā uzskaitē. Akmeņgrauža konstatēšana 2020. gadā liecina, ka tā populācijas dabas liegumā „Pelēču ezera purvs” ir stabila. Ezera ūdens virsmas platība (80 ha) ir tikai 0,1% no to Latvijas ezeru kopējās platības, kuros ir konstatēts akmeņgrauzis un 0,2% no tās Natura 2000 teritorijās. Kopumā šai ĪADT nav būtiskas nozīmes Biotopu direktīvā iekļauto zivju sugu aizsardzībā, un ezers nav lokālā mērogā nozīmīga šo sugu atradne.</w:t>
      </w:r>
    </w:p>
    <w:p w14:paraId="6BB5583B" w14:textId="15D4BE54" w:rsidR="00247F12" w:rsidRPr="00CA3A8C" w:rsidRDefault="006E54B1" w:rsidP="00594369">
      <w:pPr>
        <w:pStyle w:val="Heading3"/>
        <w:jc w:val="both"/>
        <w:rPr>
          <w:color w:val="auto"/>
        </w:rPr>
      </w:pPr>
      <w:r w:rsidRPr="00CA3A8C">
        <w:rPr>
          <w:color w:val="auto"/>
        </w:rPr>
        <w:t>5</w:t>
      </w:r>
      <w:r w:rsidR="00193206" w:rsidRPr="00CA3A8C">
        <w:rPr>
          <w:color w:val="auto"/>
        </w:rPr>
        <w:t>. B</w:t>
      </w:r>
      <w:r w:rsidR="00B34A3B" w:rsidRPr="00CA3A8C">
        <w:rPr>
          <w:color w:val="auto"/>
        </w:rPr>
        <w:t xml:space="preserve">iotopu direktīvā iekļauto zivju, nēģu </w:t>
      </w:r>
      <w:r w:rsidR="00193206" w:rsidRPr="00CA3A8C">
        <w:rPr>
          <w:color w:val="auto"/>
        </w:rPr>
        <w:t xml:space="preserve">un vēžu sugu stāvoklis </w:t>
      </w:r>
      <w:r w:rsidR="00247F12" w:rsidRPr="00CA3A8C">
        <w:rPr>
          <w:color w:val="auto"/>
        </w:rPr>
        <w:t xml:space="preserve">2018. – 2020. gadā </w:t>
      </w:r>
      <w:r w:rsidR="00193206" w:rsidRPr="00CA3A8C">
        <w:rPr>
          <w:color w:val="auto"/>
        </w:rPr>
        <w:t xml:space="preserve">apsekotajās </w:t>
      </w:r>
      <w:r w:rsidR="00193206" w:rsidRPr="00CA3A8C">
        <w:rPr>
          <w:i/>
          <w:color w:val="auto"/>
        </w:rPr>
        <w:t>Natura 2000</w:t>
      </w:r>
      <w:r w:rsidR="00193206" w:rsidRPr="00CA3A8C">
        <w:rPr>
          <w:color w:val="auto"/>
        </w:rPr>
        <w:t xml:space="preserve"> teritorijās</w:t>
      </w:r>
      <w:bookmarkEnd w:id="22"/>
    </w:p>
    <w:p w14:paraId="3E13D497" w14:textId="77777777" w:rsidR="00247F12" w:rsidRPr="00CA3A8C" w:rsidRDefault="00247F12" w:rsidP="00F30C71">
      <w:pPr>
        <w:jc w:val="both"/>
        <w:rPr>
          <w:rFonts w:ascii="Times New Roman" w:hAnsi="Times New Roman"/>
          <w:sz w:val="24"/>
          <w:szCs w:val="24"/>
        </w:rPr>
      </w:pPr>
    </w:p>
    <w:p w14:paraId="4BBD0D82" w14:textId="1AA800A4" w:rsidR="00247F12" w:rsidRPr="00CA3A8C" w:rsidRDefault="00247F12" w:rsidP="00F30C71">
      <w:pPr>
        <w:jc w:val="both"/>
        <w:rPr>
          <w:rFonts w:ascii="Times New Roman" w:hAnsi="Times New Roman"/>
          <w:sz w:val="24"/>
          <w:szCs w:val="24"/>
        </w:rPr>
      </w:pPr>
      <w:r w:rsidRPr="00CA3A8C">
        <w:rPr>
          <w:rFonts w:ascii="Times New Roman" w:hAnsi="Times New Roman"/>
          <w:sz w:val="24"/>
          <w:szCs w:val="24"/>
        </w:rPr>
        <w:t>Atbilst</w:t>
      </w:r>
      <w:r w:rsidR="00831199">
        <w:rPr>
          <w:rFonts w:ascii="Times New Roman" w:hAnsi="Times New Roman"/>
          <w:sz w:val="24"/>
          <w:szCs w:val="24"/>
        </w:rPr>
        <w:t>oši</w:t>
      </w:r>
      <w:r w:rsidRPr="00CA3A8C">
        <w:rPr>
          <w:rFonts w:ascii="Times New Roman" w:hAnsi="Times New Roman"/>
          <w:sz w:val="24"/>
          <w:szCs w:val="24"/>
        </w:rPr>
        <w:t xml:space="preserve"> līguma Nr. 7.7/251/2018 nosacījumiem laika periodā no 2018. līdz 2020. gadam </w:t>
      </w:r>
      <w:r w:rsidR="00F30C71" w:rsidRPr="00CA3A8C">
        <w:rPr>
          <w:rFonts w:ascii="Times New Roman" w:hAnsi="Times New Roman"/>
          <w:sz w:val="24"/>
          <w:szCs w:val="24"/>
        </w:rPr>
        <w:t xml:space="preserve">kopumā </w:t>
      </w:r>
      <w:r w:rsidRPr="00CA3A8C">
        <w:rPr>
          <w:rFonts w:ascii="Times New Roman" w:hAnsi="Times New Roman"/>
          <w:sz w:val="24"/>
          <w:szCs w:val="24"/>
        </w:rPr>
        <w:t xml:space="preserve">apsekotas 26 </w:t>
      </w:r>
      <w:r w:rsidRPr="00CA3A8C">
        <w:rPr>
          <w:rFonts w:ascii="Times New Roman" w:hAnsi="Times New Roman"/>
          <w:i/>
          <w:iCs/>
          <w:sz w:val="24"/>
          <w:szCs w:val="24"/>
        </w:rPr>
        <w:t>N</w:t>
      </w:r>
      <w:r w:rsidR="00F30C71" w:rsidRPr="00CA3A8C">
        <w:rPr>
          <w:rFonts w:ascii="Times New Roman" w:hAnsi="Times New Roman"/>
          <w:i/>
          <w:iCs/>
          <w:sz w:val="24"/>
          <w:szCs w:val="24"/>
        </w:rPr>
        <w:t>atura</w:t>
      </w:r>
      <w:r w:rsidRPr="00CA3A8C">
        <w:rPr>
          <w:rFonts w:ascii="Times New Roman" w:hAnsi="Times New Roman"/>
          <w:i/>
          <w:iCs/>
          <w:sz w:val="24"/>
          <w:szCs w:val="24"/>
        </w:rPr>
        <w:t xml:space="preserve"> 2000</w:t>
      </w:r>
      <w:r w:rsidRPr="00CA3A8C">
        <w:rPr>
          <w:rFonts w:ascii="Times New Roman" w:hAnsi="Times New Roman"/>
          <w:sz w:val="24"/>
          <w:szCs w:val="24"/>
        </w:rPr>
        <w:t xml:space="preserve"> teritorijas</w:t>
      </w:r>
      <w:r w:rsidR="00F30C71" w:rsidRPr="00CA3A8C">
        <w:rPr>
          <w:rFonts w:ascii="Times New Roman" w:hAnsi="Times New Roman"/>
          <w:sz w:val="24"/>
          <w:szCs w:val="24"/>
        </w:rPr>
        <w:t xml:space="preserve">. 17 teritorijās veikta zivju, nēģu un vēžu uzskaite upēs 66 monitoringa stacijās, 11 teritorijās veikta zivju un vēžu uzskaite 11 ezeros, bet 3 teritorijās veikta specializēta nēģu kāpuru </w:t>
      </w:r>
      <w:r w:rsidR="00B676DF">
        <w:rPr>
          <w:rFonts w:ascii="Times New Roman" w:hAnsi="Times New Roman"/>
          <w:sz w:val="24"/>
          <w:szCs w:val="24"/>
        </w:rPr>
        <w:t xml:space="preserve">kvantitatīvā </w:t>
      </w:r>
      <w:r w:rsidR="00F30C71" w:rsidRPr="00CA3A8C">
        <w:rPr>
          <w:rFonts w:ascii="Times New Roman" w:hAnsi="Times New Roman"/>
          <w:sz w:val="24"/>
          <w:szCs w:val="24"/>
        </w:rPr>
        <w:t>uzskaite 22 monitoringa stacijās</w:t>
      </w:r>
      <w:r w:rsidR="0015606D">
        <w:rPr>
          <w:rFonts w:ascii="Times New Roman" w:hAnsi="Times New Roman"/>
          <w:sz w:val="24"/>
          <w:szCs w:val="24"/>
        </w:rPr>
        <w:t xml:space="preserve"> (5.1. att.)</w:t>
      </w:r>
      <w:r w:rsidR="00F30C71" w:rsidRPr="00CA3A8C">
        <w:rPr>
          <w:rFonts w:ascii="Times New Roman" w:hAnsi="Times New Roman"/>
          <w:sz w:val="24"/>
          <w:szCs w:val="24"/>
        </w:rPr>
        <w:t>.</w:t>
      </w:r>
    </w:p>
    <w:p w14:paraId="3DC64FBF" w14:textId="03F08A9F" w:rsidR="00247F12" w:rsidRDefault="0015606D" w:rsidP="00247F12">
      <w:pPr>
        <w:rPr>
          <w:rFonts w:ascii="Times New Roman" w:hAnsi="Times New Roman"/>
          <w:sz w:val="24"/>
          <w:szCs w:val="24"/>
          <w:highlight w:val="green"/>
        </w:rPr>
      </w:pPr>
      <w:r>
        <w:rPr>
          <w:noProof/>
          <w:lang w:eastAsia="lv-LV"/>
        </w:rPr>
        <w:lastRenderedPageBreak/>
        <w:drawing>
          <wp:inline distT="0" distB="0" distL="0" distR="0" wp14:anchorId="494EA694" wp14:editId="371F9B8C">
            <wp:extent cx="5274310" cy="34956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346"/>
                    <a:stretch/>
                  </pic:blipFill>
                  <pic:spPr bwMode="auto">
                    <a:xfrm>
                      <a:off x="0" y="0"/>
                      <a:ext cx="5274310"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3E02AFC2" w14:textId="21531C6D" w:rsidR="0015606D" w:rsidRPr="00F67C01" w:rsidRDefault="0015606D" w:rsidP="00247F12">
      <w:pPr>
        <w:rPr>
          <w:rFonts w:ascii="Times New Roman" w:hAnsi="Times New Roman"/>
          <w:i/>
          <w:iCs/>
          <w:sz w:val="24"/>
          <w:szCs w:val="24"/>
          <w:highlight w:val="green"/>
        </w:rPr>
      </w:pPr>
      <w:bookmarkStart w:id="23" w:name="_Hlk56948502"/>
      <w:r w:rsidRPr="00F67C01">
        <w:rPr>
          <w:rFonts w:ascii="Times New Roman" w:hAnsi="Times New Roman"/>
          <w:i/>
          <w:iCs/>
          <w:sz w:val="24"/>
          <w:szCs w:val="24"/>
        </w:rPr>
        <w:t>5.1. attēls. Zivju, vēžu un nēģu uzskaites parauglaukumu izvietojums 2018. – 2020. gadā</w:t>
      </w:r>
    </w:p>
    <w:p w14:paraId="57066CE7" w14:textId="77777777" w:rsidR="008A13A8" w:rsidRPr="00937B3E" w:rsidRDefault="008A13A8" w:rsidP="00304EC0">
      <w:pPr>
        <w:pStyle w:val="Heading1"/>
      </w:pPr>
      <w:bookmarkStart w:id="24" w:name="_Toc531092246"/>
      <w:bookmarkEnd w:id="23"/>
      <w:r w:rsidRPr="00937B3E">
        <w:t xml:space="preserve">Palede </w:t>
      </w:r>
      <w:r w:rsidRPr="00937B3E">
        <w:rPr>
          <w:i/>
        </w:rPr>
        <w:t>Alosa fallax</w:t>
      </w:r>
      <w:bookmarkEnd w:id="24"/>
    </w:p>
    <w:p w14:paraId="2C8CBABA" w14:textId="6BDBA282" w:rsidR="000F7DE5" w:rsidRPr="00937B3E" w:rsidRDefault="002E7328" w:rsidP="00304EC0">
      <w:pPr>
        <w:jc w:val="both"/>
        <w:rPr>
          <w:rFonts w:ascii="Times New Roman" w:hAnsi="Times New Roman"/>
          <w:sz w:val="24"/>
          <w:szCs w:val="24"/>
        </w:rPr>
      </w:pPr>
      <w:bookmarkStart w:id="25" w:name="_Hlk55903895"/>
      <w:r w:rsidRPr="00937B3E">
        <w:rPr>
          <w:rFonts w:ascii="Times New Roman" w:hAnsi="Times New Roman"/>
          <w:sz w:val="24"/>
          <w:szCs w:val="24"/>
        </w:rPr>
        <w:t xml:space="preserve">2018. </w:t>
      </w:r>
      <w:bookmarkStart w:id="26" w:name="_Hlk56937664"/>
      <w:r w:rsidRPr="00937B3E">
        <w:rPr>
          <w:rFonts w:ascii="Times New Roman" w:hAnsi="Times New Roman"/>
          <w:sz w:val="24"/>
          <w:szCs w:val="24"/>
        </w:rPr>
        <w:t>–</w:t>
      </w:r>
      <w:bookmarkEnd w:id="26"/>
      <w:r w:rsidRPr="00937B3E">
        <w:rPr>
          <w:rFonts w:ascii="Times New Roman" w:hAnsi="Times New Roman"/>
          <w:sz w:val="24"/>
          <w:szCs w:val="24"/>
        </w:rPr>
        <w:t xml:space="preserve"> </w:t>
      </w:r>
      <w:r w:rsidR="00D9591E" w:rsidRPr="00937B3E">
        <w:rPr>
          <w:rFonts w:ascii="Times New Roman" w:hAnsi="Times New Roman"/>
          <w:sz w:val="24"/>
          <w:szCs w:val="24"/>
        </w:rPr>
        <w:t>20</w:t>
      </w:r>
      <w:r w:rsidR="00D37EC4" w:rsidRPr="00937B3E">
        <w:rPr>
          <w:rFonts w:ascii="Times New Roman" w:hAnsi="Times New Roman"/>
          <w:sz w:val="24"/>
          <w:szCs w:val="24"/>
        </w:rPr>
        <w:t>20</w:t>
      </w:r>
      <w:r w:rsidR="00EE5CA8" w:rsidRPr="00937B3E">
        <w:rPr>
          <w:rFonts w:ascii="Times New Roman" w:hAnsi="Times New Roman"/>
          <w:sz w:val="24"/>
          <w:szCs w:val="24"/>
        </w:rPr>
        <w:t>. g</w:t>
      </w:r>
      <w:r w:rsidR="00D9591E" w:rsidRPr="00937B3E">
        <w:rPr>
          <w:rFonts w:ascii="Times New Roman" w:hAnsi="Times New Roman"/>
          <w:sz w:val="24"/>
          <w:szCs w:val="24"/>
        </w:rPr>
        <w:t xml:space="preserve">adā </w:t>
      </w:r>
      <w:bookmarkEnd w:id="25"/>
      <w:r w:rsidR="00D9591E" w:rsidRPr="00937B3E">
        <w:rPr>
          <w:rFonts w:ascii="Times New Roman" w:hAnsi="Times New Roman"/>
          <w:sz w:val="24"/>
          <w:szCs w:val="24"/>
        </w:rPr>
        <w:t xml:space="preserve">apsekotajās </w:t>
      </w:r>
      <w:r w:rsidR="00D9591E" w:rsidRPr="00937B3E">
        <w:rPr>
          <w:rFonts w:ascii="Times New Roman" w:hAnsi="Times New Roman"/>
          <w:i/>
          <w:sz w:val="24"/>
          <w:szCs w:val="24"/>
        </w:rPr>
        <w:t>Natura 2000</w:t>
      </w:r>
      <w:r w:rsidR="00D9591E" w:rsidRPr="00937B3E">
        <w:rPr>
          <w:rFonts w:ascii="Times New Roman" w:hAnsi="Times New Roman"/>
          <w:sz w:val="24"/>
          <w:szCs w:val="24"/>
        </w:rPr>
        <w:t xml:space="preserve"> teritorijās paledes</w:t>
      </w:r>
      <w:r w:rsidR="00D9591E" w:rsidRPr="00937B3E">
        <w:rPr>
          <w:rFonts w:ascii="Times New Roman" w:hAnsi="Times New Roman"/>
          <w:color w:val="FF0000"/>
          <w:sz w:val="24"/>
          <w:szCs w:val="24"/>
        </w:rPr>
        <w:t xml:space="preserve"> </w:t>
      </w:r>
      <w:r w:rsidR="00D9591E" w:rsidRPr="00937B3E">
        <w:rPr>
          <w:rFonts w:ascii="Times New Roman" w:hAnsi="Times New Roman"/>
          <w:sz w:val="24"/>
          <w:szCs w:val="24"/>
        </w:rPr>
        <w:t>nav konstatētas. Šajās teritorijās palede nav konstatēta arī iepriekšēj</w:t>
      </w:r>
      <w:r w:rsidRPr="00937B3E">
        <w:rPr>
          <w:rFonts w:ascii="Times New Roman" w:hAnsi="Times New Roman"/>
          <w:sz w:val="24"/>
          <w:szCs w:val="24"/>
        </w:rPr>
        <w:t>ā</w:t>
      </w:r>
      <w:r w:rsidR="00D9591E" w:rsidRPr="00937B3E">
        <w:rPr>
          <w:rFonts w:ascii="Times New Roman" w:hAnsi="Times New Roman"/>
          <w:sz w:val="24"/>
          <w:szCs w:val="24"/>
        </w:rPr>
        <w:t xml:space="preserve"> </w:t>
      </w:r>
      <w:r w:rsidRPr="00937B3E">
        <w:rPr>
          <w:rFonts w:ascii="Times New Roman" w:hAnsi="Times New Roman"/>
          <w:sz w:val="24"/>
          <w:szCs w:val="24"/>
        </w:rPr>
        <w:t>monitoringa periodā</w:t>
      </w:r>
      <w:r w:rsidR="00D9591E" w:rsidRPr="00937B3E">
        <w:rPr>
          <w:rFonts w:ascii="Times New Roman" w:hAnsi="Times New Roman"/>
          <w:sz w:val="24"/>
          <w:szCs w:val="24"/>
        </w:rPr>
        <w:t xml:space="preserve">. Lai gan </w:t>
      </w:r>
      <w:r w:rsidR="00945879" w:rsidRPr="00937B3E">
        <w:rPr>
          <w:rFonts w:ascii="Times New Roman" w:hAnsi="Times New Roman"/>
          <w:sz w:val="24"/>
          <w:szCs w:val="24"/>
        </w:rPr>
        <w:t>p</w:t>
      </w:r>
      <w:r w:rsidR="000F7DE5" w:rsidRPr="00937B3E">
        <w:rPr>
          <w:rFonts w:ascii="Times New Roman" w:hAnsi="Times New Roman"/>
          <w:sz w:val="24"/>
          <w:szCs w:val="24"/>
        </w:rPr>
        <w:t xml:space="preserve">alede ir anadroma suga, Latvijā </w:t>
      </w:r>
      <w:r w:rsidR="00945879" w:rsidRPr="00937B3E">
        <w:rPr>
          <w:rFonts w:ascii="Times New Roman" w:hAnsi="Times New Roman"/>
          <w:sz w:val="24"/>
          <w:szCs w:val="24"/>
        </w:rPr>
        <w:t xml:space="preserve">tā tiek </w:t>
      </w:r>
      <w:bookmarkStart w:id="27" w:name="_Hlk57455504"/>
      <w:r w:rsidR="005C2C77">
        <w:rPr>
          <w:rFonts w:ascii="Times New Roman" w:hAnsi="Times New Roman"/>
          <w:sz w:val="24"/>
          <w:szCs w:val="24"/>
        </w:rPr>
        <w:t>noķerta</w:t>
      </w:r>
      <w:r w:rsidR="00945879" w:rsidRPr="00937B3E">
        <w:rPr>
          <w:rFonts w:ascii="Times New Roman" w:hAnsi="Times New Roman"/>
          <w:sz w:val="24"/>
          <w:szCs w:val="24"/>
        </w:rPr>
        <w:t xml:space="preserve"> galvenokārt jūras piekrastes zvejā</w:t>
      </w:r>
      <w:bookmarkEnd w:id="27"/>
      <w:r w:rsidR="00945879" w:rsidRPr="00937B3E">
        <w:rPr>
          <w:rFonts w:ascii="Times New Roman" w:hAnsi="Times New Roman"/>
          <w:sz w:val="24"/>
          <w:szCs w:val="24"/>
        </w:rPr>
        <w:t xml:space="preserve">, </w:t>
      </w:r>
      <w:r w:rsidR="000F7DE5" w:rsidRPr="00937B3E">
        <w:rPr>
          <w:rFonts w:ascii="Times New Roman" w:hAnsi="Times New Roman"/>
          <w:sz w:val="24"/>
          <w:szCs w:val="24"/>
        </w:rPr>
        <w:t xml:space="preserve">tās atražošanās Latvijas upēs nav konstatēta. Pašlaik ne apsekotajām, ne citām </w:t>
      </w:r>
      <w:r w:rsidR="000F7DE5" w:rsidRPr="00937B3E">
        <w:rPr>
          <w:rFonts w:ascii="Times New Roman" w:hAnsi="Times New Roman"/>
          <w:i/>
          <w:sz w:val="24"/>
          <w:szCs w:val="24"/>
        </w:rPr>
        <w:t xml:space="preserve">Natura 2000 </w:t>
      </w:r>
      <w:r w:rsidR="000F7DE5" w:rsidRPr="00937B3E">
        <w:rPr>
          <w:rFonts w:ascii="Times New Roman" w:hAnsi="Times New Roman"/>
          <w:sz w:val="24"/>
          <w:szCs w:val="24"/>
        </w:rPr>
        <w:t>teritorijām Latvijas saldūdeņos nav vērā ņemamas nozīmes šis sugas saglabāšanā.</w:t>
      </w:r>
    </w:p>
    <w:p w14:paraId="2DE43F1F" w14:textId="77777777" w:rsidR="008A13A8" w:rsidRPr="00937B3E" w:rsidRDefault="008A13A8" w:rsidP="00304EC0">
      <w:pPr>
        <w:pStyle w:val="Heading1"/>
      </w:pPr>
      <w:bookmarkStart w:id="28" w:name="_Toc531092247"/>
      <w:r w:rsidRPr="00937B3E">
        <w:t xml:space="preserve">Akmeņgrauzis </w:t>
      </w:r>
      <w:r w:rsidRPr="00937B3E">
        <w:rPr>
          <w:i/>
        </w:rPr>
        <w:t>Cobitis taenia</w:t>
      </w:r>
      <w:bookmarkEnd w:id="28"/>
    </w:p>
    <w:p w14:paraId="3D688E8F" w14:textId="50F346BF" w:rsidR="00154ED3" w:rsidRDefault="00F975E7" w:rsidP="00304EC0">
      <w:pPr>
        <w:jc w:val="both"/>
        <w:rPr>
          <w:rFonts w:ascii="Times New Roman" w:hAnsi="Times New Roman"/>
          <w:sz w:val="24"/>
          <w:szCs w:val="24"/>
        </w:rPr>
      </w:pPr>
      <w:r w:rsidRPr="00937B3E">
        <w:rPr>
          <w:rFonts w:ascii="Times New Roman" w:hAnsi="Times New Roman"/>
          <w:sz w:val="24"/>
          <w:szCs w:val="24"/>
        </w:rPr>
        <w:t xml:space="preserve">Līguma ietvaros laika periodā no 2018. līdz </w:t>
      </w:r>
      <w:r w:rsidR="00BE5963" w:rsidRPr="00937B3E">
        <w:rPr>
          <w:rFonts w:ascii="Times New Roman" w:hAnsi="Times New Roman"/>
          <w:sz w:val="24"/>
          <w:szCs w:val="24"/>
        </w:rPr>
        <w:t>20</w:t>
      </w:r>
      <w:r w:rsidRPr="00937B3E">
        <w:rPr>
          <w:rFonts w:ascii="Times New Roman" w:hAnsi="Times New Roman"/>
          <w:sz w:val="24"/>
          <w:szCs w:val="24"/>
        </w:rPr>
        <w:t>20</w:t>
      </w:r>
      <w:r w:rsidR="00EE5CA8" w:rsidRPr="00937B3E">
        <w:rPr>
          <w:rFonts w:ascii="Times New Roman" w:hAnsi="Times New Roman"/>
          <w:sz w:val="24"/>
          <w:szCs w:val="24"/>
        </w:rPr>
        <w:t>. g</w:t>
      </w:r>
      <w:r w:rsidR="004136BD" w:rsidRPr="00937B3E">
        <w:rPr>
          <w:rFonts w:ascii="Times New Roman" w:hAnsi="Times New Roman"/>
          <w:sz w:val="24"/>
          <w:szCs w:val="24"/>
        </w:rPr>
        <w:t>ad</w:t>
      </w:r>
      <w:r w:rsidRPr="00937B3E">
        <w:rPr>
          <w:rFonts w:ascii="Times New Roman" w:hAnsi="Times New Roman"/>
          <w:sz w:val="24"/>
          <w:szCs w:val="24"/>
        </w:rPr>
        <w:t>am</w:t>
      </w:r>
      <w:r w:rsidR="004136BD" w:rsidRPr="00937B3E">
        <w:rPr>
          <w:rFonts w:ascii="Times New Roman" w:hAnsi="Times New Roman"/>
          <w:sz w:val="24"/>
          <w:szCs w:val="24"/>
        </w:rPr>
        <w:t xml:space="preserve"> </w:t>
      </w:r>
      <w:r w:rsidRPr="00937B3E">
        <w:rPr>
          <w:rFonts w:ascii="Times New Roman" w:hAnsi="Times New Roman"/>
          <w:sz w:val="24"/>
          <w:szCs w:val="24"/>
        </w:rPr>
        <w:t xml:space="preserve">veiktajā zivju, nēģu un vēžu monitoringā </w:t>
      </w:r>
      <w:r w:rsidRPr="00937B3E">
        <w:rPr>
          <w:rFonts w:ascii="Times New Roman" w:hAnsi="Times New Roman"/>
          <w:i/>
          <w:iCs/>
          <w:sz w:val="24"/>
          <w:szCs w:val="24"/>
        </w:rPr>
        <w:t>Natura 2000</w:t>
      </w:r>
      <w:r w:rsidRPr="00937B3E">
        <w:rPr>
          <w:rFonts w:ascii="Times New Roman" w:hAnsi="Times New Roman"/>
          <w:sz w:val="24"/>
          <w:szCs w:val="24"/>
        </w:rPr>
        <w:t xml:space="preserve"> teritorijās </w:t>
      </w:r>
      <w:r w:rsidR="004136BD" w:rsidRPr="00937B3E">
        <w:rPr>
          <w:rFonts w:ascii="Times New Roman" w:hAnsi="Times New Roman"/>
          <w:sz w:val="24"/>
          <w:szCs w:val="24"/>
        </w:rPr>
        <w:t xml:space="preserve">akmeņgrauzis konstatēts </w:t>
      </w:r>
      <w:r w:rsidR="001D5C17" w:rsidRPr="00937B3E">
        <w:rPr>
          <w:rFonts w:ascii="Times New Roman" w:hAnsi="Times New Roman"/>
          <w:sz w:val="24"/>
          <w:szCs w:val="24"/>
        </w:rPr>
        <w:t>sešās</w:t>
      </w:r>
      <w:r w:rsidR="004136BD" w:rsidRPr="00937B3E">
        <w:rPr>
          <w:rFonts w:ascii="Times New Roman" w:hAnsi="Times New Roman"/>
          <w:sz w:val="24"/>
          <w:szCs w:val="24"/>
        </w:rPr>
        <w:t xml:space="preserve"> no</w:t>
      </w:r>
      <w:r w:rsidR="001D5C17" w:rsidRPr="00937B3E">
        <w:rPr>
          <w:rFonts w:ascii="Times New Roman" w:hAnsi="Times New Roman"/>
          <w:sz w:val="24"/>
          <w:szCs w:val="24"/>
        </w:rPr>
        <w:t xml:space="preserve"> 17</w:t>
      </w:r>
      <w:r w:rsidR="004136BD" w:rsidRPr="00937B3E">
        <w:rPr>
          <w:rFonts w:ascii="Times New Roman" w:hAnsi="Times New Roman"/>
          <w:sz w:val="24"/>
          <w:szCs w:val="24"/>
        </w:rPr>
        <w:t xml:space="preserve"> upju monitoringā</w:t>
      </w:r>
      <w:r w:rsidR="004136BD" w:rsidRPr="00937B3E">
        <w:rPr>
          <w:rFonts w:ascii="Times New Roman" w:hAnsi="Times New Roman"/>
          <w:color w:val="FF0000"/>
          <w:sz w:val="24"/>
          <w:szCs w:val="24"/>
        </w:rPr>
        <w:t xml:space="preserve"> </w:t>
      </w:r>
      <w:r w:rsidR="004136BD" w:rsidRPr="00937B3E">
        <w:rPr>
          <w:rFonts w:ascii="Times New Roman" w:hAnsi="Times New Roman"/>
          <w:sz w:val="24"/>
          <w:szCs w:val="24"/>
        </w:rPr>
        <w:t xml:space="preserve">un </w:t>
      </w:r>
      <w:r w:rsidR="001D5C17" w:rsidRPr="00937B3E">
        <w:rPr>
          <w:rFonts w:ascii="Times New Roman" w:hAnsi="Times New Roman"/>
          <w:sz w:val="24"/>
          <w:szCs w:val="24"/>
        </w:rPr>
        <w:t>sešās</w:t>
      </w:r>
      <w:r w:rsidR="004136BD" w:rsidRPr="00937B3E">
        <w:rPr>
          <w:rFonts w:ascii="Times New Roman" w:hAnsi="Times New Roman"/>
          <w:sz w:val="24"/>
          <w:szCs w:val="24"/>
        </w:rPr>
        <w:t xml:space="preserve"> no </w:t>
      </w:r>
      <w:r w:rsidR="001D5C17" w:rsidRPr="00937B3E">
        <w:rPr>
          <w:rFonts w:ascii="Times New Roman" w:hAnsi="Times New Roman"/>
          <w:sz w:val="24"/>
          <w:szCs w:val="24"/>
        </w:rPr>
        <w:t>11</w:t>
      </w:r>
      <w:r w:rsidR="004136BD" w:rsidRPr="00937B3E">
        <w:rPr>
          <w:rFonts w:ascii="Times New Roman" w:hAnsi="Times New Roman"/>
          <w:sz w:val="24"/>
          <w:szCs w:val="24"/>
        </w:rPr>
        <w:t xml:space="preserve"> ezeru monitoringā apsekotajām teritorijām</w:t>
      </w:r>
      <w:r w:rsidR="000071CA">
        <w:rPr>
          <w:rFonts w:ascii="Times New Roman" w:hAnsi="Times New Roman"/>
          <w:sz w:val="24"/>
          <w:szCs w:val="24"/>
        </w:rPr>
        <w:t xml:space="preserve"> (5.2. att.)</w:t>
      </w:r>
      <w:r w:rsidR="004136BD" w:rsidRPr="00937B3E">
        <w:rPr>
          <w:rFonts w:ascii="Times New Roman" w:hAnsi="Times New Roman"/>
          <w:sz w:val="24"/>
          <w:szCs w:val="24"/>
        </w:rPr>
        <w:t>.</w:t>
      </w:r>
      <w:r w:rsidR="0052790E" w:rsidRPr="00937B3E">
        <w:rPr>
          <w:rFonts w:ascii="Times New Roman" w:hAnsi="Times New Roman"/>
          <w:sz w:val="24"/>
          <w:szCs w:val="24"/>
        </w:rPr>
        <w:t xml:space="preserve"> Dabas liegumos</w:t>
      </w:r>
      <w:r w:rsidR="001364DD">
        <w:rPr>
          <w:rFonts w:ascii="Times New Roman" w:hAnsi="Times New Roman"/>
          <w:sz w:val="24"/>
          <w:szCs w:val="24"/>
        </w:rPr>
        <w:t xml:space="preserve"> (DL)</w:t>
      </w:r>
      <w:r w:rsidR="0052790E" w:rsidRPr="00937B3E">
        <w:rPr>
          <w:rFonts w:ascii="Times New Roman" w:hAnsi="Times New Roman"/>
          <w:sz w:val="24"/>
          <w:szCs w:val="24"/>
        </w:rPr>
        <w:t xml:space="preserve"> “Istras ezers”, “Sventājas upes ieleja’ un dabas parkā</w:t>
      </w:r>
      <w:r w:rsidR="001364DD">
        <w:rPr>
          <w:rFonts w:ascii="Times New Roman" w:hAnsi="Times New Roman"/>
          <w:sz w:val="24"/>
          <w:szCs w:val="24"/>
        </w:rPr>
        <w:t xml:space="preserve"> (DP)</w:t>
      </w:r>
      <w:r w:rsidR="0052790E" w:rsidRPr="00937B3E">
        <w:rPr>
          <w:rFonts w:ascii="Times New Roman" w:hAnsi="Times New Roman"/>
          <w:sz w:val="24"/>
          <w:szCs w:val="24"/>
        </w:rPr>
        <w:t xml:space="preserve"> “Adamovas ezers” akmeņgrauzis ir viena no</w:t>
      </w:r>
      <w:r w:rsidR="00F6034D" w:rsidRPr="00937B3E">
        <w:rPr>
          <w:rFonts w:ascii="Times New Roman" w:hAnsi="Times New Roman"/>
          <w:sz w:val="24"/>
          <w:szCs w:val="24"/>
        </w:rPr>
        <w:t xml:space="preserve"> </w:t>
      </w:r>
      <w:r w:rsidR="00F6034D" w:rsidRPr="00937B3E">
        <w:rPr>
          <w:rFonts w:ascii="Times New Roman" w:hAnsi="Times New Roman"/>
          <w:i/>
          <w:iCs/>
          <w:sz w:val="24"/>
          <w:szCs w:val="24"/>
        </w:rPr>
        <w:t>Natura 2000</w:t>
      </w:r>
      <w:r w:rsidR="00F6034D" w:rsidRPr="00937B3E">
        <w:rPr>
          <w:rFonts w:ascii="Times New Roman" w:hAnsi="Times New Roman"/>
          <w:sz w:val="24"/>
          <w:szCs w:val="24"/>
        </w:rPr>
        <w:t xml:space="preserve"> teritoriju</w:t>
      </w:r>
      <w:r w:rsidR="0052790E" w:rsidRPr="00937B3E">
        <w:rPr>
          <w:rFonts w:ascii="Times New Roman" w:hAnsi="Times New Roman"/>
          <w:sz w:val="24"/>
          <w:szCs w:val="24"/>
        </w:rPr>
        <w:t xml:space="preserve"> kvalificējošajām sugām.</w:t>
      </w:r>
      <w:r w:rsidR="004136BD" w:rsidRPr="00937B3E">
        <w:rPr>
          <w:rFonts w:ascii="Times New Roman" w:hAnsi="Times New Roman"/>
          <w:sz w:val="24"/>
          <w:szCs w:val="24"/>
        </w:rPr>
        <w:t xml:space="preserve"> Upju monitoringā akmeņgrauzis konstatēts </w:t>
      </w:r>
      <w:r w:rsidR="001D5C17" w:rsidRPr="00937B3E">
        <w:rPr>
          <w:rFonts w:ascii="Times New Roman" w:hAnsi="Times New Roman"/>
          <w:sz w:val="24"/>
          <w:szCs w:val="24"/>
        </w:rPr>
        <w:t>12</w:t>
      </w:r>
      <w:r w:rsidR="004136BD" w:rsidRPr="00937B3E">
        <w:rPr>
          <w:rFonts w:ascii="Times New Roman" w:hAnsi="Times New Roman"/>
          <w:sz w:val="24"/>
          <w:szCs w:val="24"/>
        </w:rPr>
        <w:t xml:space="preserve"> (</w:t>
      </w:r>
      <w:r w:rsidR="00A739F8" w:rsidRPr="00937B3E">
        <w:rPr>
          <w:rFonts w:ascii="Times New Roman" w:hAnsi="Times New Roman"/>
          <w:sz w:val="24"/>
          <w:szCs w:val="24"/>
        </w:rPr>
        <w:t>18</w:t>
      </w:r>
      <w:r w:rsidR="004136BD" w:rsidRPr="00937B3E">
        <w:rPr>
          <w:rFonts w:ascii="Times New Roman" w:hAnsi="Times New Roman"/>
          <w:sz w:val="24"/>
          <w:szCs w:val="24"/>
        </w:rPr>
        <w:t>%) no apsekotajiem parauglaukumiem</w:t>
      </w:r>
      <w:r w:rsidR="001E7471" w:rsidRPr="00937B3E">
        <w:rPr>
          <w:rFonts w:ascii="Times New Roman" w:hAnsi="Times New Roman"/>
          <w:sz w:val="24"/>
          <w:szCs w:val="24"/>
        </w:rPr>
        <w:t>.</w:t>
      </w:r>
      <w:r w:rsidR="004136BD" w:rsidRPr="00937B3E">
        <w:rPr>
          <w:rFonts w:ascii="Times New Roman" w:hAnsi="Times New Roman"/>
          <w:color w:val="FF0000"/>
          <w:sz w:val="24"/>
          <w:szCs w:val="24"/>
        </w:rPr>
        <w:t xml:space="preserve"> </w:t>
      </w:r>
      <w:r w:rsidR="001E7471" w:rsidRPr="00937B3E">
        <w:rPr>
          <w:rFonts w:ascii="Times New Roman" w:hAnsi="Times New Roman"/>
          <w:sz w:val="24"/>
          <w:szCs w:val="24"/>
        </w:rPr>
        <w:t>A</w:t>
      </w:r>
      <w:r w:rsidR="004136BD" w:rsidRPr="00937B3E">
        <w:rPr>
          <w:rFonts w:ascii="Times New Roman" w:hAnsi="Times New Roman"/>
          <w:sz w:val="24"/>
          <w:szCs w:val="24"/>
        </w:rPr>
        <w:t>kmeņgrau</w:t>
      </w:r>
      <w:r w:rsidR="0062516A" w:rsidRPr="00937B3E">
        <w:rPr>
          <w:rFonts w:ascii="Times New Roman" w:hAnsi="Times New Roman"/>
          <w:sz w:val="24"/>
          <w:szCs w:val="24"/>
        </w:rPr>
        <w:t>žu</w:t>
      </w:r>
      <w:r w:rsidR="004136BD" w:rsidRPr="00937B3E">
        <w:rPr>
          <w:rFonts w:ascii="Times New Roman" w:hAnsi="Times New Roman"/>
          <w:sz w:val="24"/>
          <w:szCs w:val="24"/>
        </w:rPr>
        <w:t xml:space="preserve"> īpatņu blīvums</w:t>
      </w:r>
      <w:r w:rsidR="001E7471" w:rsidRPr="00937B3E">
        <w:rPr>
          <w:rFonts w:ascii="Times New Roman" w:hAnsi="Times New Roman"/>
          <w:sz w:val="24"/>
          <w:szCs w:val="24"/>
        </w:rPr>
        <w:t xml:space="preserve"> </w:t>
      </w:r>
      <w:r w:rsidR="004826F4" w:rsidRPr="00937B3E">
        <w:rPr>
          <w:rFonts w:ascii="Times New Roman" w:hAnsi="Times New Roman"/>
          <w:sz w:val="24"/>
          <w:szCs w:val="24"/>
        </w:rPr>
        <w:t>parauglaukumos, kur tie tika konstatēti</w:t>
      </w:r>
      <w:r w:rsidR="004136BD" w:rsidRPr="00937B3E">
        <w:rPr>
          <w:rFonts w:ascii="Times New Roman" w:hAnsi="Times New Roman"/>
          <w:sz w:val="24"/>
          <w:szCs w:val="24"/>
        </w:rPr>
        <w:t xml:space="preserve"> svārstījās no</w:t>
      </w:r>
      <w:r w:rsidR="0062516A" w:rsidRPr="00937B3E">
        <w:rPr>
          <w:rFonts w:ascii="Times New Roman" w:hAnsi="Times New Roman"/>
          <w:sz w:val="24"/>
          <w:szCs w:val="24"/>
        </w:rPr>
        <w:t xml:space="preserve"> 0,</w:t>
      </w:r>
      <w:r w:rsidR="00BA6D0A" w:rsidRPr="00937B3E">
        <w:rPr>
          <w:rFonts w:ascii="Times New Roman" w:hAnsi="Times New Roman"/>
          <w:sz w:val="24"/>
          <w:szCs w:val="24"/>
        </w:rPr>
        <w:t>2</w:t>
      </w:r>
      <w:r w:rsidR="0062516A" w:rsidRPr="00937B3E">
        <w:rPr>
          <w:rFonts w:ascii="Times New Roman" w:hAnsi="Times New Roman"/>
          <w:sz w:val="24"/>
          <w:szCs w:val="24"/>
        </w:rPr>
        <w:t xml:space="preserve"> līdz </w:t>
      </w:r>
      <w:r w:rsidR="001D6C44" w:rsidRPr="00937B3E">
        <w:rPr>
          <w:rFonts w:ascii="Times New Roman" w:hAnsi="Times New Roman"/>
          <w:sz w:val="24"/>
          <w:szCs w:val="24"/>
        </w:rPr>
        <w:t>6</w:t>
      </w:r>
      <w:r w:rsidR="0062516A" w:rsidRPr="00937B3E">
        <w:rPr>
          <w:rFonts w:ascii="Times New Roman" w:hAnsi="Times New Roman"/>
          <w:sz w:val="24"/>
          <w:szCs w:val="24"/>
        </w:rPr>
        <w:t>,5 </w:t>
      </w:r>
      <w:bookmarkStart w:id="29" w:name="_Hlk56778095"/>
      <w:r w:rsidR="0062516A" w:rsidRPr="00937B3E">
        <w:rPr>
          <w:rFonts w:ascii="Times New Roman" w:hAnsi="Times New Roman"/>
          <w:sz w:val="24"/>
          <w:szCs w:val="24"/>
        </w:rPr>
        <w:t>gab./100 m</w:t>
      </w:r>
      <w:r w:rsidR="0062516A" w:rsidRPr="00937B3E">
        <w:rPr>
          <w:rFonts w:ascii="Times New Roman" w:hAnsi="Times New Roman"/>
          <w:sz w:val="24"/>
          <w:szCs w:val="24"/>
          <w:vertAlign w:val="superscript"/>
        </w:rPr>
        <w:t>2</w:t>
      </w:r>
      <w:bookmarkEnd w:id="29"/>
      <w:r w:rsidR="00AB6F69" w:rsidRPr="00937B3E">
        <w:rPr>
          <w:rFonts w:ascii="Times New Roman" w:hAnsi="Times New Roman"/>
          <w:sz w:val="24"/>
          <w:szCs w:val="24"/>
        </w:rPr>
        <w:t xml:space="preserve">, </w:t>
      </w:r>
      <w:bookmarkStart w:id="30" w:name="_Hlk56940195"/>
      <w:r w:rsidR="00AB6F69" w:rsidRPr="00937B3E">
        <w:rPr>
          <w:rFonts w:ascii="Times New Roman" w:hAnsi="Times New Roman"/>
          <w:sz w:val="24"/>
          <w:szCs w:val="24"/>
        </w:rPr>
        <w:t>kas kopumā atbilst caurmēra situācijai Latvijas upēs</w:t>
      </w:r>
      <w:r w:rsidR="001B14FD" w:rsidRPr="00937B3E">
        <w:rPr>
          <w:rFonts w:ascii="Times New Roman" w:hAnsi="Times New Roman"/>
          <w:sz w:val="24"/>
          <w:szCs w:val="24"/>
        </w:rPr>
        <w:t xml:space="preserve"> (</w:t>
      </w:r>
      <w:r w:rsidR="004045D1" w:rsidRPr="00937B3E">
        <w:rPr>
          <w:rFonts w:ascii="Times New Roman" w:hAnsi="Times New Roman"/>
          <w:sz w:val="24"/>
          <w:szCs w:val="24"/>
        </w:rPr>
        <w:t xml:space="preserve">vidēji </w:t>
      </w:r>
      <w:r w:rsidR="0059096D" w:rsidRPr="00937B3E">
        <w:rPr>
          <w:rFonts w:ascii="Times New Roman" w:hAnsi="Times New Roman"/>
          <w:sz w:val="24"/>
          <w:szCs w:val="24"/>
        </w:rPr>
        <w:t>0,77</w:t>
      </w:r>
      <w:r w:rsidR="004045D1" w:rsidRPr="00937B3E">
        <w:rPr>
          <w:rFonts w:ascii="Times New Roman" w:hAnsi="Times New Roman"/>
          <w:sz w:val="24"/>
          <w:szCs w:val="24"/>
        </w:rPr>
        <w:t xml:space="preserve"> gab./100 m</w:t>
      </w:r>
      <w:r w:rsidR="004045D1" w:rsidRPr="00937B3E">
        <w:rPr>
          <w:rFonts w:ascii="Times New Roman" w:hAnsi="Times New Roman"/>
          <w:sz w:val="24"/>
          <w:szCs w:val="24"/>
          <w:vertAlign w:val="superscript"/>
        </w:rPr>
        <w:t>2</w:t>
      </w:r>
      <w:r w:rsidR="001B14FD" w:rsidRPr="00937B3E">
        <w:rPr>
          <w:rFonts w:ascii="Times New Roman" w:hAnsi="Times New Roman"/>
          <w:sz w:val="24"/>
          <w:szCs w:val="24"/>
        </w:rPr>
        <w:t>)</w:t>
      </w:r>
      <w:bookmarkEnd w:id="30"/>
      <w:r w:rsidR="00AB6F69" w:rsidRPr="00937B3E">
        <w:rPr>
          <w:rFonts w:ascii="Times New Roman" w:hAnsi="Times New Roman"/>
          <w:sz w:val="24"/>
          <w:szCs w:val="24"/>
        </w:rPr>
        <w:t>. Apsekotajās teritorijās un Latvijā kopumā akmeņgrauzis ir maz apdraudēta</w:t>
      </w:r>
      <w:r w:rsidR="004045D1" w:rsidRPr="00937B3E">
        <w:rPr>
          <w:rFonts w:ascii="Times New Roman" w:hAnsi="Times New Roman"/>
          <w:sz w:val="24"/>
          <w:szCs w:val="24"/>
        </w:rPr>
        <w:t>,</w:t>
      </w:r>
      <w:r w:rsidR="00AB6F69" w:rsidRPr="00937B3E">
        <w:rPr>
          <w:rFonts w:ascii="Times New Roman" w:hAnsi="Times New Roman"/>
          <w:sz w:val="24"/>
          <w:szCs w:val="24"/>
        </w:rPr>
        <w:t xml:space="preserve"> </w:t>
      </w:r>
      <w:r w:rsidR="004045D1" w:rsidRPr="00937B3E">
        <w:rPr>
          <w:rFonts w:ascii="Times New Roman" w:hAnsi="Times New Roman"/>
          <w:sz w:val="24"/>
          <w:szCs w:val="24"/>
        </w:rPr>
        <w:t xml:space="preserve">ekoloģiski plastiska </w:t>
      </w:r>
      <w:r w:rsidR="00AB6F69" w:rsidRPr="00937B3E">
        <w:rPr>
          <w:rFonts w:ascii="Times New Roman" w:hAnsi="Times New Roman"/>
          <w:sz w:val="24"/>
          <w:szCs w:val="24"/>
        </w:rPr>
        <w:t xml:space="preserve">suga. Būtiskas akmeņgraužu izplatības izmaiņu tendences </w:t>
      </w:r>
      <w:r w:rsidR="00AC2E07" w:rsidRPr="00937B3E">
        <w:rPr>
          <w:rFonts w:ascii="Times New Roman" w:hAnsi="Times New Roman"/>
          <w:sz w:val="24"/>
          <w:szCs w:val="24"/>
        </w:rPr>
        <w:t>šajā monitoringa periodā</w:t>
      </w:r>
      <w:r w:rsidR="00AB6F69" w:rsidRPr="00937B3E">
        <w:rPr>
          <w:rFonts w:ascii="Times New Roman" w:hAnsi="Times New Roman"/>
          <w:sz w:val="24"/>
          <w:szCs w:val="24"/>
        </w:rPr>
        <w:t xml:space="preserve"> nav konstatētas</w:t>
      </w:r>
      <w:r w:rsidR="00AB6F69" w:rsidRPr="00FD617A">
        <w:rPr>
          <w:rFonts w:ascii="Times New Roman" w:hAnsi="Times New Roman"/>
          <w:sz w:val="24"/>
          <w:szCs w:val="24"/>
        </w:rPr>
        <w:t xml:space="preserve">. </w:t>
      </w:r>
      <w:r w:rsidR="00FD617A" w:rsidRPr="00FD617A">
        <w:rPr>
          <w:rFonts w:ascii="Times New Roman" w:hAnsi="Times New Roman"/>
          <w:sz w:val="24"/>
          <w:szCs w:val="24"/>
        </w:rPr>
        <w:t xml:space="preserve">Esošā metodika neļauj novērtēt kopējo šīs sugas stāvokli Latvijā, jo katru gadu uzskaites atbilstoši metodikai tiek veiktas atšķirīgos parauglaukumos un atšķirīgā parauglaukumu skaitā. Sugas stāvokļa novērtēšanai un rezultātu objektīvai salīdzināmībai ir nepieciešama vienota metodika un nemainīgas monitoringa stacijas, ko izmanto katru gadu. </w:t>
      </w:r>
      <w:r w:rsidR="00AE0ACE" w:rsidRPr="00937B3E">
        <w:rPr>
          <w:rFonts w:ascii="Times New Roman" w:hAnsi="Times New Roman"/>
          <w:sz w:val="24"/>
          <w:szCs w:val="24"/>
        </w:rPr>
        <w:t>A</w:t>
      </w:r>
      <w:r w:rsidR="00AB6F69" w:rsidRPr="00937B3E">
        <w:rPr>
          <w:rFonts w:ascii="Times New Roman" w:hAnsi="Times New Roman"/>
          <w:sz w:val="24"/>
          <w:szCs w:val="24"/>
        </w:rPr>
        <w:t xml:space="preserve">psekotajām </w:t>
      </w:r>
      <w:r w:rsidR="00AB6F69" w:rsidRPr="00937B3E">
        <w:rPr>
          <w:rFonts w:ascii="Times New Roman" w:hAnsi="Times New Roman"/>
          <w:i/>
          <w:sz w:val="24"/>
          <w:szCs w:val="24"/>
        </w:rPr>
        <w:t>Natura 2000</w:t>
      </w:r>
      <w:r w:rsidR="00AB6F69" w:rsidRPr="00937B3E">
        <w:rPr>
          <w:rFonts w:ascii="Times New Roman" w:hAnsi="Times New Roman"/>
          <w:sz w:val="24"/>
          <w:szCs w:val="24"/>
        </w:rPr>
        <w:t xml:space="preserve"> teritorijām nav </w:t>
      </w:r>
      <w:r w:rsidR="00FD617A">
        <w:rPr>
          <w:rFonts w:ascii="Times New Roman" w:hAnsi="Times New Roman"/>
          <w:sz w:val="24"/>
          <w:szCs w:val="24"/>
        </w:rPr>
        <w:t>būtiskas</w:t>
      </w:r>
      <w:r w:rsidR="00AB6F69" w:rsidRPr="00937B3E">
        <w:rPr>
          <w:rFonts w:ascii="Times New Roman" w:hAnsi="Times New Roman"/>
          <w:sz w:val="24"/>
          <w:szCs w:val="24"/>
        </w:rPr>
        <w:t xml:space="preserve"> nozīmes </w:t>
      </w:r>
      <w:r w:rsidR="00C21791" w:rsidRPr="00937B3E">
        <w:rPr>
          <w:rFonts w:ascii="Times New Roman" w:hAnsi="Times New Roman"/>
          <w:sz w:val="24"/>
          <w:szCs w:val="24"/>
        </w:rPr>
        <w:t>akmeņgraužu</w:t>
      </w:r>
      <w:r w:rsidR="00AB6F69" w:rsidRPr="00937B3E">
        <w:rPr>
          <w:rFonts w:ascii="Times New Roman" w:hAnsi="Times New Roman"/>
          <w:sz w:val="24"/>
          <w:szCs w:val="24"/>
        </w:rPr>
        <w:t xml:space="preserve"> aizsardzības nodrošināšanai visas Latvijas mērogā</w:t>
      </w:r>
      <w:r w:rsidR="008D57CF" w:rsidRPr="00937B3E">
        <w:rPr>
          <w:rFonts w:ascii="Times New Roman" w:hAnsi="Times New Roman"/>
          <w:sz w:val="24"/>
          <w:szCs w:val="24"/>
        </w:rPr>
        <w:t>,</w:t>
      </w:r>
      <w:r w:rsidR="00C21791" w:rsidRPr="00937B3E">
        <w:rPr>
          <w:rFonts w:ascii="Times New Roman" w:hAnsi="Times New Roman"/>
          <w:sz w:val="24"/>
          <w:szCs w:val="24"/>
        </w:rPr>
        <w:t xml:space="preserve"> </w:t>
      </w:r>
      <w:r w:rsidR="00AB6F69" w:rsidRPr="00937B3E">
        <w:rPr>
          <w:rFonts w:ascii="Times New Roman" w:hAnsi="Times New Roman"/>
          <w:sz w:val="24"/>
          <w:szCs w:val="24"/>
        </w:rPr>
        <w:t xml:space="preserve">taču </w:t>
      </w:r>
      <w:r w:rsidR="00AC2E07" w:rsidRPr="00937B3E">
        <w:rPr>
          <w:rFonts w:ascii="Times New Roman" w:hAnsi="Times New Roman"/>
          <w:sz w:val="24"/>
          <w:szCs w:val="24"/>
        </w:rPr>
        <w:t xml:space="preserve">tādas ĪADT kā </w:t>
      </w:r>
      <w:r w:rsidR="005E066E">
        <w:rPr>
          <w:rFonts w:ascii="Times New Roman" w:hAnsi="Times New Roman"/>
          <w:sz w:val="24"/>
          <w:szCs w:val="24"/>
        </w:rPr>
        <w:lastRenderedPageBreak/>
        <w:t xml:space="preserve">DL </w:t>
      </w:r>
      <w:r w:rsidR="008924A0" w:rsidRPr="00937B3E">
        <w:rPr>
          <w:rFonts w:ascii="Times New Roman" w:hAnsi="Times New Roman"/>
          <w:sz w:val="24"/>
          <w:szCs w:val="24"/>
        </w:rPr>
        <w:t>„Durbes ezera pļavas”</w:t>
      </w:r>
      <w:r w:rsidR="0042553F">
        <w:rPr>
          <w:rFonts w:ascii="Times New Roman" w:hAnsi="Times New Roman"/>
          <w:sz w:val="24"/>
          <w:szCs w:val="24"/>
        </w:rPr>
        <w:t xml:space="preserve"> un DL “Raķupes ieleja”</w:t>
      </w:r>
      <w:r w:rsidR="008924A0" w:rsidRPr="00937B3E">
        <w:rPr>
          <w:rFonts w:ascii="Times New Roman" w:hAnsi="Times New Roman"/>
          <w:sz w:val="24"/>
          <w:szCs w:val="24"/>
        </w:rPr>
        <w:t xml:space="preserve"> </w:t>
      </w:r>
      <w:r w:rsidR="00AB6F69" w:rsidRPr="00937B3E">
        <w:rPr>
          <w:rFonts w:ascii="Times New Roman" w:hAnsi="Times New Roman"/>
          <w:sz w:val="24"/>
          <w:szCs w:val="24"/>
        </w:rPr>
        <w:t>ir lokālā mērogā nozīmīga</w:t>
      </w:r>
      <w:r w:rsidR="00AC2E07" w:rsidRPr="00937B3E">
        <w:rPr>
          <w:rFonts w:ascii="Times New Roman" w:hAnsi="Times New Roman"/>
          <w:sz w:val="24"/>
          <w:szCs w:val="24"/>
        </w:rPr>
        <w:t>s</w:t>
      </w:r>
      <w:r w:rsidR="00AB6F69" w:rsidRPr="00937B3E">
        <w:rPr>
          <w:rFonts w:ascii="Times New Roman" w:hAnsi="Times New Roman"/>
          <w:sz w:val="24"/>
          <w:szCs w:val="24"/>
        </w:rPr>
        <w:t xml:space="preserve"> akmeņgraužu atradne</w:t>
      </w:r>
      <w:r w:rsidR="00AC2E07" w:rsidRPr="00937B3E">
        <w:rPr>
          <w:rFonts w:ascii="Times New Roman" w:hAnsi="Times New Roman"/>
          <w:sz w:val="24"/>
          <w:szCs w:val="24"/>
        </w:rPr>
        <w:t>s</w:t>
      </w:r>
      <w:r w:rsidR="00AB6F69" w:rsidRPr="00937B3E">
        <w:rPr>
          <w:rFonts w:ascii="Times New Roman" w:hAnsi="Times New Roman"/>
          <w:sz w:val="24"/>
          <w:szCs w:val="24"/>
        </w:rPr>
        <w:t>.</w:t>
      </w:r>
    </w:p>
    <w:p w14:paraId="54C5F322" w14:textId="71EF5963" w:rsidR="00896166" w:rsidRDefault="00896166" w:rsidP="00304EC0">
      <w:pPr>
        <w:jc w:val="both"/>
        <w:rPr>
          <w:rFonts w:ascii="Times New Roman" w:hAnsi="Times New Roman"/>
          <w:sz w:val="24"/>
          <w:szCs w:val="24"/>
        </w:rPr>
      </w:pPr>
      <w:r>
        <w:rPr>
          <w:noProof/>
          <w:lang w:eastAsia="lv-LV"/>
        </w:rPr>
        <w:drawing>
          <wp:inline distT="0" distB="0" distL="0" distR="0" wp14:anchorId="716C5805" wp14:editId="3240905F">
            <wp:extent cx="5274310" cy="32766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15"/>
                    <a:stretch/>
                  </pic:blipFill>
                  <pic:spPr bwMode="auto">
                    <a:xfrm>
                      <a:off x="0" y="0"/>
                      <a:ext cx="527431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64512BF" w14:textId="142D1A35" w:rsidR="00F67C01" w:rsidRPr="00F67C01" w:rsidRDefault="00F67C01" w:rsidP="00F67C01">
      <w:pPr>
        <w:rPr>
          <w:rFonts w:ascii="Times New Roman" w:hAnsi="Times New Roman"/>
          <w:i/>
          <w:iCs/>
          <w:sz w:val="24"/>
          <w:szCs w:val="24"/>
          <w:highlight w:val="green"/>
        </w:rPr>
      </w:pPr>
      <w:bookmarkStart w:id="31" w:name="_Hlk56949015"/>
      <w:r w:rsidRPr="00F67C01">
        <w:rPr>
          <w:rFonts w:ascii="Times New Roman" w:hAnsi="Times New Roman"/>
          <w:i/>
          <w:iCs/>
          <w:sz w:val="24"/>
          <w:szCs w:val="24"/>
        </w:rPr>
        <w:t xml:space="preserve">5.2. attēls. Akmeņgrauža atradnes 2018. – 2020. gadā veiktajā zivju, vēžu un nēģu monitoringā Natura 2000 teritorijās </w:t>
      </w:r>
    </w:p>
    <w:p w14:paraId="14FB7140" w14:textId="77777777" w:rsidR="008A13A8" w:rsidRPr="00937B3E" w:rsidRDefault="008A13A8" w:rsidP="00304EC0">
      <w:pPr>
        <w:pStyle w:val="Heading1"/>
      </w:pPr>
      <w:bookmarkStart w:id="32" w:name="_Toc531092248"/>
      <w:bookmarkEnd w:id="31"/>
      <w:r w:rsidRPr="00937B3E">
        <w:t xml:space="preserve">Repsis </w:t>
      </w:r>
      <w:r w:rsidRPr="00937B3E">
        <w:rPr>
          <w:i/>
        </w:rPr>
        <w:t>Coregonus albula</w:t>
      </w:r>
      <w:bookmarkEnd w:id="32"/>
    </w:p>
    <w:p w14:paraId="0D345B67" w14:textId="7AD99BE7" w:rsidR="00AB6F69" w:rsidRPr="00937B3E" w:rsidRDefault="00F6034D" w:rsidP="00304EC0">
      <w:pPr>
        <w:jc w:val="both"/>
        <w:rPr>
          <w:rFonts w:ascii="Times New Roman" w:hAnsi="Times New Roman"/>
          <w:sz w:val="24"/>
          <w:szCs w:val="24"/>
        </w:rPr>
      </w:pPr>
      <w:r w:rsidRPr="00937B3E">
        <w:rPr>
          <w:rFonts w:ascii="Times New Roman" w:hAnsi="Times New Roman"/>
          <w:sz w:val="24"/>
          <w:szCs w:val="24"/>
        </w:rPr>
        <w:t xml:space="preserve">Laika periodā no 2018. līdz 2020. gadam </w:t>
      </w:r>
      <w:r w:rsidR="00A05911" w:rsidRPr="00937B3E">
        <w:rPr>
          <w:rFonts w:ascii="Times New Roman" w:hAnsi="Times New Roman"/>
          <w:sz w:val="24"/>
          <w:szCs w:val="24"/>
        </w:rPr>
        <w:t>apsekotajās teritorijās repsis nav konstatēts</w:t>
      </w:r>
      <w:r w:rsidR="004B0D82" w:rsidRPr="00937B3E">
        <w:rPr>
          <w:rFonts w:ascii="Times New Roman" w:hAnsi="Times New Roman"/>
          <w:sz w:val="24"/>
          <w:szCs w:val="24"/>
        </w:rPr>
        <w:t>. Š</w:t>
      </w:r>
      <w:r w:rsidR="00A05911" w:rsidRPr="00937B3E">
        <w:rPr>
          <w:rFonts w:ascii="Times New Roman" w:hAnsi="Times New Roman"/>
          <w:sz w:val="24"/>
          <w:szCs w:val="24"/>
        </w:rPr>
        <w:t xml:space="preserve">o teritoriju </w:t>
      </w:r>
      <w:r w:rsidR="004B0D82" w:rsidRPr="00937B3E">
        <w:rPr>
          <w:rFonts w:ascii="Times New Roman" w:hAnsi="Times New Roman"/>
          <w:sz w:val="24"/>
          <w:szCs w:val="24"/>
        </w:rPr>
        <w:t>ezeri</w:t>
      </w:r>
      <w:r w:rsidR="00A05911" w:rsidRPr="00937B3E">
        <w:rPr>
          <w:rFonts w:ascii="Times New Roman" w:hAnsi="Times New Roman"/>
          <w:sz w:val="24"/>
          <w:szCs w:val="24"/>
        </w:rPr>
        <w:t xml:space="preserve"> repša populācijas pastāvēšanai</w:t>
      </w:r>
      <w:r w:rsidR="001D5E36" w:rsidRPr="00937B3E">
        <w:rPr>
          <w:rFonts w:ascii="Times New Roman" w:hAnsi="Times New Roman"/>
          <w:sz w:val="24"/>
          <w:szCs w:val="24"/>
        </w:rPr>
        <w:t xml:space="preserve"> nav </w:t>
      </w:r>
      <w:r w:rsidR="004B0D82" w:rsidRPr="00937B3E">
        <w:rPr>
          <w:rFonts w:ascii="Times New Roman" w:hAnsi="Times New Roman"/>
          <w:sz w:val="24"/>
          <w:szCs w:val="24"/>
        </w:rPr>
        <w:t xml:space="preserve">piemēroti, kā rezultātā apsekotajām </w:t>
      </w:r>
      <w:r w:rsidR="004B0D82" w:rsidRPr="00937B3E">
        <w:rPr>
          <w:rFonts w:ascii="Times New Roman" w:hAnsi="Times New Roman"/>
          <w:i/>
          <w:sz w:val="24"/>
          <w:szCs w:val="24"/>
        </w:rPr>
        <w:t>Natura 2000</w:t>
      </w:r>
      <w:r w:rsidR="004B0D82" w:rsidRPr="00937B3E">
        <w:rPr>
          <w:rFonts w:ascii="Times New Roman" w:hAnsi="Times New Roman"/>
          <w:sz w:val="24"/>
          <w:szCs w:val="24"/>
        </w:rPr>
        <w:t xml:space="preserve"> teritorijām nav nozīmes to aizsardzības nodrošināšanai.</w:t>
      </w:r>
      <w:r w:rsidR="00A05911" w:rsidRPr="00937B3E">
        <w:rPr>
          <w:rFonts w:ascii="Times New Roman" w:hAnsi="Times New Roman"/>
          <w:sz w:val="24"/>
          <w:szCs w:val="24"/>
        </w:rPr>
        <w:t xml:space="preserve"> Citos ezeros veikto uzskaišu rezultāti liecina, ka repšu populāciju stāvoklis tiem piemērotos ezeros ir stabils.</w:t>
      </w:r>
    </w:p>
    <w:p w14:paraId="2CA325E8" w14:textId="77777777" w:rsidR="008A13A8" w:rsidRPr="00937B3E" w:rsidRDefault="00D9591E" w:rsidP="00304EC0">
      <w:pPr>
        <w:pStyle w:val="Heading1"/>
      </w:pPr>
      <w:bookmarkStart w:id="33" w:name="_Toc531092249"/>
      <w:r w:rsidRPr="00937B3E">
        <w:t xml:space="preserve">Sīga </w:t>
      </w:r>
      <w:r w:rsidRPr="00937B3E">
        <w:rPr>
          <w:i/>
        </w:rPr>
        <w:t>Coregonus lavaretus</w:t>
      </w:r>
      <w:bookmarkEnd w:id="33"/>
    </w:p>
    <w:p w14:paraId="09F2048F" w14:textId="2A9E3BBD" w:rsidR="008A13A8" w:rsidRPr="00937B3E" w:rsidRDefault="001D5E36" w:rsidP="00304EC0">
      <w:pPr>
        <w:jc w:val="both"/>
        <w:rPr>
          <w:rFonts w:ascii="Times New Roman" w:hAnsi="Times New Roman"/>
          <w:sz w:val="24"/>
          <w:szCs w:val="24"/>
        </w:rPr>
      </w:pPr>
      <w:r w:rsidRPr="00937B3E">
        <w:rPr>
          <w:rFonts w:ascii="Times New Roman" w:hAnsi="Times New Roman"/>
          <w:sz w:val="24"/>
          <w:szCs w:val="24"/>
        </w:rPr>
        <w:t>Latvijas upēs uz nārstu ienāk sīgas anadrom</w:t>
      </w:r>
      <w:r w:rsidR="0060300C" w:rsidRPr="00937B3E">
        <w:rPr>
          <w:rFonts w:ascii="Times New Roman" w:hAnsi="Times New Roman"/>
          <w:sz w:val="24"/>
          <w:szCs w:val="24"/>
        </w:rPr>
        <w:t>ā</w:t>
      </w:r>
      <w:r w:rsidRPr="00937B3E">
        <w:rPr>
          <w:rFonts w:ascii="Times New Roman" w:hAnsi="Times New Roman"/>
          <w:sz w:val="24"/>
          <w:szCs w:val="24"/>
        </w:rPr>
        <w:t xml:space="preserve"> forma, kas </w:t>
      </w:r>
      <w:r w:rsidR="009F7A4B" w:rsidRPr="00937B3E">
        <w:rPr>
          <w:rFonts w:ascii="Times New Roman" w:hAnsi="Times New Roman"/>
          <w:sz w:val="24"/>
          <w:szCs w:val="24"/>
        </w:rPr>
        <w:t>no 2018. līdz 2020. gadam</w:t>
      </w:r>
      <w:r w:rsidRPr="00937B3E">
        <w:rPr>
          <w:rFonts w:ascii="Times New Roman" w:hAnsi="Times New Roman"/>
          <w:sz w:val="24"/>
          <w:szCs w:val="24"/>
        </w:rPr>
        <w:t xml:space="preserve"> apsekotajās teritorijās un arī iepriekš </w:t>
      </w:r>
      <w:r w:rsidR="00491CDF" w:rsidRPr="00937B3E">
        <w:rPr>
          <w:rFonts w:ascii="Times New Roman" w:hAnsi="Times New Roman"/>
          <w:sz w:val="24"/>
          <w:szCs w:val="24"/>
        </w:rPr>
        <w:t>nav</w:t>
      </w:r>
      <w:r w:rsidRPr="00937B3E">
        <w:rPr>
          <w:rFonts w:ascii="Times New Roman" w:hAnsi="Times New Roman"/>
          <w:sz w:val="24"/>
          <w:szCs w:val="24"/>
        </w:rPr>
        <w:t xml:space="preserve"> konstatēta. Tā nelielos apjomos tiek iegūta galvenokārt piekrastes zvejā. </w:t>
      </w:r>
      <w:r w:rsidR="004B0D82" w:rsidRPr="00937B3E">
        <w:rPr>
          <w:rFonts w:ascii="Times New Roman" w:hAnsi="Times New Roman"/>
          <w:sz w:val="24"/>
          <w:szCs w:val="24"/>
        </w:rPr>
        <w:t xml:space="preserve">Apsekotajām </w:t>
      </w:r>
      <w:r w:rsidR="004B0D82" w:rsidRPr="00937B3E">
        <w:rPr>
          <w:rFonts w:ascii="Times New Roman" w:hAnsi="Times New Roman"/>
          <w:i/>
          <w:sz w:val="24"/>
          <w:szCs w:val="24"/>
        </w:rPr>
        <w:t>Natura 2000</w:t>
      </w:r>
      <w:r w:rsidR="004B0D82" w:rsidRPr="00937B3E">
        <w:rPr>
          <w:rFonts w:ascii="Times New Roman" w:hAnsi="Times New Roman"/>
          <w:sz w:val="24"/>
          <w:szCs w:val="24"/>
        </w:rPr>
        <w:t xml:space="preserve"> teritorijām nav nozīmes sīgu aizsardzības nodrošināšanai.</w:t>
      </w:r>
      <w:r w:rsidR="004B0D82" w:rsidRPr="00937B3E">
        <w:rPr>
          <w:rFonts w:ascii="Times New Roman" w:hAnsi="Times New Roman"/>
          <w:color w:val="FF0000"/>
          <w:sz w:val="24"/>
          <w:szCs w:val="24"/>
        </w:rPr>
        <w:t xml:space="preserve"> </w:t>
      </w:r>
    </w:p>
    <w:p w14:paraId="24A59C2C" w14:textId="77777777" w:rsidR="008A13A8" w:rsidRPr="00937B3E" w:rsidRDefault="00D9591E" w:rsidP="00304EC0">
      <w:pPr>
        <w:pStyle w:val="Heading1"/>
      </w:pPr>
      <w:bookmarkStart w:id="34" w:name="_Toc531092250"/>
      <w:r w:rsidRPr="00937B3E">
        <w:t xml:space="preserve">Platgalve </w:t>
      </w:r>
      <w:r w:rsidRPr="00937B3E">
        <w:rPr>
          <w:i/>
        </w:rPr>
        <w:t>Cottus gobio</w:t>
      </w:r>
      <w:bookmarkEnd w:id="34"/>
    </w:p>
    <w:p w14:paraId="0064FCA2" w14:textId="79966E38" w:rsidR="00CF29DE" w:rsidRDefault="0041753E" w:rsidP="00304EC0">
      <w:pPr>
        <w:jc w:val="both"/>
        <w:rPr>
          <w:rFonts w:ascii="Times New Roman" w:hAnsi="Times New Roman"/>
          <w:sz w:val="24"/>
          <w:szCs w:val="24"/>
        </w:rPr>
      </w:pPr>
      <w:bookmarkStart w:id="35" w:name="_Hlk56872345"/>
      <w:r w:rsidRPr="00937B3E">
        <w:rPr>
          <w:rFonts w:ascii="Times New Roman" w:hAnsi="Times New Roman"/>
          <w:sz w:val="24"/>
          <w:szCs w:val="24"/>
        </w:rPr>
        <w:t>Laika periodā no 2018. līdz 2020. gadam</w:t>
      </w:r>
      <w:r w:rsidR="00A05911" w:rsidRPr="00937B3E">
        <w:rPr>
          <w:rFonts w:ascii="Times New Roman" w:hAnsi="Times New Roman"/>
          <w:sz w:val="24"/>
          <w:szCs w:val="24"/>
        </w:rPr>
        <w:t xml:space="preserve"> </w:t>
      </w:r>
      <w:bookmarkEnd w:id="35"/>
      <w:r w:rsidR="00A05911" w:rsidRPr="00937B3E">
        <w:rPr>
          <w:rFonts w:ascii="Times New Roman" w:hAnsi="Times New Roman"/>
          <w:sz w:val="24"/>
          <w:szCs w:val="24"/>
        </w:rPr>
        <w:t xml:space="preserve">platgalves tika konstatētas </w:t>
      </w:r>
      <w:r w:rsidR="00084D8A" w:rsidRPr="00937B3E">
        <w:rPr>
          <w:rFonts w:ascii="Times New Roman" w:hAnsi="Times New Roman"/>
          <w:sz w:val="24"/>
          <w:szCs w:val="24"/>
        </w:rPr>
        <w:t>1</w:t>
      </w:r>
      <w:r w:rsidRPr="00937B3E">
        <w:rPr>
          <w:rFonts w:ascii="Times New Roman" w:hAnsi="Times New Roman"/>
          <w:sz w:val="24"/>
          <w:szCs w:val="24"/>
        </w:rPr>
        <w:t>9</w:t>
      </w:r>
      <w:r w:rsidR="00A05911" w:rsidRPr="00937B3E">
        <w:rPr>
          <w:rFonts w:ascii="Times New Roman" w:hAnsi="Times New Roman"/>
          <w:sz w:val="24"/>
          <w:szCs w:val="24"/>
        </w:rPr>
        <w:t xml:space="preserve"> (</w:t>
      </w:r>
      <w:r w:rsidRPr="00937B3E">
        <w:rPr>
          <w:rFonts w:ascii="Times New Roman" w:hAnsi="Times New Roman"/>
          <w:sz w:val="24"/>
          <w:szCs w:val="24"/>
        </w:rPr>
        <w:t>29</w:t>
      </w:r>
      <w:r w:rsidR="00A05911" w:rsidRPr="00937B3E">
        <w:rPr>
          <w:rFonts w:ascii="Times New Roman" w:hAnsi="Times New Roman"/>
          <w:sz w:val="24"/>
          <w:szCs w:val="24"/>
        </w:rPr>
        <w:t xml:space="preserve">%) no </w:t>
      </w:r>
      <w:r w:rsidR="006706D4" w:rsidRPr="00937B3E">
        <w:rPr>
          <w:rFonts w:ascii="Times New Roman" w:hAnsi="Times New Roman"/>
          <w:sz w:val="24"/>
          <w:szCs w:val="24"/>
        </w:rPr>
        <w:t>upēs apsekotajiem parauglaukumiem</w:t>
      </w:r>
      <w:r w:rsidR="000071CA">
        <w:rPr>
          <w:rFonts w:ascii="Times New Roman" w:hAnsi="Times New Roman"/>
          <w:sz w:val="24"/>
          <w:szCs w:val="24"/>
        </w:rPr>
        <w:t xml:space="preserve"> (5.3. att.)</w:t>
      </w:r>
      <w:r w:rsidR="00A05911" w:rsidRPr="00937B3E">
        <w:rPr>
          <w:rFonts w:ascii="Times New Roman" w:hAnsi="Times New Roman"/>
          <w:sz w:val="24"/>
          <w:szCs w:val="24"/>
        </w:rPr>
        <w:t>.</w:t>
      </w:r>
      <w:r w:rsidR="00A05911" w:rsidRPr="00937B3E">
        <w:rPr>
          <w:rFonts w:ascii="Times New Roman" w:hAnsi="Times New Roman"/>
          <w:color w:val="FF0000"/>
          <w:sz w:val="24"/>
          <w:szCs w:val="24"/>
        </w:rPr>
        <w:t xml:space="preserve"> </w:t>
      </w:r>
      <w:r w:rsidR="006706D4" w:rsidRPr="00937B3E">
        <w:rPr>
          <w:rFonts w:ascii="Times New Roman" w:hAnsi="Times New Roman"/>
          <w:sz w:val="24"/>
          <w:szCs w:val="24"/>
        </w:rPr>
        <w:t>Īpatņu blīvums šajos parauglaukumos svārstījās no 0,</w:t>
      </w:r>
      <w:r w:rsidR="00DE264B" w:rsidRPr="00937B3E">
        <w:rPr>
          <w:rFonts w:ascii="Times New Roman" w:hAnsi="Times New Roman"/>
          <w:sz w:val="24"/>
          <w:szCs w:val="24"/>
        </w:rPr>
        <w:t>3</w:t>
      </w:r>
      <w:r w:rsidR="006706D4" w:rsidRPr="00937B3E">
        <w:rPr>
          <w:rFonts w:ascii="Times New Roman" w:hAnsi="Times New Roman"/>
          <w:sz w:val="24"/>
          <w:szCs w:val="24"/>
        </w:rPr>
        <w:t xml:space="preserve"> līdz </w:t>
      </w:r>
      <w:r w:rsidR="00DE264B" w:rsidRPr="00937B3E">
        <w:rPr>
          <w:rFonts w:ascii="Times New Roman" w:hAnsi="Times New Roman"/>
          <w:sz w:val="24"/>
          <w:szCs w:val="24"/>
        </w:rPr>
        <w:t>5,7</w:t>
      </w:r>
      <w:r w:rsidR="006706D4" w:rsidRPr="00937B3E">
        <w:rPr>
          <w:rFonts w:ascii="Times New Roman" w:hAnsi="Times New Roman"/>
          <w:sz w:val="24"/>
          <w:szCs w:val="24"/>
        </w:rPr>
        <w:t> gab./100 m</w:t>
      </w:r>
      <w:r w:rsidR="006706D4" w:rsidRPr="00937B3E">
        <w:rPr>
          <w:rFonts w:ascii="Times New Roman" w:hAnsi="Times New Roman"/>
          <w:sz w:val="24"/>
          <w:szCs w:val="24"/>
          <w:vertAlign w:val="superscript"/>
        </w:rPr>
        <w:t>2</w:t>
      </w:r>
      <w:r w:rsidR="007D346A" w:rsidRPr="00937B3E">
        <w:rPr>
          <w:rFonts w:ascii="Times New Roman" w:hAnsi="Times New Roman"/>
          <w:sz w:val="24"/>
          <w:szCs w:val="24"/>
        </w:rPr>
        <w:t xml:space="preserve"> (vidēji 1,5 gab./100 m</w:t>
      </w:r>
      <w:r w:rsidR="007D346A" w:rsidRPr="00937B3E">
        <w:rPr>
          <w:rFonts w:ascii="Times New Roman" w:hAnsi="Times New Roman"/>
          <w:sz w:val="24"/>
          <w:szCs w:val="24"/>
          <w:vertAlign w:val="superscript"/>
        </w:rPr>
        <w:t>2</w:t>
      </w:r>
      <w:r w:rsidR="007D346A" w:rsidRPr="00937B3E">
        <w:rPr>
          <w:rFonts w:ascii="Times New Roman" w:hAnsi="Times New Roman"/>
          <w:sz w:val="24"/>
          <w:szCs w:val="24"/>
        </w:rPr>
        <w:t>)</w:t>
      </w:r>
      <w:r w:rsidR="00CF29DE" w:rsidRPr="00937B3E">
        <w:rPr>
          <w:rFonts w:ascii="Times New Roman" w:hAnsi="Times New Roman"/>
          <w:sz w:val="24"/>
          <w:szCs w:val="24"/>
        </w:rPr>
        <w:t xml:space="preserve">. </w:t>
      </w:r>
      <w:r w:rsidR="006706D4" w:rsidRPr="00937B3E">
        <w:rPr>
          <w:rFonts w:ascii="Times New Roman" w:hAnsi="Times New Roman"/>
          <w:sz w:val="24"/>
          <w:szCs w:val="24"/>
        </w:rPr>
        <w:t xml:space="preserve">Šāds īpatņu blīvums kopumā </w:t>
      </w:r>
      <w:r w:rsidR="00CF29DE" w:rsidRPr="00937B3E">
        <w:rPr>
          <w:rFonts w:ascii="Times New Roman" w:hAnsi="Times New Roman"/>
          <w:sz w:val="24"/>
          <w:szCs w:val="24"/>
        </w:rPr>
        <w:t xml:space="preserve">līdzinās iepriekšējo gadu </w:t>
      </w:r>
      <w:r w:rsidR="00945879" w:rsidRPr="00937B3E">
        <w:rPr>
          <w:rFonts w:ascii="Times New Roman" w:hAnsi="Times New Roman"/>
          <w:sz w:val="24"/>
          <w:szCs w:val="24"/>
        </w:rPr>
        <w:t>rezultātiem</w:t>
      </w:r>
      <w:r w:rsidR="002E270C" w:rsidRPr="00937B3E">
        <w:rPr>
          <w:rFonts w:ascii="Times New Roman" w:hAnsi="Times New Roman"/>
          <w:sz w:val="24"/>
          <w:szCs w:val="24"/>
        </w:rPr>
        <w:t xml:space="preserve">, taču atkārtoti apsekotajos parauglaukumos </w:t>
      </w:r>
      <w:r w:rsidR="005E066E">
        <w:rPr>
          <w:rFonts w:ascii="Times New Roman" w:hAnsi="Times New Roman"/>
          <w:sz w:val="24"/>
          <w:szCs w:val="24"/>
        </w:rPr>
        <w:t>DL</w:t>
      </w:r>
      <w:r w:rsidR="002E270C" w:rsidRPr="00937B3E">
        <w:rPr>
          <w:rFonts w:ascii="Times New Roman" w:hAnsi="Times New Roman"/>
          <w:sz w:val="24"/>
          <w:szCs w:val="24"/>
        </w:rPr>
        <w:t xml:space="preserve"> “Raķupes ieleja” un “Ruņupes ieleja” platgalves konstatētas mazākā blīvumā uz laukuma vienību nekā iepriekšējos monitoringa periodos.</w:t>
      </w:r>
      <w:r w:rsidR="002E270C">
        <w:rPr>
          <w:rFonts w:ascii="Times New Roman" w:hAnsi="Times New Roman"/>
          <w:sz w:val="24"/>
          <w:szCs w:val="24"/>
        </w:rPr>
        <w:t xml:space="preserve"> </w:t>
      </w:r>
      <w:r w:rsidR="00104DD0" w:rsidRPr="00104DD0">
        <w:rPr>
          <w:rFonts w:ascii="Times New Roman" w:hAnsi="Times New Roman"/>
          <w:sz w:val="24"/>
          <w:szCs w:val="24"/>
        </w:rPr>
        <w:t xml:space="preserve">Domājams, ka konkrētās sugas noķerto īpatņu blīvums lielā mērā ir atkarīgs galvenokārt no </w:t>
      </w:r>
      <w:r w:rsidR="007F6AE7">
        <w:rPr>
          <w:rFonts w:ascii="Times New Roman" w:hAnsi="Times New Roman"/>
          <w:sz w:val="24"/>
          <w:szCs w:val="24"/>
        </w:rPr>
        <w:t xml:space="preserve">konkrētajā gadā </w:t>
      </w:r>
      <w:r w:rsidR="00104DD0" w:rsidRPr="00104DD0">
        <w:rPr>
          <w:rFonts w:ascii="Times New Roman" w:hAnsi="Times New Roman"/>
          <w:sz w:val="24"/>
          <w:szCs w:val="24"/>
        </w:rPr>
        <w:t>apsekotajām dzīvotnēm, to raksturlielumiem un zivju lokālas pārvietošanās.</w:t>
      </w:r>
      <w:r w:rsidR="00FD617A">
        <w:rPr>
          <w:rFonts w:ascii="Times New Roman" w:hAnsi="Times New Roman"/>
          <w:sz w:val="24"/>
          <w:szCs w:val="24"/>
        </w:rPr>
        <w:t xml:space="preserve"> </w:t>
      </w:r>
      <w:r w:rsidR="00FD617A" w:rsidRPr="00FD617A">
        <w:rPr>
          <w:rFonts w:ascii="Times New Roman" w:hAnsi="Times New Roman"/>
          <w:sz w:val="24"/>
          <w:szCs w:val="24"/>
        </w:rPr>
        <w:t xml:space="preserve">Esošā metodika neļauj novērtēt kopējo šīs sugas stāvokli Latvijā, jo katru gadu uzskaites atbilstoši metodikai tiek veiktas atšķirīgos parauglaukumos un atšķirīgā parauglaukumu skaitā. Sugas stāvokļa novērtēšanai un </w:t>
      </w:r>
      <w:r w:rsidR="00FD617A" w:rsidRPr="00FD617A">
        <w:rPr>
          <w:rFonts w:ascii="Times New Roman" w:hAnsi="Times New Roman"/>
          <w:sz w:val="24"/>
          <w:szCs w:val="24"/>
        </w:rPr>
        <w:lastRenderedPageBreak/>
        <w:t>rezultātu objektīvai salīdzināmībai ir nepieciešama vienota metodika un nemainīgas monitoringa stacijas, ko izmanto katru gadu.</w:t>
      </w:r>
    </w:p>
    <w:p w14:paraId="7801FA46" w14:textId="71679E2C" w:rsidR="005E7014" w:rsidRDefault="005E7014" w:rsidP="00304EC0">
      <w:pPr>
        <w:jc w:val="both"/>
        <w:rPr>
          <w:rFonts w:ascii="Times New Roman" w:hAnsi="Times New Roman"/>
          <w:color w:val="FF0000"/>
          <w:sz w:val="24"/>
          <w:szCs w:val="24"/>
        </w:rPr>
      </w:pPr>
      <w:r>
        <w:rPr>
          <w:noProof/>
          <w:lang w:eastAsia="lv-LV"/>
        </w:rPr>
        <w:drawing>
          <wp:inline distT="0" distB="0" distL="0" distR="0" wp14:anchorId="562759D3" wp14:editId="55E03089">
            <wp:extent cx="5274310" cy="320992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001"/>
                    <a:stretch/>
                  </pic:blipFill>
                  <pic:spPr bwMode="auto">
                    <a:xfrm>
                      <a:off x="0" y="0"/>
                      <a:ext cx="527431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2F2BF4BF" w14:textId="3DAB568C" w:rsidR="005E7014" w:rsidRPr="005E7014" w:rsidRDefault="005E7014" w:rsidP="005E7014">
      <w:pPr>
        <w:rPr>
          <w:rFonts w:ascii="Times New Roman" w:hAnsi="Times New Roman"/>
          <w:i/>
          <w:iCs/>
          <w:sz w:val="24"/>
          <w:szCs w:val="24"/>
          <w:highlight w:val="green"/>
        </w:rPr>
      </w:pPr>
      <w:bookmarkStart w:id="36" w:name="_Hlk56953275"/>
      <w:r w:rsidRPr="00F67C01">
        <w:rPr>
          <w:rFonts w:ascii="Times New Roman" w:hAnsi="Times New Roman"/>
          <w:i/>
          <w:iCs/>
          <w:sz w:val="24"/>
          <w:szCs w:val="24"/>
        </w:rPr>
        <w:t>5.</w:t>
      </w:r>
      <w:r w:rsidR="000071CA">
        <w:rPr>
          <w:rFonts w:ascii="Times New Roman" w:hAnsi="Times New Roman"/>
          <w:i/>
          <w:iCs/>
          <w:sz w:val="24"/>
          <w:szCs w:val="24"/>
        </w:rPr>
        <w:t>3</w:t>
      </w:r>
      <w:r w:rsidRPr="00F67C01">
        <w:rPr>
          <w:rFonts w:ascii="Times New Roman" w:hAnsi="Times New Roman"/>
          <w:i/>
          <w:iCs/>
          <w:sz w:val="24"/>
          <w:szCs w:val="24"/>
        </w:rPr>
        <w:t xml:space="preserve">. attēls. </w:t>
      </w:r>
      <w:r>
        <w:rPr>
          <w:rFonts w:ascii="Times New Roman" w:hAnsi="Times New Roman"/>
          <w:i/>
          <w:iCs/>
          <w:sz w:val="24"/>
          <w:szCs w:val="24"/>
        </w:rPr>
        <w:t>Platgalves</w:t>
      </w:r>
      <w:r w:rsidRPr="00F67C01">
        <w:rPr>
          <w:rFonts w:ascii="Times New Roman" w:hAnsi="Times New Roman"/>
          <w:i/>
          <w:iCs/>
          <w:sz w:val="24"/>
          <w:szCs w:val="24"/>
        </w:rPr>
        <w:t xml:space="preserve"> atradnes 2018. – 2020. gadā veiktajā zivju, vēžu un nēģu monitoringā Natura 2000 teritorijās </w:t>
      </w:r>
    </w:p>
    <w:p w14:paraId="3D3C929E" w14:textId="2823B490" w:rsidR="008A13A8" w:rsidRPr="000A01C9" w:rsidRDefault="00D9591E" w:rsidP="00304EC0">
      <w:pPr>
        <w:pStyle w:val="Heading1"/>
      </w:pPr>
      <w:bookmarkStart w:id="37" w:name="_Toc531092251"/>
      <w:bookmarkEnd w:id="36"/>
      <w:r w:rsidRPr="000A01C9">
        <w:t xml:space="preserve">Upes nēģis </w:t>
      </w:r>
      <w:r w:rsidRPr="000A01C9">
        <w:rPr>
          <w:i/>
        </w:rPr>
        <w:t>Lampetra fluviatilis</w:t>
      </w:r>
      <w:bookmarkEnd w:id="37"/>
      <w:r w:rsidR="009B71EC" w:rsidRPr="000A01C9">
        <w:rPr>
          <w:i/>
        </w:rPr>
        <w:t xml:space="preserve"> </w:t>
      </w:r>
    </w:p>
    <w:p w14:paraId="5FEAE163" w14:textId="5010B6AA" w:rsidR="000A01C9" w:rsidRDefault="000A01C9" w:rsidP="00304EC0">
      <w:pPr>
        <w:jc w:val="both"/>
        <w:rPr>
          <w:rFonts w:ascii="Times New Roman" w:hAnsi="Times New Roman"/>
          <w:sz w:val="24"/>
          <w:szCs w:val="24"/>
        </w:rPr>
      </w:pPr>
      <w:r w:rsidRPr="000A01C9">
        <w:rPr>
          <w:rFonts w:ascii="Times New Roman" w:hAnsi="Times New Roman"/>
          <w:sz w:val="24"/>
          <w:szCs w:val="24"/>
        </w:rPr>
        <w:t>Par upes nēģa populācijas stāvokli var spriest pēc nozvejas statistikas un kāpuru uzskaišu rezultātiem. Pēdējo 10 gadu laikā upes nēģu nozvejai kopumā bija tendence samazināties, taču 2019. gadā tika konstatēta būtiska upes nēģa nozvejas palielināšanās (5.4. attēls). Tas netieši apliecina, ka iepriekšējos gados konstatētais nozvejas kritums varēja būt saistīts ne tikai ar populācijas stāvokli, bet arī ar migrācijas intensitāti un faktiskajām zvejas iespējām nēģu zvejas sezonā, ko lielā mērā ietekmē meteoroloģiskie un hidroloģiskie apstākļi konkrētajā gadā.</w:t>
      </w:r>
    </w:p>
    <w:p w14:paraId="50D58814" w14:textId="482B5BD9" w:rsidR="000A01C9" w:rsidRDefault="000A01C9" w:rsidP="00304EC0">
      <w:pPr>
        <w:jc w:val="both"/>
        <w:rPr>
          <w:rFonts w:ascii="Times New Roman" w:hAnsi="Times New Roman"/>
          <w:sz w:val="24"/>
          <w:szCs w:val="24"/>
        </w:rPr>
      </w:pPr>
      <w:r>
        <w:rPr>
          <w:noProof/>
          <w:lang w:eastAsia="lv-LV"/>
        </w:rPr>
        <w:drawing>
          <wp:inline distT="0" distB="0" distL="0" distR="0" wp14:anchorId="426F6B47" wp14:editId="47734C4C">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6B53E-2D36-4CF6-95F5-DB3305C1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9DFB35" w14:textId="77777777" w:rsidR="000A01C9" w:rsidRPr="005E7014" w:rsidRDefault="000A01C9" w:rsidP="000A01C9">
      <w:pPr>
        <w:rPr>
          <w:rFonts w:ascii="Times New Roman" w:hAnsi="Times New Roman"/>
          <w:i/>
          <w:iCs/>
          <w:sz w:val="24"/>
          <w:szCs w:val="24"/>
          <w:highlight w:val="green"/>
        </w:rPr>
      </w:pPr>
      <w:r w:rsidRPr="00F67C01">
        <w:rPr>
          <w:rFonts w:ascii="Times New Roman" w:hAnsi="Times New Roman"/>
          <w:i/>
          <w:iCs/>
          <w:sz w:val="24"/>
          <w:szCs w:val="24"/>
        </w:rPr>
        <w:t>5.</w:t>
      </w:r>
      <w:r>
        <w:rPr>
          <w:rFonts w:ascii="Times New Roman" w:hAnsi="Times New Roman"/>
          <w:i/>
          <w:iCs/>
          <w:sz w:val="24"/>
          <w:szCs w:val="24"/>
        </w:rPr>
        <w:t>4</w:t>
      </w:r>
      <w:r w:rsidRPr="00F67C01">
        <w:rPr>
          <w:rFonts w:ascii="Times New Roman" w:hAnsi="Times New Roman"/>
          <w:i/>
          <w:iCs/>
          <w:sz w:val="24"/>
          <w:szCs w:val="24"/>
        </w:rPr>
        <w:t xml:space="preserve">. attēls. </w:t>
      </w:r>
      <w:r>
        <w:rPr>
          <w:rFonts w:ascii="Times New Roman" w:hAnsi="Times New Roman"/>
          <w:i/>
          <w:iCs/>
          <w:sz w:val="24"/>
          <w:szCs w:val="24"/>
        </w:rPr>
        <w:t xml:space="preserve">Upes nēģa nozveja laika periodā no 2000. gada līdz 2019. gadam </w:t>
      </w:r>
    </w:p>
    <w:p w14:paraId="2C3C7532" w14:textId="166D71B6" w:rsidR="000A01C9" w:rsidRDefault="000A01C9" w:rsidP="000A01C9">
      <w:pPr>
        <w:jc w:val="both"/>
        <w:rPr>
          <w:rFonts w:ascii="Times New Roman" w:hAnsi="Times New Roman"/>
          <w:sz w:val="24"/>
          <w:szCs w:val="24"/>
        </w:rPr>
      </w:pPr>
      <w:r>
        <w:rPr>
          <w:rFonts w:ascii="Times New Roman" w:hAnsi="Times New Roman"/>
          <w:sz w:val="24"/>
          <w:szCs w:val="24"/>
        </w:rPr>
        <w:lastRenderedPageBreak/>
        <w:t xml:space="preserve">Apkopojot informāciju par laika periodā no 2010. līdz 2020. gadam </w:t>
      </w:r>
      <w:r>
        <w:rPr>
          <w:rFonts w:ascii="Times New Roman" w:hAnsi="Times New Roman"/>
          <w:i/>
          <w:iCs/>
          <w:sz w:val="24"/>
          <w:szCs w:val="24"/>
        </w:rPr>
        <w:t xml:space="preserve">Natura 2000 </w:t>
      </w:r>
      <w:r>
        <w:rPr>
          <w:rFonts w:ascii="Times New Roman" w:hAnsi="Times New Roman"/>
          <w:sz w:val="24"/>
          <w:szCs w:val="24"/>
        </w:rPr>
        <w:t>teritorijās dažādu pētījumu (</w:t>
      </w:r>
      <w:r>
        <w:rPr>
          <w:rFonts w:ascii="Times New Roman" w:hAnsi="Times New Roman"/>
          <w:i/>
          <w:iCs/>
          <w:sz w:val="24"/>
          <w:szCs w:val="24"/>
        </w:rPr>
        <w:t>Natura 2000</w:t>
      </w:r>
      <w:r>
        <w:rPr>
          <w:rFonts w:ascii="Times New Roman" w:hAnsi="Times New Roman"/>
          <w:sz w:val="24"/>
          <w:szCs w:val="24"/>
        </w:rPr>
        <w:t xml:space="preserve"> monitorings, nēģu resursu monitorings u.c.) ietvaros veikto nēģu kāpuru uzskaišu rezultātiem (5.5. attēls), redzams, ka pēdējos gados</w:t>
      </w:r>
      <w:r w:rsidR="007F6AE7">
        <w:rPr>
          <w:rFonts w:ascii="Times New Roman" w:hAnsi="Times New Roman"/>
          <w:sz w:val="24"/>
          <w:szCs w:val="24"/>
        </w:rPr>
        <w:t xml:space="preserve"> konstatētais</w:t>
      </w:r>
      <w:r>
        <w:rPr>
          <w:rFonts w:ascii="Times New Roman" w:hAnsi="Times New Roman"/>
          <w:sz w:val="24"/>
          <w:szCs w:val="24"/>
        </w:rPr>
        <w:t xml:space="preserve"> nēģu kāpuru īpatņu blīvums ir bijis mazāks, nekā iepriekš. Tomēr, ir jāņem vērā, ka nēģu kāpuru uzskaites rezultāti lielā mērā ir atkarīgi no</w:t>
      </w:r>
      <w:r w:rsidR="007F6AE7">
        <w:rPr>
          <w:rFonts w:ascii="Times New Roman" w:hAnsi="Times New Roman"/>
          <w:sz w:val="24"/>
          <w:szCs w:val="24"/>
        </w:rPr>
        <w:t xml:space="preserve"> izmantotās</w:t>
      </w:r>
      <w:r>
        <w:rPr>
          <w:rFonts w:ascii="Times New Roman" w:hAnsi="Times New Roman"/>
          <w:sz w:val="24"/>
          <w:szCs w:val="24"/>
        </w:rPr>
        <w:t xml:space="preserve"> uzskaites metodes. Kopš 2019. gada nēģu kāpuru uzskaite tiek veikta, izmantojot </w:t>
      </w:r>
      <w:r>
        <w:rPr>
          <w:rFonts w:ascii="Times New Roman" w:hAnsi="Times New Roman"/>
          <w:i/>
          <w:iCs/>
          <w:sz w:val="24"/>
          <w:szCs w:val="24"/>
        </w:rPr>
        <w:t xml:space="preserve">LAMPREY </w:t>
      </w:r>
      <w:r>
        <w:rPr>
          <w:rFonts w:ascii="Times New Roman" w:hAnsi="Times New Roman"/>
          <w:sz w:val="24"/>
          <w:szCs w:val="24"/>
        </w:rPr>
        <w:t xml:space="preserve"> projekta ietvaros izstrādāto metodiku, kas paredz, ka parauglaukumā ir jāapseko gan nēģu kāpuriem optimālas, gan suboptimālas un maz piemērotas dzīvotnes. Ir likumsakarīgi, ka nēģu kāpuriem mazāk piemērotu dzīvotņu apsekošana ietekmē uzskaites rezultātu un samazina uzskaitē konstatēto nēģu kāpuru skaitu.</w:t>
      </w:r>
    </w:p>
    <w:p w14:paraId="78EBC0FD" w14:textId="1D5F3470" w:rsidR="000A01C9" w:rsidRDefault="000A01C9" w:rsidP="000A01C9">
      <w:pPr>
        <w:jc w:val="both"/>
        <w:rPr>
          <w:rFonts w:ascii="Times New Roman" w:hAnsi="Times New Roman"/>
          <w:sz w:val="24"/>
          <w:szCs w:val="24"/>
        </w:rPr>
      </w:pPr>
      <w:r>
        <w:rPr>
          <w:noProof/>
          <w:lang w:eastAsia="lv-LV"/>
        </w:rPr>
        <w:drawing>
          <wp:inline distT="0" distB="0" distL="0" distR="0" wp14:anchorId="686B785D" wp14:editId="7DF57327">
            <wp:extent cx="4770120" cy="2232660"/>
            <wp:effectExtent l="0" t="0" r="11430" b="1524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9561D-AC7A-444B-A983-2ABA22C59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F263E0" w14:textId="77777777" w:rsidR="000A01C9" w:rsidRPr="005E7014" w:rsidRDefault="000A01C9" w:rsidP="000A01C9">
      <w:pPr>
        <w:rPr>
          <w:rFonts w:ascii="Times New Roman" w:hAnsi="Times New Roman"/>
          <w:i/>
          <w:iCs/>
          <w:sz w:val="24"/>
          <w:szCs w:val="24"/>
          <w:highlight w:val="green"/>
        </w:rPr>
      </w:pPr>
      <w:r w:rsidRPr="00F67C01">
        <w:rPr>
          <w:rFonts w:ascii="Times New Roman" w:hAnsi="Times New Roman"/>
          <w:i/>
          <w:iCs/>
          <w:sz w:val="24"/>
          <w:szCs w:val="24"/>
        </w:rPr>
        <w:t>5.</w:t>
      </w:r>
      <w:r>
        <w:rPr>
          <w:rFonts w:ascii="Times New Roman" w:hAnsi="Times New Roman"/>
          <w:i/>
          <w:iCs/>
          <w:sz w:val="24"/>
          <w:szCs w:val="24"/>
        </w:rPr>
        <w:t>5</w:t>
      </w:r>
      <w:r w:rsidRPr="00F67C01">
        <w:rPr>
          <w:rFonts w:ascii="Times New Roman" w:hAnsi="Times New Roman"/>
          <w:i/>
          <w:iCs/>
          <w:sz w:val="24"/>
          <w:szCs w:val="24"/>
        </w:rPr>
        <w:t xml:space="preserve">. attēls. </w:t>
      </w:r>
      <w:r>
        <w:rPr>
          <w:rFonts w:ascii="Times New Roman" w:hAnsi="Times New Roman"/>
          <w:i/>
          <w:iCs/>
          <w:sz w:val="24"/>
          <w:szCs w:val="24"/>
        </w:rPr>
        <w:t xml:space="preserve">Upes nēģa kāpuru vidējais blīvums Natura 2000 teritorijās laika periodā no 2010. līdz 2020. gadam. </w:t>
      </w:r>
    </w:p>
    <w:p w14:paraId="77EE3A46" w14:textId="66FDB14B" w:rsidR="000A01C9" w:rsidRDefault="000A01C9" w:rsidP="000A01C9">
      <w:pPr>
        <w:jc w:val="both"/>
        <w:rPr>
          <w:rFonts w:ascii="Times New Roman" w:hAnsi="Times New Roman"/>
          <w:sz w:val="24"/>
          <w:szCs w:val="24"/>
        </w:rPr>
      </w:pPr>
      <w:r>
        <w:rPr>
          <w:rFonts w:ascii="Times New Roman" w:hAnsi="Times New Roman"/>
          <w:sz w:val="24"/>
          <w:szCs w:val="24"/>
        </w:rPr>
        <w:t xml:space="preserve">Uzskaites rezultātus lielā mērā ietekmē arī parauglaukumu skaits un izvietojums. Projekta </w:t>
      </w:r>
      <w:r>
        <w:rPr>
          <w:rFonts w:ascii="Times New Roman" w:hAnsi="Times New Roman"/>
          <w:i/>
          <w:iCs/>
          <w:sz w:val="24"/>
          <w:szCs w:val="24"/>
        </w:rPr>
        <w:t>LAMPREY</w:t>
      </w:r>
      <w:r>
        <w:rPr>
          <w:rFonts w:ascii="Times New Roman" w:hAnsi="Times New Roman"/>
          <w:sz w:val="24"/>
          <w:szCs w:val="24"/>
        </w:rPr>
        <w:t xml:space="preserve"> ietvaros tika aprēķināts, ka minimālais noteiktā vietā (konkrētajā gadījumā – </w:t>
      </w:r>
      <w:r>
        <w:rPr>
          <w:rFonts w:ascii="Times New Roman" w:hAnsi="Times New Roman"/>
          <w:i/>
          <w:iCs/>
          <w:sz w:val="24"/>
          <w:szCs w:val="24"/>
        </w:rPr>
        <w:t>Natura 2000</w:t>
      </w:r>
      <w:r>
        <w:rPr>
          <w:rFonts w:ascii="Times New Roman" w:hAnsi="Times New Roman"/>
          <w:sz w:val="24"/>
          <w:szCs w:val="24"/>
        </w:rPr>
        <w:t xml:space="preserve"> teritorijās) apsekojamo parauglaukum skaits ir 40, turklāt katru gadu apsekošana jāveic vienās un tajās pašās vietās. Līdz šim nēģu kāpuru monitorings ne parauglaukumu skaita, ne to izvietojuma ziņā šiem kritērijiem nav atbildis, tāpēc uzskaitēs iegūtie rezultāti ir jāvērtē kritiski ne tikai uzskaites metodikas izmaiņu, bet arī</w:t>
      </w:r>
      <w:r w:rsidR="00EC5BAF">
        <w:rPr>
          <w:rFonts w:ascii="Times New Roman" w:hAnsi="Times New Roman"/>
          <w:sz w:val="24"/>
          <w:szCs w:val="24"/>
        </w:rPr>
        <w:t xml:space="preserve"> nepietiekama</w:t>
      </w:r>
      <w:r>
        <w:rPr>
          <w:rFonts w:ascii="Times New Roman" w:hAnsi="Times New Roman"/>
          <w:sz w:val="24"/>
          <w:szCs w:val="24"/>
        </w:rPr>
        <w:t xml:space="preserve"> parauglaukumu skaita un izvietojuma </w:t>
      </w:r>
      <w:r w:rsidR="00EC5BAF">
        <w:rPr>
          <w:rFonts w:ascii="Times New Roman" w:hAnsi="Times New Roman"/>
          <w:sz w:val="24"/>
          <w:szCs w:val="24"/>
        </w:rPr>
        <w:t>dēļ</w:t>
      </w:r>
      <w:r>
        <w:rPr>
          <w:rFonts w:ascii="Times New Roman" w:hAnsi="Times New Roman"/>
          <w:sz w:val="24"/>
          <w:szCs w:val="24"/>
        </w:rPr>
        <w:t>.</w:t>
      </w:r>
    </w:p>
    <w:p w14:paraId="7ADE732B" w14:textId="727073A3" w:rsidR="000A01C9" w:rsidRDefault="000A01C9" w:rsidP="000A01C9">
      <w:pPr>
        <w:jc w:val="both"/>
        <w:rPr>
          <w:rFonts w:ascii="Times New Roman" w:hAnsi="Times New Roman"/>
          <w:sz w:val="24"/>
          <w:szCs w:val="24"/>
        </w:rPr>
      </w:pPr>
      <w:r>
        <w:rPr>
          <w:rFonts w:ascii="Times New Roman" w:hAnsi="Times New Roman"/>
          <w:sz w:val="24"/>
          <w:szCs w:val="24"/>
        </w:rPr>
        <w:t xml:space="preserve">Tomēr kopumā, ņemot vērā kāpuru īpatņu blīvuma palielināšanos pirms uzskaites metodikas izmaiņām, stabilo īpatņu blīvumu pēc tām, kā arī nozvejas palielināšanos 2019. gadā upes nēģu krājumu stāvoklis Latvijā ir vērtējams kā stabils. Upes nēģis neatgriežas uz nārstu dzimtajās upēs un </w:t>
      </w:r>
      <w:r>
        <w:rPr>
          <w:rFonts w:ascii="Times New Roman" w:hAnsi="Times New Roman"/>
          <w:i/>
          <w:iCs/>
          <w:sz w:val="24"/>
          <w:szCs w:val="24"/>
        </w:rPr>
        <w:t>Natura 2000</w:t>
      </w:r>
      <w:r>
        <w:rPr>
          <w:rFonts w:ascii="Times New Roman" w:hAnsi="Times New Roman"/>
          <w:sz w:val="24"/>
          <w:szCs w:val="24"/>
        </w:rPr>
        <w:t xml:space="preserve"> tīklā ir iekļauts vairums upes nēģim nozīmīgāko ūdensteču (Gauja, Amata, Salaca, Venta u.c.), šo secinājumu var attiecināt arī uz </w:t>
      </w:r>
      <w:r w:rsidR="00EC5BAF">
        <w:rPr>
          <w:rFonts w:ascii="Times New Roman" w:hAnsi="Times New Roman"/>
          <w:sz w:val="24"/>
          <w:szCs w:val="24"/>
        </w:rPr>
        <w:t xml:space="preserve">2020. gadā apsekotajās un citās </w:t>
      </w:r>
      <w:r>
        <w:rPr>
          <w:rFonts w:ascii="Times New Roman" w:hAnsi="Times New Roman"/>
          <w:i/>
          <w:iCs/>
          <w:sz w:val="24"/>
          <w:szCs w:val="24"/>
        </w:rPr>
        <w:t>Natura 2000</w:t>
      </w:r>
      <w:r>
        <w:rPr>
          <w:rFonts w:ascii="Times New Roman" w:hAnsi="Times New Roman"/>
          <w:iCs/>
          <w:sz w:val="24"/>
          <w:szCs w:val="24"/>
        </w:rPr>
        <w:t xml:space="preserve"> teritorijās nārstojošo upes nēģa populācijas daļu.</w:t>
      </w:r>
    </w:p>
    <w:p w14:paraId="1B4DED49" w14:textId="5F70BC9C" w:rsidR="008A13A8" w:rsidRPr="000E2CDA" w:rsidRDefault="00D9591E" w:rsidP="00304EC0">
      <w:pPr>
        <w:pStyle w:val="Heading1"/>
      </w:pPr>
      <w:bookmarkStart w:id="38" w:name="_Toc531092252"/>
      <w:r w:rsidRPr="000E2CDA">
        <w:t xml:space="preserve">Strauta nēģis </w:t>
      </w:r>
      <w:r w:rsidRPr="000E2CDA">
        <w:rPr>
          <w:i/>
        </w:rPr>
        <w:t>Lampetra planeri</w:t>
      </w:r>
      <w:bookmarkEnd w:id="38"/>
      <w:r w:rsidR="00027734" w:rsidRPr="000E2CDA">
        <w:rPr>
          <w:i/>
        </w:rPr>
        <w:t xml:space="preserve"> </w:t>
      </w:r>
    </w:p>
    <w:p w14:paraId="1794C3AB" w14:textId="47D36264" w:rsidR="008A13A8" w:rsidRDefault="009949B2" w:rsidP="00304EC0">
      <w:pPr>
        <w:jc w:val="both"/>
        <w:rPr>
          <w:rFonts w:ascii="Times New Roman" w:hAnsi="Times New Roman"/>
          <w:sz w:val="24"/>
          <w:szCs w:val="24"/>
        </w:rPr>
      </w:pPr>
      <w:r w:rsidRPr="001364DD">
        <w:rPr>
          <w:rFonts w:ascii="Times New Roman" w:hAnsi="Times New Roman"/>
          <w:sz w:val="24"/>
          <w:szCs w:val="24"/>
        </w:rPr>
        <w:t xml:space="preserve">Specializēta nēģu kāpuru </w:t>
      </w:r>
      <w:r w:rsidR="00EC5BAF">
        <w:rPr>
          <w:rFonts w:ascii="Times New Roman" w:hAnsi="Times New Roman"/>
          <w:sz w:val="24"/>
          <w:szCs w:val="24"/>
        </w:rPr>
        <w:t xml:space="preserve">kvantitatīvā </w:t>
      </w:r>
      <w:r w:rsidRPr="001364DD">
        <w:rPr>
          <w:rFonts w:ascii="Times New Roman" w:hAnsi="Times New Roman"/>
          <w:sz w:val="24"/>
          <w:szCs w:val="24"/>
        </w:rPr>
        <w:t xml:space="preserve">uzskaite </w:t>
      </w:r>
      <w:r w:rsidR="009A5468" w:rsidRPr="001364DD">
        <w:rPr>
          <w:rFonts w:ascii="Times New Roman" w:hAnsi="Times New Roman"/>
          <w:sz w:val="24"/>
          <w:szCs w:val="24"/>
        </w:rPr>
        <w:t>teritorijās, kas atrodas augšpus ceļotājzivju migrācijas šķēršļiem un kurās sastopami tikai strauta nēģi</w:t>
      </w:r>
      <w:r w:rsidR="00456B3C" w:rsidRPr="001364DD">
        <w:rPr>
          <w:rFonts w:ascii="Times New Roman" w:hAnsi="Times New Roman"/>
          <w:sz w:val="24"/>
          <w:szCs w:val="24"/>
        </w:rPr>
        <w:t>,</w:t>
      </w:r>
      <w:r w:rsidR="009A5468" w:rsidRPr="001364DD">
        <w:rPr>
          <w:rFonts w:ascii="Times New Roman" w:hAnsi="Times New Roman"/>
          <w:sz w:val="24"/>
          <w:szCs w:val="24"/>
        </w:rPr>
        <w:t xml:space="preserve"> </w:t>
      </w:r>
      <w:r w:rsidR="001364DD" w:rsidRPr="001364DD">
        <w:rPr>
          <w:rFonts w:ascii="Times New Roman" w:hAnsi="Times New Roman"/>
          <w:sz w:val="24"/>
          <w:szCs w:val="24"/>
        </w:rPr>
        <w:t>laika periodā no 2018</w:t>
      </w:r>
      <w:r w:rsidR="00EE5CA8" w:rsidRPr="001364DD">
        <w:rPr>
          <w:rFonts w:ascii="Times New Roman" w:hAnsi="Times New Roman"/>
          <w:sz w:val="24"/>
          <w:szCs w:val="24"/>
        </w:rPr>
        <w:t>.</w:t>
      </w:r>
      <w:r w:rsidR="001364DD" w:rsidRPr="001364DD">
        <w:rPr>
          <w:rFonts w:ascii="Times New Roman" w:hAnsi="Times New Roman"/>
          <w:sz w:val="24"/>
          <w:szCs w:val="24"/>
        </w:rPr>
        <w:t xml:space="preserve"> līdz 2020.</w:t>
      </w:r>
      <w:r w:rsidR="00EE5CA8" w:rsidRPr="001364DD">
        <w:rPr>
          <w:rFonts w:ascii="Times New Roman" w:hAnsi="Times New Roman"/>
          <w:sz w:val="24"/>
          <w:szCs w:val="24"/>
        </w:rPr>
        <w:t> g</w:t>
      </w:r>
      <w:r w:rsidR="009A5468" w:rsidRPr="001364DD">
        <w:rPr>
          <w:rFonts w:ascii="Times New Roman" w:hAnsi="Times New Roman"/>
          <w:sz w:val="24"/>
          <w:szCs w:val="24"/>
        </w:rPr>
        <w:t>ad</w:t>
      </w:r>
      <w:r w:rsidR="001364DD" w:rsidRPr="001364DD">
        <w:rPr>
          <w:rFonts w:ascii="Times New Roman" w:hAnsi="Times New Roman"/>
          <w:sz w:val="24"/>
          <w:szCs w:val="24"/>
        </w:rPr>
        <w:t>am</w:t>
      </w:r>
      <w:r w:rsidR="009A5468" w:rsidRPr="001364DD">
        <w:rPr>
          <w:rFonts w:ascii="Times New Roman" w:hAnsi="Times New Roman"/>
          <w:sz w:val="24"/>
          <w:szCs w:val="24"/>
        </w:rPr>
        <w:t xml:space="preserve"> nav veikta</w:t>
      </w:r>
      <w:r w:rsidR="009A5468" w:rsidRPr="008E131C">
        <w:rPr>
          <w:rFonts w:ascii="Times New Roman" w:hAnsi="Times New Roman"/>
          <w:sz w:val="24"/>
          <w:szCs w:val="24"/>
        </w:rPr>
        <w:t xml:space="preserve">. </w:t>
      </w:r>
      <w:r w:rsidR="009A5468" w:rsidRPr="008E131C">
        <w:rPr>
          <w:rFonts w:ascii="Times New Roman" w:hAnsi="Times New Roman"/>
          <w:i/>
          <w:sz w:val="24"/>
          <w:szCs w:val="24"/>
        </w:rPr>
        <w:t>Natura 2000</w:t>
      </w:r>
      <w:r w:rsidR="009A5468" w:rsidRPr="008E131C">
        <w:rPr>
          <w:rFonts w:ascii="Times New Roman" w:hAnsi="Times New Roman"/>
          <w:sz w:val="24"/>
          <w:szCs w:val="24"/>
        </w:rPr>
        <w:t xml:space="preserve"> monitoringa ietvaros augšpus migrācijas šķēršļiem veiktajā zivju uzskaitē ar elektrozveju nēģa kāpuri konstatēti</w:t>
      </w:r>
      <w:r w:rsidR="001364DD" w:rsidRPr="008E131C">
        <w:rPr>
          <w:rFonts w:ascii="Times New Roman" w:hAnsi="Times New Roman"/>
          <w:sz w:val="24"/>
          <w:szCs w:val="24"/>
        </w:rPr>
        <w:t xml:space="preserve"> divos parauglaukumos (</w:t>
      </w:r>
      <w:r w:rsidR="008E131C">
        <w:rPr>
          <w:rFonts w:ascii="Times New Roman" w:hAnsi="Times New Roman"/>
          <w:sz w:val="24"/>
          <w:szCs w:val="24"/>
        </w:rPr>
        <w:t>5.</w:t>
      </w:r>
      <w:r w:rsidR="000A01C9">
        <w:rPr>
          <w:rFonts w:ascii="Times New Roman" w:hAnsi="Times New Roman"/>
          <w:sz w:val="24"/>
          <w:szCs w:val="24"/>
        </w:rPr>
        <w:t>6</w:t>
      </w:r>
      <w:r w:rsidR="008E131C">
        <w:rPr>
          <w:rFonts w:ascii="Times New Roman" w:hAnsi="Times New Roman"/>
          <w:sz w:val="24"/>
          <w:szCs w:val="24"/>
        </w:rPr>
        <w:t>. att</w:t>
      </w:r>
      <w:r w:rsidR="008E131C" w:rsidRPr="000E2CDA">
        <w:rPr>
          <w:rFonts w:ascii="Times New Roman" w:hAnsi="Times New Roman"/>
          <w:sz w:val="24"/>
          <w:szCs w:val="24"/>
        </w:rPr>
        <w:t>.</w:t>
      </w:r>
      <w:r w:rsidR="001364DD" w:rsidRPr="000E2CDA">
        <w:rPr>
          <w:rFonts w:ascii="Times New Roman" w:hAnsi="Times New Roman"/>
          <w:sz w:val="24"/>
          <w:szCs w:val="24"/>
        </w:rPr>
        <w:t>)</w:t>
      </w:r>
      <w:r w:rsidR="00906159" w:rsidRPr="000E2CDA">
        <w:rPr>
          <w:rFonts w:ascii="Times New Roman" w:hAnsi="Times New Roman"/>
          <w:sz w:val="24"/>
          <w:szCs w:val="24"/>
        </w:rPr>
        <w:t>.</w:t>
      </w:r>
      <w:r w:rsidR="00906159" w:rsidRPr="000E2CDA">
        <w:rPr>
          <w:rFonts w:ascii="Times New Roman" w:hAnsi="Times New Roman"/>
          <w:color w:val="FF0000"/>
          <w:sz w:val="24"/>
          <w:szCs w:val="24"/>
        </w:rPr>
        <w:t xml:space="preserve"> </w:t>
      </w:r>
      <w:r w:rsidR="00F81523" w:rsidRPr="000E2CDA">
        <w:rPr>
          <w:rFonts w:ascii="Times New Roman" w:hAnsi="Times New Roman"/>
          <w:sz w:val="24"/>
          <w:szCs w:val="24"/>
        </w:rPr>
        <w:t>Dabas liegumā “Šepka” strauta nēģu kāpuri konstatēti 2015.</w:t>
      </w:r>
      <w:r w:rsidR="00EC5BAF">
        <w:rPr>
          <w:rFonts w:ascii="Times New Roman" w:hAnsi="Times New Roman"/>
          <w:sz w:val="24"/>
          <w:szCs w:val="24"/>
        </w:rPr>
        <w:t xml:space="preserve"> </w:t>
      </w:r>
      <w:r w:rsidR="00F81523" w:rsidRPr="000E2CDA">
        <w:rPr>
          <w:rFonts w:ascii="Times New Roman" w:hAnsi="Times New Roman"/>
          <w:sz w:val="24"/>
          <w:szCs w:val="24"/>
        </w:rPr>
        <w:t>gadā.</w:t>
      </w:r>
      <w:r w:rsidR="00AA5BB5" w:rsidRPr="000E2CDA">
        <w:rPr>
          <w:rFonts w:ascii="Times New Roman" w:hAnsi="Times New Roman"/>
          <w:color w:val="FF0000"/>
          <w:sz w:val="24"/>
          <w:szCs w:val="24"/>
        </w:rPr>
        <w:t xml:space="preserve"> </w:t>
      </w:r>
      <w:r w:rsidR="00AA5BB5" w:rsidRPr="000E2CDA">
        <w:rPr>
          <w:rFonts w:ascii="Times New Roman" w:hAnsi="Times New Roman"/>
          <w:sz w:val="24"/>
          <w:szCs w:val="24"/>
        </w:rPr>
        <w:t xml:space="preserve">Domājams, ka daļa no </w:t>
      </w:r>
      <w:r w:rsidR="00906159" w:rsidRPr="000E2CDA">
        <w:rPr>
          <w:rFonts w:ascii="Times New Roman" w:hAnsi="Times New Roman"/>
          <w:sz w:val="24"/>
          <w:szCs w:val="24"/>
        </w:rPr>
        <w:t>GNP un Slīteres Nacionālā parka</w:t>
      </w:r>
      <w:r w:rsidR="00AA5BB5" w:rsidRPr="000E2CDA">
        <w:rPr>
          <w:rFonts w:ascii="Times New Roman" w:hAnsi="Times New Roman"/>
          <w:sz w:val="24"/>
          <w:szCs w:val="24"/>
        </w:rPr>
        <w:t xml:space="preserve"> teritorijā konstatētajiem nēģu kāpuriem ir strauta nēģi</w:t>
      </w:r>
      <w:r w:rsidR="00F81523" w:rsidRPr="000E2CDA">
        <w:rPr>
          <w:rFonts w:ascii="Times New Roman" w:hAnsi="Times New Roman"/>
          <w:sz w:val="24"/>
          <w:szCs w:val="24"/>
        </w:rPr>
        <w:t>.</w:t>
      </w:r>
      <w:r w:rsidR="00AA5BB5" w:rsidRPr="000E2CDA">
        <w:rPr>
          <w:rFonts w:ascii="Times New Roman" w:hAnsi="Times New Roman"/>
          <w:color w:val="FF0000"/>
          <w:sz w:val="24"/>
          <w:szCs w:val="24"/>
        </w:rPr>
        <w:t xml:space="preserve"> </w:t>
      </w:r>
      <w:r w:rsidR="00AA5BB5" w:rsidRPr="000E2CDA">
        <w:rPr>
          <w:rFonts w:ascii="Times New Roman" w:hAnsi="Times New Roman"/>
          <w:sz w:val="24"/>
          <w:szCs w:val="24"/>
        </w:rPr>
        <w:t xml:space="preserve">Spriežot pēc citās upēs veiktās </w:t>
      </w:r>
      <w:r w:rsidR="00AA5BB5" w:rsidRPr="000E2CDA">
        <w:rPr>
          <w:rFonts w:ascii="Times New Roman" w:hAnsi="Times New Roman"/>
          <w:sz w:val="24"/>
          <w:szCs w:val="24"/>
        </w:rPr>
        <w:lastRenderedPageBreak/>
        <w:t xml:space="preserve">zivju uzskaites un specializētās nēģu kāpuru uzskaites rezultātiem, strauta nēģa populācijas stāvoklis </w:t>
      </w:r>
      <w:r w:rsidR="00AA5BB5" w:rsidRPr="000E2CDA">
        <w:rPr>
          <w:rFonts w:ascii="Times New Roman" w:hAnsi="Times New Roman"/>
          <w:i/>
          <w:sz w:val="24"/>
          <w:szCs w:val="24"/>
        </w:rPr>
        <w:t>Natura 2000</w:t>
      </w:r>
      <w:r w:rsidR="00AA5BB5" w:rsidRPr="000E2CDA">
        <w:rPr>
          <w:rFonts w:ascii="Times New Roman" w:hAnsi="Times New Roman"/>
          <w:sz w:val="24"/>
          <w:szCs w:val="24"/>
        </w:rPr>
        <w:t xml:space="preserve"> teritorijās ir stabils.</w:t>
      </w:r>
    </w:p>
    <w:p w14:paraId="7D2CF500" w14:textId="66F2AF33" w:rsidR="001F2459" w:rsidRDefault="001F2459" w:rsidP="00304EC0">
      <w:pPr>
        <w:jc w:val="both"/>
        <w:rPr>
          <w:rFonts w:ascii="Times New Roman" w:hAnsi="Times New Roman"/>
          <w:color w:val="FF0000"/>
          <w:sz w:val="24"/>
          <w:szCs w:val="24"/>
        </w:rPr>
      </w:pPr>
      <w:r>
        <w:rPr>
          <w:noProof/>
          <w:lang w:eastAsia="lv-LV"/>
        </w:rPr>
        <w:drawing>
          <wp:inline distT="0" distB="0" distL="0" distR="0" wp14:anchorId="436BEE0E" wp14:editId="0E42DC0E">
            <wp:extent cx="5274310" cy="32194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746"/>
                    <a:stretch/>
                  </pic:blipFill>
                  <pic:spPr bwMode="auto">
                    <a:xfrm>
                      <a:off x="0" y="0"/>
                      <a:ext cx="527431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7382B72" w14:textId="30E714A9" w:rsidR="001F2459" w:rsidRPr="00BE5963" w:rsidRDefault="001F2459" w:rsidP="001F2459">
      <w:pPr>
        <w:rPr>
          <w:rFonts w:ascii="Times New Roman" w:hAnsi="Times New Roman"/>
          <w:color w:val="FF0000"/>
          <w:sz w:val="24"/>
          <w:szCs w:val="24"/>
        </w:rPr>
      </w:pPr>
      <w:r w:rsidRPr="00F67C01">
        <w:rPr>
          <w:rFonts w:ascii="Times New Roman" w:hAnsi="Times New Roman"/>
          <w:i/>
          <w:iCs/>
          <w:sz w:val="24"/>
          <w:szCs w:val="24"/>
        </w:rPr>
        <w:t>5.</w:t>
      </w:r>
      <w:r w:rsidR="000A01C9">
        <w:rPr>
          <w:rFonts w:ascii="Times New Roman" w:hAnsi="Times New Roman"/>
          <w:i/>
          <w:iCs/>
          <w:sz w:val="24"/>
          <w:szCs w:val="24"/>
        </w:rPr>
        <w:t>6</w:t>
      </w:r>
      <w:r w:rsidRPr="00F67C01">
        <w:rPr>
          <w:rFonts w:ascii="Times New Roman" w:hAnsi="Times New Roman"/>
          <w:i/>
          <w:iCs/>
          <w:sz w:val="24"/>
          <w:szCs w:val="24"/>
        </w:rPr>
        <w:t xml:space="preserve">. attēls. </w:t>
      </w:r>
      <w:r>
        <w:rPr>
          <w:rFonts w:ascii="Times New Roman" w:hAnsi="Times New Roman"/>
          <w:i/>
          <w:iCs/>
          <w:sz w:val="24"/>
          <w:szCs w:val="24"/>
        </w:rPr>
        <w:t>Strauta nēģa kāpuru</w:t>
      </w:r>
      <w:r w:rsidRPr="00F67C01">
        <w:rPr>
          <w:rFonts w:ascii="Times New Roman" w:hAnsi="Times New Roman"/>
          <w:i/>
          <w:iCs/>
          <w:sz w:val="24"/>
          <w:szCs w:val="24"/>
        </w:rPr>
        <w:t xml:space="preserve"> atradnes 2018. – 2020. gadā veiktajā </w:t>
      </w:r>
      <w:r w:rsidRPr="001F2459">
        <w:rPr>
          <w:rFonts w:ascii="Times New Roman" w:hAnsi="Times New Roman"/>
          <w:i/>
          <w:iCs/>
          <w:sz w:val="24"/>
          <w:szCs w:val="24"/>
        </w:rPr>
        <w:t>zivju, vēžu un nēģu monitoringā Natura 2000 teritorijās</w:t>
      </w:r>
    </w:p>
    <w:p w14:paraId="412328CC" w14:textId="77777777" w:rsidR="001D5E36" w:rsidRPr="00937B3E" w:rsidRDefault="001D5E36" w:rsidP="00304EC0">
      <w:pPr>
        <w:pStyle w:val="Heading1"/>
      </w:pPr>
      <w:bookmarkStart w:id="39" w:name="_Toc531092253"/>
      <w:r w:rsidRPr="00937B3E">
        <w:t xml:space="preserve">Salate </w:t>
      </w:r>
      <w:r w:rsidRPr="00937B3E">
        <w:rPr>
          <w:i/>
        </w:rPr>
        <w:t>Leuciscus aspius</w:t>
      </w:r>
      <w:bookmarkEnd w:id="39"/>
    </w:p>
    <w:p w14:paraId="7CE1045B" w14:textId="35F337EE" w:rsidR="008629FF" w:rsidRPr="00937B3E" w:rsidRDefault="001D68D3" w:rsidP="00304EC0">
      <w:pPr>
        <w:jc w:val="both"/>
        <w:rPr>
          <w:rFonts w:ascii="Times New Roman" w:hAnsi="Times New Roman"/>
          <w:color w:val="FF0000"/>
          <w:sz w:val="24"/>
          <w:szCs w:val="24"/>
        </w:rPr>
      </w:pPr>
      <w:r w:rsidRPr="00937B3E">
        <w:rPr>
          <w:rFonts w:ascii="Times New Roman" w:hAnsi="Times New Roman"/>
          <w:sz w:val="24"/>
          <w:szCs w:val="24"/>
        </w:rPr>
        <w:t>Laika periodā no 2018. līdz 2020. gadam</w:t>
      </w:r>
      <w:r w:rsidR="001D5E36" w:rsidRPr="00937B3E">
        <w:rPr>
          <w:rFonts w:ascii="Times New Roman" w:hAnsi="Times New Roman"/>
          <w:sz w:val="24"/>
          <w:szCs w:val="24"/>
        </w:rPr>
        <w:t xml:space="preserve"> veiktajās uzskaitēs salate nav konstatēta, taču ir jāņem vērā, ka salates zivju uzskaitē salīdzinoši reti tiek noķertas arī tādās ūdenstecēs, kur tās sastopamas relatīvi lielā blīvumā.</w:t>
      </w:r>
      <w:r w:rsidR="001D5E36" w:rsidRPr="00937B3E">
        <w:rPr>
          <w:rFonts w:ascii="Times New Roman" w:hAnsi="Times New Roman"/>
          <w:color w:val="FF0000"/>
          <w:sz w:val="24"/>
          <w:szCs w:val="24"/>
        </w:rPr>
        <w:t xml:space="preserve"> </w:t>
      </w:r>
      <w:r w:rsidR="001D5E36" w:rsidRPr="00937B3E">
        <w:rPr>
          <w:rFonts w:ascii="Times New Roman" w:hAnsi="Times New Roman"/>
          <w:sz w:val="24"/>
          <w:szCs w:val="24"/>
        </w:rPr>
        <w:t>Domājams, ka salates ir sastopamas vismaz divās</w:t>
      </w:r>
      <w:r w:rsidR="001D5E36" w:rsidRPr="00937B3E">
        <w:rPr>
          <w:rFonts w:ascii="Times New Roman" w:hAnsi="Times New Roman"/>
          <w:color w:val="FF0000"/>
          <w:sz w:val="24"/>
          <w:szCs w:val="24"/>
        </w:rPr>
        <w:t xml:space="preserve"> </w:t>
      </w:r>
      <w:r w:rsidR="001D5E36" w:rsidRPr="00937B3E">
        <w:rPr>
          <w:rFonts w:ascii="Times New Roman" w:hAnsi="Times New Roman"/>
          <w:sz w:val="24"/>
          <w:szCs w:val="24"/>
        </w:rPr>
        <w:t>no apsekotajām teritorijām.</w:t>
      </w:r>
      <w:r w:rsidR="001D5E36" w:rsidRPr="00937B3E">
        <w:rPr>
          <w:rFonts w:ascii="Times New Roman" w:hAnsi="Times New Roman"/>
          <w:color w:val="FF0000"/>
          <w:sz w:val="24"/>
          <w:szCs w:val="24"/>
        </w:rPr>
        <w:t xml:space="preserve"> </w:t>
      </w:r>
      <w:r w:rsidR="001D5E36" w:rsidRPr="00937B3E">
        <w:rPr>
          <w:rFonts w:ascii="Times New Roman" w:hAnsi="Times New Roman"/>
          <w:sz w:val="24"/>
          <w:szCs w:val="24"/>
        </w:rPr>
        <w:t>Spriežot pēc netiešiem (nozvejas statistika u.c.) datiem, var secināt, ka salates populāciju stāvoklis Latvijā ir stabils.</w:t>
      </w:r>
      <w:r w:rsidR="001D5E36" w:rsidRPr="00937B3E">
        <w:rPr>
          <w:rFonts w:ascii="Times New Roman" w:hAnsi="Times New Roman"/>
          <w:color w:val="FF0000"/>
          <w:sz w:val="24"/>
          <w:szCs w:val="24"/>
        </w:rPr>
        <w:t xml:space="preserve"> </w:t>
      </w:r>
      <w:r w:rsidR="008629FF" w:rsidRPr="00937B3E">
        <w:rPr>
          <w:rFonts w:ascii="Times New Roman" w:hAnsi="Times New Roman"/>
          <w:sz w:val="24"/>
          <w:szCs w:val="24"/>
        </w:rPr>
        <w:t xml:space="preserve">GNP </w:t>
      </w:r>
      <w:r w:rsidR="001D5E36" w:rsidRPr="00937B3E">
        <w:rPr>
          <w:rFonts w:ascii="Times New Roman" w:hAnsi="Times New Roman"/>
          <w:sz w:val="24"/>
          <w:szCs w:val="24"/>
        </w:rPr>
        <w:t>ir lokālā mērogā nozīmīga šīs sugas atradne</w:t>
      </w:r>
      <w:r w:rsidR="008629FF" w:rsidRPr="00937B3E">
        <w:rPr>
          <w:rFonts w:ascii="Times New Roman" w:hAnsi="Times New Roman"/>
          <w:sz w:val="24"/>
          <w:szCs w:val="24"/>
        </w:rPr>
        <w:t>.</w:t>
      </w:r>
      <w:r w:rsidR="00675A5A" w:rsidRPr="00937B3E">
        <w:rPr>
          <w:rFonts w:ascii="Times New Roman" w:hAnsi="Times New Roman"/>
          <w:sz w:val="24"/>
          <w:szCs w:val="24"/>
        </w:rPr>
        <w:t xml:space="preserve"> Institūta veiktajās zivju uzskaitēs šī suga </w:t>
      </w:r>
      <w:r w:rsidR="00297321" w:rsidRPr="00937B3E">
        <w:rPr>
          <w:rFonts w:ascii="Times New Roman" w:hAnsi="Times New Roman"/>
          <w:sz w:val="24"/>
          <w:szCs w:val="24"/>
        </w:rPr>
        <w:t xml:space="preserve">minētajā ĪADT </w:t>
      </w:r>
      <w:r w:rsidR="00675A5A" w:rsidRPr="00937B3E">
        <w:rPr>
          <w:rFonts w:ascii="Times New Roman" w:hAnsi="Times New Roman"/>
          <w:sz w:val="24"/>
          <w:szCs w:val="24"/>
        </w:rPr>
        <w:t>pēdējo reizi konstatēta 2014. gadā.</w:t>
      </w:r>
    </w:p>
    <w:p w14:paraId="5F7106A0" w14:textId="77777777" w:rsidR="008A13A8" w:rsidRPr="00937B3E" w:rsidRDefault="00D9591E" w:rsidP="00304EC0">
      <w:pPr>
        <w:pStyle w:val="Heading1"/>
      </w:pPr>
      <w:bookmarkStart w:id="40" w:name="_Toc531092254"/>
      <w:r w:rsidRPr="00937B3E">
        <w:t xml:space="preserve">Pīkste </w:t>
      </w:r>
      <w:r w:rsidRPr="00937B3E">
        <w:rPr>
          <w:i/>
        </w:rPr>
        <w:t>Misgurnus fossilis</w:t>
      </w:r>
      <w:bookmarkEnd w:id="40"/>
    </w:p>
    <w:p w14:paraId="0E1813CD" w14:textId="76FC7600" w:rsidR="000E486C" w:rsidRDefault="00E63F1F" w:rsidP="00304EC0">
      <w:pPr>
        <w:jc w:val="both"/>
        <w:rPr>
          <w:rFonts w:ascii="Times New Roman" w:hAnsi="Times New Roman"/>
          <w:sz w:val="24"/>
          <w:szCs w:val="24"/>
        </w:rPr>
      </w:pPr>
      <w:r w:rsidRPr="00937B3E">
        <w:rPr>
          <w:rFonts w:ascii="Times New Roman" w:hAnsi="Times New Roman"/>
          <w:sz w:val="24"/>
          <w:szCs w:val="24"/>
        </w:rPr>
        <w:t>N</w:t>
      </w:r>
      <w:r w:rsidR="003E7DB5" w:rsidRPr="00937B3E">
        <w:rPr>
          <w:rFonts w:ascii="Times New Roman" w:hAnsi="Times New Roman"/>
          <w:sz w:val="24"/>
          <w:szCs w:val="24"/>
        </w:rPr>
        <w:t xml:space="preserve">o 2018. līdz 2020. gadam </w:t>
      </w:r>
      <w:r w:rsidRPr="00937B3E">
        <w:rPr>
          <w:rFonts w:ascii="Times New Roman" w:hAnsi="Times New Roman"/>
          <w:sz w:val="24"/>
          <w:szCs w:val="24"/>
        </w:rPr>
        <w:t xml:space="preserve">veiktajā monitoringā </w:t>
      </w:r>
      <w:r w:rsidR="00AA5BB5" w:rsidRPr="00937B3E">
        <w:rPr>
          <w:rFonts w:ascii="Times New Roman" w:hAnsi="Times New Roman"/>
          <w:sz w:val="24"/>
          <w:szCs w:val="24"/>
        </w:rPr>
        <w:t xml:space="preserve">pīkstes tika konstatēta </w:t>
      </w:r>
      <w:r w:rsidRPr="00937B3E">
        <w:rPr>
          <w:rFonts w:ascii="Times New Roman" w:hAnsi="Times New Roman"/>
          <w:sz w:val="24"/>
          <w:szCs w:val="24"/>
        </w:rPr>
        <w:t>divos</w:t>
      </w:r>
      <w:r w:rsidR="00AA5BB5" w:rsidRPr="00937B3E">
        <w:rPr>
          <w:rFonts w:ascii="Times New Roman" w:hAnsi="Times New Roman"/>
          <w:sz w:val="24"/>
          <w:szCs w:val="24"/>
        </w:rPr>
        <w:t xml:space="preserve"> no upēs apsekotajiem parauglaukumiem</w:t>
      </w:r>
      <w:r w:rsidR="00925610">
        <w:rPr>
          <w:rFonts w:ascii="Times New Roman" w:hAnsi="Times New Roman"/>
          <w:sz w:val="24"/>
          <w:szCs w:val="24"/>
        </w:rPr>
        <w:t xml:space="preserve"> (5.</w:t>
      </w:r>
      <w:r w:rsidR="000A01C9">
        <w:rPr>
          <w:rFonts w:ascii="Times New Roman" w:hAnsi="Times New Roman"/>
          <w:sz w:val="24"/>
          <w:szCs w:val="24"/>
        </w:rPr>
        <w:t>7</w:t>
      </w:r>
      <w:r w:rsidR="00925610">
        <w:rPr>
          <w:rFonts w:ascii="Times New Roman" w:hAnsi="Times New Roman"/>
          <w:sz w:val="24"/>
          <w:szCs w:val="24"/>
        </w:rPr>
        <w:t>. att.)</w:t>
      </w:r>
      <w:r w:rsidRPr="00937B3E">
        <w:rPr>
          <w:rFonts w:ascii="Times New Roman" w:hAnsi="Times New Roman"/>
          <w:sz w:val="24"/>
          <w:szCs w:val="24"/>
        </w:rPr>
        <w:t>, divās ĪADT – DP “Dvietes paliene” un</w:t>
      </w:r>
      <w:r w:rsidR="00AA5BB5" w:rsidRPr="00937B3E">
        <w:rPr>
          <w:rFonts w:ascii="Times New Roman" w:hAnsi="Times New Roman"/>
          <w:sz w:val="24"/>
          <w:szCs w:val="24"/>
        </w:rPr>
        <w:t xml:space="preserve"> </w:t>
      </w:r>
      <w:r w:rsidR="006169A1" w:rsidRPr="00937B3E">
        <w:rPr>
          <w:rFonts w:ascii="Times New Roman" w:hAnsi="Times New Roman"/>
          <w:sz w:val="24"/>
          <w:szCs w:val="24"/>
        </w:rPr>
        <w:t>GNP</w:t>
      </w:r>
      <w:r w:rsidR="00AA5BB5" w:rsidRPr="00937B3E">
        <w:rPr>
          <w:rFonts w:ascii="Times New Roman" w:hAnsi="Times New Roman"/>
          <w:sz w:val="24"/>
          <w:szCs w:val="24"/>
        </w:rPr>
        <w:t xml:space="preserve"> teritorijā</w:t>
      </w:r>
      <w:r w:rsidR="00AA5BB5" w:rsidRPr="00937B3E">
        <w:rPr>
          <w:rFonts w:ascii="Times New Roman" w:hAnsi="Times New Roman"/>
          <w:color w:val="FF0000"/>
          <w:sz w:val="24"/>
          <w:szCs w:val="24"/>
        </w:rPr>
        <w:t xml:space="preserve"> </w:t>
      </w:r>
      <w:r w:rsidR="00AA5BB5" w:rsidRPr="00937B3E">
        <w:rPr>
          <w:rFonts w:ascii="Times New Roman" w:hAnsi="Times New Roman"/>
          <w:sz w:val="24"/>
          <w:szCs w:val="24"/>
        </w:rPr>
        <w:t>(īpatņu blīvums</w:t>
      </w:r>
      <w:r w:rsidRPr="00937B3E">
        <w:rPr>
          <w:rFonts w:ascii="Times New Roman" w:hAnsi="Times New Roman"/>
          <w:sz w:val="24"/>
          <w:szCs w:val="24"/>
        </w:rPr>
        <w:t xml:space="preserve"> attiecīgi 2 un</w:t>
      </w:r>
      <w:r w:rsidR="00AA5BB5" w:rsidRPr="00937B3E">
        <w:rPr>
          <w:rFonts w:ascii="Times New Roman" w:hAnsi="Times New Roman"/>
          <w:sz w:val="24"/>
          <w:szCs w:val="24"/>
        </w:rPr>
        <w:t xml:space="preserve"> </w:t>
      </w:r>
      <w:r w:rsidR="006169A1" w:rsidRPr="00937B3E">
        <w:rPr>
          <w:rFonts w:ascii="Times New Roman" w:hAnsi="Times New Roman"/>
          <w:sz w:val="24"/>
          <w:szCs w:val="24"/>
        </w:rPr>
        <w:t>0,3</w:t>
      </w:r>
      <w:r w:rsidR="00AA5BB5" w:rsidRPr="00937B3E">
        <w:rPr>
          <w:rFonts w:ascii="Times New Roman" w:hAnsi="Times New Roman"/>
          <w:sz w:val="24"/>
          <w:szCs w:val="24"/>
        </w:rPr>
        <w:t> gab./100 m</w:t>
      </w:r>
      <w:r w:rsidR="00AA5BB5" w:rsidRPr="00937B3E">
        <w:rPr>
          <w:rFonts w:ascii="Times New Roman" w:hAnsi="Times New Roman"/>
          <w:sz w:val="24"/>
          <w:szCs w:val="24"/>
          <w:vertAlign w:val="superscript"/>
        </w:rPr>
        <w:t>2</w:t>
      </w:r>
      <w:r w:rsidR="00AA5BB5" w:rsidRPr="00937B3E">
        <w:rPr>
          <w:rFonts w:ascii="Times New Roman" w:hAnsi="Times New Roman"/>
          <w:sz w:val="24"/>
          <w:szCs w:val="24"/>
        </w:rPr>
        <w:t>).</w:t>
      </w:r>
      <w:r w:rsidR="00AA5BB5" w:rsidRPr="00937B3E">
        <w:rPr>
          <w:rFonts w:ascii="Times New Roman" w:hAnsi="Times New Roman"/>
          <w:color w:val="FF0000"/>
          <w:sz w:val="24"/>
          <w:szCs w:val="24"/>
        </w:rPr>
        <w:t xml:space="preserve"> </w:t>
      </w:r>
      <w:r w:rsidR="000E486C" w:rsidRPr="00937B3E">
        <w:rPr>
          <w:rFonts w:ascii="Times New Roman" w:hAnsi="Times New Roman"/>
          <w:sz w:val="24"/>
          <w:szCs w:val="24"/>
        </w:rPr>
        <w:t>P</w:t>
      </w:r>
      <w:r w:rsidR="00B90283" w:rsidRPr="00937B3E">
        <w:rPr>
          <w:rFonts w:ascii="Times New Roman" w:hAnsi="Times New Roman"/>
          <w:sz w:val="24"/>
          <w:szCs w:val="24"/>
        </w:rPr>
        <w:t>īkste ir Latvijā salīdzinoši plaši izplatīta</w:t>
      </w:r>
      <w:r w:rsidR="000E486C" w:rsidRPr="00937B3E">
        <w:rPr>
          <w:rFonts w:ascii="Times New Roman" w:hAnsi="Times New Roman"/>
          <w:sz w:val="24"/>
          <w:szCs w:val="24"/>
        </w:rPr>
        <w:t xml:space="preserve"> un maz apdraudēta</w:t>
      </w:r>
      <w:r w:rsidR="00B90283" w:rsidRPr="00937B3E">
        <w:rPr>
          <w:rFonts w:ascii="Times New Roman" w:hAnsi="Times New Roman"/>
          <w:sz w:val="24"/>
          <w:szCs w:val="24"/>
        </w:rPr>
        <w:t xml:space="preserve"> suga, taču tā ir sastopama specifiskās dzīvotnēs</w:t>
      </w:r>
      <w:r w:rsidR="000E486C" w:rsidRPr="00937B3E">
        <w:rPr>
          <w:rFonts w:ascii="Times New Roman" w:hAnsi="Times New Roman"/>
          <w:sz w:val="24"/>
          <w:szCs w:val="24"/>
        </w:rPr>
        <w:t xml:space="preserve"> (galvenokārt lēni tekošos antropogēni pārveidotos ūdeņos), kuros zivju uzskaite tiek veikta salīdzinoši reti</w:t>
      </w:r>
      <w:r w:rsidR="00CD387F" w:rsidRPr="00937B3E">
        <w:rPr>
          <w:rFonts w:ascii="Times New Roman" w:hAnsi="Times New Roman"/>
          <w:sz w:val="24"/>
          <w:szCs w:val="24"/>
        </w:rPr>
        <w:t xml:space="preserve"> (Abersons u.c. 2017)</w:t>
      </w:r>
      <w:r w:rsidR="000E486C" w:rsidRPr="00937B3E">
        <w:rPr>
          <w:rFonts w:ascii="Times New Roman" w:hAnsi="Times New Roman"/>
          <w:sz w:val="24"/>
          <w:szCs w:val="24"/>
        </w:rPr>
        <w:t>.</w:t>
      </w:r>
      <w:r w:rsidR="00CD387F" w:rsidRPr="005D1B37">
        <w:rPr>
          <w:rFonts w:ascii="Times New Roman" w:hAnsi="Times New Roman"/>
          <w:sz w:val="24"/>
          <w:szCs w:val="24"/>
        </w:rPr>
        <w:t xml:space="preserve"> </w:t>
      </w:r>
      <w:r w:rsidR="009C6437" w:rsidRPr="009C6437">
        <w:rPr>
          <w:rFonts w:ascii="Times New Roman" w:hAnsi="Times New Roman"/>
          <w:sz w:val="24"/>
          <w:szCs w:val="24"/>
        </w:rPr>
        <w:t>Esošā metodika neļauj novērtēt kopējo šīs sugas stāvokli Latvijā, jo katru gadu uzskaites atbilstoši metodikai tiek veiktas atšķirīgos parauglaukumos un atšķirīgā parauglaukumu skaitā. Sugas stāvokļa novērtēšanai un rezultātu objektīvai salīdzināmībai ir nepieciešama vienota metodika un nemainīgas monitoringa stacijas, ko izmanto katru gadu.</w:t>
      </w:r>
    </w:p>
    <w:p w14:paraId="09235798" w14:textId="2AC609AA" w:rsidR="009653D4" w:rsidRDefault="009653D4" w:rsidP="00304EC0">
      <w:pPr>
        <w:jc w:val="both"/>
        <w:rPr>
          <w:rFonts w:ascii="Times New Roman" w:hAnsi="Times New Roman"/>
          <w:color w:val="FF0000"/>
          <w:sz w:val="24"/>
          <w:szCs w:val="24"/>
        </w:rPr>
      </w:pPr>
      <w:r>
        <w:rPr>
          <w:noProof/>
          <w:lang w:eastAsia="lv-LV"/>
        </w:rPr>
        <w:lastRenderedPageBreak/>
        <w:drawing>
          <wp:inline distT="0" distB="0" distL="0" distR="0" wp14:anchorId="08D6BE73" wp14:editId="5C0E46FC">
            <wp:extent cx="5274310" cy="32766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215"/>
                    <a:stretch/>
                  </pic:blipFill>
                  <pic:spPr bwMode="auto">
                    <a:xfrm>
                      <a:off x="0" y="0"/>
                      <a:ext cx="527431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A6D899D" w14:textId="5759E50D" w:rsidR="009653D4" w:rsidRPr="009653D4" w:rsidRDefault="009653D4" w:rsidP="009653D4">
      <w:pPr>
        <w:rPr>
          <w:rFonts w:ascii="Times New Roman" w:hAnsi="Times New Roman"/>
          <w:i/>
          <w:iCs/>
          <w:sz w:val="24"/>
          <w:szCs w:val="24"/>
          <w:highlight w:val="green"/>
        </w:rPr>
      </w:pPr>
      <w:r w:rsidRPr="00F67C01">
        <w:rPr>
          <w:rFonts w:ascii="Times New Roman" w:hAnsi="Times New Roman"/>
          <w:i/>
          <w:iCs/>
          <w:sz w:val="24"/>
          <w:szCs w:val="24"/>
        </w:rPr>
        <w:t>5.</w:t>
      </w:r>
      <w:r w:rsidR="000A01C9">
        <w:rPr>
          <w:rFonts w:ascii="Times New Roman" w:hAnsi="Times New Roman"/>
          <w:i/>
          <w:iCs/>
          <w:sz w:val="24"/>
          <w:szCs w:val="24"/>
        </w:rPr>
        <w:t>7</w:t>
      </w:r>
      <w:r w:rsidRPr="00F67C01">
        <w:rPr>
          <w:rFonts w:ascii="Times New Roman" w:hAnsi="Times New Roman"/>
          <w:i/>
          <w:iCs/>
          <w:sz w:val="24"/>
          <w:szCs w:val="24"/>
        </w:rPr>
        <w:t xml:space="preserve">. attēls. </w:t>
      </w:r>
      <w:r>
        <w:rPr>
          <w:rFonts w:ascii="Times New Roman" w:hAnsi="Times New Roman"/>
          <w:i/>
          <w:iCs/>
          <w:sz w:val="24"/>
          <w:szCs w:val="24"/>
        </w:rPr>
        <w:t>Pīkstes</w:t>
      </w:r>
      <w:r w:rsidRPr="00F67C01">
        <w:rPr>
          <w:rFonts w:ascii="Times New Roman" w:hAnsi="Times New Roman"/>
          <w:i/>
          <w:iCs/>
          <w:sz w:val="24"/>
          <w:szCs w:val="24"/>
        </w:rPr>
        <w:t xml:space="preserve"> atradnes 2018. – 2020. gadā veiktajā zivju, vēžu un nēģu monitoringā Natura 2000 teritorijās </w:t>
      </w:r>
    </w:p>
    <w:p w14:paraId="4CBC539F" w14:textId="77777777" w:rsidR="008A13A8" w:rsidRPr="00937B3E" w:rsidRDefault="00D9591E" w:rsidP="00304EC0">
      <w:pPr>
        <w:pStyle w:val="Heading1"/>
      </w:pPr>
      <w:bookmarkStart w:id="41" w:name="_Toc531092255"/>
      <w:r w:rsidRPr="00937B3E">
        <w:t xml:space="preserve">Kaze </w:t>
      </w:r>
      <w:r w:rsidRPr="00937B3E">
        <w:rPr>
          <w:i/>
        </w:rPr>
        <w:t>Pelecus cultratus</w:t>
      </w:r>
      <w:bookmarkEnd w:id="41"/>
    </w:p>
    <w:p w14:paraId="6FE0E4C8" w14:textId="75CBE7B9" w:rsidR="008A13A8" w:rsidRPr="00456B3C" w:rsidRDefault="000E0CD1" w:rsidP="00304EC0">
      <w:pPr>
        <w:jc w:val="both"/>
        <w:rPr>
          <w:rFonts w:ascii="Times New Roman" w:hAnsi="Times New Roman"/>
          <w:sz w:val="24"/>
          <w:szCs w:val="24"/>
        </w:rPr>
      </w:pPr>
      <w:r w:rsidRPr="00937B3E">
        <w:rPr>
          <w:rFonts w:ascii="Times New Roman" w:hAnsi="Times New Roman"/>
          <w:sz w:val="24"/>
          <w:szCs w:val="24"/>
        </w:rPr>
        <w:t>2018. – 2020. gada</w:t>
      </w:r>
      <w:r w:rsidR="007C189E" w:rsidRPr="00937B3E">
        <w:rPr>
          <w:rFonts w:ascii="Times New Roman" w:hAnsi="Times New Roman"/>
          <w:sz w:val="24"/>
          <w:szCs w:val="24"/>
        </w:rPr>
        <w:t xml:space="preserve"> uzskaitē kazes netika konstatētas. Kazes nav konstatētas arī iepriekšējos gados veiktajās uzskaitēs, ir zināmi tikai atsevišķi to noķeršanas gadījumi rūpnieciskajā zvejā</w:t>
      </w:r>
      <w:r w:rsidRPr="00937B3E">
        <w:rPr>
          <w:rFonts w:ascii="Times New Roman" w:hAnsi="Times New Roman"/>
          <w:sz w:val="24"/>
          <w:szCs w:val="24"/>
        </w:rPr>
        <w:t xml:space="preserve"> un makšķerēšanā</w:t>
      </w:r>
      <w:r w:rsidR="007C189E" w:rsidRPr="00937B3E">
        <w:rPr>
          <w:rFonts w:ascii="Times New Roman" w:hAnsi="Times New Roman"/>
          <w:sz w:val="24"/>
          <w:szCs w:val="24"/>
        </w:rPr>
        <w:t>. Pašlaik ne apsekotajām, ne citām</w:t>
      </w:r>
      <w:r w:rsidR="006D3B6F" w:rsidRPr="00937B3E">
        <w:rPr>
          <w:rFonts w:ascii="Times New Roman" w:hAnsi="Times New Roman"/>
          <w:sz w:val="24"/>
          <w:szCs w:val="24"/>
        </w:rPr>
        <w:t xml:space="preserve"> Latvijas</w:t>
      </w:r>
      <w:r w:rsidR="007C189E" w:rsidRPr="00937B3E">
        <w:rPr>
          <w:rFonts w:ascii="Times New Roman" w:hAnsi="Times New Roman"/>
          <w:sz w:val="24"/>
          <w:szCs w:val="24"/>
        </w:rPr>
        <w:t xml:space="preserve"> </w:t>
      </w:r>
      <w:r w:rsidR="007C189E" w:rsidRPr="00937B3E">
        <w:rPr>
          <w:rFonts w:ascii="Times New Roman" w:hAnsi="Times New Roman"/>
          <w:i/>
          <w:sz w:val="24"/>
          <w:szCs w:val="24"/>
        </w:rPr>
        <w:t xml:space="preserve">Natura 2000 </w:t>
      </w:r>
      <w:r w:rsidR="007C189E" w:rsidRPr="00937B3E">
        <w:rPr>
          <w:rFonts w:ascii="Times New Roman" w:hAnsi="Times New Roman"/>
          <w:sz w:val="24"/>
          <w:szCs w:val="24"/>
        </w:rPr>
        <w:t>teritorijām nav vērā ņemamas nozīmes šis sugas saglabāšanā.</w:t>
      </w:r>
    </w:p>
    <w:p w14:paraId="21B5CDAF" w14:textId="77777777" w:rsidR="008A13A8" w:rsidRPr="00BA5174" w:rsidRDefault="00D9591E" w:rsidP="00304EC0">
      <w:pPr>
        <w:pStyle w:val="Heading1"/>
      </w:pPr>
      <w:bookmarkStart w:id="42" w:name="_Toc531092256"/>
      <w:r w:rsidRPr="00BA5174">
        <w:t xml:space="preserve">Spidiļķis </w:t>
      </w:r>
      <w:r w:rsidRPr="00BA5174">
        <w:rPr>
          <w:i/>
        </w:rPr>
        <w:t>Rhodeus amarus</w:t>
      </w:r>
      <w:bookmarkEnd w:id="42"/>
    </w:p>
    <w:p w14:paraId="56A08452" w14:textId="48C357D3" w:rsidR="004F542C" w:rsidRDefault="007C189E" w:rsidP="00304EC0">
      <w:pPr>
        <w:jc w:val="both"/>
        <w:rPr>
          <w:rFonts w:ascii="Times New Roman" w:hAnsi="Times New Roman"/>
          <w:sz w:val="24"/>
          <w:szCs w:val="24"/>
        </w:rPr>
      </w:pPr>
      <w:r w:rsidRPr="00EB574D">
        <w:rPr>
          <w:rFonts w:ascii="Times New Roman" w:hAnsi="Times New Roman"/>
          <w:sz w:val="24"/>
          <w:szCs w:val="24"/>
        </w:rPr>
        <w:t xml:space="preserve">Spidiļķi konstatēti </w:t>
      </w:r>
      <w:r w:rsidR="00EB574D" w:rsidRPr="00EB574D">
        <w:rPr>
          <w:rFonts w:ascii="Times New Roman" w:hAnsi="Times New Roman"/>
          <w:sz w:val="24"/>
          <w:szCs w:val="24"/>
        </w:rPr>
        <w:t>septiņās</w:t>
      </w:r>
      <w:r w:rsidRPr="00EB574D">
        <w:rPr>
          <w:rFonts w:ascii="Times New Roman" w:hAnsi="Times New Roman"/>
          <w:sz w:val="24"/>
          <w:szCs w:val="24"/>
        </w:rPr>
        <w:t xml:space="preserve"> (</w:t>
      </w:r>
      <w:r w:rsidR="00DA4BE0" w:rsidRPr="00EB574D">
        <w:rPr>
          <w:rFonts w:ascii="Times New Roman" w:hAnsi="Times New Roman"/>
          <w:sz w:val="24"/>
          <w:szCs w:val="24"/>
        </w:rPr>
        <w:t>2</w:t>
      </w:r>
      <w:r w:rsidR="00EB574D" w:rsidRPr="00EB574D">
        <w:rPr>
          <w:rFonts w:ascii="Times New Roman" w:hAnsi="Times New Roman"/>
          <w:sz w:val="24"/>
          <w:szCs w:val="24"/>
        </w:rPr>
        <w:t>7</w:t>
      </w:r>
      <w:r w:rsidRPr="00EB574D">
        <w:rPr>
          <w:rFonts w:ascii="Times New Roman" w:hAnsi="Times New Roman"/>
          <w:sz w:val="24"/>
          <w:szCs w:val="24"/>
        </w:rPr>
        <w:t xml:space="preserve">%) </w:t>
      </w:r>
      <w:r w:rsidRPr="00BA5174">
        <w:rPr>
          <w:rFonts w:ascii="Times New Roman" w:hAnsi="Times New Roman"/>
          <w:sz w:val="24"/>
          <w:szCs w:val="24"/>
        </w:rPr>
        <w:t xml:space="preserve">no </w:t>
      </w:r>
      <w:bookmarkStart w:id="43" w:name="_Hlk56970295"/>
      <w:r w:rsidR="006C1F1D" w:rsidRPr="00BA5174">
        <w:rPr>
          <w:rFonts w:ascii="Times New Roman" w:hAnsi="Times New Roman"/>
          <w:i/>
          <w:sz w:val="24"/>
          <w:szCs w:val="24"/>
        </w:rPr>
        <w:t>Natura 2000</w:t>
      </w:r>
      <w:r w:rsidR="006C1F1D" w:rsidRPr="00BA5174">
        <w:rPr>
          <w:rFonts w:ascii="Times New Roman" w:hAnsi="Times New Roman"/>
          <w:sz w:val="24"/>
          <w:szCs w:val="24"/>
        </w:rPr>
        <w:t xml:space="preserve"> zivju</w:t>
      </w:r>
      <w:r w:rsidR="00810B3E">
        <w:rPr>
          <w:rFonts w:ascii="Times New Roman" w:hAnsi="Times New Roman"/>
          <w:sz w:val="24"/>
          <w:szCs w:val="24"/>
        </w:rPr>
        <w:t>, nēģu</w:t>
      </w:r>
      <w:r w:rsidR="006C1F1D" w:rsidRPr="00BA5174">
        <w:rPr>
          <w:rFonts w:ascii="Times New Roman" w:hAnsi="Times New Roman"/>
          <w:sz w:val="24"/>
          <w:szCs w:val="24"/>
        </w:rPr>
        <w:t xml:space="preserve"> un vēžu </w:t>
      </w:r>
      <w:bookmarkEnd w:id="43"/>
      <w:r w:rsidR="006C1F1D" w:rsidRPr="00BA5174">
        <w:rPr>
          <w:rFonts w:ascii="Times New Roman" w:hAnsi="Times New Roman"/>
          <w:sz w:val="24"/>
          <w:szCs w:val="24"/>
        </w:rPr>
        <w:t xml:space="preserve">monitoringa ietvaros </w:t>
      </w:r>
      <w:r w:rsidR="00BA5174" w:rsidRPr="00BA5174">
        <w:rPr>
          <w:rFonts w:ascii="Times New Roman" w:hAnsi="Times New Roman"/>
          <w:sz w:val="24"/>
          <w:szCs w:val="24"/>
        </w:rPr>
        <w:t xml:space="preserve">2018. līdz </w:t>
      </w:r>
      <w:r w:rsidRPr="00BA5174">
        <w:rPr>
          <w:rFonts w:ascii="Times New Roman" w:hAnsi="Times New Roman"/>
          <w:sz w:val="24"/>
          <w:szCs w:val="24"/>
        </w:rPr>
        <w:t>20</w:t>
      </w:r>
      <w:r w:rsidR="00BA5174" w:rsidRPr="00BA5174">
        <w:rPr>
          <w:rFonts w:ascii="Times New Roman" w:hAnsi="Times New Roman"/>
          <w:sz w:val="24"/>
          <w:szCs w:val="24"/>
        </w:rPr>
        <w:t>20</w:t>
      </w:r>
      <w:r w:rsidR="00EE5CA8" w:rsidRPr="00BA5174">
        <w:rPr>
          <w:rFonts w:ascii="Times New Roman" w:hAnsi="Times New Roman"/>
          <w:sz w:val="24"/>
          <w:szCs w:val="24"/>
        </w:rPr>
        <w:t>. g</w:t>
      </w:r>
      <w:r w:rsidRPr="00BA5174">
        <w:rPr>
          <w:rFonts w:ascii="Times New Roman" w:hAnsi="Times New Roman"/>
          <w:sz w:val="24"/>
          <w:szCs w:val="24"/>
        </w:rPr>
        <w:t xml:space="preserve">adā apsekotajām </w:t>
      </w:r>
      <w:r w:rsidRPr="00BA5174">
        <w:rPr>
          <w:rFonts w:ascii="Times New Roman" w:hAnsi="Times New Roman"/>
          <w:i/>
          <w:sz w:val="24"/>
          <w:szCs w:val="24"/>
        </w:rPr>
        <w:t>Natura 2000</w:t>
      </w:r>
      <w:r w:rsidRPr="00BA5174">
        <w:rPr>
          <w:rFonts w:ascii="Times New Roman" w:hAnsi="Times New Roman"/>
          <w:sz w:val="24"/>
          <w:szCs w:val="24"/>
        </w:rPr>
        <w:t xml:space="preserve"> teritor</w:t>
      </w:r>
      <w:r w:rsidR="006C1F1D" w:rsidRPr="00BA5174">
        <w:rPr>
          <w:rFonts w:ascii="Times New Roman" w:hAnsi="Times New Roman"/>
          <w:sz w:val="24"/>
          <w:szCs w:val="24"/>
        </w:rPr>
        <w:t>ijām</w:t>
      </w:r>
      <w:r w:rsidR="00A67798">
        <w:rPr>
          <w:rFonts w:ascii="Times New Roman" w:hAnsi="Times New Roman"/>
          <w:sz w:val="24"/>
          <w:szCs w:val="24"/>
        </w:rPr>
        <w:t xml:space="preserve"> (5.</w:t>
      </w:r>
      <w:r w:rsidR="000A01C9">
        <w:rPr>
          <w:rFonts w:ascii="Times New Roman" w:hAnsi="Times New Roman"/>
          <w:sz w:val="24"/>
          <w:szCs w:val="24"/>
        </w:rPr>
        <w:t>8</w:t>
      </w:r>
      <w:r w:rsidR="00A67798">
        <w:rPr>
          <w:rFonts w:ascii="Times New Roman" w:hAnsi="Times New Roman"/>
          <w:sz w:val="24"/>
          <w:szCs w:val="24"/>
        </w:rPr>
        <w:t>. att.)</w:t>
      </w:r>
      <w:r w:rsidR="006C1F1D" w:rsidRPr="00A35AE1">
        <w:rPr>
          <w:rFonts w:ascii="Times New Roman" w:hAnsi="Times New Roman"/>
          <w:sz w:val="24"/>
          <w:szCs w:val="24"/>
        </w:rPr>
        <w:t>.</w:t>
      </w:r>
      <w:r w:rsidR="0060452D">
        <w:rPr>
          <w:rFonts w:ascii="Times New Roman" w:hAnsi="Times New Roman"/>
          <w:sz w:val="24"/>
          <w:szCs w:val="24"/>
        </w:rPr>
        <w:t xml:space="preserve"> Atradnes koncentrētas Latvijas rietumu un centrālajā daļā.</w:t>
      </w:r>
      <w:r w:rsidR="006C1F1D" w:rsidRPr="00A35AE1">
        <w:rPr>
          <w:rFonts w:ascii="Times New Roman" w:hAnsi="Times New Roman"/>
          <w:color w:val="FF0000"/>
          <w:sz w:val="24"/>
          <w:szCs w:val="24"/>
        </w:rPr>
        <w:t xml:space="preserve"> </w:t>
      </w:r>
      <w:r w:rsidR="00DA4BE0" w:rsidRPr="00A35AE1">
        <w:rPr>
          <w:rFonts w:ascii="Times New Roman" w:hAnsi="Times New Roman"/>
          <w:sz w:val="24"/>
          <w:szCs w:val="24"/>
        </w:rPr>
        <w:t>S</w:t>
      </w:r>
      <w:r w:rsidR="006C1F1D" w:rsidRPr="00A35AE1">
        <w:rPr>
          <w:rFonts w:ascii="Times New Roman" w:hAnsi="Times New Roman"/>
          <w:sz w:val="24"/>
          <w:szCs w:val="24"/>
        </w:rPr>
        <w:t xml:space="preserve">pidiļķi sastopami arī </w:t>
      </w:r>
      <w:r w:rsidR="00DA4BE0" w:rsidRPr="00A35AE1">
        <w:rPr>
          <w:rFonts w:ascii="Times New Roman" w:hAnsi="Times New Roman"/>
          <w:sz w:val="24"/>
          <w:szCs w:val="24"/>
        </w:rPr>
        <w:t>GNP, kur tie konstatēti iepriekšējo gadu uzskaitēs</w:t>
      </w:r>
      <w:r w:rsidR="006C1F1D" w:rsidRPr="00A35AE1">
        <w:rPr>
          <w:rFonts w:ascii="Times New Roman" w:hAnsi="Times New Roman"/>
          <w:sz w:val="24"/>
          <w:szCs w:val="24"/>
        </w:rPr>
        <w:t xml:space="preserve">. </w:t>
      </w:r>
      <w:bookmarkStart w:id="44" w:name="_Hlk55900816"/>
      <w:r w:rsidR="00A35AE1">
        <w:rPr>
          <w:rFonts w:ascii="Times New Roman" w:hAnsi="Times New Roman"/>
          <w:sz w:val="24"/>
          <w:szCs w:val="24"/>
        </w:rPr>
        <w:t xml:space="preserve">Upju monitoringa stacijās spidiļķu īpatņu blīvums uz laukuma vienību svārstījās no 0,3 līdz 8,3 </w:t>
      </w:r>
      <w:r w:rsidR="00A35AE1" w:rsidRPr="00937B3E">
        <w:rPr>
          <w:rFonts w:ascii="Times New Roman" w:hAnsi="Times New Roman"/>
          <w:sz w:val="24"/>
          <w:szCs w:val="24"/>
        </w:rPr>
        <w:t>gab./100 m</w:t>
      </w:r>
      <w:r w:rsidR="00A35AE1" w:rsidRPr="00937B3E">
        <w:rPr>
          <w:rFonts w:ascii="Times New Roman" w:hAnsi="Times New Roman"/>
          <w:sz w:val="24"/>
          <w:szCs w:val="24"/>
          <w:vertAlign w:val="superscript"/>
        </w:rPr>
        <w:t>2</w:t>
      </w:r>
      <w:r w:rsidR="00AA60FA">
        <w:rPr>
          <w:rFonts w:ascii="Times New Roman" w:hAnsi="Times New Roman"/>
          <w:sz w:val="24"/>
          <w:szCs w:val="24"/>
        </w:rPr>
        <w:t>,</w:t>
      </w:r>
      <w:r w:rsidR="00AA60FA" w:rsidRPr="00AA60FA">
        <w:t xml:space="preserve"> </w:t>
      </w:r>
      <w:r w:rsidR="00AA60FA" w:rsidRPr="00AA60FA">
        <w:rPr>
          <w:rFonts w:ascii="Times New Roman" w:hAnsi="Times New Roman"/>
          <w:sz w:val="24"/>
          <w:szCs w:val="24"/>
        </w:rPr>
        <w:t>kas kopumā atbilst caurmēra situācijai</w:t>
      </w:r>
      <w:r w:rsidR="00AA60FA">
        <w:rPr>
          <w:rFonts w:ascii="Times New Roman" w:hAnsi="Times New Roman"/>
          <w:sz w:val="24"/>
          <w:szCs w:val="24"/>
        </w:rPr>
        <w:t xml:space="preserve"> spidiļķim piemērotajās</w:t>
      </w:r>
      <w:r w:rsidR="00AA60FA" w:rsidRPr="00AA60FA">
        <w:rPr>
          <w:rFonts w:ascii="Times New Roman" w:hAnsi="Times New Roman"/>
          <w:sz w:val="24"/>
          <w:szCs w:val="24"/>
        </w:rPr>
        <w:t xml:space="preserve"> Latvijas upēs (vidēji </w:t>
      </w:r>
      <w:r w:rsidR="00AA60FA">
        <w:rPr>
          <w:rFonts w:ascii="Times New Roman" w:hAnsi="Times New Roman"/>
          <w:sz w:val="24"/>
          <w:szCs w:val="24"/>
        </w:rPr>
        <w:t>5,6</w:t>
      </w:r>
      <w:r w:rsidR="00AA60FA" w:rsidRPr="00AA60FA">
        <w:rPr>
          <w:rFonts w:ascii="Times New Roman" w:hAnsi="Times New Roman"/>
          <w:sz w:val="24"/>
          <w:szCs w:val="24"/>
        </w:rPr>
        <w:t xml:space="preserve"> gab./100 m</w:t>
      </w:r>
      <w:r w:rsidR="00AA60FA" w:rsidRPr="00AA60FA">
        <w:rPr>
          <w:rFonts w:ascii="Times New Roman" w:hAnsi="Times New Roman"/>
          <w:sz w:val="24"/>
          <w:szCs w:val="24"/>
          <w:vertAlign w:val="superscript"/>
        </w:rPr>
        <w:t>2</w:t>
      </w:r>
      <w:r w:rsidR="00AA60FA" w:rsidRPr="00AA60FA">
        <w:rPr>
          <w:rFonts w:ascii="Times New Roman" w:hAnsi="Times New Roman"/>
          <w:sz w:val="24"/>
          <w:szCs w:val="24"/>
        </w:rPr>
        <w:t>)</w:t>
      </w:r>
      <w:r w:rsidR="00AA60FA">
        <w:rPr>
          <w:rFonts w:ascii="Times New Roman" w:hAnsi="Times New Roman"/>
          <w:sz w:val="24"/>
          <w:szCs w:val="24"/>
        </w:rPr>
        <w:t>.</w:t>
      </w:r>
      <w:r w:rsidR="00A35AE1">
        <w:rPr>
          <w:rFonts w:ascii="Times New Roman" w:hAnsi="Times New Roman"/>
          <w:sz w:val="24"/>
          <w:szCs w:val="24"/>
        </w:rPr>
        <w:t xml:space="preserve"> </w:t>
      </w:r>
      <w:bookmarkEnd w:id="44"/>
      <w:r w:rsidR="006C1F1D" w:rsidRPr="00D04D29">
        <w:rPr>
          <w:rFonts w:ascii="Times New Roman" w:hAnsi="Times New Roman"/>
          <w:sz w:val="24"/>
          <w:szCs w:val="24"/>
        </w:rPr>
        <w:t xml:space="preserve">Spidiļķi </w:t>
      </w:r>
      <w:r w:rsidR="00D04D29" w:rsidRPr="00D04D29">
        <w:rPr>
          <w:rFonts w:ascii="Times New Roman" w:hAnsi="Times New Roman"/>
          <w:sz w:val="24"/>
          <w:szCs w:val="24"/>
        </w:rPr>
        <w:t>plaši</w:t>
      </w:r>
      <w:r w:rsidR="006C1F1D" w:rsidRPr="00D04D29">
        <w:rPr>
          <w:rFonts w:ascii="Times New Roman" w:hAnsi="Times New Roman"/>
          <w:sz w:val="24"/>
          <w:szCs w:val="24"/>
        </w:rPr>
        <w:t xml:space="preserve"> konstatēti arī ārpus </w:t>
      </w:r>
      <w:r w:rsidR="006C1F1D" w:rsidRPr="00D04D29">
        <w:rPr>
          <w:rFonts w:ascii="Times New Roman" w:hAnsi="Times New Roman"/>
          <w:i/>
          <w:sz w:val="24"/>
          <w:szCs w:val="24"/>
        </w:rPr>
        <w:t>Natura 2000</w:t>
      </w:r>
      <w:r w:rsidR="000603B7" w:rsidRPr="00D04D29">
        <w:rPr>
          <w:rFonts w:ascii="Times New Roman" w:hAnsi="Times New Roman"/>
          <w:sz w:val="24"/>
          <w:szCs w:val="24"/>
        </w:rPr>
        <w:t xml:space="preserve"> mo</w:t>
      </w:r>
      <w:r w:rsidR="006C1F1D" w:rsidRPr="00D04D29">
        <w:rPr>
          <w:rFonts w:ascii="Times New Roman" w:hAnsi="Times New Roman"/>
          <w:sz w:val="24"/>
          <w:szCs w:val="24"/>
        </w:rPr>
        <w:t>nitoringa veiktajās uzskaitēs</w:t>
      </w:r>
      <w:r w:rsidR="00A33BAF">
        <w:rPr>
          <w:rFonts w:ascii="Times New Roman" w:hAnsi="Times New Roman"/>
          <w:sz w:val="24"/>
          <w:szCs w:val="24"/>
        </w:rPr>
        <w:t xml:space="preserve">. </w:t>
      </w:r>
      <w:r w:rsidR="00A33BAF" w:rsidRPr="00A33BAF">
        <w:rPr>
          <w:rFonts w:ascii="Times New Roman" w:hAnsi="Times New Roman"/>
          <w:sz w:val="24"/>
          <w:szCs w:val="24"/>
        </w:rPr>
        <w:t xml:space="preserve">Esošā metodika neļauj novērtēt kopējo šīs sugas stāvokli Latvijā, jo katru gadu uzskaites atbilstoši metodikai tiek veiktas atšķirīgos parauglaukumos un atšķirīgā parauglaukumu skaitā. Sugas stāvokļa novērtēšanai un rezultātu objektīvai salīdzināmībai ir nepieciešama vienota metodika un nemainīgas monitoringa stacijas, ko izmanto katru gadu. </w:t>
      </w:r>
      <w:r w:rsidR="004F542C" w:rsidRPr="00D04D29">
        <w:rPr>
          <w:rFonts w:ascii="Times New Roman" w:hAnsi="Times New Roman"/>
          <w:sz w:val="24"/>
          <w:szCs w:val="24"/>
        </w:rPr>
        <w:t xml:space="preserve"> Par pozitīvu spidiļķu populācijas attīstības tendenci liecina arī vairāku jaunu spidiļķa atradņu konstatēšana Austrumlatvijā, kur šī suga iepriekš nav tikusi konstatēta.</w:t>
      </w:r>
    </w:p>
    <w:p w14:paraId="1DB5F3A1" w14:textId="73AAEBC6" w:rsidR="0030758A" w:rsidRDefault="0030758A" w:rsidP="00304EC0">
      <w:pPr>
        <w:jc w:val="both"/>
        <w:rPr>
          <w:rFonts w:ascii="Times New Roman" w:hAnsi="Times New Roman"/>
          <w:sz w:val="24"/>
          <w:szCs w:val="24"/>
        </w:rPr>
      </w:pPr>
      <w:r>
        <w:rPr>
          <w:noProof/>
          <w:lang w:eastAsia="lv-LV"/>
        </w:rPr>
        <w:lastRenderedPageBreak/>
        <w:drawing>
          <wp:inline distT="0" distB="0" distL="0" distR="0" wp14:anchorId="7E835D05" wp14:editId="779D96B1">
            <wp:extent cx="5274310" cy="32766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215"/>
                    <a:stretch/>
                  </pic:blipFill>
                  <pic:spPr bwMode="auto">
                    <a:xfrm>
                      <a:off x="0" y="0"/>
                      <a:ext cx="527431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7F240549" w14:textId="2DEE3B99" w:rsidR="0030758A" w:rsidRPr="0030758A" w:rsidRDefault="0030758A" w:rsidP="0030758A">
      <w:pPr>
        <w:rPr>
          <w:rFonts w:ascii="Times New Roman" w:hAnsi="Times New Roman"/>
          <w:i/>
          <w:iCs/>
          <w:sz w:val="24"/>
          <w:szCs w:val="24"/>
          <w:highlight w:val="green"/>
        </w:rPr>
      </w:pPr>
      <w:bookmarkStart w:id="45" w:name="_Hlk56950022"/>
      <w:r w:rsidRPr="00F67C01">
        <w:rPr>
          <w:rFonts w:ascii="Times New Roman" w:hAnsi="Times New Roman"/>
          <w:i/>
          <w:iCs/>
          <w:sz w:val="24"/>
          <w:szCs w:val="24"/>
        </w:rPr>
        <w:t>5.</w:t>
      </w:r>
      <w:r w:rsidR="000A01C9">
        <w:rPr>
          <w:rFonts w:ascii="Times New Roman" w:hAnsi="Times New Roman"/>
          <w:i/>
          <w:iCs/>
          <w:sz w:val="24"/>
          <w:szCs w:val="24"/>
        </w:rPr>
        <w:t>8</w:t>
      </w:r>
      <w:r w:rsidRPr="00F67C01">
        <w:rPr>
          <w:rFonts w:ascii="Times New Roman" w:hAnsi="Times New Roman"/>
          <w:i/>
          <w:iCs/>
          <w:sz w:val="24"/>
          <w:szCs w:val="24"/>
        </w:rPr>
        <w:t xml:space="preserve">. attēls. </w:t>
      </w:r>
      <w:r>
        <w:rPr>
          <w:rFonts w:ascii="Times New Roman" w:hAnsi="Times New Roman"/>
          <w:i/>
          <w:iCs/>
          <w:sz w:val="24"/>
          <w:szCs w:val="24"/>
        </w:rPr>
        <w:t>Spidiļķa</w:t>
      </w:r>
      <w:r w:rsidRPr="00F67C01">
        <w:rPr>
          <w:rFonts w:ascii="Times New Roman" w:hAnsi="Times New Roman"/>
          <w:i/>
          <w:iCs/>
          <w:sz w:val="24"/>
          <w:szCs w:val="24"/>
        </w:rPr>
        <w:t xml:space="preserve"> atradnes 2018. – 2020. gadā veiktajā zivju, vēžu un nēģu monitoringā Natura 2000 teritorijās </w:t>
      </w:r>
    </w:p>
    <w:p w14:paraId="67011E25" w14:textId="36A77A8C" w:rsidR="00D9591E" w:rsidRPr="00937B3E" w:rsidRDefault="00674F10" w:rsidP="00304EC0">
      <w:pPr>
        <w:pStyle w:val="Heading1"/>
      </w:pPr>
      <w:bookmarkStart w:id="46" w:name="_Toc531092257"/>
      <w:bookmarkEnd w:id="45"/>
      <w:r>
        <w:t>Atlantijas l</w:t>
      </w:r>
      <w:r w:rsidR="00D9591E" w:rsidRPr="00937B3E">
        <w:t xml:space="preserve">asis </w:t>
      </w:r>
      <w:r w:rsidR="00D9591E" w:rsidRPr="00937B3E">
        <w:rPr>
          <w:i/>
        </w:rPr>
        <w:t>Salmo salar</w:t>
      </w:r>
      <w:bookmarkEnd w:id="46"/>
    </w:p>
    <w:p w14:paraId="30EE61E9" w14:textId="7493EFFD" w:rsidR="00D86C46" w:rsidRDefault="00985137" w:rsidP="00304EC0">
      <w:pPr>
        <w:spacing w:before="240"/>
        <w:jc w:val="both"/>
        <w:rPr>
          <w:rFonts w:ascii="Times New Roman" w:hAnsi="Times New Roman"/>
          <w:sz w:val="24"/>
          <w:szCs w:val="24"/>
        </w:rPr>
      </w:pPr>
      <w:r w:rsidRPr="00937B3E">
        <w:rPr>
          <w:rFonts w:ascii="Times New Roman" w:hAnsi="Times New Roman"/>
          <w:sz w:val="24"/>
          <w:szCs w:val="24"/>
        </w:rPr>
        <w:t xml:space="preserve">Laika periodā </w:t>
      </w:r>
      <w:bookmarkStart w:id="47" w:name="_Hlk56876631"/>
      <w:r w:rsidRPr="00937B3E">
        <w:rPr>
          <w:rFonts w:ascii="Times New Roman" w:hAnsi="Times New Roman"/>
          <w:sz w:val="24"/>
          <w:szCs w:val="24"/>
        </w:rPr>
        <w:t>no 2018. līdz 2020. gadam</w:t>
      </w:r>
      <w:r w:rsidR="006F2959" w:rsidRPr="00937B3E">
        <w:rPr>
          <w:rFonts w:ascii="Times New Roman" w:hAnsi="Times New Roman"/>
          <w:sz w:val="24"/>
          <w:szCs w:val="24"/>
        </w:rPr>
        <w:t xml:space="preserve"> </w:t>
      </w:r>
      <w:bookmarkEnd w:id="47"/>
      <w:r w:rsidR="006F2959" w:rsidRPr="00937B3E">
        <w:rPr>
          <w:rFonts w:ascii="Times New Roman" w:hAnsi="Times New Roman"/>
          <w:sz w:val="24"/>
          <w:szCs w:val="24"/>
        </w:rPr>
        <w:t xml:space="preserve">laši konstatēti </w:t>
      </w:r>
      <w:r w:rsidRPr="00937B3E">
        <w:rPr>
          <w:rFonts w:ascii="Times New Roman" w:hAnsi="Times New Roman"/>
          <w:sz w:val="24"/>
          <w:szCs w:val="24"/>
        </w:rPr>
        <w:t>septiņos</w:t>
      </w:r>
      <w:r w:rsidR="004F542C" w:rsidRPr="00937B3E">
        <w:rPr>
          <w:rFonts w:ascii="Times New Roman" w:hAnsi="Times New Roman"/>
          <w:sz w:val="24"/>
          <w:szCs w:val="24"/>
        </w:rPr>
        <w:t xml:space="preserve"> no upēs apsekotajiem parauglaukumiem</w:t>
      </w:r>
      <w:r w:rsidR="003876EB">
        <w:rPr>
          <w:rFonts w:ascii="Times New Roman" w:hAnsi="Times New Roman"/>
          <w:sz w:val="24"/>
          <w:szCs w:val="24"/>
        </w:rPr>
        <w:t xml:space="preserve"> (5.</w:t>
      </w:r>
      <w:r w:rsidR="000A01C9">
        <w:rPr>
          <w:rFonts w:ascii="Times New Roman" w:hAnsi="Times New Roman"/>
          <w:sz w:val="24"/>
          <w:szCs w:val="24"/>
        </w:rPr>
        <w:t>9</w:t>
      </w:r>
      <w:r w:rsidR="003876EB">
        <w:rPr>
          <w:rFonts w:ascii="Times New Roman" w:hAnsi="Times New Roman"/>
          <w:sz w:val="24"/>
          <w:szCs w:val="24"/>
        </w:rPr>
        <w:t>. att.)</w:t>
      </w:r>
      <w:r w:rsidR="004F542C" w:rsidRPr="00937B3E">
        <w:rPr>
          <w:rFonts w:ascii="Times New Roman" w:hAnsi="Times New Roman"/>
          <w:sz w:val="24"/>
          <w:szCs w:val="24"/>
        </w:rPr>
        <w:t xml:space="preserve">, </w:t>
      </w:r>
      <w:r w:rsidR="00C0178A" w:rsidRPr="00937B3E">
        <w:rPr>
          <w:rFonts w:ascii="Times New Roman" w:hAnsi="Times New Roman"/>
          <w:sz w:val="24"/>
          <w:szCs w:val="24"/>
        </w:rPr>
        <w:t>visi šie parauglaukumi atradās GNP</w:t>
      </w:r>
      <w:r w:rsidR="006F2959" w:rsidRPr="00937B3E">
        <w:rPr>
          <w:rFonts w:ascii="Times New Roman" w:hAnsi="Times New Roman"/>
          <w:sz w:val="24"/>
          <w:szCs w:val="24"/>
        </w:rPr>
        <w:t xml:space="preserve"> teritorijā (</w:t>
      </w:r>
      <w:r w:rsidR="004F542C" w:rsidRPr="00937B3E">
        <w:rPr>
          <w:rFonts w:ascii="Times New Roman" w:hAnsi="Times New Roman"/>
          <w:sz w:val="24"/>
          <w:szCs w:val="24"/>
        </w:rPr>
        <w:t>īpatņu blīvums 0,</w:t>
      </w:r>
      <w:r w:rsidRPr="00937B3E">
        <w:rPr>
          <w:rFonts w:ascii="Times New Roman" w:hAnsi="Times New Roman"/>
          <w:sz w:val="24"/>
          <w:szCs w:val="24"/>
        </w:rPr>
        <w:t>3</w:t>
      </w:r>
      <w:r w:rsidR="004F542C" w:rsidRPr="00937B3E">
        <w:rPr>
          <w:rFonts w:ascii="Times New Roman" w:hAnsi="Times New Roman"/>
          <w:sz w:val="24"/>
          <w:szCs w:val="24"/>
        </w:rPr>
        <w:t xml:space="preserve"> </w:t>
      </w:r>
      <w:r w:rsidR="00C0178A" w:rsidRPr="00937B3E">
        <w:rPr>
          <w:rFonts w:ascii="Times New Roman" w:hAnsi="Times New Roman"/>
          <w:sz w:val="24"/>
          <w:szCs w:val="24"/>
        </w:rPr>
        <w:t>līdz</w:t>
      </w:r>
      <w:r w:rsidR="004F542C" w:rsidRPr="00937B3E">
        <w:rPr>
          <w:rFonts w:ascii="Times New Roman" w:hAnsi="Times New Roman"/>
          <w:sz w:val="24"/>
          <w:szCs w:val="24"/>
        </w:rPr>
        <w:t xml:space="preserve"> </w:t>
      </w:r>
      <w:r w:rsidR="00C0178A" w:rsidRPr="00937B3E">
        <w:rPr>
          <w:rFonts w:ascii="Times New Roman" w:hAnsi="Times New Roman"/>
          <w:sz w:val="24"/>
          <w:szCs w:val="24"/>
        </w:rPr>
        <w:t>2,2</w:t>
      </w:r>
      <w:r w:rsidR="004F542C" w:rsidRPr="00937B3E">
        <w:rPr>
          <w:rFonts w:ascii="Times New Roman" w:hAnsi="Times New Roman"/>
          <w:sz w:val="24"/>
          <w:szCs w:val="24"/>
        </w:rPr>
        <w:t> gab./100 m</w:t>
      </w:r>
      <w:r w:rsidR="004F542C" w:rsidRPr="00937B3E">
        <w:rPr>
          <w:rFonts w:ascii="Times New Roman" w:hAnsi="Times New Roman"/>
          <w:sz w:val="24"/>
          <w:szCs w:val="24"/>
          <w:vertAlign w:val="superscript"/>
        </w:rPr>
        <w:t>2</w:t>
      </w:r>
      <w:r w:rsidRPr="00937B3E">
        <w:rPr>
          <w:rFonts w:ascii="Times New Roman" w:hAnsi="Times New Roman"/>
          <w:sz w:val="24"/>
          <w:szCs w:val="24"/>
        </w:rPr>
        <w:t>, vidēji 0,9 gab./100 m</w:t>
      </w:r>
      <w:r w:rsidRPr="00937B3E">
        <w:rPr>
          <w:rFonts w:ascii="Times New Roman" w:hAnsi="Times New Roman"/>
          <w:sz w:val="24"/>
          <w:szCs w:val="24"/>
          <w:vertAlign w:val="superscript"/>
        </w:rPr>
        <w:t>2</w:t>
      </w:r>
      <w:r w:rsidR="004F542C" w:rsidRPr="00937B3E">
        <w:rPr>
          <w:rFonts w:ascii="Times New Roman" w:hAnsi="Times New Roman"/>
          <w:sz w:val="24"/>
          <w:szCs w:val="24"/>
        </w:rPr>
        <w:t>).</w:t>
      </w:r>
      <w:r w:rsidR="004F542C" w:rsidRPr="00937B3E">
        <w:rPr>
          <w:rFonts w:ascii="Times New Roman" w:hAnsi="Times New Roman"/>
          <w:color w:val="FF0000"/>
          <w:sz w:val="24"/>
          <w:szCs w:val="24"/>
        </w:rPr>
        <w:t xml:space="preserve"> </w:t>
      </w:r>
      <w:r w:rsidR="00951D5E" w:rsidRPr="00937B3E">
        <w:rPr>
          <w:rFonts w:ascii="Times New Roman" w:hAnsi="Times New Roman"/>
          <w:sz w:val="24"/>
          <w:szCs w:val="24"/>
        </w:rPr>
        <w:t>Konstatētais lašu mazuļu blīvums uz laukuma vienību ir salīdzinoši zems, kas lielā mērā saistīts ar hidroloģiskajiem apstākļiem un ūdens temperatūru apsekojuma laikā.</w:t>
      </w:r>
      <w:r w:rsidR="00951D5E" w:rsidRPr="00937B3E">
        <w:rPr>
          <w:rFonts w:ascii="Times New Roman" w:hAnsi="Times New Roman"/>
          <w:color w:val="FF0000"/>
          <w:sz w:val="24"/>
          <w:szCs w:val="24"/>
        </w:rPr>
        <w:t xml:space="preserve"> </w:t>
      </w:r>
      <w:r w:rsidR="004F542C" w:rsidRPr="00937B3E">
        <w:rPr>
          <w:rFonts w:ascii="Times New Roman" w:hAnsi="Times New Roman"/>
          <w:sz w:val="24"/>
          <w:szCs w:val="24"/>
        </w:rPr>
        <w:t xml:space="preserve">Citās </w:t>
      </w:r>
      <w:r w:rsidR="006F2959" w:rsidRPr="00937B3E">
        <w:rPr>
          <w:rFonts w:ascii="Times New Roman" w:hAnsi="Times New Roman"/>
          <w:sz w:val="24"/>
          <w:szCs w:val="24"/>
        </w:rPr>
        <w:t>apsekotajās teritorijās</w:t>
      </w:r>
      <w:r w:rsidR="004F542C" w:rsidRPr="00937B3E">
        <w:rPr>
          <w:rFonts w:ascii="Times New Roman" w:hAnsi="Times New Roman"/>
          <w:sz w:val="24"/>
          <w:szCs w:val="24"/>
        </w:rPr>
        <w:t xml:space="preserve"> laši nav konstatēti</w:t>
      </w:r>
      <w:r w:rsidR="004F542C" w:rsidRPr="00937B3E">
        <w:rPr>
          <w:rFonts w:ascii="Times New Roman" w:hAnsi="Times New Roman"/>
          <w:color w:val="FF0000"/>
          <w:sz w:val="24"/>
          <w:szCs w:val="24"/>
        </w:rPr>
        <w:t xml:space="preserve"> </w:t>
      </w:r>
      <w:r w:rsidR="004F542C" w:rsidRPr="00937B3E">
        <w:rPr>
          <w:rFonts w:ascii="Times New Roman" w:hAnsi="Times New Roman"/>
          <w:sz w:val="24"/>
          <w:szCs w:val="24"/>
        </w:rPr>
        <w:t xml:space="preserve">ne </w:t>
      </w:r>
      <w:r w:rsidR="005429FD" w:rsidRPr="00937B3E">
        <w:rPr>
          <w:rFonts w:ascii="Times New Roman" w:hAnsi="Times New Roman"/>
          <w:sz w:val="24"/>
          <w:szCs w:val="24"/>
        </w:rPr>
        <w:t>šajā monitoringa periodā</w:t>
      </w:r>
      <w:r w:rsidR="004F542C" w:rsidRPr="00937B3E">
        <w:rPr>
          <w:rFonts w:ascii="Times New Roman" w:hAnsi="Times New Roman"/>
          <w:sz w:val="24"/>
          <w:szCs w:val="24"/>
        </w:rPr>
        <w:t>, ne iepriekš.</w:t>
      </w:r>
      <w:r w:rsidR="004F542C" w:rsidRPr="00937B3E">
        <w:rPr>
          <w:rFonts w:ascii="Times New Roman" w:hAnsi="Times New Roman"/>
          <w:color w:val="FF0000"/>
          <w:sz w:val="24"/>
          <w:szCs w:val="24"/>
        </w:rPr>
        <w:t xml:space="preserve"> </w:t>
      </w:r>
      <w:r w:rsidR="004F542C" w:rsidRPr="00937B3E">
        <w:rPr>
          <w:rFonts w:ascii="Times New Roman" w:hAnsi="Times New Roman"/>
          <w:sz w:val="24"/>
          <w:szCs w:val="24"/>
        </w:rPr>
        <w:t>Liel</w:t>
      </w:r>
      <w:r w:rsidR="004F2C6D" w:rsidRPr="00937B3E">
        <w:rPr>
          <w:rFonts w:ascii="Times New Roman" w:hAnsi="Times New Roman"/>
          <w:sz w:val="24"/>
          <w:szCs w:val="24"/>
        </w:rPr>
        <w:t>a</w:t>
      </w:r>
      <w:r w:rsidR="004F542C" w:rsidRPr="00937B3E">
        <w:rPr>
          <w:rFonts w:ascii="Times New Roman" w:hAnsi="Times New Roman"/>
          <w:sz w:val="24"/>
          <w:szCs w:val="24"/>
        </w:rPr>
        <w:t xml:space="preserve"> daļa no šīm teritorijām anadromajām zivīm </w:t>
      </w:r>
      <w:r w:rsidR="009D0BBF" w:rsidRPr="00937B3E">
        <w:rPr>
          <w:rFonts w:ascii="Times New Roman" w:hAnsi="Times New Roman"/>
          <w:sz w:val="24"/>
          <w:szCs w:val="24"/>
        </w:rPr>
        <w:t>ir</w:t>
      </w:r>
      <w:r w:rsidR="004F542C" w:rsidRPr="00937B3E">
        <w:rPr>
          <w:rFonts w:ascii="Times New Roman" w:hAnsi="Times New Roman"/>
          <w:sz w:val="24"/>
          <w:szCs w:val="24"/>
        </w:rPr>
        <w:t xml:space="preserve"> pieejama, </w:t>
      </w:r>
      <w:r w:rsidR="009D0BBF" w:rsidRPr="00937B3E">
        <w:rPr>
          <w:rFonts w:ascii="Times New Roman" w:hAnsi="Times New Roman"/>
          <w:sz w:val="24"/>
          <w:szCs w:val="24"/>
        </w:rPr>
        <w:t>taču nav piemērota, daļa no šajās teritorijās esošajām upēm</w:t>
      </w:r>
      <w:r w:rsidR="004E4A59" w:rsidRPr="00937B3E">
        <w:rPr>
          <w:rFonts w:ascii="Times New Roman" w:hAnsi="Times New Roman"/>
          <w:sz w:val="24"/>
          <w:szCs w:val="24"/>
        </w:rPr>
        <w:t>,</w:t>
      </w:r>
      <w:r w:rsidR="009D0BBF" w:rsidRPr="00937B3E">
        <w:rPr>
          <w:rFonts w:ascii="Times New Roman" w:hAnsi="Times New Roman"/>
          <w:sz w:val="24"/>
          <w:szCs w:val="24"/>
        </w:rPr>
        <w:t xml:space="preserve"> </w:t>
      </w:r>
      <w:r w:rsidR="004E4A59" w:rsidRPr="00937B3E">
        <w:rPr>
          <w:rFonts w:ascii="Times New Roman" w:hAnsi="Times New Roman"/>
          <w:sz w:val="24"/>
          <w:szCs w:val="24"/>
        </w:rPr>
        <w:t xml:space="preserve">noēnojuma un morfometrisko parametru dēļ, </w:t>
      </w:r>
      <w:r w:rsidR="009D0BBF" w:rsidRPr="00937B3E">
        <w:rPr>
          <w:rFonts w:ascii="Times New Roman" w:hAnsi="Times New Roman"/>
          <w:sz w:val="24"/>
          <w:szCs w:val="24"/>
        </w:rPr>
        <w:t>vairāk piemērota foreles migrējošajai un rezidentajai formai</w:t>
      </w:r>
      <w:r w:rsidR="0083373B" w:rsidRPr="00937B3E">
        <w:rPr>
          <w:rFonts w:ascii="Times New Roman" w:hAnsi="Times New Roman"/>
          <w:sz w:val="24"/>
          <w:szCs w:val="24"/>
        </w:rPr>
        <w:t xml:space="preserve"> (attiecīgi taimiņš un strauta forele)</w:t>
      </w:r>
      <w:r w:rsidR="009D0BBF" w:rsidRPr="00937B3E">
        <w:rPr>
          <w:rFonts w:ascii="Times New Roman" w:hAnsi="Times New Roman"/>
          <w:sz w:val="24"/>
          <w:szCs w:val="24"/>
        </w:rPr>
        <w:t>. Savukārt</w:t>
      </w:r>
      <w:r w:rsidR="004F542C" w:rsidRPr="00937B3E">
        <w:rPr>
          <w:rFonts w:ascii="Times New Roman" w:hAnsi="Times New Roman"/>
          <w:sz w:val="24"/>
          <w:szCs w:val="24"/>
        </w:rPr>
        <w:t xml:space="preserve"> Lielupes baseinā dabisku lašu populāciju pastāvēšana nav konstatēta.</w:t>
      </w:r>
      <w:r w:rsidR="00D86C46" w:rsidRPr="00937B3E">
        <w:rPr>
          <w:rFonts w:ascii="Times New Roman" w:hAnsi="Times New Roman"/>
          <w:color w:val="FF0000"/>
          <w:sz w:val="24"/>
          <w:szCs w:val="24"/>
        </w:rPr>
        <w:t xml:space="preserve"> </w:t>
      </w:r>
      <w:r w:rsidR="00D86C46" w:rsidRPr="00937B3E">
        <w:rPr>
          <w:rFonts w:ascii="Times New Roman" w:hAnsi="Times New Roman"/>
          <w:sz w:val="24"/>
          <w:szCs w:val="24"/>
        </w:rPr>
        <w:t xml:space="preserve">Latvijā nozīmīgākās laša nārsta vietas atrodas Salacā, Gaujā un Ventā, taču tas sastopams arī vairākās citās upēs, to nārsts vai nārsta migrācija lielā mērā ir saistīta ar </w:t>
      </w:r>
      <w:r w:rsidR="00D86C46" w:rsidRPr="00937B3E">
        <w:rPr>
          <w:rFonts w:ascii="Times New Roman" w:hAnsi="Times New Roman"/>
          <w:i/>
          <w:sz w:val="24"/>
          <w:szCs w:val="24"/>
        </w:rPr>
        <w:t>Natura 2000</w:t>
      </w:r>
      <w:r w:rsidR="00D86C46" w:rsidRPr="00937B3E">
        <w:rPr>
          <w:rFonts w:ascii="Times New Roman" w:hAnsi="Times New Roman"/>
          <w:sz w:val="24"/>
          <w:szCs w:val="24"/>
        </w:rPr>
        <w:t xml:space="preserve"> teritorijām, šīm teritorijām ir izšķiroša nozīme laša aizsardzības nodrošināšanā.</w:t>
      </w:r>
      <w:r w:rsidR="00D86C46" w:rsidRPr="00937B3E">
        <w:rPr>
          <w:rFonts w:ascii="Times New Roman" w:hAnsi="Times New Roman"/>
          <w:color w:val="FF0000"/>
          <w:sz w:val="24"/>
          <w:szCs w:val="24"/>
        </w:rPr>
        <w:t xml:space="preserve"> </w:t>
      </w:r>
      <w:r w:rsidR="00D86C46" w:rsidRPr="00937B3E">
        <w:rPr>
          <w:rFonts w:ascii="Times New Roman" w:hAnsi="Times New Roman"/>
          <w:sz w:val="24"/>
          <w:szCs w:val="24"/>
        </w:rPr>
        <w:t xml:space="preserve">Laša izplatību Latvijā mūsdienās nosaka antropogēnie pārveidojumi upēs </w:t>
      </w:r>
      <w:r w:rsidR="00CD387F" w:rsidRPr="00937B3E">
        <w:rPr>
          <w:rFonts w:ascii="Times New Roman" w:hAnsi="Times New Roman"/>
          <w:sz w:val="24"/>
          <w:szCs w:val="24"/>
        </w:rPr>
        <w:t xml:space="preserve">(Aleksejevs, </w:t>
      </w:r>
      <w:r w:rsidR="008B108C" w:rsidRPr="00937B3E">
        <w:rPr>
          <w:rFonts w:ascii="Times New Roman" w:hAnsi="Times New Roman"/>
          <w:sz w:val="24"/>
          <w:szCs w:val="24"/>
        </w:rPr>
        <w:t xml:space="preserve"> </w:t>
      </w:r>
      <w:r w:rsidR="00CD387F" w:rsidRPr="00937B3E">
        <w:rPr>
          <w:rFonts w:ascii="Times New Roman" w:hAnsi="Times New Roman"/>
          <w:sz w:val="24"/>
          <w:szCs w:val="24"/>
        </w:rPr>
        <w:t>Birzaks, 2011).</w:t>
      </w:r>
      <w:r w:rsidR="00CD387F" w:rsidRPr="00937B3E">
        <w:rPr>
          <w:rFonts w:ascii="Times New Roman" w:hAnsi="Times New Roman"/>
          <w:color w:val="FF0000"/>
          <w:sz w:val="24"/>
          <w:szCs w:val="24"/>
        </w:rPr>
        <w:t xml:space="preserve"> </w:t>
      </w:r>
      <w:r w:rsidR="00D86C46" w:rsidRPr="00937B3E">
        <w:rPr>
          <w:rFonts w:ascii="Times New Roman" w:hAnsi="Times New Roman"/>
          <w:sz w:val="24"/>
          <w:szCs w:val="24"/>
        </w:rPr>
        <w:t>Samazinātā dabiskās izplatības areāla dēļ</w:t>
      </w:r>
      <w:r w:rsidR="00456B3C" w:rsidRPr="00937B3E">
        <w:rPr>
          <w:rFonts w:ascii="Times New Roman" w:hAnsi="Times New Roman"/>
          <w:sz w:val="24"/>
          <w:szCs w:val="24"/>
        </w:rPr>
        <w:t>,</w:t>
      </w:r>
      <w:r w:rsidR="00D86C46" w:rsidRPr="00937B3E">
        <w:rPr>
          <w:rFonts w:ascii="Times New Roman" w:hAnsi="Times New Roman"/>
          <w:sz w:val="24"/>
          <w:szCs w:val="24"/>
        </w:rPr>
        <w:t xml:space="preserve"> lašu populācijas stāvoklis Latvijā kopumā ir neapmierinošs</w:t>
      </w:r>
      <w:r w:rsidR="00DD4CC8">
        <w:rPr>
          <w:rFonts w:ascii="Times New Roman" w:hAnsi="Times New Roman"/>
          <w:sz w:val="24"/>
          <w:szCs w:val="24"/>
        </w:rPr>
        <w:t xml:space="preserve">. </w:t>
      </w:r>
      <w:r w:rsidR="00DD4CC8" w:rsidRPr="00DD4CC8">
        <w:rPr>
          <w:rFonts w:ascii="Times New Roman" w:hAnsi="Times New Roman"/>
          <w:sz w:val="24"/>
          <w:szCs w:val="24"/>
        </w:rPr>
        <w:t>Esošā metodika neļauj novērtēt kopējo šīs sugas stāvokli Latvijā, jo katru gadu uzskaites atbilstoši metodikai tiek veiktas atšķirīgos parauglaukumos un atšķirīgā parauglaukumu skaitā. Sugas stāvokļa novērtēšanai un rezultātu objektīvai salīdzināmībai ir nepieciešama vienota metodika un nemainīgas monitoringa stacijas, ko izmanto katru gadu.</w:t>
      </w:r>
      <w:r w:rsidR="00D86C46" w:rsidRPr="00937B3E">
        <w:rPr>
          <w:rFonts w:ascii="Times New Roman" w:hAnsi="Times New Roman"/>
          <w:color w:val="FF0000"/>
          <w:sz w:val="24"/>
          <w:szCs w:val="24"/>
        </w:rPr>
        <w:t xml:space="preserve"> </w:t>
      </w:r>
      <w:r w:rsidR="00322546" w:rsidRPr="00937B3E">
        <w:rPr>
          <w:rFonts w:ascii="Times New Roman" w:hAnsi="Times New Roman"/>
          <w:sz w:val="24"/>
          <w:szCs w:val="24"/>
        </w:rPr>
        <w:t>Lašu mazuļu un smoltu daudzuma svārstības pa gadiem lielā mērā saistāmas ar vides apstākļiem, piemēram, 2018. gada karstā un sausā vasara noteica 2019. gada zemo smoltu produkciju</w:t>
      </w:r>
      <w:r w:rsidR="00483324" w:rsidRPr="00937B3E">
        <w:rPr>
          <w:rFonts w:ascii="Times New Roman" w:hAnsi="Times New Roman"/>
          <w:sz w:val="24"/>
          <w:szCs w:val="24"/>
        </w:rPr>
        <w:t>, taču labvēlīgie hidroloģiskie apstākļi 2018. gada rudenī un 2019. gada vasarā ļāvuši izaugt produktīvai lašu mazuļu paaudzei</w:t>
      </w:r>
      <w:r w:rsidR="005429FD" w:rsidRPr="00937B3E">
        <w:rPr>
          <w:rFonts w:ascii="Times New Roman" w:hAnsi="Times New Roman"/>
          <w:sz w:val="24"/>
          <w:szCs w:val="24"/>
        </w:rPr>
        <w:t>, kas rezultējusies</w:t>
      </w:r>
      <w:r w:rsidR="00483324" w:rsidRPr="00937B3E">
        <w:rPr>
          <w:rFonts w:ascii="Times New Roman" w:hAnsi="Times New Roman"/>
          <w:sz w:val="24"/>
          <w:szCs w:val="24"/>
        </w:rPr>
        <w:t xml:space="preserve"> smoltu produkcija</w:t>
      </w:r>
      <w:r w:rsidR="005429FD" w:rsidRPr="00937B3E">
        <w:rPr>
          <w:rFonts w:ascii="Times New Roman" w:hAnsi="Times New Roman"/>
          <w:sz w:val="24"/>
          <w:szCs w:val="24"/>
        </w:rPr>
        <w:t>s pieaugumā</w:t>
      </w:r>
      <w:r w:rsidR="00483324" w:rsidRPr="00937B3E">
        <w:rPr>
          <w:rFonts w:ascii="Times New Roman" w:hAnsi="Times New Roman"/>
          <w:sz w:val="24"/>
          <w:szCs w:val="24"/>
        </w:rPr>
        <w:t xml:space="preserve"> 2020. gada pavasarī</w:t>
      </w:r>
      <w:r w:rsidR="00322546" w:rsidRPr="00937B3E">
        <w:rPr>
          <w:rFonts w:ascii="Times New Roman" w:hAnsi="Times New Roman"/>
          <w:sz w:val="24"/>
          <w:szCs w:val="24"/>
        </w:rPr>
        <w:t xml:space="preserve">. </w:t>
      </w:r>
      <w:r w:rsidR="006F2959" w:rsidRPr="00937B3E">
        <w:rPr>
          <w:rFonts w:ascii="Times New Roman" w:hAnsi="Times New Roman"/>
          <w:sz w:val="24"/>
          <w:szCs w:val="24"/>
        </w:rPr>
        <w:t xml:space="preserve">Laša populāciju ietekmē arī maluzveja </w:t>
      </w:r>
      <w:r w:rsidR="006F2959" w:rsidRPr="00937B3E">
        <w:rPr>
          <w:rFonts w:ascii="Times New Roman" w:hAnsi="Times New Roman"/>
          <w:sz w:val="24"/>
          <w:szCs w:val="24"/>
        </w:rPr>
        <w:lastRenderedPageBreak/>
        <w:t>un citi faktori, tāpēc</w:t>
      </w:r>
      <w:r w:rsidR="00D86C46" w:rsidRPr="00937B3E">
        <w:rPr>
          <w:rFonts w:ascii="Times New Roman" w:hAnsi="Times New Roman"/>
          <w:sz w:val="24"/>
          <w:szCs w:val="24"/>
        </w:rPr>
        <w:t xml:space="preserve"> </w:t>
      </w:r>
      <w:r w:rsidR="006F2959" w:rsidRPr="00937B3E">
        <w:rPr>
          <w:rFonts w:ascii="Times New Roman" w:hAnsi="Times New Roman"/>
          <w:sz w:val="24"/>
          <w:szCs w:val="24"/>
        </w:rPr>
        <w:t xml:space="preserve">nepieciešams </w:t>
      </w:r>
      <w:r w:rsidR="000A01C9">
        <w:rPr>
          <w:rFonts w:ascii="Times New Roman" w:hAnsi="Times New Roman"/>
          <w:sz w:val="24"/>
          <w:szCs w:val="24"/>
        </w:rPr>
        <w:t>paplašināt pētījumu virzienus</w:t>
      </w:r>
      <w:r w:rsidR="006F2959" w:rsidRPr="00937B3E">
        <w:rPr>
          <w:rFonts w:ascii="Times New Roman" w:hAnsi="Times New Roman"/>
          <w:sz w:val="24"/>
          <w:szCs w:val="24"/>
        </w:rPr>
        <w:t>, lai būtu iespējams izstrādāt sugas aizsardzības plānu katrai lašupei.</w:t>
      </w:r>
    </w:p>
    <w:p w14:paraId="5AB86F24" w14:textId="45FCEC6F" w:rsidR="008E2713" w:rsidRDefault="00B014C6" w:rsidP="00304EC0">
      <w:pPr>
        <w:spacing w:before="240"/>
        <w:jc w:val="both"/>
        <w:rPr>
          <w:rFonts w:ascii="Times New Roman" w:hAnsi="Times New Roman"/>
          <w:sz w:val="24"/>
          <w:szCs w:val="24"/>
        </w:rPr>
      </w:pPr>
      <w:r>
        <w:rPr>
          <w:noProof/>
          <w:lang w:eastAsia="lv-LV"/>
        </w:rPr>
        <w:drawing>
          <wp:inline distT="0" distB="0" distL="0" distR="0" wp14:anchorId="38B7355C" wp14:editId="6EB8E382">
            <wp:extent cx="5274310" cy="329565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704"/>
                    <a:stretch/>
                  </pic:blipFill>
                  <pic:spPr bwMode="auto">
                    <a:xfrm>
                      <a:off x="0" y="0"/>
                      <a:ext cx="527431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307420F" w14:textId="25D79EBC" w:rsidR="00B014C6" w:rsidRPr="00B014C6" w:rsidRDefault="00B014C6" w:rsidP="00B014C6">
      <w:pPr>
        <w:rPr>
          <w:rFonts w:ascii="Times New Roman" w:hAnsi="Times New Roman"/>
          <w:i/>
          <w:iCs/>
          <w:sz w:val="24"/>
          <w:szCs w:val="24"/>
          <w:highlight w:val="green"/>
        </w:rPr>
      </w:pPr>
      <w:bookmarkStart w:id="48" w:name="_Hlk56951368"/>
      <w:r w:rsidRPr="00F67C01">
        <w:rPr>
          <w:rFonts w:ascii="Times New Roman" w:hAnsi="Times New Roman"/>
          <w:i/>
          <w:iCs/>
          <w:sz w:val="24"/>
          <w:szCs w:val="24"/>
        </w:rPr>
        <w:t>5.</w:t>
      </w:r>
      <w:r w:rsidR="000A01C9">
        <w:rPr>
          <w:rFonts w:ascii="Times New Roman" w:hAnsi="Times New Roman"/>
          <w:i/>
          <w:iCs/>
          <w:sz w:val="24"/>
          <w:szCs w:val="24"/>
        </w:rPr>
        <w:t>9</w:t>
      </w:r>
      <w:r w:rsidRPr="00F67C01">
        <w:rPr>
          <w:rFonts w:ascii="Times New Roman" w:hAnsi="Times New Roman"/>
          <w:i/>
          <w:iCs/>
          <w:sz w:val="24"/>
          <w:szCs w:val="24"/>
        </w:rPr>
        <w:t xml:space="preserve">. attēls. </w:t>
      </w:r>
      <w:r w:rsidR="00674F10">
        <w:rPr>
          <w:rFonts w:ascii="Times New Roman" w:hAnsi="Times New Roman"/>
          <w:i/>
          <w:iCs/>
          <w:sz w:val="24"/>
          <w:szCs w:val="24"/>
        </w:rPr>
        <w:t>Atlantijas l</w:t>
      </w:r>
      <w:r>
        <w:rPr>
          <w:rFonts w:ascii="Times New Roman" w:hAnsi="Times New Roman"/>
          <w:i/>
          <w:iCs/>
          <w:sz w:val="24"/>
          <w:szCs w:val="24"/>
        </w:rPr>
        <w:t>aša</w:t>
      </w:r>
      <w:r w:rsidRPr="00F67C01">
        <w:rPr>
          <w:rFonts w:ascii="Times New Roman" w:hAnsi="Times New Roman"/>
          <w:i/>
          <w:iCs/>
          <w:sz w:val="24"/>
          <w:szCs w:val="24"/>
        </w:rPr>
        <w:t xml:space="preserve"> atradnes 2018. – 2020. gadā veiktajā zivju, vēžu un nēģu monitoringā Natura 2000 teritorijās </w:t>
      </w:r>
    </w:p>
    <w:p w14:paraId="442EF3C6" w14:textId="77777777" w:rsidR="00D9591E" w:rsidRPr="00937B3E" w:rsidRDefault="00D9591E" w:rsidP="00304EC0">
      <w:pPr>
        <w:pStyle w:val="Heading1"/>
      </w:pPr>
      <w:bookmarkStart w:id="49" w:name="_Toc531092258"/>
      <w:bookmarkEnd w:id="48"/>
      <w:r w:rsidRPr="00937B3E">
        <w:t xml:space="preserve">Alata </w:t>
      </w:r>
      <w:r w:rsidRPr="00937B3E">
        <w:rPr>
          <w:i/>
        </w:rPr>
        <w:t>Thymallus thymallus</w:t>
      </w:r>
      <w:bookmarkEnd w:id="49"/>
    </w:p>
    <w:p w14:paraId="640C9527" w14:textId="6A84B124" w:rsidR="00495B62" w:rsidRDefault="004E3845" w:rsidP="00304EC0">
      <w:pPr>
        <w:jc w:val="both"/>
        <w:rPr>
          <w:rFonts w:ascii="Times New Roman" w:hAnsi="Times New Roman"/>
          <w:sz w:val="24"/>
          <w:szCs w:val="24"/>
        </w:rPr>
      </w:pPr>
      <w:r w:rsidRPr="00937B3E">
        <w:rPr>
          <w:rFonts w:ascii="Times New Roman" w:hAnsi="Times New Roman"/>
          <w:sz w:val="24"/>
          <w:szCs w:val="24"/>
        </w:rPr>
        <w:t>Laika periodā no 2018. līdz 2020. gadam</w:t>
      </w:r>
      <w:r w:rsidR="006F2959" w:rsidRPr="00937B3E">
        <w:rPr>
          <w:rFonts w:ascii="Times New Roman" w:hAnsi="Times New Roman"/>
          <w:sz w:val="24"/>
          <w:szCs w:val="24"/>
        </w:rPr>
        <w:t xml:space="preserve"> alatas konstatētas </w:t>
      </w:r>
      <w:r w:rsidRPr="00937B3E">
        <w:rPr>
          <w:rFonts w:ascii="Times New Roman" w:hAnsi="Times New Roman"/>
          <w:sz w:val="24"/>
          <w:szCs w:val="24"/>
        </w:rPr>
        <w:t>trijos</w:t>
      </w:r>
      <w:r w:rsidR="006F2959" w:rsidRPr="00937B3E">
        <w:rPr>
          <w:rFonts w:ascii="Times New Roman" w:hAnsi="Times New Roman"/>
          <w:sz w:val="24"/>
          <w:szCs w:val="24"/>
        </w:rPr>
        <w:t xml:space="preserve"> no</w:t>
      </w:r>
      <w:r w:rsidRPr="00937B3E">
        <w:rPr>
          <w:rFonts w:ascii="Times New Roman" w:hAnsi="Times New Roman"/>
          <w:sz w:val="24"/>
          <w:szCs w:val="24"/>
        </w:rPr>
        <w:t xml:space="preserve"> </w:t>
      </w:r>
      <w:r w:rsidRPr="00937B3E">
        <w:rPr>
          <w:rFonts w:ascii="Times New Roman" w:hAnsi="Times New Roman"/>
          <w:i/>
          <w:sz w:val="24"/>
          <w:szCs w:val="24"/>
        </w:rPr>
        <w:t xml:space="preserve">Natura 2000 </w:t>
      </w:r>
      <w:r w:rsidRPr="00937B3E">
        <w:rPr>
          <w:rFonts w:ascii="Times New Roman" w:hAnsi="Times New Roman"/>
          <w:iCs/>
          <w:sz w:val="24"/>
          <w:szCs w:val="24"/>
        </w:rPr>
        <w:t>zivju, nēģu un vēžu monitoringa ietvaros</w:t>
      </w:r>
      <w:r w:rsidRPr="00937B3E">
        <w:rPr>
          <w:rFonts w:ascii="Times New Roman" w:hAnsi="Times New Roman"/>
          <w:sz w:val="24"/>
          <w:szCs w:val="24"/>
        </w:rPr>
        <w:t xml:space="preserve"> apsekotajiem</w:t>
      </w:r>
      <w:r w:rsidR="006F2959" w:rsidRPr="00937B3E">
        <w:rPr>
          <w:rFonts w:ascii="Times New Roman" w:hAnsi="Times New Roman"/>
          <w:sz w:val="24"/>
          <w:szCs w:val="24"/>
        </w:rPr>
        <w:t xml:space="preserve"> </w:t>
      </w:r>
      <w:r w:rsidR="00211F16" w:rsidRPr="00937B3E">
        <w:rPr>
          <w:rFonts w:ascii="Times New Roman" w:hAnsi="Times New Roman"/>
          <w:sz w:val="24"/>
          <w:szCs w:val="24"/>
        </w:rPr>
        <w:t>parauglaukumiem</w:t>
      </w:r>
      <w:r w:rsidR="00BE7F46">
        <w:rPr>
          <w:rFonts w:ascii="Times New Roman" w:hAnsi="Times New Roman"/>
          <w:sz w:val="24"/>
          <w:szCs w:val="24"/>
        </w:rPr>
        <w:t xml:space="preserve"> (5.</w:t>
      </w:r>
      <w:r w:rsidR="000A01C9">
        <w:rPr>
          <w:rFonts w:ascii="Times New Roman" w:hAnsi="Times New Roman"/>
          <w:sz w:val="24"/>
          <w:szCs w:val="24"/>
        </w:rPr>
        <w:t>10</w:t>
      </w:r>
      <w:r w:rsidR="00BE7F46">
        <w:rPr>
          <w:rFonts w:ascii="Times New Roman" w:hAnsi="Times New Roman"/>
          <w:sz w:val="24"/>
          <w:szCs w:val="24"/>
        </w:rPr>
        <w:t>. att.)</w:t>
      </w:r>
      <w:r w:rsidR="00211F16" w:rsidRPr="00937B3E">
        <w:rPr>
          <w:rFonts w:ascii="Times New Roman" w:hAnsi="Times New Roman"/>
          <w:sz w:val="24"/>
          <w:szCs w:val="24"/>
        </w:rPr>
        <w:t>,</w:t>
      </w:r>
      <w:r w:rsidR="006F2959" w:rsidRPr="00937B3E">
        <w:rPr>
          <w:rFonts w:ascii="Times New Roman" w:hAnsi="Times New Roman"/>
          <w:sz w:val="24"/>
          <w:szCs w:val="24"/>
        </w:rPr>
        <w:t xml:space="preserve"> </w:t>
      </w:r>
      <w:r w:rsidRPr="00937B3E">
        <w:rPr>
          <w:rFonts w:ascii="Times New Roman" w:hAnsi="Times New Roman"/>
          <w:sz w:val="24"/>
          <w:szCs w:val="24"/>
        </w:rPr>
        <w:t>tie visi</w:t>
      </w:r>
      <w:r w:rsidR="006F2959" w:rsidRPr="00937B3E">
        <w:rPr>
          <w:rFonts w:ascii="Times New Roman" w:hAnsi="Times New Roman"/>
          <w:sz w:val="24"/>
          <w:szCs w:val="24"/>
        </w:rPr>
        <w:t xml:space="preserve"> atradās </w:t>
      </w:r>
      <w:r w:rsidR="008B108C" w:rsidRPr="00937B3E">
        <w:rPr>
          <w:rFonts w:ascii="Times New Roman" w:hAnsi="Times New Roman"/>
          <w:sz w:val="24"/>
          <w:szCs w:val="24"/>
        </w:rPr>
        <w:t>GNP</w:t>
      </w:r>
      <w:r w:rsidR="006F2959" w:rsidRPr="00937B3E">
        <w:rPr>
          <w:rFonts w:ascii="Times New Roman" w:hAnsi="Times New Roman"/>
          <w:sz w:val="24"/>
          <w:szCs w:val="24"/>
        </w:rPr>
        <w:t xml:space="preserve"> teritorijā (</w:t>
      </w:r>
      <w:r w:rsidR="00D236EC" w:rsidRPr="00937B3E">
        <w:rPr>
          <w:rFonts w:ascii="Times New Roman" w:hAnsi="Times New Roman"/>
          <w:sz w:val="24"/>
          <w:szCs w:val="24"/>
        </w:rPr>
        <w:t>īpatņu blīvums 0,3 </w:t>
      </w:r>
      <w:r w:rsidR="006F2959" w:rsidRPr="00937B3E">
        <w:rPr>
          <w:rFonts w:ascii="Times New Roman" w:hAnsi="Times New Roman"/>
          <w:sz w:val="24"/>
          <w:szCs w:val="24"/>
        </w:rPr>
        <w:t>gab./100 m</w:t>
      </w:r>
      <w:r w:rsidR="006F2959" w:rsidRPr="00937B3E">
        <w:rPr>
          <w:rFonts w:ascii="Times New Roman" w:hAnsi="Times New Roman"/>
          <w:sz w:val="24"/>
          <w:szCs w:val="24"/>
          <w:vertAlign w:val="superscript"/>
        </w:rPr>
        <w:t>2</w:t>
      </w:r>
      <w:r w:rsidR="008B108C" w:rsidRPr="00937B3E">
        <w:rPr>
          <w:rFonts w:ascii="Times New Roman" w:hAnsi="Times New Roman"/>
          <w:sz w:val="24"/>
          <w:szCs w:val="24"/>
        </w:rPr>
        <w:t xml:space="preserve"> </w:t>
      </w:r>
      <w:r w:rsidRPr="00937B3E">
        <w:rPr>
          <w:rFonts w:ascii="Times New Roman" w:hAnsi="Times New Roman"/>
          <w:sz w:val="24"/>
          <w:szCs w:val="24"/>
        </w:rPr>
        <w:t>līdz</w:t>
      </w:r>
      <w:r w:rsidR="008B108C" w:rsidRPr="00937B3E">
        <w:rPr>
          <w:rFonts w:ascii="Times New Roman" w:hAnsi="Times New Roman"/>
          <w:sz w:val="24"/>
          <w:szCs w:val="24"/>
        </w:rPr>
        <w:t xml:space="preserve"> 0,</w:t>
      </w:r>
      <w:r w:rsidR="00F63C33" w:rsidRPr="00937B3E">
        <w:rPr>
          <w:rFonts w:ascii="Times New Roman" w:hAnsi="Times New Roman"/>
          <w:sz w:val="24"/>
          <w:szCs w:val="24"/>
        </w:rPr>
        <w:t>6</w:t>
      </w:r>
      <w:r w:rsidR="008B108C" w:rsidRPr="00937B3E">
        <w:rPr>
          <w:rFonts w:ascii="Times New Roman" w:hAnsi="Times New Roman"/>
          <w:sz w:val="24"/>
          <w:szCs w:val="24"/>
        </w:rPr>
        <w:t xml:space="preserve"> gab./100 m</w:t>
      </w:r>
      <w:r w:rsidR="008B108C" w:rsidRPr="00937B3E">
        <w:rPr>
          <w:rFonts w:ascii="Times New Roman" w:hAnsi="Times New Roman"/>
          <w:sz w:val="24"/>
          <w:szCs w:val="24"/>
          <w:vertAlign w:val="superscript"/>
        </w:rPr>
        <w:t>2</w:t>
      </w:r>
      <w:r w:rsidR="006F2959" w:rsidRPr="00937B3E">
        <w:rPr>
          <w:rFonts w:ascii="Times New Roman" w:hAnsi="Times New Roman"/>
          <w:sz w:val="24"/>
          <w:szCs w:val="24"/>
        </w:rPr>
        <w:t>).</w:t>
      </w:r>
      <w:r w:rsidR="006F2959" w:rsidRPr="00937B3E">
        <w:rPr>
          <w:rFonts w:ascii="Times New Roman" w:hAnsi="Times New Roman"/>
          <w:color w:val="FF0000"/>
          <w:sz w:val="24"/>
          <w:szCs w:val="24"/>
        </w:rPr>
        <w:t xml:space="preserve"> </w:t>
      </w:r>
      <w:r w:rsidR="006F2959" w:rsidRPr="00937B3E">
        <w:rPr>
          <w:rFonts w:ascii="Times New Roman" w:hAnsi="Times New Roman"/>
          <w:sz w:val="24"/>
          <w:szCs w:val="24"/>
        </w:rPr>
        <w:t xml:space="preserve">Citās apsekotajās teritorijās </w:t>
      </w:r>
      <w:r w:rsidR="00211F16" w:rsidRPr="00937B3E">
        <w:rPr>
          <w:rFonts w:ascii="Times New Roman" w:hAnsi="Times New Roman"/>
          <w:sz w:val="24"/>
          <w:szCs w:val="24"/>
        </w:rPr>
        <w:t>alatas nav konstatētas</w:t>
      </w:r>
      <w:r w:rsidR="006F2959" w:rsidRPr="00937B3E">
        <w:rPr>
          <w:rFonts w:ascii="Times New Roman" w:hAnsi="Times New Roman"/>
          <w:sz w:val="24"/>
          <w:szCs w:val="24"/>
        </w:rPr>
        <w:t xml:space="preserve"> ne</w:t>
      </w:r>
      <w:r w:rsidRPr="00937B3E">
        <w:rPr>
          <w:rFonts w:ascii="Times New Roman" w:hAnsi="Times New Roman"/>
          <w:sz w:val="24"/>
          <w:szCs w:val="24"/>
        </w:rPr>
        <w:t xml:space="preserve"> šajā</w:t>
      </w:r>
      <w:r w:rsidR="006F2959" w:rsidRPr="00937B3E">
        <w:rPr>
          <w:rFonts w:ascii="Times New Roman" w:hAnsi="Times New Roman"/>
          <w:sz w:val="24"/>
          <w:szCs w:val="24"/>
        </w:rPr>
        <w:t xml:space="preserve"> </w:t>
      </w:r>
      <w:r w:rsidRPr="00937B3E">
        <w:rPr>
          <w:rFonts w:ascii="Times New Roman" w:hAnsi="Times New Roman"/>
          <w:sz w:val="24"/>
          <w:szCs w:val="24"/>
        </w:rPr>
        <w:t>monitoringa periodā</w:t>
      </w:r>
      <w:r w:rsidR="006F2959" w:rsidRPr="00937B3E">
        <w:rPr>
          <w:rFonts w:ascii="Times New Roman" w:hAnsi="Times New Roman"/>
          <w:sz w:val="24"/>
          <w:szCs w:val="24"/>
        </w:rPr>
        <w:t>, ne iepriekš,</w:t>
      </w:r>
      <w:r w:rsidR="006F2959" w:rsidRPr="00937B3E">
        <w:rPr>
          <w:rFonts w:ascii="Times New Roman" w:hAnsi="Times New Roman"/>
          <w:color w:val="FF0000"/>
          <w:sz w:val="24"/>
          <w:szCs w:val="24"/>
        </w:rPr>
        <w:t xml:space="preserve"> </w:t>
      </w:r>
      <w:r w:rsidR="00437BF3" w:rsidRPr="00937B3E">
        <w:rPr>
          <w:rFonts w:ascii="Times New Roman" w:hAnsi="Times New Roman"/>
          <w:sz w:val="24"/>
          <w:szCs w:val="24"/>
        </w:rPr>
        <w:t xml:space="preserve">lielākoties </w:t>
      </w:r>
      <w:r w:rsidR="006F2959" w:rsidRPr="00937B3E">
        <w:rPr>
          <w:rFonts w:ascii="Times New Roman" w:hAnsi="Times New Roman"/>
          <w:sz w:val="24"/>
          <w:szCs w:val="24"/>
        </w:rPr>
        <w:t>tajās nav šai sugai piemērotu dzīvotņu</w:t>
      </w:r>
      <w:r w:rsidR="00EE5CA8" w:rsidRPr="00937B3E">
        <w:rPr>
          <w:rFonts w:ascii="Times New Roman" w:hAnsi="Times New Roman"/>
          <w:sz w:val="24"/>
          <w:szCs w:val="24"/>
        </w:rPr>
        <w:t>.</w:t>
      </w:r>
      <w:r w:rsidR="00EE5CA8" w:rsidRPr="00937B3E">
        <w:rPr>
          <w:rFonts w:ascii="Times New Roman" w:hAnsi="Times New Roman"/>
          <w:color w:val="FF0000"/>
          <w:sz w:val="24"/>
          <w:szCs w:val="24"/>
        </w:rPr>
        <w:t xml:space="preserve"> </w:t>
      </w:r>
      <w:r w:rsidR="00437BF3" w:rsidRPr="00937B3E">
        <w:rPr>
          <w:rFonts w:ascii="Times New Roman" w:hAnsi="Times New Roman"/>
          <w:sz w:val="24"/>
          <w:szCs w:val="24"/>
        </w:rPr>
        <w:t>GNP</w:t>
      </w:r>
      <w:r w:rsidR="00211F16" w:rsidRPr="00937B3E">
        <w:rPr>
          <w:rFonts w:ascii="Times New Roman" w:hAnsi="Times New Roman"/>
          <w:sz w:val="24"/>
          <w:szCs w:val="24"/>
        </w:rPr>
        <w:t xml:space="preserve"> ir salīdzinoši liela nozīme alatas aizsardzības nodrošināšanā. </w:t>
      </w:r>
      <w:r w:rsidR="00D236EC" w:rsidRPr="00937B3E">
        <w:rPr>
          <w:rFonts w:ascii="Times New Roman" w:hAnsi="Times New Roman"/>
          <w:sz w:val="24"/>
          <w:szCs w:val="24"/>
        </w:rPr>
        <w:t xml:space="preserve">Zivju uzskaišu rezultāti liecina, ka alatas populāciju stāvoklis </w:t>
      </w:r>
      <w:r w:rsidRPr="00937B3E">
        <w:rPr>
          <w:rFonts w:ascii="Times New Roman" w:hAnsi="Times New Roman"/>
          <w:sz w:val="24"/>
          <w:szCs w:val="24"/>
        </w:rPr>
        <w:t>tām piemērotajās</w:t>
      </w:r>
      <w:r w:rsidR="00A451BA" w:rsidRPr="00937B3E">
        <w:rPr>
          <w:rFonts w:ascii="Times New Roman" w:hAnsi="Times New Roman"/>
          <w:sz w:val="24"/>
          <w:szCs w:val="24"/>
        </w:rPr>
        <w:t xml:space="preserve"> Gaujas un Ventas baseina</w:t>
      </w:r>
      <w:r w:rsidRPr="00937B3E">
        <w:rPr>
          <w:rFonts w:ascii="Times New Roman" w:hAnsi="Times New Roman"/>
          <w:sz w:val="24"/>
          <w:szCs w:val="24"/>
        </w:rPr>
        <w:t xml:space="preserve"> upēs </w:t>
      </w:r>
      <w:r w:rsidR="00D236EC" w:rsidRPr="00937B3E">
        <w:rPr>
          <w:rFonts w:ascii="Times New Roman" w:hAnsi="Times New Roman"/>
          <w:sz w:val="24"/>
          <w:szCs w:val="24"/>
        </w:rPr>
        <w:t>ir stabils</w:t>
      </w:r>
      <w:r w:rsidR="005D7D71" w:rsidRPr="00937B3E">
        <w:rPr>
          <w:rFonts w:ascii="Times New Roman" w:hAnsi="Times New Roman"/>
          <w:sz w:val="24"/>
          <w:szCs w:val="24"/>
        </w:rPr>
        <w:t>.</w:t>
      </w:r>
      <w:r w:rsidR="00FF5495">
        <w:rPr>
          <w:rFonts w:ascii="Times New Roman" w:hAnsi="Times New Roman"/>
          <w:sz w:val="24"/>
          <w:szCs w:val="24"/>
        </w:rPr>
        <w:t xml:space="preserve"> </w:t>
      </w:r>
      <w:r w:rsidR="00FF5495" w:rsidRPr="00FF5495">
        <w:rPr>
          <w:rFonts w:ascii="Times New Roman" w:hAnsi="Times New Roman"/>
          <w:sz w:val="24"/>
          <w:szCs w:val="24"/>
        </w:rPr>
        <w:t>Esošā metodika gan neļauj novērtēt kopējo šīs sugas stāvokli Latvijā, jo katru gadu uzskaites atbilstoši metodikai tiek veiktas atšķirīgos parauglaukumos un atšķirīgā parauglaukumu skaitā. Sugas stāvokļa novērtēšanai un rezultātu objektīvai salīdzināmībai ir nepieciešama vienota metodika un nemainīgas monitoringa stacijas, ko izmanto katru gadu.</w:t>
      </w:r>
    </w:p>
    <w:p w14:paraId="584ABB62" w14:textId="295851AA" w:rsidR="006F2959" w:rsidRDefault="00843DDA" w:rsidP="00304EC0">
      <w:pPr>
        <w:jc w:val="both"/>
        <w:rPr>
          <w:rFonts w:ascii="Times New Roman" w:hAnsi="Times New Roman"/>
          <w:sz w:val="24"/>
          <w:szCs w:val="24"/>
        </w:rPr>
      </w:pPr>
      <w:r>
        <w:rPr>
          <w:rFonts w:ascii="Times New Roman" w:hAnsi="Times New Roman"/>
          <w:sz w:val="24"/>
          <w:szCs w:val="24"/>
        </w:rPr>
        <w:lastRenderedPageBreak/>
        <w:t xml:space="preserve"> </w:t>
      </w:r>
      <w:r w:rsidR="005E6E44">
        <w:rPr>
          <w:noProof/>
          <w:lang w:eastAsia="lv-LV"/>
        </w:rPr>
        <w:drawing>
          <wp:inline distT="0" distB="0" distL="0" distR="0" wp14:anchorId="4B840EE3" wp14:editId="58B16ABA">
            <wp:extent cx="5274310" cy="32670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470"/>
                    <a:stretch/>
                  </pic:blipFill>
                  <pic:spPr bwMode="auto">
                    <a:xfrm>
                      <a:off x="0" y="0"/>
                      <a:ext cx="527431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3C41B668" w14:textId="2998A1F7" w:rsidR="005E6E44" w:rsidRPr="005E6E44" w:rsidRDefault="005E6E44" w:rsidP="005E6E44">
      <w:pPr>
        <w:rPr>
          <w:rFonts w:ascii="Times New Roman" w:hAnsi="Times New Roman"/>
          <w:i/>
          <w:iCs/>
          <w:sz w:val="24"/>
          <w:szCs w:val="24"/>
          <w:highlight w:val="green"/>
        </w:rPr>
      </w:pPr>
      <w:bookmarkStart w:id="50" w:name="_Hlk56951856"/>
      <w:r w:rsidRPr="00F67C01">
        <w:rPr>
          <w:rFonts w:ascii="Times New Roman" w:hAnsi="Times New Roman"/>
          <w:i/>
          <w:iCs/>
          <w:sz w:val="24"/>
          <w:szCs w:val="24"/>
        </w:rPr>
        <w:t>5.</w:t>
      </w:r>
      <w:r w:rsidR="000A01C9">
        <w:rPr>
          <w:rFonts w:ascii="Times New Roman" w:hAnsi="Times New Roman"/>
          <w:i/>
          <w:iCs/>
          <w:sz w:val="24"/>
          <w:szCs w:val="24"/>
        </w:rPr>
        <w:t>10</w:t>
      </w:r>
      <w:r w:rsidRPr="00F67C01">
        <w:rPr>
          <w:rFonts w:ascii="Times New Roman" w:hAnsi="Times New Roman"/>
          <w:i/>
          <w:iCs/>
          <w:sz w:val="24"/>
          <w:szCs w:val="24"/>
        </w:rPr>
        <w:t xml:space="preserve">. attēls. </w:t>
      </w:r>
      <w:r>
        <w:rPr>
          <w:rFonts w:ascii="Times New Roman" w:hAnsi="Times New Roman"/>
          <w:i/>
          <w:iCs/>
          <w:sz w:val="24"/>
          <w:szCs w:val="24"/>
        </w:rPr>
        <w:t>Alatas</w:t>
      </w:r>
      <w:r w:rsidRPr="00F67C01">
        <w:rPr>
          <w:rFonts w:ascii="Times New Roman" w:hAnsi="Times New Roman"/>
          <w:i/>
          <w:iCs/>
          <w:sz w:val="24"/>
          <w:szCs w:val="24"/>
        </w:rPr>
        <w:t xml:space="preserve"> atradnes 2018. – 2020. gadā veiktajā zivju, vēžu un nēģu monitoringā Natura 2000 teritorijās </w:t>
      </w:r>
    </w:p>
    <w:p w14:paraId="4603913E" w14:textId="054C192E" w:rsidR="00D9591E" w:rsidRPr="00810B3E" w:rsidRDefault="00D9591E" w:rsidP="00304EC0">
      <w:pPr>
        <w:pStyle w:val="Heading1"/>
        <w:rPr>
          <w:color w:val="000000" w:themeColor="text1"/>
        </w:rPr>
      </w:pPr>
      <w:bookmarkStart w:id="51" w:name="_Toc531092259"/>
      <w:bookmarkEnd w:id="50"/>
      <w:r w:rsidRPr="00810B3E">
        <w:rPr>
          <w:color w:val="000000" w:themeColor="text1"/>
        </w:rPr>
        <w:t xml:space="preserve">Platspīļu vēzis </w:t>
      </w:r>
      <w:r w:rsidRPr="00810B3E">
        <w:rPr>
          <w:i/>
          <w:color w:val="000000" w:themeColor="text1"/>
        </w:rPr>
        <w:t>Astacus astacus</w:t>
      </w:r>
      <w:bookmarkEnd w:id="51"/>
    </w:p>
    <w:p w14:paraId="51838372" w14:textId="55DED175" w:rsidR="00F86CC5" w:rsidRDefault="00810B3E" w:rsidP="00304EC0">
      <w:pPr>
        <w:jc w:val="both"/>
        <w:rPr>
          <w:rFonts w:ascii="Times New Roman" w:hAnsi="Times New Roman"/>
          <w:color w:val="000000" w:themeColor="text1"/>
          <w:sz w:val="24"/>
          <w:szCs w:val="24"/>
        </w:rPr>
      </w:pPr>
      <w:r w:rsidRPr="00810B3E">
        <w:rPr>
          <w:rFonts w:ascii="Times New Roman" w:hAnsi="Times New Roman"/>
          <w:color w:val="000000" w:themeColor="text1"/>
          <w:sz w:val="24"/>
          <w:szCs w:val="24"/>
        </w:rPr>
        <w:t xml:space="preserve">Laika periodā no 2018. līdz 2020. gadam </w:t>
      </w:r>
      <w:r w:rsidR="00D236EC" w:rsidRPr="00810B3E">
        <w:rPr>
          <w:rFonts w:ascii="Times New Roman" w:hAnsi="Times New Roman"/>
          <w:color w:val="000000" w:themeColor="text1"/>
          <w:sz w:val="24"/>
          <w:szCs w:val="24"/>
        </w:rPr>
        <w:t xml:space="preserve">veiktajā </w:t>
      </w:r>
      <w:r w:rsidRPr="00810B3E">
        <w:rPr>
          <w:rFonts w:ascii="Times New Roman" w:hAnsi="Times New Roman"/>
          <w:i/>
          <w:color w:val="000000" w:themeColor="text1"/>
          <w:sz w:val="24"/>
          <w:szCs w:val="24"/>
        </w:rPr>
        <w:t xml:space="preserve">Natura 2000 </w:t>
      </w:r>
      <w:r w:rsidRPr="00810B3E">
        <w:rPr>
          <w:rFonts w:ascii="Times New Roman" w:hAnsi="Times New Roman"/>
          <w:iCs/>
          <w:color w:val="000000" w:themeColor="text1"/>
          <w:sz w:val="24"/>
          <w:szCs w:val="24"/>
        </w:rPr>
        <w:t xml:space="preserve">zivju, nēģu un vēžu </w:t>
      </w:r>
      <w:r w:rsidR="00D236EC" w:rsidRPr="00810B3E">
        <w:rPr>
          <w:rFonts w:ascii="Times New Roman" w:hAnsi="Times New Roman"/>
          <w:iCs/>
          <w:color w:val="000000" w:themeColor="text1"/>
          <w:sz w:val="24"/>
          <w:szCs w:val="24"/>
        </w:rPr>
        <w:t>mon</w:t>
      </w:r>
      <w:r w:rsidR="00D236EC" w:rsidRPr="00810B3E">
        <w:rPr>
          <w:rFonts w:ascii="Times New Roman" w:hAnsi="Times New Roman"/>
          <w:color w:val="000000" w:themeColor="text1"/>
          <w:sz w:val="24"/>
          <w:szCs w:val="24"/>
        </w:rPr>
        <w:t>itoringā platspīļu vēzis tika konstatēts tikai vienā no teritorijām</w:t>
      </w:r>
      <w:r w:rsidR="008F5D63">
        <w:rPr>
          <w:rFonts w:ascii="Times New Roman" w:hAnsi="Times New Roman"/>
          <w:color w:val="000000" w:themeColor="text1"/>
          <w:sz w:val="24"/>
          <w:szCs w:val="24"/>
        </w:rPr>
        <w:t xml:space="preserve"> (5.1</w:t>
      </w:r>
      <w:r w:rsidR="000A01C9">
        <w:rPr>
          <w:rFonts w:ascii="Times New Roman" w:hAnsi="Times New Roman"/>
          <w:color w:val="000000" w:themeColor="text1"/>
          <w:sz w:val="24"/>
          <w:szCs w:val="24"/>
        </w:rPr>
        <w:t>1</w:t>
      </w:r>
      <w:r w:rsidR="008F5D63">
        <w:rPr>
          <w:rFonts w:ascii="Times New Roman" w:hAnsi="Times New Roman"/>
          <w:color w:val="000000" w:themeColor="text1"/>
          <w:sz w:val="24"/>
          <w:szCs w:val="24"/>
        </w:rPr>
        <w:t>. att.)</w:t>
      </w:r>
      <w:r w:rsidR="00D236EC" w:rsidRPr="00810B3E">
        <w:rPr>
          <w:rFonts w:ascii="Times New Roman" w:hAnsi="Times New Roman"/>
          <w:color w:val="000000" w:themeColor="text1"/>
          <w:sz w:val="24"/>
          <w:szCs w:val="24"/>
        </w:rPr>
        <w:t xml:space="preserve"> – dabas liegumā „</w:t>
      </w:r>
      <w:r w:rsidR="00BE5963" w:rsidRPr="00810B3E">
        <w:rPr>
          <w:rFonts w:ascii="Times New Roman" w:hAnsi="Times New Roman"/>
          <w:color w:val="000000" w:themeColor="text1"/>
          <w:sz w:val="24"/>
          <w:szCs w:val="24"/>
        </w:rPr>
        <w:t>Istras ezers</w:t>
      </w:r>
      <w:r w:rsidR="00D236EC" w:rsidRPr="00810B3E">
        <w:rPr>
          <w:rFonts w:ascii="Times New Roman" w:hAnsi="Times New Roman"/>
          <w:color w:val="000000" w:themeColor="text1"/>
          <w:sz w:val="24"/>
          <w:szCs w:val="24"/>
        </w:rPr>
        <w:t>”, taču tas, visticamāk, ir sastopams, arī dabas parkā „</w:t>
      </w:r>
      <w:r w:rsidR="00BE5963" w:rsidRPr="00810B3E">
        <w:rPr>
          <w:rFonts w:ascii="Times New Roman" w:hAnsi="Times New Roman"/>
          <w:color w:val="000000" w:themeColor="text1"/>
          <w:sz w:val="24"/>
          <w:szCs w:val="24"/>
        </w:rPr>
        <w:t>Pinku</w:t>
      </w:r>
      <w:r w:rsidR="00D236EC" w:rsidRPr="00810B3E">
        <w:rPr>
          <w:rFonts w:ascii="Times New Roman" w:hAnsi="Times New Roman"/>
          <w:color w:val="000000" w:themeColor="text1"/>
          <w:sz w:val="24"/>
          <w:szCs w:val="24"/>
        </w:rPr>
        <w:t xml:space="preserve"> ezers</w:t>
      </w:r>
      <w:r w:rsidR="00D236EC" w:rsidRPr="00810B3E">
        <w:rPr>
          <w:rFonts w:ascii="Times New Roman" w:hAnsi="Times New Roman"/>
          <w:sz w:val="24"/>
          <w:szCs w:val="24"/>
        </w:rPr>
        <w:t xml:space="preserve">”, kā arī </w:t>
      </w:r>
      <w:r w:rsidR="00843DDA" w:rsidRPr="00810B3E">
        <w:rPr>
          <w:rFonts w:ascii="Times New Roman" w:hAnsi="Times New Roman"/>
          <w:sz w:val="24"/>
          <w:szCs w:val="24"/>
        </w:rPr>
        <w:t>GNP</w:t>
      </w:r>
      <w:r w:rsidR="00D236EC" w:rsidRPr="00810B3E">
        <w:rPr>
          <w:rFonts w:ascii="Times New Roman" w:hAnsi="Times New Roman"/>
          <w:sz w:val="24"/>
          <w:szCs w:val="24"/>
        </w:rPr>
        <w:t>.</w:t>
      </w:r>
      <w:r w:rsidR="00D236EC" w:rsidRPr="00810B3E">
        <w:rPr>
          <w:rFonts w:ascii="Times New Roman" w:hAnsi="Times New Roman"/>
          <w:color w:val="FF0000"/>
          <w:sz w:val="24"/>
          <w:szCs w:val="24"/>
        </w:rPr>
        <w:t xml:space="preserve"> </w:t>
      </w:r>
      <w:r w:rsidR="00D236EC" w:rsidRPr="00810B3E">
        <w:rPr>
          <w:rFonts w:ascii="Times New Roman" w:hAnsi="Times New Roman"/>
          <w:color w:val="000000" w:themeColor="text1"/>
          <w:sz w:val="24"/>
          <w:szCs w:val="24"/>
        </w:rPr>
        <w:t xml:space="preserve">Kopumā platspīļu vēžu populāciju stāvoklis </w:t>
      </w:r>
      <w:r w:rsidR="00D236EC" w:rsidRPr="00810B3E">
        <w:rPr>
          <w:rFonts w:ascii="Times New Roman" w:hAnsi="Times New Roman"/>
          <w:i/>
          <w:color w:val="000000" w:themeColor="text1"/>
          <w:sz w:val="24"/>
          <w:szCs w:val="24"/>
        </w:rPr>
        <w:t>Natura 2000</w:t>
      </w:r>
      <w:r w:rsidR="00D236EC" w:rsidRPr="00810B3E">
        <w:rPr>
          <w:rFonts w:ascii="Times New Roman" w:hAnsi="Times New Roman"/>
          <w:color w:val="000000" w:themeColor="text1"/>
          <w:sz w:val="24"/>
          <w:szCs w:val="24"/>
        </w:rPr>
        <w:t xml:space="preserve"> teritorijās un ārpus tām ir </w:t>
      </w:r>
      <w:r w:rsidR="00BE5963" w:rsidRPr="00810B3E">
        <w:rPr>
          <w:rFonts w:ascii="Times New Roman" w:hAnsi="Times New Roman"/>
          <w:color w:val="000000" w:themeColor="text1"/>
          <w:sz w:val="24"/>
          <w:szCs w:val="24"/>
        </w:rPr>
        <w:t xml:space="preserve">samērā </w:t>
      </w:r>
      <w:r w:rsidR="00D236EC" w:rsidRPr="00810B3E">
        <w:rPr>
          <w:rFonts w:ascii="Times New Roman" w:hAnsi="Times New Roman"/>
          <w:color w:val="000000" w:themeColor="text1"/>
          <w:sz w:val="24"/>
          <w:szCs w:val="24"/>
        </w:rPr>
        <w:t>stabils, atsevišķu populāciju lieluma samazināšanos kompensē tā mākslīga pavairošana un izplatīšana (ielaists vairāk nekā 80 ezeros), kā arī ūdens kvalitātes uzlabošanās. Vienlaikus ir jāņem vērā, ka nelabvēlīgu ietekmi uz platspīļu vēzi var atstāt invazīvo vēžu sugu izplatības palielināšanās, tostarp nesankcionētas izplatīšanas rezultātā</w:t>
      </w:r>
      <w:r w:rsidR="0049025D" w:rsidRPr="00810B3E">
        <w:rPr>
          <w:rFonts w:ascii="Times New Roman" w:hAnsi="Times New Roman"/>
          <w:color w:val="000000" w:themeColor="text1"/>
          <w:sz w:val="24"/>
          <w:szCs w:val="24"/>
        </w:rPr>
        <w:t xml:space="preserve"> (Aleksejevs, 2006)</w:t>
      </w:r>
      <w:r w:rsidR="00D236EC" w:rsidRPr="00810B3E">
        <w:rPr>
          <w:rFonts w:ascii="Times New Roman" w:hAnsi="Times New Roman"/>
          <w:color w:val="000000" w:themeColor="text1"/>
          <w:sz w:val="24"/>
          <w:szCs w:val="24"/>
        </w:rPr>
        <w:t>.</w:t>
      </w:r>
    </w:p>
    <w:p w14:paraId="6417DB3A" w14:textId="6A8E7BD8" w:rsidR="008F5D63" w:rsidRDefault="008F5D63" w:rsidP="00304EC0">
      <w:pPr>
        <w:jc w:val="both"/>
        <w:rPr>
          <w:rFonts w:ascii="Times New Roman" w:hAnsi="Times New Roman"/>
          <w:color w:val="000000" w:themeColor="text1"/>
          <w:sz w:val="24"/>
          <w:szCs w:val="24"/>
        </w:rPr>
      </w:pPr>
      <w:r>
        <w:rPr>
          <w:noProof/>
          <w:lang w:eastAsia="lv-LV"/>
        </w:rPr>
        <w:lastRenderedPageBreak/>
        <w:drawing>
          <wp:inline distT="0" distB="0" distL="0" distR="0" wp14:anchorId="48ACE8A6" wp14:editId="466D4F78">
            <wp:extent cx="5274310" cy="32385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162"/>
                    <a:stretch/>
                  </pic:blipFill>
                  <pic:spPr bwMode="auto">
                    <a:xfrm>
                      <a:off x="0" y="0"/>
                      <a:ext cx="527431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7731F1B8" w14:textId="53D4AA4B" w:rsidR="008F5D63" w:rsidRPr="008F5D63" w:rsidRDefault="008F5D63" w:rsidP="008F5D63">
      <w:pPr>
        <w:rPr>
          <w:rFonts w:ascii="Times New Roman" w:hAnsi="Times New Roman"/>
          <w:i/>
          <w:iCs/>
          <w:sz w:val="24"/>
          <w:szCs w:val="24"/>
          <w:highlight w:val="green"/>
        </w:rPr>
      </w:pPr>
      <w:r w:rsidRPr="00F67C01">
        <w:rPr>
          <w:rFonts w:ascii="Times New Roman" w:hAnsi="Times New Roman"/>
          <w:i/>
          <w:iCs/>
          <w:sz w:val="24"/>
          <w:szCs w:val="24"/>
        </w:rPr>
        <w:t>5.</w:t>
      </w:r>
      <w:r>
        <w:rPr>
          <w:rFonts w:ascii="Times New Roman" w:hAnsi="Times New Roman"/>
          <w:i/>
          <w:iCs/>
          <w:sz w:val="24"/>
          <w:szCs w:val="24"/>
        </w:rPr>
        <w:t>1</w:t>
      </w:r>
      <w:r w:rsidR="000A01C9">
        <w:rPr>
          <w:rFonts w:ascii="Times New Roman" w:hAnsi="Times New Roman"/>
          <w:i/>
          <w:iCs/>
          <w:sz w:val="24"/>
          <w:szCs w:val="24"/>
        </w:rPr>
        <w:t>1</w:t>
      </w:r>
      <w:r w:rsidRPr="00F67C01">
        <w:rPr>
          <w:rFonts w:ascii="Times New Roman" w:hAnsi="Times New Roman"/>
          <w:i/>
          <w:iCs/>
          <w:sz w:val="24"/>
          <w:szCs w:val="24"/>
        </w:rPr>
        <w:t xml:space="preserve">. attēls. </w:t>
      </w:r>
      <w:r>
        <w:rPr>
          <w:rFonts w:ascii="Times New Roman" w:hAnsi="Times New Roman"/>
          <w:i/>
          <w:iCs/>
          <w:sz w:val="24"/>
          <w:szCs w:val="24"/>
        </w:rPr>
        <w:t>Platspīļu vēža</w:t>
      </w:r>
      <w:r w:rsidRPr="00F67C01">
        <w:rPr>
          <w:rFonts w:ascii="Times New Roman" w:hAnsi="Times New Roman"/>
          <w:i/>
          <w:iCs/>
          <w:sz w:val="24"/>
          <w:szCs w:val="24"/>
        </w:rPr>
        <w:t xml:space="preserve"> atradnes 2018. – 2020. gadā veiktajā zivju, vēžu un nēģu monitoringā Natura 2000 teritorijās </w:t>
      </w:r>
    </w:p>
    <w:p w14:paraId="04D37469" w14:textId="186BF1FC" w:rsidR="00D9591E" w:rsidRPr="00937B3E" w:rsidRDefault="00F86CC5" w:rsidP="00304EC0">
      <w:pPr>
        <w:pStyle w:val="Heading1"/>
      </w:pPr>
      <w:bookmarkStart w:id="52" w:name="_Toc531092260"/>
      <w:r>
        <w:t>Amerikas s</w:t>
      </w:r>
      <w:r w:rsidR="00D9591E" w:rsidRPr="00937B3E">
        <w:t xml:space="preserve">ignālvēzis </w:t>
      </w:r>
      <w:r w:rsidR="001953FD" w:rsidRPr="00937B3E">
        <w:rPr>
          <w:i/>
        </w:rPr>
        <w:t xml:space="preserve">Pacifastacus </w:t>
      </w:r>
      <w:r w:rsidR="00D9591E" w:rsidRPr="00937B3E">
        <w:rPr>
          <w:i/>
        </w:rPr>
        <w:t>leni</w:t>
      </w:r>
      <w:r w:rsidR="001953FD" w:rsidRPr="00937B3E">
        <w:rPr>
          <w:i/>
        </w:rPr>
        <w:t>u</w:t>
      </w:r>
      <w:r w:rsidR="00D9591E" w:rsidRPr="00937B3E">
        <w:rPr>
          <w:i/>
        </w:rPr>
        <w:t>sculus</w:t>
      </w:r>
      <w:bookmarkEnd w:id="52"/>
    </w:p>
    <w:p w14:paraId="3F2590EC" w14:textId="31FA988B" w:rsidR="00D236EC" w:rsidRDefault="00D236EC" w:rsidP="00304EC0">
      <w:pPr>
        <w:jc w:val="both"/>
        <w:rPr>
          <w:rFonts w:ascii="Times New Roman" w:hAnsi="Times New Roman"/>
          <w:color w:val="000000" w:themeColor="text1"/>
          <w:sz w:val="24"/>
          <w:szCs w:val="24"/>
        </w:rPr>
      </w:pPr>
      <w:r w:rsidRPr="00937B3E">
        <w:rPr>
          <w:rFonts w:ascii="Times New Roman" w:hAnsi="Times New Roman"/>
          <w:i/>
          <w:sz w:val="24"/>
          <w:szCs w:val="24"/>
        </w:rPr>
        <w:t>Natura 2000</w:t>
      </w:r>
      <w:r w:rsidRPr="00937B3E">
        <w:rPr>
          <w:rFonts w:ascii="Times New Roman" w:hAnsi="Times New Roman"/>
          <w:sz w:val="24"/>
          <w:szCs w:val="24"/>
        </w:rPr>
        <w:t xml:space="preserve"> monitoringa ietvaros</w:t>
      </w:r>
      <w:r w:rsidR="00951D5E" w:rsidRPr="00937B3E">
        <w:rPr>
          <w:rFonts w:ascii="Times New Roman" w:hAnsi="Times New Roman"/>
          <w:sz w:val="24"/>
          <w:szCs w:val="24"/>
        </w:rPr>
        <w:t xml:space="preserve"> no 2018. līdz 2020. gadam </w:t>
      </w:r>
      <w:r w:rsidRPr="00937B3E">
        <w:rPr>
          <w:rFonts w:ascii="Times New Roman" w:hAnsi="Times New Roman"/>
          <w:sz w:val="24"/>
          <w:szCs w:val="24"/>
        </w:rPr>
        <w:t>signālvēži ko</w:t>
      </w:r>
      <w:r w:rsidR="00CA287F" w:rsidRPr="00937B3E">
        <w:rPr>
          <w:rFonts w:ascii="Times New Roman" w:hAnsi="Times New Roman"/>
          <w:sz w:val="24"/>
          <w:szCs w:val="24"/>
        </w:rPr>
        <w:t>nstatēti tikai vienā teritorijā </w:t>
      </w:r>
      <w:r w:rsidRPr="00937B3E">
        <w:rPr>
          <w:rFonts w:ascii="Times New Roman" w:hAnsi="Times New Roman"/>
          <w:sz w:val="24"/>
          <w:szCs w:val="24"/>
        </w:rPr>
        <w:t>–</w:t>
      </w:r>
      <w:r w:rsidR="00446AF5" w:rsidRPr="00937B3E">
        <w:rPr>
          <w:rFonts w:ascii="Times New Roman" w:hAnsi="Times New Roman"/>
          <w:sz w:val="24"/>
          <w:szCs w:val="24"/>
        </w:rPr>
        <w:t xml:space="preserve"> </w:t>
      </w:r>
      <w:r w:rsidR="00AF32CC" w:rsidRPr="00937B3E">
        <w:rPr>
          <w:rFonts w:ascii="Times New Roman" w:hAnsi="Times New Roman"/>
          <w:sz w:val="24"/>
          <w:szCs w:val="24"/>
        </w:rPr>
        <w:t>GNP</w:t>
      </w:r>
      <w:r w:rsidRPr="00937B3E">
        <w:rPr>
          <w:rFonts w:ascii="Times New Roman" w:hAnsi="Times New Roman"/>
          <w:sz w:val="24"/>
          <w:szCs w:val="24"/>
        </w:rPr>
        <w:t>, kur tie noķerti</w:t>
      </w:r>
      <w:r w:rsidRPr="00937B3E">
        <w:rPr>
          <w:rFonts w:ascii="Times New Roman" w:hAnsi="Times New Roman"/>
          <w:color w:val="FF0000"/>
          <w:sz w:val="24"/>
          <w:szCs w:val="24"/>
        </w:rPr>
        <w:t xml:space="preserve"> </w:t>
      </w:r>
      <w:r w:rsidR="00AF32CC" w:rsidRPr="00937B3E">
        <w:rPr>
          <w:rFonts w:ascii="Times New Roman" w:hAnsi="Times New Roman"/>
          <w:sz w:val="24"/>
          <w:szCs w:val="24"/>
        </w:rPr>
        <w:t>divos</w:t>
      </w:r>
      <w:r w:rsidR="00446AF5" w:rsidRPr="00937B3E">
        <w:rPr>
          <w:rFonts w:ascii="Times New Roman" w:hAnsi="Times New Roman"/>
          <w:sz w:val="24"/>
          <w:szCs w:val="24"/>
        </w:rPr>
        <w:t xml:space="preserve"> (</w:t>
      </w:r>
      <w:r w:rsidR="00951D5E" w:rsidRPr="00937B3E">
        <w:rPr>
          <w:rFonts w:ascii="Times New Roman" w:hAnsi="Times New Roman"/>
          <w:sz w:val="24"/>
          <w:szCs w:val="24"/>
        </w:rPr>
        <w:t>5</w:t>
      </w:r>
      <w:r w:rsidR="00446AF5" w:rsidRPr="00937B3E">
        <w:rPr>
          <w:rFonts w:ascii="Times New Roman" w:hAnsi="Times New Roman"/>
          <w:sz w:val="24"/>
          <w:szCs w:val="24"/>
        </w:rPr>
        <w:t>%) no šajā teritorijā apsekotajiem upju parauglaukumiem</w:t>
      </w:r>
      <w:r w:rsidR="00EB574D">
        <w:rPr>
          <w:rFonts w:ascii="Times New Roman" w:hAnsi="Times New Roman"/>
          <w:sz w:val="24"/>
          <w:szCs w:val="24"/>
        </w:rPr>
        <w:t xml:space="preserve"> un Plaužu ezerā</w:t>
      </w:r>
      <w:r w:rsidR="009D56F8">
        <w:rPr>
          <w:rFonts w:ascii="Times New Roman" w:hAnsi="Times New Roman"/>
          <w:sz w:val="24"/>
          <w:szCs w:val="24"/>
        </w:rPr>
        <w:t xml:space="preserve"> (5.</w:t>
      </w:r>
      <w:r w:rsidR="009C238B">
        <w:rPr>
          <w:rFonts w:ascii="Times New Roman" w:hAnsi="Times New Roman"/>
          <w:sz w:val="24"/>
          <w:szCs w:val="24"/>
        </w:rPr>
        <w:t>1</w:t>
      </w:r>
      <w:r w:rsidR="000A01C9">
        <w:rPr>
          <w:rFonts w:ascii="Times New Roman" w:hAnsi="Times New Roman"/>
          <w:sz w:val="24"/>
          <w:szCs w:val="24"/>
        </w:rPr>
        <w:t>2</w:t>
      </w:r>
      <w:r w:rsidR="009D56F8">
        <w:rPr>
          <w:rFonts w:ascii="Times New Roman" w:hAnsi="Times New Roman"/>
          <w:sz w:val="24"/>
          <w:szCs w:val="24"/>
        </w:rPr>
        <w:t>. att.)</w:t>
      </w:r>
      <w:r w:rsidR="00446AF5" w:rsidRPr="00937B3E">
        <w:rPr>
          <w:rFonts w:ascii="Times New Roman" w:hAnsi="Times New Roman"/>
          <w:sz w:val="24"/>
          <w:szCs w:val="24"/>
        </w:rPr>
        <w:t>.</w:t>
      </w:r>
      <w:r w:rsidR="00446AF5" w:rsidRPr="00937B3E">
        <w:rPr>
          <w:rFonts w:ascii="Times New Roman" w:hAnsi="Times New Roman"/>
          <w:color w:val="FF0000"/>
          <w:sz w:val="24"/>
          <w:szCs w:val="24"/>
        </w:rPr>
        <w:t xml:space="preserve"> </w:t>
      </w:r>
      <w:r w:rsidR="00FD0BA3" w:rsidRPr="00937B3E">
        <w:rPr>
          <w:rFonts w:ascii="Times New Roman" w:hAnsi="Times New Roman"/>
          <w:color w:val="000000" w:themeColor="text1"/>
          <w:sz w:val="24"/>
          <w:szCs w:val="24"/>
        </w:rPr>
        <w:t>K</w:t>
      </w:r>
      <w:r w:rsidR="00446AF5" w:rsidRPr="00937B3E">
        <w:rPr>
          <w:rFonts w:ascii="Times New Roman" w:hAnsi="Times New Roman"/>
          <w:color w:val="000000" w:themeColor="text1"/>
          <w:sz w:val="24"/>
          <w:szCs w:val="24"/>
        </w:rPr>
        <w:t xml:space="preserve">opumā gan </w:t>
      </w:r>
      <w:r w:rsidR="00446AF5" w:rsidRPr="00937B3E">
        <w:rPr>
          <w:rFonts w:ascii="Times New Roman" w:hAnsi="Times New Roman"/>
          <w:i/>
          <w:color w:val="000000" w:themeColor="text1"/>
          <w:sz w:val="24"/>
          <w:szCs w:val="24"/>
        </w:rPr>
        <w:t>Natura 2000</w:t>
      </w:r>
      <w:r w:rsidR="00446AF5" w:rsidRPr="00937B3E">
        <w:rPr>
          <w:rFonts w:ascii="Times New Roman" w:hAnsi="Times New Roman"/>
          <w:color w:val="000000" w:themeColor="text1"/>
          <w:sz w:val="24"/>
          <w:szCs w:val="24"/>
        </w:rPr>
        <w:t xml:space="preserve"> teritorijās, gan ārpus tām Latvijā ir vērojama Amerikas signālvēžu izplatības areāla paplašināšanās.</w:t>
      </w:r>
    </w:p>
    <w:p w14:paraId="50EA7FA7" w14:textId="048FC523" w:rsidR="00F86CC5" w:rsidRDefault="00F86CC5" w:rsidP="00304EC0">
      <w:pPr>
        <w:jc w:val="both"/>
        <w:rPr>
          <w:rFonts w:ascii="Times New Roman" w:hAnsi="Times New Roman"/>
          <w:color w:val="000000" w:themeColor="text1"/>
          <w:sz w:val="24"/>
          <w:szCs w:val="24"/>
        </w:rPr>
      </w:pPr>
      <w:r>
        <w:rPr>
          <w:noProof/>
          <w:lang w:eastAsia="lv-LV"/>
        </w:rPr>
        <w:drawing>
          <wp:inline distT="0" distB="0" distL="0" distR="0" wp14:anchorId="46825A91" wp14:editId="665FCEDC">
            <wp:extent cx="5274310" cy="328612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960"/>
                    <a:stretch/>
                  </pic:blipFill>
                  <pic:spPr bwMode="auto">
                    <a:xfrm>
                      <a:off x="0" y="0"/>
                      <a:ext cx="527431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1A8A82D2" w14:textId="1A0CF1FE" w:rsidR="00330783" w:rsidRPr="00330783" w:rsidRDefault="00330783" w:rsidP="00330783">
      <w:pPr>
        <w:rPr>
          <w:rFonts w:ascii="Times New Roman" w:hAnsi="Times New Roman"/>
          <w:i/>
          <w:iCs/>
          <w:sz w:val="24"/>
          <w:szCs w:val="24"/>
          <w:highlight w:val="green"/>
        </w:rPr>
      </w:pPr>
      <w:r w:rsidRPr="00F67C01">
        <w:rPr>
          <w:rFonts w:ascii="Times New Roman" w:hAnsi="Times New Roman"/>
          <w:i/>
          <w:iCs/>
          <w:sz w:val="24"/>
          <w:szCs w:val="24"/>
        </w:rPr>
        <w:t>5.</w:t>
      </w:r>
      <w:r w:rsidR="009C238B">
        <w:rPr>
          <w:rFonts w:ascii="Times New Roman" w:hAnsi="Times New Roman"/>
          <w:i/>
          <w:iCs/>
          <w:sz w:val="24"/>
          <w:szCs w:val="24"/>
        </w:rPr>
        <w:t>1</w:t>
      </w:r>
      <w:r w:rsidR="000A01C9">
        <w:rPr>
          <w:rFonts w:ascii="Times New Roman" w:hAnsi="Times New Roman"/>
          <w:i/>
          <w:iCs/>
          <w:sz w:val="24"/>
          <w:szCs w:val="24"/>
        </w:rPr>
        <w:t>2</w:t>
      </w:r>
      <w:r w:rsidRPr="00F67C01">
        <w:rPr>
          <w:rFonts w:ascii="Times New Roman" w:hAnsi="Times New Roman"/>
          <w:i/>
          <w:iCs/>
          <w:sz w:val="24"/>
          <w:szCs w:val="24"/>
        </w:rPr>
        <w:t xml:space="preserve">. attēls. </w:t>
      </w:r>
      <w:r>
        <w:rPr>
          <w:rFonts w:ascii="Times New Roman" w:hAnsi="Times New Roman"/>
          <w:i/>
          <w:iCs/>
          <w:sz w:val="24"/>
          <w:szCs w:val="24"/>
        </w:rPr>
        <w:t>Amerikas signālvēža</w:t>
      </w:r>
      <w:r w:rsidRPr="00F67C01">
        <w:rPr>
          <w:rFonts w:ascii="Times New Roman" w:hAnsi="Times New Roman"/>
          <w:i/>
          <w:iCs/>
          <w:sz w:val="24"/>
          <w:szCs w:val="24"/>
        </w:rPr>
        <w:t xml:space="preserve"> atradnes 2018. – 2020. gadā veiktajā zivju, vēžu un nēģu monitoringā Natura 2000 teritorijās </w:t>
      </w:r>
    </w:p>
    <w:p w14:paraId="1F359117" w14:textId="77777777" w:rsidR="00D9591E" w:rsidRPr="00937B3E" w:rsidRDefault="00D9591E" w:rsidP="00304EC0">
      <w:pPr>
        <w:pStyle w:val="Heading1"/>
      </w:pPr>
      <w:bookmarkStart w:id="53" w:name="_Toc531092261"/>
      <w:r w:rsidRPr="00937B3E">
        <w:lastRenderedPageBreak/>
        <w:t xml:space="preserve">Dzeloņvaigu vēzis </w:t>
      </w:r>
      <w:r w:rsidRPr="00937B3E">
        <w:rPr>
          <w:i/>
        </w:rPr>
        <w:t>Orconectes limosus</w:t>
      </w:r>
      <w:bookmarkEnd w:id="53"/>
    </w:p>
    <w:p w14:paraId="650BF3A6" w14:textId="572CA137" w:rsidR="00446AF5" w:rsidRDefault="00943379" w:rsidP="00304EC0">
      <w:pPr>
        <w:jc w:val="both"/>
        <w:rPr>
          <w:rFonts w:ascii="Times New Roman" w:hAnsi="Times New Roman"/>
          <w:color w:val="000000" w:themeColor="text1"/>
          <w:sz w:val="24"/>
          <w:szCs w:val="24"/>
        </w:rPr>
      </w:pPr>
      <w:r w:rsidRPr="00937B3E">
        <w:rPr>
          <w:rFonts w:ascii="Times New Roman" w:hAnsi="Times New Roman"/>
          <w:sz w:val="24"/>
          <w:szCs w:val="24"/>
        </w:rPr>
        <w:t>Laika periodā no 2018. līdz 2020. gadam</w:t>
      </w:r>
      <w:r w:rsidR="00446AF5" w:rsidRPr="00937B3E">
        <w:rPr>
          <w:rFonts w:ascii="Times New Roman" w:hAnsi="Times New Roman"/>
          <w:color w:val="000000" w:themeColor="text1"/>
          <w:sz w:val="24"/>
          <w:szCs w:val="24"/>
        </w:rPr>
        <w:t xml:space="preserve"> </w:t>
      </w:r>
      <w:r w:rsidR="00446AF5" w:rsidRPr="00937B3E">
        <w:rPr>
          <w:rFonts w:ascii="Times New Roman" w:hAnsi="Times New Roman"/>
          <w:i/>
          <w:color w:val="000000" w:themeColor="text1"/>
          <w:sz w:val="24"/>
          <w:szCs w:val="24"/>
        </w:rPr>
        <w:t>Natura 2000</w:t>
      </w:r>
      <w:r w:rsidR="00446AF5" w:rsidRPr="00937B3E">
        <w:rPr>
          <w:rFonts w:ascii="Times New Roman" w:hAnsi="Times New Roman"/>
          <w:color w:val="000000" w:themeColor="text1"/>
          <w:sz w:val="24"/>
          <w:szCs w:val="24"/>
        </w:rPr>
        <w:t xml:space="preserve"> zivju un vēžu monitoringa ietvaros veiktajās uzskaitēs dzeloņvaigu vē</w:t>
      </w:r>
      <w:r w:rsidR="00B812A6" w:rsidRPr="00937B3E">
        <w:rPr>
          <w:rFonts w:ascii="Times New Roman" w:hAnsi="Times New Roman"/>
          <w:color w:val="000000" w:themeColor="text1"/>
          <w:sz w:val="24"/>
          <w:szCs w:val="24"/>
        </w:rPr>
        <w:t>ži</w:t>
      </w:r>
      <w:r w:rsidR="00446AF5" w:rsidRPr="00937B3E">
        <w:rPr>
          <w:rFonts w:ascii="Times New Roman" w:hAnsi="Times New Roman"/>
          <w:color w:val="FF0000"/>
          <w:sz w:val="24"/>
          <w:szCs w:val="24"/>
        </w:rPr>
        <w:t xml:space="preserve"> </w:t>
      </w:r>
      <w:r w:rsidR="00446AF5" w:rsidRPr="00937B3E">
        <w:rPr>
          <w:rFonts w:ascii="Times New Roman" w:hAnsi="Times New Roman"/>
          <w:sz w:val="24"/>
          <w:szCs w:val="24"/>
        </w:rPr>
        <w:t>konstatēt</w:t>
      </w:r>
      <w:r w:rsidR="00B812A6" w:rsidRPr="00937B3E">
        <w:rPr>
          <w:rFonts w:ascii="Times New Roman" w:hAnsi="Times New Roman"/>
          <w:sz w:val="24"/>
          <w:szCs w:val="24"/>
        </w:rPr>
        <w:t xml:space="preserve">i </w:t>
      </w:r>
      <w:r w:rsidR="0051037F" w:rsidRPr="00937B3E">
        <w:rPr>
          <w:rFonts w:ascii="Times New Roman" w:hAnsi="Times New Roman"/>
          <w:sz w:val="24"/>
          <w:szCs w:val="24"/>
        </w:rPr>
        <w:t>divās</w:t>
      </w:r>
      <w:r w:rsidR="00B812A6" w:rsidRPr="00937B3E">
        <w:rPr>
          <w:rFonts w:ascii="Times New Roman" w:hAnsi="Times New Roman"/>
          <w:sz w:val="24"/>
          <w:szCs w:val="24"/>
        </w:rPr>
        <w:t xml:space="preserve"> </w:t>
      </w:r>
      <w:r w:rsidR="0051037F" w:rsidRPr="00937B3E">
        <w:rPr>
          <w:rFonts w:ascii="Times New Roman" w:hAnsi="Times New Roman"/>
          <w:sz w:val="24"/>
          <w:szCs w:val="24"/>
        </w:rPr>
        <w:t>ĪADT</w:t>
      </w:r>
      <w:r w:rsidR="00B812A6" w:rsidRPr="00937B3E">
        <w:rPr>
          <w:rFonts w:ascii="Times New Roman" w:hAnsi="Times New Roman"/>
          <w:sz w:val="24"/>
          <w:szCs w:val="24"/>
        </w:rPr>
        <w:t xml:space="preserve"> – GNP</w:t>
      </w:r>
      <w:r w:rsidR="0051037F" w:rsidRPr="00937B3E">
        <w:rPr>
          <w:rFonts w:ascii="Times New Roman" w:hAnsi="Times New Roman"/>
          <w:sz w:val="24"/>
          <w:szCs w:val="24"/>
        </w:rPr>
        <w:t xml:space="preserve"> un DL “Pelēču ezera purvs”</w:t>
      </w:r>
      <w:r w:rsidR="00B00897">
        <w:rPr>
          <w:rFonts w:ascii="Times New Roman" w:hAnsi="Times New Roman"/>
          <w:sz w:val="24"/>
          <w:szCs w:val="24"/>
        </w:rPr>
        <w:t xml:space="preserve"> (5.</w:t>
      </w:r>
      <w:r w:rsidR="009C238B">
        <w:rPr>
          <w:rFonts w:ascii="Times New Roman" w:hAnsi="Times New Roman"/>
          <w:sz w:val="24"/>
          <w:szCs w:val="24"/>
        </w:rPr>
        <w:t>1</w:t>
      </w:r>
      <w:r w:rsidR="000A01C9">
        <w:rPr>
          <w:rFonts w:ascii="Times New Roman" w:hAnsi="Times New Roman"/>
          <w:sz w:val="24"/>
          <w:szCs w:val="24"/>
        </w:rPr>
        <w:t>3</w:t>
      </w:r>
      <w:r w:rsidR="00B00897">
        <w:rPr>
          <w:rFonts w:ascii="Times New Roman" w:hAnsi="Times New Roman"/>
          <w:sz w:val="24"/>
          <w:szCs w:val="24"/>
        </w:rPr>
        <w:t>. att.)</w:t>
      </w:r>
      <w:r w:rsidR="0051037F" w:rsidRPr="00937B3E">
        <w:rPr>
          <w:rFonts w:ascii="Times New Roman" w:hAnsi="Times New Roman"/>
          <w:sz w:val="24"/>
          <w:szCs w:val="24"/>
        </w:rPr>
        <w:t>.</w:t>
      </w:r>
      <w:r w:rsidR="00446AF5" w:rsidRPr="00937B3E">
        <w:rPr>
          <w:rFonts w:ascii="Times New Roman" w:hAnsi="Times New Roman"/>
          <w:color w:val="000000" w:themeColor="text1"/>
          <w:sz w:val="24"/>
          <w:szCs w:val="24"/>
        </w:rPr>
        <w:t xml:space="preserve"> </w:t>
      </w:r>
      <w:r w:rsidR="00B812A6" w:rsidRPr="00937B3E">
        <w:rPr>
          <w:rFonts w:ascii="Times New Roman" w:hAnsi="Times New Roman"/>
          <w:color w:val="000000" w:themeColor="text1"/>
          <w:sz w:val="24"/>
          <w:szCs w:val="24"/>
        </w:rPr>
        <w:t>Šo un c</w:t>
      </w:r>
      <w:r w:rsidR="00446AF5" w:rsidRPr="00937B3E">
        <w:rPr>
          <w:rFonts w:ascii="Times New Roman" w:hAnsi="Times New Roman"/>
          <w:color w:val="000000" w:themeColor="text1"/>
          <w:sz w:val="24"/>
          <w:szCs w:val="24"/>
        </w:rPr>
        <w:t xml:space="preserve">itu uzskaišu rezultāti liecina, ka gan </w:t>
      </w:r>
      <w:r w:rsidR="00446AF5" w:rsidRPr="00937B3E">
        <w:rPr>
          <w:rFonts w:ascii="Times New Roman" w:hAnsi="Times New Roman"/>
          <w:i/>
          <w:color w:val="000000" w:themeColor="text1"/>
          <w:sz w:val="24"/>
          <w:szCs w:val="24"/>
        </w:rPr>
        <w:t>Natura 2000</w:t>
      </w:r>
      <w:r w:rsidR="00446AF5" w:rsidRPr="00937B3E">
        <w:rPr>
          <w:rFonts w:ascii="Times New Roman" w:hAnsi="Times New Roman"/>
          <w:color w:val="000000" w:themeColor="text1"/>
          <w:sz w:val="24"/>
          <w:szCs w:val="24"/>
        </w:rPr>
        <w:t xml:space="preserve"> teritorijās, gan ārpus tām Latvijā ir vērojama dzeloņvaigu </w:t>
      </w:r>
      <w:r w:rsidR="001953FD" w:rsidRPr="00937B3E">
        <w:rPr>
          <w:rFonts w:ascii="Times New Roman" w:hAnsi="Times New Roman"/>
          <w:color w:val="000000" w:themeColor="text1"/>
          <w:sz w:val="24"/>
          <w:szCs w:val="24"/>
        </w:rPr>
        <w:t xml:space="preserve">vēža </w:t>
      </w:r>
      <w:r w:rsidR="00446AF5" w:rsidRPr="00937B3E">
        <w:rPr>
          <w:rFonts w:ascii="Times New Roman" w:hAnsi="Times New Roman"/>
          <w:color w:val="000000" w:themeColor="text1"/>
          <w:sz w:val="24"/>
          <w:szCs w:val="24"/>
        </w:rPr>
        <w:t>izplatības areāla paplašināšanās.</w:t>
      </w:r>
    </w:p>
    <w:p w14:paraId="11DDB7A8" w14:textId="555474DB" w:rsidR="00B00897" w:rsidRDefault="00B00897" w:rsidP="00304EC0">
      <w:pPr>
        <w:jc w:val="both"/>
        <w:rPr>
          <w:rFonts w:ascii="Times New Roman" w:hAnsi="Times New Roman"/>
          <w:color w:val="000000" w:themeColor="text1"/>
          <w:sz w:val="24"/>
          <w:szCs w:val="24"/>
        </w:rPr>
      </w:pPr>
      <w:r>
        <w:rPr>
          <w:noProof/>
          <w:lang w:eastAsia="lv-LV"/>
        </w:rPr>
        <w:drawing>
          <wp:inline distT="0" distB="0" distL="0" distR="0" wp14:anchorId="388BFF51" wp14:editId="464B6452">
            <wp:extent cx="5274310" cy="328612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960"/>
                    <a:stretch/>
                  </pic:blipFill>
                  <pic:spPr bwMode="auto">
                    <a:xfrm>
                      <a:off x="0" y="0"/>
                      <a:ext cx="527431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2413D1F2" w14:textId="163598D4" w:rsidR="00B00897" w:rsidRPr="00B00897" w:rsidRDefault="00B00897" w:rsidP="00B00897">
      <w:pPr>
        <w:rPr>
          <w:rFonts w:ascii="Times New Roman" w:hAnsi="Times New Roman"/>
          <w:i/>
          <w:iCs/>
          <w:sz w:val="24"/>
          <w:szCs w:val="24"/>
          <w:highlight w:val="green"/>
        </w:rPr>
      </w:pPr>
      <w:r w:rsidRPr="00F67C01">
        <w:rPr>
          <w:rFonts w:ascii="Times New Roman" w:hAnsi="Times New Roman"/>
          <w:i/>
          <w:iCs/>
          <w:sz w:val="24"/>
          <w:szCs w:val="24"/>
        </w:rPr>
        <w:t>5.</w:t>
      </w:r>
      <w:r w:rsidR="009C238B">
        <w:rPr>
          <w:rFonts w:ascii="Times New Roman" w:hAnsi="Times New Roman"/>
          <w:i/>
          <w:iCs/>
          <w:sz w:val="24"/>
          <w:szCs w:val="24"/>
        </w:rPr>
        <w:t>1</w:t>
      </w:r>
      <w:r w:rsidR="000A01C9">
        <w:rPr>
          <w:rFonts w:ascii="Times New Roman" w:hAnsi="Times New Roman"/>
          <w:i/>
          <w:iCs/>
          <w:sz w:val="24"/>
          <w:szCs w:val="24"/>
        </w:rPr>
        <w:t>3</w:t>
      </w:r>
      <w:r w:rsidRPr="00F67C01">
        <w:rPr>
          <w:rFonts w:ascii="Times New Roman" w:hAnsi="Times New Roman"/>
          <w:i/>
          <w:iCs/>
          <w:sz w:val="24"/>
          <w:szCs w:val="24"/>
        </w:rPr>
        <w:t xml:space="preserve">. attēls. </w:t>
      </w:r>
      <w:r>
        <w:rPr>
          <w:rFonts w:ascii="Times New Roman" w:hAnsi="Times New Roman"/>
          <w:i/>
          <w:iCs/>
          <w:sz w:val="24"/>
          <w:szCs w:val="24"/>
        </w:rPr>
        <w:t>Dzeloņvaigu vēža</w:t>
      </w:r>
      <w:r w:rsidRPr="00F67C01">
        <w:rPr>
          <w:rFonts w:ascii="Times New Roman" w:hAnsi="Times New Roman"/>
          <w:i/>
          <w:iCs/>
          <w:sz w:val="24"/>
          <w:szCs w:val="24"/>
        </w:rPr>
        <w:t xml:space="preserve"> atradnes 2018. </w:t>
      </w:r>
      <w:bookmarkStart w:id="54" w:name="_Hlk57456584"/>
      <w:r w:rsidRPr="00F67C01">
        <w:rPr>
          <w:rFonts w:ascii="Times New Roman" w:hAnsi="Times New Roman"/>
          <w:i/>
          <w:iCs/>
          <w:sz w:val="24"/>
          <w:szCs w:val="24"/>
        </w:rPr>
        <w:t>–</w:t>
      </w:r>
      <w:bookmarkEnd w:id="54"/>
      <w:r w:rsidRPr="00F67C01">
        <w:rPr>
          <w:rFonts w:ascii="Times New Roman" w:hAnsi="Times New Roman"/>
          <w:i/>
          <w:iCs/>
          <w:sz w:val="24"/>
          <w:szCs w:val="24"/>
        </w:rPr>
        <w:t xml:space="preserve"> 2020. gadā veiktajā zivju, vēžu un nēģu monitoringā Natura 2000 teritorijās </w:t>
      </w:r>
    </w:p>
    <w:p w14:paraId="168F0E69" w14:textId="77777777" w:rsidR="00D9591E" w:rsidRPr="00937B3E" w:rsidRDefault="00D9591E" w:rsidP="00304EC0">
      <w:pPr>
        <w:pStyle w:val="Heading1"/>
      </w:pPr>
      <w:bookmarkStart w:id="55" w:name="_Toc531092262"/>
      <w:r w:rsidRPr="00937B3E">
        <w:rPr>
          <w:color w:val="000000" w:themeColor="text1"/>
        </w:rPr>
        <w:t xml:space="preserve">Rotans </w:t>
      </w:r>
      <w:r w:rsidRPr="00937B3E">
        <w:rPr>
          <w:i/>
          <w:color w:val="000000" w:themeColor="text1"/>
        </w:rPr>
        <w:t>Per</w:t>
      </w:r>
      <w:r w:rsidR="0076272C" w:rsidRPr="00937B3E">
        <w:rPr>
          <w:i/>
          <w:color w:val="000000" w:themeColor="text1"/>
        </w:rPr>
        <w:t>c</w:t>
      </w:r>
      <w:r w:rsidRPr="00937B3E">
        <w:rPr>
          <w:i/>
          <w:color w:val="000000" w:themeColor="text1"/>
        </w:rPr>
        <w:t>cottus</w:t>
      </w:r>
      <w:r w:rsidRPr="00937B3E">
        <w:rPr>
          <w:i/>
        </w:rPr>
        <w:t xml:space="preserve"> glenii</w:t>
      </w:r>
      <w:bookmarkEnd w:id="55"/>
    </w:p>
    <w:p w14:paraId="0355F28D" w14:textId="12CC8D5D" w:rsidR="00063BA9" w:rsidRDefault="007F2A8F" w:rsidP="00C85E26">
      <w:pPr>
        <w:jc w:val="both"/>
        <w:rPr>
          <w:rFonts w:ascii="Times New Roman" w:hAnsi="Times New Roman"/>
          <w:color w:val="000000" w:themeColor="text1"/>
          <w:sz w:val="24"/>
          <w:szCs w:val="24"/>
        </w:rPr>
      </w:pPr>
      <w:r w:rsidRPr="00937B3E">
        <w:rPr>
          <w:rFonts w:ascii="Times New Roman" w:hAnsi="Times New Roman"/>
          <w:sz w:val="24"/>
          <w:szCs w:val="24"/>
        </w:rPr>
        <w:t xml:space="preserve">Laika periodā no 2018. līdz 2020. gadam </w:t>
      </w:r>
      <w:r w:rsidR="00446AF5" w:rsidRPr="00937B3E">
        <w:rPr>
          <w:rFonts w:ascii="Times New Roman" w:hAnsi="Times New Roman"/>
          <w:i/>
          <w:color w:val="000000" w:themeColor="text1"/>
          <w:sz w:val="24"/>
          <w:szCs w:val="24"/>
        </w:rPr>
        <w:t>Natura 2000</w:t>
      </w:r>
      <w:r w:rsidR="00446AF5" w:rsidRPr="00937B3E">
        <w:rPr>
          <w:rFonts w:ascii="Times New Roman" w:hAnsi="Times New Roman"/>
          <w:color w:val="000000" w:themeColor="text1"/>
          <w:sz w:val="24"/>
          <w:szCs w:val="24"/>
        </w:rPr>
        <w:t xml:space="preserve"> </w:t>
      </w:r>
      <w:bookmarkStart w:id="56" w:name="_Hlk57400613"/>
      <w:r w:rsidR="00446AF5" w:rsidRPr="00937B3E">
        <w:rPr>
          <w:rFonts w:ascii="Times New Roman" w:hAnsi="Times New Roman"/>
          <w:color w:val="000000" w:themeColor="text1"/>
          <w:sz w:val="24"/>
          <w:szCs w:val="24"/>
        </w:rPr>
        <w:t>zivju</w:t>
      </w:r>
      <w:r w:rsidR="004E3845" w:rsidRPr="00937B3E">
        <w:rPr>
          <w:rFonts w:ascii="Times New Roman" w:hAnsi="Times New Roman"/>
          <w:color w:val="000000" w:themeColor="text1"/>
          <w:sz w:val="24"/>
          <w:szCs w:val="24"/>
        </w:rPr>
        <w:t>, nēģu</w:t>
      </w:r>
      <w:r w:rsidR="00446AF5" w:rsidRPr="00937B3E">
        <w:rPr>
          <w:rFonts w:ascii="Times New Roman" w:hAnsi="Times New Roman"/>
          <w:color w:val="000000" w:themeColor="text1"/>
          <w:sz w:val="24"/>
          <w:szCs w:val="24"/>
        </w:rPr>
        <w:t xml:space="preserve"> un vēžu monitoringa</w:t>
      </w:r>
      <w:bookmarkEnd w:id="56"/>
      <w:r w:rsidR="00446AF5" w:rsidRPr="00937B3E">
        <w:rPr>
          <w:rFonts w:ascii="Times New Roman" w:hAnsi="Times New Roman"/>
          <w:color w:val="000000" w:themeColor="text1"/>
          <w:sz w:val="24"/>
          <w:szCs w:val="24"/>
        </w:rPr>
        <w:t xml:space="preserve"> ietvaros veiktajās uzskaitēs rotani </w:t>
      </w:r>
      <w:r w:rsidR="00446AF5" w:rsidRPr="00937B3E">
        <w:rPr>
          <w:rFonts w:ascii="Times New Roman" w:hAnsi="Times New Roman"/>
          <w:sz w:val="24"/>
          <w:szCs w:val="24"/>
        </w:rPr>
        <w:t>netika konstatēti.</w:t>
      </w:r>
      <w:r w:rsidR="001B510D" w:rsidRPr="00937B3E">
        <w:rPr>
          <w:rFonts w:ascii="Times New Roman" w:hAnsi="Times New Roman"/>
          <w:color w:val="FF0000"/>
          <w:sz w:val="24"/>
          <w:szCs w:val="24"/>
        </w:rPr>
        <w:t xml:space="preserve"> </w:t>
      </w:r>
      <w:r w:rsidR="001B510D" w:rsidRPr="00937B3E">
        <w:rPr>
          <w:rFonts w:ascii="Times New Roman" w:hAnsi="Times New Roman"/>
          <w:color w:val="000000" w:themeColor="text1"/>
          <w:sz w:val="24"/>
          <w:szCs w:val="24"/>
        </w:rPr>
        <w:t>Līdz šim veikto uzskaišu rezultāti</w:t>
      </w:r>
      <w:r w:rsidR="001D5E36" w:rsidRPr="00937B3E">
        <w:rPr>
          <w:rFonts w:ascii="Times New Roman" w:hAnsi="Times New Roman"/>
          <w:color w:val="000000" w:themeColor="text1"/>
          <w:sz w:val="24"/>
          <w:szCs w:val="24"/>
        </w:rPr>
        <w:t xml:space="preserve"> </w:t>
      </w:r>
      <w:r w:rsidR="00EC5BAF">
        <w:rPr>
          <w:rFonts w:ascii="Times New Roman" w:hAnsi="Times New Roman"/>
          <w:color w:val="000000" w:themeColor="text1"/>
          <w:sz w:val="24"/>
          <w:szCs w:val="24"/>
        </w:rPr>
        <w:t xml:space="preserve">un literatūras avoti </w:t>
      </w:r>
      <w:r w:rsidR="00EC5BAF" w:rsidRPr="00937B3E">
        <w:rPr>
          <w:rFonts w:ascii="Times New Roman" w:hAnsi="Times New Roman"/>
          <w:color w:val="000000" w:themeColor="text1"/>
          <w:sz w:val="24"/>
          <w:szCs w:val="24"/>
        </w:rPr>
        <w:t>(Pupina et al., 2015)</w:t>
      </w:r>
      <w:r w:rsidR="00EC5BAF">
        <w:rPr>
          <w:rFonts w:ascii="Times New Roman" w:hAnsi="Times New Roman"/>
          <w:color w:val="000000" w:themeColor="text1"/>
          <w:sz w:val="24"/>
          <w:szCs w:val="24"/>
        </w:rPr>
        <w:t xml:space="preserve"> </w:t>
      </w:r>
      <w:r w:rsidR="001B510D" w:rsidRPr="00937B3E">
        <w:rPr>
          <w:rFonts w:ascii="Times New Roman" w:hAnsi="Times New Roman"/>
          <w:color w:val="000000" w:themeColor="text1"/>
          <w:sz w:val="24"/>
          <w:szCs w:val="24"/>
        </w:rPr>
        <w:t xml:space="preserve">liecina, ka rotani, līdzīgi kā pīkstes, lielākā daudzumā ir sastopami specifiskās dzīvotnēs, tāpēc </w:t>
      </w:r>
      <w:r w:rsidR="001B510D" w:rsidRPr="00937B3E">
        <w:rPr>
          <w:rFonts w:ascii="Times New Roman" w:hAnsi="Times New Roman"/>
          <w:i/>
          <w:color w:val="000000" w:themeColor="text1"/>
          <w:sz w:val="24"/>
          <w:szCs w:val="24"/>
        </w:rPr>
        <w:t>Natura 2000</w:t>
      </w:r>
      <w:r w:rsidR="001B510D" w:rsidRPr="00937B3E">
        <w:rPr>
          <w:rFonts w:ascii="Times New Roman" w:hAnsi="Times New Roman"/>
          <w:color w:val="000000" w:themeColor="text1"/>
          <w:sz w:val="24"/>
          <w:szCs w:val="24"/>
        </w:rPr>
        <w:t xml:space="preserve"> un citās uzskaitēs upēs un ezeros tiek konstatēti salīdzinoši reti. Pašlaik mūsu rīcībā esošie rezultāti neliecina par </w:t>
      </w:r>
      <w:r w:rsidR="001D68D3" w:rsidRPr="00937B3E">
        <w:rPr>
          <w:rFonts w:ascii="Times New Roman" w:hAnsi="Times New Roman"/>
          <w:color w:val="000000" w:themeColor="text1"/>
          <w:sz w:val="24"/>
          <w:szCs w:val="24"/>
        </w:rPr>
        <w:t xml:space="preserve">rotanu invāziju </w:t>
      </w:r>
      <w:r w:rsidR="001B510D" w:rsidRPr="00937B3E">
        <w:rPr>
          <w:rFonts w:ascii="Times New Roman" w:hAnsi="Times New Roman"/>
          <w:color w:val="000000" w:themeColor="text1"/>
          <w:sz w:val="24"/>
          <w:szCs w:val="24"/>
        </w:rPr>
        <w:t xml:space="preserve">citu sugu </w:t>
      </w:r>
      <w:r w:rsidR="001953FD" w:rsidRPr="00937B3E">
        <w:rPr>
          <w:rFonts w:ascii="Times New Roman" w:hAnsi="Times New Roman"/>
          <w:color w:val="000000" w:themeColor="text1"/>
          <w:sz w:val="24"/>
          <w:szCs w:val="24"/>
        </w:rPr>
        <w:t xml:space="preserve">zivju populācijām </w:t>
      </w:r>
      <w:r w:rsidR="001B510D" w:rsidRPr="00937B3E">
        <w:rPr>
          <w:rFonts w:ascii="Times New Roman" w:hAnsi="Times New Roman"/>
          <w:color w:val="000000" w:themeColor="text1"/>
          <w:sz w:val="24"/>
          <w:szCs w:val="24"/>
        </w:rPr>
        <w:t>bīstam</w:t>
      </w:r>
      <w:r w:rsidR="001D68D3" w:rsidRPr="00937B3E">
        <w:rPr>
          <w:rFonts w:ascii="Times New Roman" w:hAnsi="Times New Roman"/>
          <w:color w:val="000000" w:themeColor="text1"/>
          <w:sz w:val="24"/>
          <w:szCs w:val="24"/>
        </w:rPr>
        <w:t>ā</w:t>
      </w:r>
      <w:r w:rsidR="001B510D" w:rsidRPr="00937B3E">
        <w:rPr>
          <w:rFonts w:ascii="Times New Roman" w:hAnsi="Times New Roman"/>
          <w:color w:val="000000" w:themeColor="text1"/>
          <w:sz w:val="24"/>
          <w:szCs w:val="24"/>
        </w:rPr>
        <w:t xml:space="preserve"> apjom</w:t>
      </w:r>
      <w:r w:rsidR="001D68D3" w:rsidRPr="00937B3E">
        <w:rPr>
          <w:rFonts w:ascii="Times New Roman" w:hAnsi="Times New Roman"/>
          <w:color w:val="000000" w:themeColor="text1"/>
          <w:sz w:val="24"/>
          <w:szCs w:val="24"/>
        </w:rPr>
        <w:t>ā</w:t>
      </w:r>
      <w:r w:rsidR="001B510D" w:rsidRPr="00937B3E">
        <w:rPr>
          <w:rFonts w:ascii="Times New Roman" w:hAnsi="Times New Roman"/>
          <w:color w:val="000000" w:themeColor="text1"/>
          <w:sz w:val="24"/>
          <w:szCs w:val="24"/>
        </w:rPr>
        <w:t xml:space="preserve"> Latvijas ūdeņos. Taču invāzijas apjoma novērtēšanai būtu vēlams paplašināt apsekoto ūdeņu loku, iekļaujot monitoringā arī nelielas pilnībā vai daļēji noslēgtas ūdenstilpes un citus rotaniem potenciāli piemērotus ū</w:t>
      </w:r>
      <w:r w:rsidR="001D5E36" w:rsidRPr="00937B3E">
        <w:rPr>
          <w:rFonts w:ascii="Times New Roman" w:hAnsi="Times New Roman"/>
          <w:color w:val="000000" w:themeColor="text1"/>
          <w:sz w:val="24"/>
          <w:szCs w:val="24"/>
        </w:rPr>
        <w:t>deņ</w:t>
      </w:r>
      <w:r w:rsidR="001D68D3" w:rsidRPr="00937B3E">
        <w:rPr>
          <w:rFonts w:ascii="Times New Roman" w:hAnsi="Times New Roman"/>
          <w:color w:val="000000" w:themeColor="text1"/>
          <w:sz w:val="24"/>
          <w:szCs w:val="24"/>
        </w:rPr>
        <w:t>u</w:t>
      </w:r>
      <w:r w:rsidR="001D5E36" w:rsidRPr="00937B3E">
        <w:rPr>
          <w:rFonts w:ascii="Times New Roman" w:hAnsi="Times New Roman"/>
          <w:color w:val="000000" w:themeColor="text1"/>
          <w:sz w:val="24"/>
          <w:szCs w:val="24"/>
        </w:rPr>
        <w:t>s.</w:t>
      </w:r>
    </w:p>
    <w:p w14:paraId="4C57E3C1" w14:textId="77777777" w:rsidR="00C85E26" w:rsidRPr="00C85E26" w:rsidRDefault="00C85E26" w:rsidP="00C85E26">
      <w:pPr>
        <w:jc w:val="both"/>
        <w:rPr>
          <w:rFonts w:ascii="Times New Roman" w:hAnsi="Times New Roman"/>
          <w:color w:val="000000" w:themeColor="text1"/>
          <w:sz w:val="24"/>
          <w:szCs w:val="24"/>
        </w:rPr>
      </w:pPr>
    </w:p>
    <w:p w14:paraId="469E3FB3" w14:textId="42CCF866" w:rsidR="001A0306" w:rsidRPr="00C17043" w:rsidRDefault="00345BA0" w:rsidP="001A0306">
      <w:pPr>
        <w:spacing w:before="100" w:beforeAutospacing="1" w:after="100" w:afterAutospacing="1"/>
        <w:jc w:val="both"/>
        <w:rPr>
          <w:rFonts w:ascii="Calibri Light" w:hAnsi="Calibri Light"/>
          <w:b/>
          <w:sz w:val="28"/>
          <w:szCs w:val="28"/>
        </w:rPr>
      </w:pPr>
      <w:r>
        <w:rPr>
          <w:rFonts w:ascii="Calibri Light" w:hAnsi="Calibri Light"/>
          <w:b/>
          <w:sz w:val="28"/>
          <w:szCs w:val="28"/>
        </w:rPr>
        <w:t>6</w:t>
      </w:r>
      <w:r w:rsidR="001A0306" w:rsidRPr="00C17043">
        <w:rPr>
          <w:rFonts w:ascii="Calibri Light" w:hAnsi="Calibri Light"/>
          <w:b/>
          <w:sz w:val="28"/>
          <w:szCs w:val="28"/>
        </w:rPr>
        <w:t>. Literatūra</w:t>
      </w:r>
    </w:p>
    <w:p w14:paraId="58DF094A" w14:textId="77777777" w:rsidR="0049025D" w:rsidRPr="00806E25" w:rsidRDefault="00751C99" w:rsidP="00304EC0">
      <w:pPr>
        <w:jc w:val="both"/>
        <w:rPr>
          <w:rFonts w:ascii="Times New Roman" w:hAnsi="Times New Roman"/>
          <w:sz w:val="24"/>
          <w:szCs w:val="24"/>
        </w:rPr>
      </w:pPr>
      <w:r w:rsidRPr="00937B3E">
        <w:rPr>
          <w:rFonts w:ascii="Times New Roman" w:hAnsi="Times New Roman"/>
          <w:sz w:val="24"/>
          <w:szCs w:val="24"/>
        </w:rPr>
        <w:t xml:space="preserve">Abersons K., Birzaks J., Bajinskis J. 2017. </w:t>
      </w:r>
      <w:bookmarkStart w:id="57" w:name="_Hlk57481391"/>
      <w:r w:rsidRPr="00937B3E">
        <w:rPr>
          <w:rFonts w:ascii="Times New Roman" w:hAnsi="Times New Roman"/>
          <w:sz w:val="24"/>
          <w:szCs w:val="24"/>
        </w:rPr>
        <w:t>Pīkstes izplatības izpētes projekta rezultāti</w:t>
      </w:r>
      <w:bookmarkEnd w:id="57"/>
      <w:r w:rsidRPr="00937B3E">
        <w:rPr>
          <w:rFonts w:ascii="Times New Roman" w:hAnsi="Times New Roman"/>
          <w:sz w:val="24"/>
          <w:szCs w:val="24"/>
        </w:rPr>
        <w:t>. Latvijas Universitātes 75. zinātniskā konference. Latvijas ūdeņu vides pētījumi un aizsardzība. Referātu tēzes., Rīga, LU Akadēmiskais apgāds, 5.–9.</w:t>
      </w:r>
    </w:p>
    <w:p w14:paraId="7F7452A4" w14:textId="77777777" w:rsidR="002C317B" w:rsidRPr="00EA2CE9" w:rsidRDefault="002C317B" w:rsidP="00304EC0">
      <w:pPr>
        <w:jc w:val="both"/>
        <w:rPr>
          <w:rFonts w:ascii="Times New Roman" w:hAnsi="Times New Roman"/>
          <w:sz w:val="24"/>
          <w:szCs w:val="24"/>
        </w:rPr>
      </w:pPr>
      <w:r w:rsidRPr="00EA2CE9">
        <w:rPr>
          <w:rFonts w:ascii="Times New Roman" w:hAnsi="Times New Roman"/>
          <w:sz w:val="24"/>
          <w:szCs w:val="24"/>
        </w:rPr>
        <w:t>Aleksejevs Ē. 2006. Latvijas vēži Latvijas zivsaimniecības gadagrāmata 2006 10. gads. 73–81.</w:t>
      </w:r>
    </w:p>
    <w:p w14:paraId="2BEEF9ED" w14:textId="77777777" w:rsidR="00C326AF" w:rsidRPr="00806E25" w:rsidRDefault="00885E7C" w:rsidP="00304EC0">
      <w:pPr>
        <w:jc w:val="both"/>
        <w:rPr>
          <w:rFonts w:ascii="Times New Roman" w:hAnsi="Times New Roman"/>
          <w:sz w:val="24"/>
          <w:szCs w:val="24"/>
        </w:rPr>
      </w:pPr>
      <w:r w:rsidRPr="00937B3E">
        <w:rPr>
          <w:rFonts w:ascii="Times New Roman" w:hAnsi="Times New Roman"/>
          <w:sz w:val="24"/>
          <w:szCs w:val="24"/>
        </w:rPr>
        <w:lastRenderedPageBreak/>
        <w:t xml:space="preserve">Aleksejevs E., Birzaks J. 2011. Long- term changes in the icthyofauna of Latvia’s inland waters. </w:t>
      </w:r>
      <w:r w:rsidRPr="00937B3E">
        <w:rPr>
          <w:rFonts w:ascii="Times New Roman" w:hAnsi="Times New Roman"/>
          <w:i/>
          <w:sz w:val="24"/>
          <w:szCs w:val="24"/>
        </w:rPr>
        <w:t>Sc. Journal of Riga Techn. Univ. Environmental and Climate Technologies</w:t>
      </w:r>
      <w:r w:rsidRPr="00937B3E">
        <w:rPr>
          <w:rFonts w:ascii="Times New Roman" w:hAnsi="Times New Roman"/>
          <w:sz w:val="24"/>
          <w:szCs w:val="24"/>
        </w:rPr>
        <w:t>, 13 (7): 9–18.</w:t>
      </w:r>
    </w:p>
    <w:p w14:paraId="5F3E3FB3" w14:textId="07AC9BA8" w:rsidR="00540E04" w:rsidRPr="00937B3E" w:rsidRDefault="00540E04" w:rsidP="00304EC0">
      <w:pPr>
        <w:jc w:val="both"/>
        <w:rPr>
          <w:rFonts w:ascii="Times New Roman" w:eastAsiaTheme="majorEastAsia" w:hAnsi="Times New Roman"/>
          <w:bCs/>
          <w:sz w:val="24"/>
          <w:szCs w:val="24"/>
          <w:highlight w:val="yellow"/>
        </w:rPr>
      </w:pPr>
      <w:r w:rsidRPr="00540E04">
        <w:rPr>
          <w:rFonts w:ascii="Times New Roman" w:eastAsiaTheme="majorEastAsia" w:hAnsi="Times New Roman"/>
          <w:bCs/>
          <w:sz w:val="24"/>
          <w:szCs w:val="24"/>
        </w:rPr>
        <w:t>Lasne E</w:t>
      </w:r>
      <w:r>
        <w:rPr>
          <w:rFonts w:ascii="Times New Roman" w:eastAsiaTheme="majorEastAsia" w:hAnsi="Times New Roman"/>
          <w:bCs/>
          <w:sz w:val="24"/>
          <w:szCs w:val="24"/>
        </w:rPr>
        <w:t>.</w:t>
      </w:r>
      <w:r w:rsidRPr="00540E04">
        <w:rPr>
          <w:rFonts w:ascii="Times New Roman" w:eastAsiaTheme="majorEastAsia" w:hAnsi="Times New Roman"/>
          <w:bCs/>
          <w:sz w:val="24"/>
          <w:szCs w:val="24"/>
        </w:rPr>
        <w:t>,</w:t>
      </w:r>
      <w:r>
        <w:rPr>
          <w:rFonts w:ascii="Times New Roman" w:eastAsiaTheme="majorEastAsia" w:hAnsi="Times New Roman"/>
          <w:bCs/>
          <w:sz w:val="24"/>
          <w:szCs w:val="24"/>
        </w:rPr>
        <w:t xml:space="preserve"> Sabatié M-R., Tremblay J. 2010.</w:t>
      </w:r>
      <w:r w:rsidRPr="00540E04">
        <w:rPr>
          <w:rFonts w:ascii="Times New Roman" w:eastAsiaTheme="majorEastAsia" w:hAnsi="Times New Roman"/>
          <w:bCs/>
          <w:sz w:val="24"/>
          <w:szCs w:val="24"/>
        </w:rPr>
        <w:t xml:space="preserve"> A new sampling technique for larval lamprey population assessment in small river catchments. Fish Res 106:</w:t>
      </w:r>
      <w:r w:rsidR="00E6523E">
        <w:rPr>
          <w:rFonts w:ascii="Times New Roman" w:eastAsiaTheme="majorEastAsia" w:hAnsi="Times New Roman"/>
          <w:bCs/>
          <w:sz w:val="24"/>
          <w:szCs w:val="24"/>
        </w:rPr>
        <w:t xml:space="preserve"> </w:t>
      </w:r>
      <w:r w:rsidRPr="00540E04">
        <w:rPr>
          <w:rFonts w:ascii="Times New Roman" w:eastAsiaTheme="majorEastAsia" w:hAnsi="Times New Roman"/>
          <w:bCs/>
          <w:sz w:val="24"/>
          <w:szCs w:val="24"/>
        </w:rPr>
        <w:t>22–26</w:t>
      </w:r>
      <w:r w:rsidR="00E6523E">
        <w:rPr>
          <w:rFonts w:ascii="Times New Roman" w:eastAsiaTheme="majorEastAsia" w:hAnsi="Times New Roman"/>
          <w:bCs/>
          <w:sz w:val="24"/>
          <w:szCs w:val="24"/>
        </w:rPr>
        <w:t>.</w:t>
      </w:r>
    </w:p>
    <w:p w14:paraId="5A546F29" w14:textId="77777777" w:rsidR="009B5C5E" w:rsidRPr="00806E25" w:rsidRDefault="009B5C5E" w:rsidP="009B5C5E">
      <w:pPr>
        <w:jc w:val="both"/>
        <w:rPr>
          <w:rFonts w:ascii="Times New Roman" w:eastAsiaTheme="majorEastAsia" w:hAnsi="Times New Roman"/>
          <w:bCs/>
          <w:sz w:val="24"/>
          <w:szCs w:val="24"/>
        </w:rPr>
      </w:pPr>
      <w:r w:rsidRPr="00937B3E">
        <w:rPr>
          <w:rFonts w:ascii="Times New Roman" w:hAnsi="Times New Roman"/>
          <w:sz w:val="24"/>
          <w:szCs w:val="24"/>
        </w:rPr>
        <w:t xml:space="preserve">Pupina A., Pupins M., Skute A., Pupina A., Karklins A. 2015. The distribution of the invasive fish amur sleeper, rotan </w:t>
      </w:r>
      <w:r w:rsidRPr="00937B3E">
        <w:rPr>
          <w:rFonts w:ascii="Times New Roman" w:hAnsi="Times New Roman"/>
          <w:i/>
          <w:sz w:val="24"/>
          <w:szCs w:val="24"/>
        </w:rPr>
        <w:t>Perc</w:t>
      </w:r>
      <w:r w:rsidR="0076272C" w:rsidRPr="00937B3E">
        <w:rPr>
          <w:rFonts w:ascii="Times New Roman" w:hAnsi="Times New Roman"/>
          <w:i/>
          <w:sz w:val="24"/>
          <w:szCs w:val="24"/>
        </w:rPr>
        <w:t>c</w:t>
      </w:r>
      <w:r w:rsidRPr="00937B3E">
        <w:rPr>
          <w:rFonts w:ascii="Times New Roman" w:hAnsi="Times New Roman"/>
          <w:i/>
          <w:sz w:val="24"/>
          <w:szCs w:val="24"/>
        </w:rPr>
        <w:t>ottus glenii</w:t>
      </w:r>
      <w:r w:rsidRPr="00937B3E">
        <w:rPr>
          <w:rFonts w:ascii="Times New Roman" w:hAnsi="Times New Roman"/>
          <w:sz w:val="24"/>
          <w:szCs w:val="24"/>
        </w:rPr>
        <w:t xml:space="preserve"> Dybowski, 1877 (Osteichthyes, Odontobutidae) in Latvia. </w:t>
      </w:r>
      <w:r w:rsidRPr="00937B3E">
        <w:rPr>
          <w:rFonts w:ascii="Times New Roman" w:eastAsiaTheme="majorEastAsia" w:hAnsi="Times New Roman"/>
          <w:bCs/>
          <w:i/>
          <w:sz w:val="24"/>
          <w:szCs w:val="24"/>
        </w:rPr>
        <w:t>Acta Biol. Univ. Daugavp</w:t>
      </w:r>
      <w:r w:rsidRPr="00937B3E">
        <w:rPr>
          <w:rFonts w:ascii="Times New Roman" w:eastAsiaTheme="majorEastAsia" w:hAnsi="Times New Roman"/>
          <w:bCs/>
          <w:sz w:val="24"/>
          <w:szCs w:val="24"/>
        </w:rPr>
        <w:t>., 15 (2) 2015: 329–341.</w:t>
      </w:r>
    </w:p>
    <w:p w14:paraId="743952EE" w14:textId="77777777" w:rsidR="009B5C5E" w:rsidRPr="00C326AF" w:rsidRDefault="009B5C5E" w:rsidP="00304EC0">
      <w:pPr>
        <w:jc w:val="both"/>
        <w:rPr>
          <w:rFonts w:ascii="Times New Roman" w:eastAsiaTheme="majorEastAsia" w:hAnsi="Times New Roman"/>
          <w:bCs/>
          <w:color w:val="000000" w:themeColor="text1"/>
          <w:sz w:val="24"/>
          <w:szCs w:val="24"/>
        </w:rPr>
      </w:pPr>
    </w:p>
    <w:sectPr w:rsidR="009B5C5E" w:rsidRPr="00C326AF" w:rsidSect="00395EE9">
      <w:footerReference w:type="default" r:id="rId30"/>
      <w:pgSz w:w="11906" w:h="16838"/>
      <w:pgMar w:top="709" w:right="1800" w:bottom="1440" w:left="1800" w:header="708" w:footer="19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0AB03" w14:textId="77777777" w:rsidR="002B6A63" w:rsidRDefault="002B6A63" w:rsidP="00A908D5">
      <w:pPr>
        <w:spacing w:after="0" w:line="240" w:lineRule="auto"/>
      </w:pPr>
      <w:r>
        <w:separator/>
      </w:r>
    </w:p>
  </w:endnote>
  <w:endnote w:type="continuationSeparator" w:id="0">
    <w:p w14:paraId="293E52BF" w14:textId="77777777" w:rsidR="002B6A63" w:rsidRDefault="002B6A63" w:rsidP="00A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9CF2" w14:textId="77777777" w:rsidR="00E073D7" w:rsidRPr="00A908D5" w:rsidRDefault="00E073D7" w:rsidP="00A908D5">
    <w:pPr>
      <w:spacing w:after="0"/>
      <w:jc w:val="right"/>
      <w:rPr>
        <w:rFonts w:ascii="Times New Roman" w:hAnsi="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17"/>
    </w:tblGrid>
    <w:tr w:rsidR="00E073D7" w14:paraId="6452355F" w14:textId="77777777" w:rsidTr="00395EE9">
      <w:tc>
        <w:tcPr>
          <w:tcW w:w="7905" w:type="dxa"/>
        </w:tcPr>
        <w:p w14:paraId="5C8EB5AC" w14:textId="77777777" w:rsidR="00E073D7" w:rsidRPr="00A6201B" w:rsidRDefault="00E073D7" w:rsidP="00A6201B">
          <w:pPr>
            <w:pStyle w:val="parasts"/>
            <w:jc w:val="right"/>
            <w:rPr>
              <w:sz w:val="18"/>
              <w:szCs w:val="18"/>
            </w:rPr>
          </w:pPr>
          <w:r>
            <w:rPr>
              <w:sz w:val="18"/>
              <w:szCs w:val="18"/>
            </w:rPr>
            <w:t>“</w:t>
          </w:r>
          <w:r w:rsidRPr="00CC275D">
            <w:rPr>
              <w:sz w:val="18"/>
              <w:szCs w:val="18"/>
            </w:rPr>
            <w:t xml:space="preserve">ZIVJU, NĒĢU UN VĒŽU MONITORINGS </w:t>
          </w:r>
          <w:r w:rsidRPr="00C120B8">
            <w:rPr>
              <w:i/>
              <w:sz w:val="18"/>
              <w:szCs w:val="18"/>
            </w:rPr>
            <w:t>NATURA 2000</w:t>
          </w:r>
          <w:r w:rsidRPr="00C120B8">
            <w:rPr>
              <w:sz w:val="18"/>
              <w:szCs w:val="18"/>
            </w:rPr>
            <w:t xml:space="preserve"> TERITORIJĀS </w:t>
          </w:r>
          <w:r w:rsidRPr="00CC275D">
            <w:rPr>
              <w:sz w:val="18"/>
              <w:szCs w:val="18"/>
            </w:rPr>
            <w:t>(2018.–2020. GADS)</w:t>
          </w:r>
          <w:r w:rsidRPr="00A6201B">
            <w:rPr>
              <w:sz w:val="18"/>
              <w:szCs w:val="18"/>
            </w:rPr>
            <w:t>”</w:t>
          </w:r>
        </w:p>
        <w:p w14:paraId="69DC6571" w14:textId="2295BE49" w:rsidR="00E073D7" w:rsidRDefault="00E073D7" w:rsidP="00CC275D">
          <w:pPr>
            <w:jc w:val="right"/>
            <w:rPr>
              <w:rFonts w:ascii="Times New Roman" w:hAnsi="Times New Roman"/>
              <w:b/>
              <w:sz w:val="18"/>
              <w:szCs w:val="18"/>
            </w:rPr>
          </w:pPr>
          <w:r>
            <w:rPr>
              <w:rFonts w:ascii="Times New Roman" w:hAnsi="Times New Roman"/>
              <w:sz w:val="18"/>
              <w:szCs w:val="18"/>
            </w:rPr>
            <w:t>A</w:t>
          </w:r>
          <w:r w:rsidRPr="00A908D5">
            <w:rPr>
              <w:rFonts w:ascii="Times New Roman" w:hAnsi="Times New Roman"/>
              <w:sz w:val="18"/>
              <w:szCs w:val="18"/>
            </w:rPr>
            <w:t>tskaite par 20</w:t>
          </w:r>
          <w:r>
            <w:rPr>
              <w:rFonts w:ascii="Times New Roman" w:hAnsi="Times New Roman"/>
              <w:sz w:val="18"/>
              <w:szCs w:val="18"/>
            </w:rPr>
            <w:t>20</w:t>
          </w:r>
          <w:r w:rsidRPr="00A908D5">
            <w:rPr>
              <w:rFonts w:ascii="Times New Roman" w:hAnsi="Times New Roman"/>
              <w:sz w:val="18"/>
              <w:szCs w:val="18"/>
            </w:rPr>
            <w:t>. gadu</w:t>
          </w:r>
        </w:p>
      </w:tc>
      <w:tc>
        <w:tcPr>
          <w:tcW w:w="617" w:type="dxa"/>
        </w:tcPr>
        <w:p w14:paraId="472C97B6" w14:textId="77777777" w:rsidR="00E073D7" w:rsidRDefault="00E073D7" w:rsidP="00A908D5">
          <w:pPr>
            <w:pStyle w:val="Footer"/>
            <w:jc w:val="right"/>
          </w:pPr>
          <w:r>
            <w:t xml:space="preserve">  </w:t>
          </w:r>
          <w:sdt>
            <w:sdtPr>
              <w:id w:val="-856890885"/>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sidR="00FE29DE">
                <w:rPr>
                  <w:noProof/>
                </w:rPr>
                <w:t>1</w:t>
              </w:r>
              <w:r>
                <w:rPr>
                  <w:noProof/>
                </w:rPr>
                <w:fldChar w:fldCharType="end"/>
              </w:r>
            </w:sdtContent>
          </w:sdt>
        </w:p>
        <w:p w14:paraId="14C4FE08" w14:textId="77777777" w:rsidR="00E073D7" w:rsidRDefault="00E073D7" w:rsidP="00A908D5">
          <w:pPr>
            <w:jc w:val="right"/>
            <w:rPr>
              <w:rFonts w:ascii="Times New Roman" w:hAnsi="Times New Roman"/>
              <w:b/>
              <w:sz w:val="18"/>
              <w:szCs w:val="18"/>
            </w:rPr>
          </w:pPr>
        </w:p>
      </w:tc>
    </w:tr>
  </w:tbl>
  <w:p w14:paraId="40D66DC1" w14:textId="77777777" w:rsidR="00E073D7" w:rsidRPr="00A908D5" w:rsidRDefault="00E073D7" w:rsidP="00395EE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53DA7" w14:textId="77777777" w:rsidR="002B6A63" w:rsidRDefault="002B6A63" w:rsidP="00A908D5">
      <w:pPr>
        <w:spacing w:after="0" w:line="240" w:lineRule="auto"/>
      </w:pPr>
      <w:r>
        <w:separator/>
      </w:r>
    </w:p>
  </w:footnote>
  <w:footnote w:type="continuationSeparator" w:id="0">
    <w:p w14:paraId="3A2E8DB4" w14:textId="77777777" w:rsidR="002B6A63" w:rsidRDefault="002B6A63" w:rsidP="00A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ED1F6"/>
    <w:lvl w:ilvl="0">
      <w:start w:val="1"/>
      <w:numFmt w:val="decimal"/>
      <w:lvlText w:val="%1."/>
      <w:lvlJc w:val="left"/>
      <w:pPr>
        <w:tabs>
          <w:tab w:val="num" w:pos="1492"/>
        </w:tabs>
        <w:ind w:left="1492" w:hanging="360"/>
      </w:pPr>
    </w:lvl>
  </w:abstractNum>
  <w:abstractNum w:abstractNumId="1">
    <w:nsid w:val="FFFFFF7D"/>
    <w:multiLevelType w:val="singleLevel"/>
    <w:tmpl w:val="017A0958"/>
    <w:lvl w:ilvl="0">
      <w:start w:val="1"/>
      <w:numFmt w:val="decimal"/>
      <w:lvlText w:val="%1."/>
      <w:lvlJc w:val="left"/>
      <w:pPr>
        <w:tabs>
          <w:tab w:val="num" w:pos="1209"/>
        </w:tabs>
        <w:ind w:left="1209" w:hanging="360"/>
      </w:pPr>
    </w:lvl>
  </w:abstractNum>
  <w:abstractNum w:abstractNumId="2">
    <w:nsid w:val="FFFFFF7E"/>
    <w:multiLevelType w:val="singleLevel"/>
    <w:tmpl w:val="937A33E8"/>
    <w:lvl w:ilvl="0">
      <w:start w:val="1"/>
      <w:numFmt w:val="decimal"/>
      <w:lvlText w:val="%1."/>
      <w:lvlJc w:val="left"/>
      <w:pPr>
        <w:tabs>
          <w:tab w:val="num" w:pos="926"/>
        </w:tabs>
        <w:ind w:left="926" w:hanging="360"/>
      </w:pPr>
    </w:lvl>
  </w:abstractNum>
  <w:abstractNum w:abstractNumId="3">
    <w:nsid w:val="FFFFFF7F"/>
    <w:multiLevelType w:val="singleLevel"/>
    <w:tmpl w:val="0D942A62"/>
    <w:lvl w:ilvl="0">
      <w:start w:val="1"/>
      <w:numFmt w:val="decimal"/>
      <w:lvlText w:val="%1."/>
      <w:lvlJc w:val="left"/>
      <w:pPr>
        <w:tabs>
          <w:tab w:val="num" w:pos="643"/>
        </w:tabs>
        <w:ind w:left="643" w:hanging="360"/>
      </w:pPr>
    </w:lvl>
  </w:abstractNum>
  <w:abstractNum w:abstractNumId="4">
    <w:nsid w:val="FFFFFF80"/>
    <w:multiLevelType w:val="singleLevel"/>
    <w:tmpl w:val="E3A4C0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D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D48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A67FE"/>
    <w:lvl w:ilvl="0">
      <w:start w:val="1"/>
      <w:numFmt w:val="decimal"/>
      <w:lvlText w:val="%1."/>
      <w:lvlJc w:val="left"/>
      <w:pPr>
        <w:tabs>
          <w:tab w:val="num" w:pos="360"/>
        </w:tabs>
        <w:ind w:left="360" w:hanging="360"/>
      </w:pPr>
    </w:lvl>
  </w:abstractNum>
  <w:abstractNum w:abstractNumId="9">
    <w:nsid w:val="FFFFFF89"/>
    <w:multiLevelType w:val="singleLevel"/>
    <w:tmpl w:val="16FAF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73C4D3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8C"/>
    <w:rsid w:val="0000020F"/>
    <w:rsid w:val="00001061"/>
    <w:rsid w:val="00001421"/>
    <w:rsid w:val="00002F7A"/>
    <w:rsid w:val="000039BB"/>
    <w:rsid w:val="00003B93"/>
    <w:rsid w:val="00003FC2"/>
    <w:rsid w:val="000047F9"/>
    <w:rsid w:val="00006D7E"/>
    <w:rsid w:val="000071CA"/>
    <w:rsid w:val="00007274"/>
    <w:rsid w:val="000109CE"/>
    <w:rsid w:val="000114F9"/>
    <w:rsid w:val="00011548"/>
    <w:rsid w:val="00011B2F"/>
    <w:rsid w:val="000125B9"/>
    <w:rsid w:val="00012D5F"/>
    <w:rsid w:val="00013760"/>
    <w:rsid w:val="00020BF5"/>
    <w:rsid w:val="00023472"/>
    <w:rsid w:val="0002618E"/>
    <w:rsid w:val="00027734"/>
    <w:rsid w:val="000277B1"/>
    <w:rsid w:val="000333F5"/>
    <w:rsid w:val="00034583"/>
    <w:rsid w:val="00034FD2"/>
    <w:rsid w:val="00035BC6"/>
    <w:rsid w:val="00036764"/>
    <w:rsid w:val="00044F3C"/>
    <w:rsid w:val="00046A73"/>
    <w:rsid w:val="00046ACB"/>
    <w:rsid w:val="00053C69"/>
    <w:rsid w:val="0005616B"/>
    <w:rsid w:val="000562D3"/>
    <w:rsid w:val="000603B7"/>
    <w:rsid w:val="00063BA9"/>
    <w:rsid w:val="00065CA8"/>
    <w:rsid w:val="00067763"/>
    <w:rsid w:val="00070CA9"/>
    <w:rsid w:val="00070F4A"/>
    <w:rsid w:val="00071F2B"/>
    <w:rsid w:val="00072BB4"/>
    <w:rsid w:val="000749DD"/>
    <w:rsid w:val="000759BD"/>
    <w:rsid w:val="00076543"/>
    <w:rsid w:val="00076C0A"/>
    <w:rsid w:val="0007718D"/>
    <w:rsid w:val="000777A7"/>
    <w:rsid w:val="00080847"/>
    <w:rsid w:val="00084D8A"/>
    <w:rsid w:val="00087328"/>
    <w:rsid w:val="0008778D"/>
    <w:rsid w:val="00092477"/>
    <w:rsid w:val="0009253F"/>
    <w:rsid w:val="000925DE"/>
    <w:rsid w:val="00092D05"/>
    <w:rsid w:val="000945EC"/>
    <w:rsid w:val="000950A6"/>
    <w:rsid w:val="00096DE1"/>
    <w:rsid w:val="00097E6D"/>
    <w:rsid w:val="000A00C7"/>
    <w:rsid w:val="000A01C9"/>
    <w:rsid w:val="000A4185"/>
    <w:rsid w:val="000A44B4"/>
    <w:rsid w:val="000A4699"/>
    <w:rsid w:val="000A57C9"/>
    <w:rsid w:val="000A6D49"/>
    <w:rsid w:val="000A6E72"/>
    <w:rsid w:val="000B1829"/>
    <w:rsid w:val="000B1BCA"/>
    <w:rsid w:val="000B1EA1"/>
    <w:rsid w:val="000B20C1"/>
    <w:rsid w:val="000B316B"/>
    <w:rsid w:val="000B399E"/>
    <w:rsid w:val="000B6648"/>
    <w:rsid w:val="000C1801"/>
    <w:rsid w:val="000C2A36"/>
    <w:rsid w:val="000C2F9B"/>
    <w:rsid w:val="000C36BD"/>
    <w:rsid w:val="000C3CB4"/>
    <w:rsid w:val="000C3FA2"/>
    <w:rsid w:val="000C46FC"/>
    <w:rsid w:val="000C4AA0"/>
    <w:rsid w:val="000C6EB0"/>
    <w:rsid w:val="000D06AC"/>
    <w:rsid w:val="000D1A36"/>
    <w:rsid w:val="000D36F8"/>
    <w:rsid w:val="000D65F3"/>
    <w:rsid w:val="000D664E"/>
    <w:rsid w:val="000D7684"/>
    <w:rsid w:val="000E0CD1"/>
    <w:rsid w:val="000E26B7"/>
    <w:rsid w:val="000E2A3A"/>
    <w:rsid w:val="000E2CDA"/>
    <w:rsid w:val="000E37BA"/>
    <w:rsid w:val="000E486C"/>
    <w:rsid w:val="000E679B"/>
    <w:rsid w:val="000F182D"/>
    <w:rsid w:val="000F328B"/>
    <w:rsid w:val="000F3B0F"/>
    <w:rsid w:val="000F7464"/>
    <w:rsid w:val="000F75F6"/>
    <w:rsid w:val="000F7DE5"/>
    <w:rsid w:val="00104808"/>
    <w:rsid w:val="00104DD0"/>
    <w:rsid w:val="001053FB"/>
    <w:rsid w:val="00107C44"/>
    <w:rsid w:val="001105A7"/>
    <w:rsid w:val="00110A09"/>
    <w:rsid w:val="0011301A"/>
    <w:rsid w:val="001164F3"/>
    <w:rsid w:val="00117323"/>
    <w:rsid w:val="001177C8"/>
    <w:rsid w:val="00120851"/>
    <w:rsid w:val="00122482"/>
    <w:rsid w:val="00124816"/>
    <w:rsid w:val="00125236"/>
    <w:rsid w:val="00126493"/>
    <w:rsid w:val="00127BF6"/>
    <w:rsid w:val="001312FE"/>
    <w:rsid w:val="0013182F"/>
    <w:rsid w:val="001335C2"/>
    <w:rsid w:val="00134619"/>
    <w:rsid w:val="00134996"/>
    <w:rsid w:val="00135174"/>
    <w:rsid w:val="001364DD"/>
    <w:rsid w:val="001369BD"/>
    <w:rsid w:val="00137F1E"/>
    <w:rsid w:val="0014205B"/>
    <w:rsid w:val="001439D6"/>
    <w:rsid w:val="0014613B"/>
    <w:rsid w:val="00152D72"/>
    <w:rsid w:val="001535CF"/>
    <w:rsid w:val="00154ED3"/>
    <w:rsid w:val="0015606D"/>
    <w:rsid w:val="001562EA"/>
    <w:rsid w:val="00161022"/>
    <w:rsid w:val="00162CFB"/>
    <w:rsid w:val="00163187"/>
    <w:rsid w:val="00163630"/>
    <w:rsid w:val="00166F39"/>
    <w:rsid w:val="001670B1"/>
    <w:rsid w:val="00171C85"/>
    <w:rsid w:val="00173C2B"/>
    <w:rsid w:val="00177820"/>
    <w:rsid w:val="00181F14"/>
    <w:rsid w:val="001845A0"/>
    <w:rsid w:val="00193206"/>
    <w:rsid w:val="001953FD"/>
    <w:rsid w:val="00195672"/>
    <w:rsid w:val="00195F70"/>
    <w:rsid w:val="00196C74"/>
    <w:rsid w:val="001973B6"/>
    <w:rsid w:val="001A0306"/>
    <w:rsid w:val="001A0F78"/>
    <w:rsid w:val="001A2BB8"/>
    <w:rsid w:val="001A477E"/>
    <w:rsid w:val="001A5BEB"/>
    <w:rsid w:val="001A6797"/>
    <w:rsid w:val="001A7291"/>
    <w:rsid w:val="001B0B57"/>
    <w:rsid w:val="001B14FD"/>
    <w:rsid w:val="001B3C78"/>
    <w:rsid w:val="001B510D"/>
    <w:rsid w:val="001B788D"/>
    <w:rsid w:val="001C1EA7"/>
    <w:rsid w:val="001C26DF"/>
    <w:rsid w:val="001C3788"/>
    <w:rsid w:val="001C4528"/>
    <w:rsid w:val="001C54F6"/>
    <w:rsid w:val="001C6C69"/>
    <w:rsid w:val="001C7038"/>
    <w:rsid w:val="001D32A0"/>
    <w:rsid w:val="001D5C17"/>
    <w:rsid w:val="001D5E36"/>
    <w:rsid w:val="001D68D3"/>
    <w:rsid w:val="001D6C44"/>
    <w:rsid w:val="001D7104"/>
    <w:rsid w:val="001D7C30"/>
    <w:rsid w:val="001D7C79"/>
    <w:rsid w:val="001D7D73"/>
    <w:rsid w:val="001E01AD"/>
    <w:rsid w:val="001E22FA"/>
    <w:rsid w:val="001E28AC"/>
    <w:rsid w:val="001E2966"/>
    <w:rsid w:val="001E6086"/>
    <w:rsid w:val="001E7471"/>
    <w:rsid w:val="001F01AD"/>
    <w:rsid w:val="001F1916"/>
    <w:rsid w:val="001F2459"/>
    <w:rsid w:val="001F4A64"/>
    <w:rsid w:val="00200681"/>
    <w:rsid w:val="00201C97"/>
    <w:rsid w:val="00203FD0"/>
    <w:rsid w:val="00204175"/>
    <w:rsid w:val="00205AED"/>
    <w:rsid w:val="00206B94"/>
    <w:rsid w:val="00207100"/>
    <w:rsid w:val="00211F16"/>
    <w:rsid w:val="002120F3"/>
    <w:rsid w:val="00212931"/>
    <w:rsid w:val="00214C0B"/>
    <w:rsid w:val="002153E2"/>
    <w:rsid w:val="00216E71"/>
    <w:rsid w:val="002209E8"/>
    <w:rsid w:val="00224880"/>
    <w:rsid w:val="00226340"/>
    <w:rsid w:val="0022776F"/>
    <w:rsid w:val="00231B20"/>
    <w:rsid w:val="00236061"/>
    <w:rsid w:val="00237298"/>
    <w:rsid w:val="00240F29"/>
    <w:rsid w:val="00244AF1"/>
    <w:rsid w:val="00246592"/>
    <w:rsid w:val="002465A0"/>
    <w:rsid w:val="00247520"/>
    <w:rsid w:val="00247F12"/>
    <w:rsid w:val="00250C21"/>
    <w:rsid w:val="0025252A"/>
    <w:rsid w:val="00253DE0"/>
    <w:rsid w:val="00255394"/>
    <w:rsid w:val="00260221"/>
    <w:rsid w:val="00261689"/>
    <w:rsid w:val="00261B3A"/>
    <w:rsid w:val="0026234F"/>
    <w:rsid w:val="00262CB0"/>
    <w:rsid w:val="00263052"/>
    <w:rsid w:val="002633B5"/>
    <w:rsid w:val="00264A69"/>
    <w:rsid w:val="00264F90"/>
    <w:rsid w:val="00267185"/>
    <w:rsid w:val="00270D8C"/>
    <w:rsid w:val="0027186E"/>
    <w:rsid w:val="0027328D"/>
    <w:rsid w:val="002744A7"/>
    <w:rsid w:val="0027490E"/>
    <w:rsid w:val="00275097"/>
    <w:rsid w:val="00275264"/>
    <w:rsid w:val="00275970"/>
    <w:rsid w:val="002764B8"/>
    <w:rsid w:val="00277235"/>
    <w:rsid w:val="00277A63"/>
    <w:rsid w:val="00283F33"/>
    <w:rsid w:val="00293316"/>
    <w:rsid w:val="00296FCD"/>
    <w:rsid w:val="00297321"/>
    <w:rsid w:val="002A08D3"/>
    <w:rsid w:val="002A091E"/>
    <w:rsid w:val="002A0B0C"/>
    <w:rsid w:val="002A0CE0"/>
    <w:rsid w:val="002A3AB7"/>
    <w:rsid w:val="002A5771"/>
    <w:rsid w:val="002A5EA6"/>
    <w:rsid w:val="002B00C5"/>
    <w:rsid w:val="002B094B"/>
    <w:rsid w:val="002B2D94"/>
    <w:rsid w:val="002B6A63"/>
    <w:rsid w:val="002B7585"/>
    <w:rsid w:val="002C30B4"/>
    <w:rsid w:val="002C317B"/>
    <w:rsid w:val="002C388E"/>
    <w:rsid w:val="002C62FE"/>
    <w:rsid w:val="002C74C0"/>
    <w:rsid w:val="002C7745"/>
    <w:rsid w:val="002C7861"/>
    <w:rsid w:val="002C7F03"/>
    <w:rsid w:val="002D154A"/>
    <w:rsid w:val="002D311E"/>
    <w:rsid w:val="002D7BAC"/>
    <w:rsid w:val="002D7D61"/>
    <w:rsid w:val="002E00B2"/>
    <w:rsid w:val="002E270C"/>
    <w:rsid w:val="002E3FCC"/>
    <w:rsid w:val="002E4D1B"/>
    <w:rsid w:val="002E5EC9"/>
    <w:rsid w:val="002E7328"/>
    <w:rsid w:val="002F23A2"/>
    <w:rsid w:val="002F2B93"/>
    <w:rsid w:val="002F2E95"/>
    <w:rsid w:val="002F557D"/>
    <w:rsid w:val="002F5D40"/>
    <w:rsid w:val="002F6178"/>
    <w:rsid w:val="002F727F"/>
    <w:rsid w:val="002F7AA6"/>
    <w:rsid w:val="00301208"/>
    <w:rsid w:val="00302FFB"/>
    <w:rsid w:val="00304EC0"/>
    <w:rsid w:val="0030562B"/>
    <w:rsid w:val="0030756D"/>
    <w:rsid w:val="0030758A"/>
    <w:rsid w:val="00307FF8"/>
    <w:rsid w:val="00311EA4"/>
    <w:rsid w:val="00313C8A"/>
    <w:rsid w:val="003140F9"/>
    <w:rsid w:val="0031558E"/>
    <w:rsid w:val="00315FED"/>
    <w:rsid w:val="003172DA"/>
    <w:rsid w:val="00320E8C"/>
    <w:rsid w:val="00322546"/>
    <w:rsid w:val="00322B85"/>
    <w:rsid w:val="00324C62"/>
    <w:rsid w:val="00325FF2"/>
    <w:rsid w:val="00326013"/>
    <w:rsid w:val="003271A2"/>
    <w:rsid w:val="003305DA"/>
    <w:rsid w:val="00330783"/>
    <w:rsid w:val="003323C6"/>
    <w:rsid w:val="00335A40"/>
    <w:rsid w:val="00336249"/>
    <w:rsid w:val="00343103"/>
    <w:rsid w:val="003438DF"/>
    <w:rsid w:val="00343E0A"/>
    <w:rsid w:val="00344E99"/>
    <w:rsid w:val="00344FB3"/>
    <w:rsid w:val="00345BA0"/>
    <w:rsid w:val="00350520"/>
    <w:rsid w:val="00351F69"/>
    <w:rsid w:val="00352FE4"/>
    <w:rsid w:val="00353B52"/>
    <w:rsid w:val="00364413"/>
    <w:rsid w:val="003659EF"/>
    <w:rsid w:val="00367414"/>
    <w:rsid w:val="003739E9"/>
    <w:rsid w:val="003740CF"/>
    <w:rsid w:val="003768AF"/>
    <w:rsid w:val="00381C0C"/>
    <w:rsid w:val="00383DC8"/>
    <w:rsid w:val="00383FAD"/>
    <w:rsid w:val="00385E61"/>
    <w:rsid w:val="003876EB"/>
    <w:rsid w:val="0039012C"/>
    <w:rsid w:val="00390372"/>
    <w:rsid w:val="003930E8"/>
    <w:rsid w:val="003939F7"/>
    <w:rsid w:val="00395E5E"/>
    <w:rsid w:val="00395EE9"/>
    <w:rsid w:val="00396F90"/>
    <w:rsid w:val="00397A1F"/>
    <w:rsid w:val="003A0940"/>
    <w:rsid w:val="003A1AD6"/>
    <w:rsid w:val="003A255E"/>
    <w:rsid w:val="003A2A6E"/>
    <w:rsid w:val="003A4A3A"/>
    <w:rsid w:val="003A5CE3"/>
    <w:rsid w:val="003A6522"/>
    <w:rsid w:val="003B5C74"/>
    <w:rsid w:val="003B7315"/>
    <w:rsid w:val="003B7397"/>
    <w:rsid w:val="003B73C5"/>
    <w:rsid w:val="003C2EF6"/>
    <w:rsid w:val="003C37C9"/>
    <w:rsid w:val="003C4A5A"/>
    <w:rsid w:val="003D026D"/>
    <w:rsid w:val="003D5CB7"/>
    <w:rsid w:val="003D6DB9"/>
    <w:rsid w:val="003E1671"/>
    <w:rsid w:val="003E1676"/>
    <w:rsid w:val="003E5C53"/>
    <w:rsid w:val="003E5CF8"/>
    <w:rsid w:val="003E6B75"/>
    <w:rsid w:val="003E7761"/>
    <w:rsid w:val="003E7DB5"/>
    <w:rsid w:val="003F0E5F"/>
    <w:rsid w:val="003F18E1"/>
    <w:rsid w:val="003F2A71"/>
    <w:rsid w:val="003F3A11"/>
    <w:rsid w:val="003F3B81"/>
    <w:rsid w:val="003F5F24"/>
    <w:rsid w:val="003F6EB3"/>
    <w:rsid w:val="00402FB8"/>
    <w:rsid w:val="004030B2"/>
    <w:rsid w:val="0040457C"/>
    <w:rsid w:val="004045D1"/>
    <w:rsid w:val="004078B6"/>
    <w:rsid w:val="00410A94"/>
    <w:rsid w:val="00411689"/>
    <w:rsid w:val="004131D7"/>
    <w:rsid w:val="004136BD"/>
    <w:rsid w:val="00415247"/>
    <w:rsid w:val="0041753E"/>
    <w:rsid w:val="004241DD"/>
    <w:rsid w:val="0042426C"/>
    <w:rsid w:val="0042553F"/>
    <w:rsid w:val="00425967"/>
    <w:rsid w:val="00425A00"/>
    <w:rsid w:val="004260C0"/>
    <w:rsid w:val="00427010"/>
    <w:rsid w:val="00427474"/>
    <w:rsid w:val="00427B9E"/>
    <w:rsid w:val="004317F8"/>
    <w:rsid w:val="004321C9"/>
    <w:rsid w:val="00433E6D"/>
    <w:rsid w:val="00435D6C"/>
    <w:rsid w:val="00437229"/>
    <w:rsid w:val="00437BF3"/>
    <w:rsid w:val="00440A35"/>
    <w:rsid w:val="00440DDA"/>
    <w:rsid w:val="00442330"/>
    <w:rsid w:val="004450E8"/>
    <w:rsid w:val="004454B6"/>
    <w:rsid w:val="00445DB5"/>
    <w:rsid w:val="00446AF5"/>
    <w:rsid w:val="00447B8A"/>
    <w:rsid w:val="00447D1C"/>
    <w:rsid w:val="00455047"/>
    <w:rsid w:val="00456125"/>
    <w:rsid w:val="00456816"/>
    <w:rsid w:val="00456B3C"/>
    <w:rsid w:val="00460236"/>
    <w:rsid w:val="00460DE7"/>
    <w:rsid w:val="0046302B"/>
    <w:rsid w:val="0046362F"/>
    <w:rsid w:val="0047061B"/>
    <w:rsid w:val="004717B1"/>
    <w:rsid w:val="00473F89"/>
    <w:rsid w:val="00474A7C"/>
    <w:rsid w:val="00475362"/>
    <w:rsid w:val="00476A33"/>
    <w:rsid w:val="00477411"/>
    <w:rsid w:val="00477BE6"/>
    <w:rsid w:val="00477F10"/>
    <w:rsid w:val="00477F34"/>
    <w:rsid w:val="00481002"/>
    <w:rsid w:val="0048120F"/>
    <w:rsid w:val="004826F4"/>
    <w:rsid w:val="00483324"/>
    <w:rsid w:val="00483353"/>
    <w:rsid w:val="0048450B"/>
    <w:rsid w:val="00486208"/>
    <w:rsid w:val="004865D5"/>
    <w:rsid w:val="0049009E"/>
    <w:rsid w:val="004901BF"/>
    <w:rsid w:val="0049025D"/>
    <w:rsid w:val="00491770"/>
    <w:rsid w:val="00491CDF"/>
    <w:rsid w:val="004927CF"/>
    <w:rsid w:val="0049473C"/>
    <w:rsid w:val="0049586E"/>
    <w:rsid w:val="00495B62"/>
    <w:rsid w:val="00497211"/>
    <w:rsid w:val="00497BC2"/>
    <w:rsid w:val="004A14AB"/>
    <w:rsid w:val="004A231E"/>
    <w:rsid w:val="004A2544"/>
    <w:rsid w:val="004A2CE3"/>
    <w:rsid w:val="004A30DA"/>
    <w:rsid w:val="004A4732"/>
    <w:rsid w:val="004A6186"/>
    <w:rsid w:val="004B01AD"/>
    <w:rsid w:val="004B0D82"/>
    <w:rsid w:val="004B0E07"/>
    <w:rsid w:val="004B542A"/>
    <w:rsid w:val="004B54A7"/>
    <w:rsid w:val="004B5EEC"/>
    <w:rsid w:val="004B779F"/>
    <w:rsid w:val="004B7D5F"/>
    <w:rsid w:val="004C2E23"/>
    <w:rsid w:val="004C3A85"/>
    <w:rsid w:val="004C4897"/>
    <w:rsid w:val="004C6850"/>
    <w:rsid w:val="004C6FD4"/>
    <w:rsid w:val="004D05BD"/>
    <w:rsid w:val="004D2F95"/>
    <w:rsid w:val="004D2FCA"/>
    <w:rsid w:val="004D4EBA"/>
    <w:rsid w:val="004D7486"/>
    <w:rsid w:val="004E1773"/>
    <w:rsid w:val="004E1A1B"/>
    <w:rsid w:val="004E2E7B"/>
    <w:rsid w:val="004E3845"/>
    <w:rsid w:val="004E49F6"/>
    <w:rsid w:val="004E4A59"/>
    <w:rsid w:val="004E69B2"/>
    <w:rsid w:val="004F127A"/>
    <w:rsid w:val="004F2C6D"/>
    <w:rsid w:val="004F2EF5"/>
    <w:rsid w:val="004F3733"/>
    <w:rsid w:val="004F4782"/>
    <w:rsid w:val="004F49A9"/>
    <w:rsid w:val="004F542C"/>
    <w:rsid w:val="004F729B"/>
    <w:rsid w:val="004F7CAC"/>
    <w:rsid w:val="00502365"/>
    <w:rsid w:val="0050257C"/>
    <w:rsid w:val="005026CF"/>
    <w:rsid w:val="0050332A"/>
    <w:rsid w:val="00504338"/>
    <w:rsid w:val="00504B85"/>
    <w:rsid w:val="00505CA4"/>
    <w:rsid w:val="005101D0"/>
    <w:rsid w:val="0051037F"/>
    <w:rsid w:val="00510E10"/>
    <w:rsid w:val="00511528"/>
    <w:rsid w:val="00511B93"/>
    <w:rsid w:val="00511BD0"/>
    <w:rsid w:val="0051414B"/>
    <w:rsid w:val="00514E20"/>
    <w:rsid w:val="00515740"/>
    <w:rsid w:val="00516D5C"/>
    <w:rsid w:val="00516F0F"/>
    <w:rsid w:val="00516FDE"/>
    <w:rsid w:val="00517F75"/>
    <w:rsid w:val="00520264"/>
    <w:rsid w:val="00521653"/>
    <w:rsid w:val="00521A61"/>
    <w:rsid w:val="00521AC8"/>
    <w:rsid w:val="00524CFC"/>
    <w:rsid w:val="00526C41"/>
    <w:rsid w:val="0052790E"/>
    <w:rsid w:val="00531DC3"/>
    <w:rsid w:val="0053251E"/>
    <w:rsid w:val="00533A26"/>
    <w:rsid w:val="00535563"/>
    <w:rsid w:val="00535ADA"/>
    <w:rsid w:val="005379A7"/>
    <w:rsid w:val="00540E04"/>
    <w:rsid w:val="005429FD"/>
    <w:rsid w:val="00542F76"/>
    <w:rsid w:val="0054480E"/>
    <w:rsid w:val="00553E44"/>
    <w:rsid w:val="00554211"/>
    <w:rsid w:val="00555473"/>
    <w:rsid w:val="00556427"/>
    <w:rsid w:val="00556B6C"/>
    <w:rsid w:val="00560CED"/>
    <w:rsid w:val="00561565"/>
    <w:rsid w:val="00562E08"/>
    <w:rsid w:val="00563591"/>
    <w:rsid w:val="00567858"/>
    <w:rsid w:val="00567ABC"/>
    <w:rsid w:val="00571122"/>
    <w:rsid w:val="00572064"/>
    <w:rsid w:val="00572E40"/>
    <w:rsid w:val="0057455D"/>
    <w:rsid w:val="00574A85"/>
    <w:rsid w:val="0057505E"/>
    <w:rsid w:val="00575CD0"/>
    <w:rsid w:val="00580AC8"/>
    <w:rsid w:val="00583CB3"/>
    <w:rsid w:val="0059096D"/>
    <w:rsid w:val="00592E7A"/>
    <w:rsid w:val="00594369"/>
    <w:rsid w:val="005966CA"/>
    <w:rsid w:val="005A1E44"/>
    <w:rsid w:val="005A2D34"/>
    <w:rsid w:val="005A43EE"/>
    <w:rsid w:val="005A45F0"/>
    <w:rsid w:val="005A751D"/>
    <w:rsid w:val="005A7DE8"/>
    <w:rsid w:val="005B0743"/>
    <w:rsid w:val="005B16CC"/>
    <w:rsid w:val="005B45AF"/>
    <w:rsid w:val="005B67BB"/>
    <w:rsid w:val="005B6A03"/>
    <w:rsid w:val="005C08A7"/>
    <w:rsid w:val="005C1422"/>
    <w:rsid w:val="005C2C77"/>
    <w:rsid w:val="005D031F"/>
    <w:rsid w:val="005D1B37"/>
    <w:rsid w:val="005D2201"/>
    <w:rsid w:val="005D612C"/>
    <w:rsid w:val="005D7D71"/>
    <w:rsid w:val="005E066E"/>
    <w:rsid w:val="005E3B4F"/>
    <w:rsid w:val="005E413F"/>
    <w:rsid w:val="005E6E44"/>
    <w:rsid w:val="005E7014"/>
    <w:rsid w:val="005F0B29"/>
    <w:rsid w:val="005F13DF"/>
    <w:rsid w:val="005F2633"/>
    <w:rsid w:val="005F2643"/>
    <w:rsid w:val="005F348B"/>
    <w:rsid w:val="005F6868"/>
    <w:rsid w:val="005F6D4C"/>
    <w:rsid w:val="0060027C"/>
    <w:rsid w:val="00600506"/>
    <w:rsid w:val="006006DF"/>
    <w:rsid w:val="00600769"/>
    <w:rsid w:val="00601884"/>
    <w:rsid w:val="0060300C"/>
    <w:rsid w:val="00603345"/>
    <w:rsid w:val="0060452D"/>
    <w:rsid w:val="00605798"/>
    <w:rsid w:val="00605ACF"/>
    <w:rsid w:val="00606159"/>
    <w:rsid w:val="006103C2"/>
    <w:rsid w:val="006112F1"/>
    <w:rsid w:val="00611D05"/>
    <w:rsid w:val="00612A1D"/>
    <w:rsid w:val="00612D90"/>
    <w:rsid w:val="0061391A"/>
    <w:rsid w:val="00613F27"/>
    <w:rsid w:val="00613FD1"/>
    <w:rsid w:val="006169A1"/>
    <w:rsid w:val="0062101D"/>
    <w:rsid w:val="006215ED"/>
    <w:rsid w:val="00621750"/>
    <w:rsid w:val="006226B3"/>
    <w:rsid w:val="00622761"/>
    <w:rsid w:val="00622B1E"/>
    <w:rsid w:val="00624B12"/>
    <w:rsid w:val="0062516A"/>
    <w:rsid w:val="0063019D"/>
    <w:rsid w:val="00631702"/>
    <w:rsid w:val="006324E7"/>
    <w:rsid w:val="00632CDA"/>
    <w:rsid w:val="0063442F"/>
    <w:rsid w:val="00635E41"/>
    <w:rsid w:val="00635E4E"/>
    <w:rsid w:val="00636D76"/>
    <w:rsid w:val="006400F5"/>
    <w:rsid w:val="0064088B"/>
    <w:rsid w:val="00640C01"/>
    <w:rsid w:val="00642FCB"/>
    <w:rsid w:val="0064381E"/>
    <w:rsid w:val="00643E0E"/>
    <w:rsid w:val="00647128"/>
    <w:rsid w:val="00651AA2"/>
    <w:rsid w:val="00651C6C"/>
    <w:rsid w:val="006524ED"/>
    <w:rsid w:val="00657FC2"/>
    <w:rsid w:val="006617F3"/>
    <w:rsid w:val="00662F95"/>
    <w:rsid w:val="00665E84"/>
    <w:rsid w:val="006706D4"/>
    <w:rsid w:val="006738EB"/>
    <w:rsid w:val="00673A65"/>
    <w:rsid w:val="0067408E"/>
    <w:rsid w:val="0067495A"/>
    <w:rsid w:val="00674F10"/>
    <w:rsid w:val="00675A5A"/>
    <w:rsid w:val="006760FD"/>
    <w:rsid w:val="00680CF9"/>
    <w:rsid w:val="006824BC"/>
    <w:rsid w:val="006828A8"/>
    <w:rsid w:val="00683F42"/>
    <w:rsid w:val="00685AE5"/>
    <w:rsid w:val="006866E7"/>
    <w:rsid w:val="00690A12"/>
    <w:rsid w:val="006915A0"/>
    <w:rsid w:val="00694D6A"/>
    <w:rsid w:val="00694E6F"/>
    <w:rsid w:val="006967A2"/>
    <w:rsid w:val="00697C85"/>
    <w:rsid w:val="006A1943"/>
    <w:rsid w:val="006A4CC2"/>
    <w:rsid w:val="006A51D3"/>
    <w:rsid w:val="006A7506"/>
    <w:rsid w:val="006A7D9C"/>
    <w:rsid w:val="006B0EB1"/>
    <w:rsid w:val="006B2849"/>
    <w:rsid w:val="006B3312"/>
    <w:rsid w:val="006B3EF5"/>
    <w:rsid w:val="006B420B"/>
    <w:rsid w:val="006B589B"/>
    <w:rsid w:val="006B58B5"/>
    <w:rsid w:val="006B666F"/>
    <w:rsid w:val="006C0427"/>
    <w:rsid w:val="006C1F1D"/>
    <w:rsid w:val="006C23AD"/>
    <w:rsid w:val="006C2C10"/>
    <w:rsid w:val="006C4C59"/>
    <w:rsid w:val="006C5FDA"/>
    <w:rsid w:val="006C60B3"/>
    <w:rsid w:val="006C685C"/>
    <w:rsid w:val="006C6ED6"/>
    <w:rsid w:val="006C71A0"/>
    <w:rsid w:val="006D0D50"/>
    <w:rsid w:val="006D20B1"/>
    <w:rsid w:val="006D3198"/>
    <w:rsid w:val="006D3B6F"/>
    <w:rsid w:val="006D45EC"/>
    <w:rsid w:val="006D4B0E"/>
    <w:rsid w:val="006D5562"/>
    <w:rsid w:val="006E06F1"/>
    <w:rsid w:val="006E1B33"/>
    <w:rsid w:val="006E4D69"/>
    <w:rsid w:val="006E54B1"/>
    <w:rsid w:val="006E54FC"/>
    <w:rsid w:val="006E589B"/>
    <w:rsid w:val="006E68DF"/>
    <w:rsid w:val="006E7AF6"/>
    <w:rsid w:val="006F1498"/>
    <w:rsid w:val="006F2959"/>
    <w:rsid w:val="006F3685"/>
    <w:rsid w:val="006F4EA6"/>
    <w:rsid w:val="0070190C"/>
    <w:rsid w:val="00702451"/>
    <w:rsid w:val="00704160"/>
    <w:rsid w:val="00704CC5"/>
    <w:rsid w:val="00710EF1"/>
    <w:rsid w:val="00714558"/>
    <w:rsid w:val="0071651F"/>
    <w:rsid w:val="00716A2F"/>
    <w:rsid w:val="0071707F"/>
    <w:rsid w:val="007174F8"/>
    <w:rsid w:val="00722EEE"/>
    <w:rsid w:val="00725529"/>
    <w:rsid w:val="0072623A"/>
    <w:rsid w:val="00726CC1"/>
    <w:rsid w:val="00726DDB"/>
    <w:rsid w:val="007316C7"/>
    <w:rsid w:val="00731867"/>
    <w:rsid w:val="0073361D"/>
    <w:rsid w:val="0073494C"/>
    <w:rsid w:val="007369B2"/>
    <w:rsid w:val="00737CF8"/>
    <w:rsid w:val="0074035C"/>
    <w:rsid w:val="00744978"/>
    <w:rsid w:val="007454B7"/>
    <w:rsid w:val="00745631"/>
    <w:rsid w:val="0074681E"/>
    <w:rsid w:val="00751C99"/>
    <w:rsid w:val="00753CD2"/>
    <w:rsid w:val="0075561A"/>
    <w:rsid w:val="00755F5B"/>
    <w:rsid w:val="007560BE"/>
    <w:rsid w:val="00757105"/>
    <w:rsid w:val="00757A1C"/>
    <w:rsid w:val="00757B2F"/>
    <w:rsid w:val="0076272C"/>
    <w:rsid w:val="0076312E"/>
    <w:rsid w:val="00763DBC"/>
    <w:rsid w:val="00765E14"/>
    <w:rsid w:val="007660D6"/>
    <w:rsid w:val="00771033"/>
    <w:rsid w:val="00772BAC"/>
    <w:rsid w:val="00773C9F"/>
    <w:rsid w:val="00775700"/>
    <w:rsid w:val="007764F5"/>
    <w:rsid w:val="007773E7"/>
    <w:rsid w:val="00782EE6"/>
    <w:rsid w:val="0078309D"/>
    <w:rsid w:val="00784158"/>
    <w:rsid w:val="007851ED"/>
    <w:rsid w:val="00785F66"/>
    <w:rsid w:val="007874E3"/>
    <w:rsid w:val="0079019C"/>
    <w:rsid w:val="00791912"/>
    <w:rsid w:val="007922EF"/>
    <w:rsid w:val="00793345"/>
    <w:rsid w:val="00793FB6"/>
    <w:rsid w:val="00794E63"/>
    <w:rsid w:val="007950A1"/>
    <w:rsid w:val="00797749"/>
    <w:rsid w:val="00797D00"/>
    <w:rsid w:val="00797FE5"/>
    <w:rsid w:val="007A2D8F"/>
    <w:rsid w:val="007A35B4"/>
    <w:rsid w:val="007A3CD3"/>
    <w:rsid w:val="007A5074"/>
    <w:rsid w:val="007A5176"/>
    <w:rsid w:val="007B0AC2"/>
    <w:rsid w:val="007B247D"/>
    <w:rsid w:val="007B33AB"/>
    <w:rsid w:val="007B39DA"/>
    <w:rsid w:val="007B3B39"/>
    <w:rsid w:val="007B69CD"/>
    <w:rsid w:val="007B74FB"/>
    <w:rsid w:val="007B7752"/>
    <w:rsid w:val="007C0386"/>
    <w:rsid w:val="007C14BB"/>
    <w:rsid w:val="007C189E"/>
    <w:rsid w:val="007C24B0"/>
    <w:rsid w:val="007C30FF"/>
    <w:rsid w:val="007C33FF"/>
    <w:rsid w:val="007C341B"/>
    <w:rsid w:val="007C3D82"/>
    <w:rsid w:val="007C4E95"/>
    <w:rsid w:val="007C7668"/>
    <w:rsid w:val="007D198F"/>
    <w:rsid w:val="007D346A"/>
    <w:rsid w:val="007D536A"/>
    <w:rsid w:val="007E2158"/>
    <w:rsid w:val="007E35A0"/>
    <w:rsid w:val="007E4994"/>
    <w:rsid w:val="007E554B"/>
    <w:rsid w:val="007E60CF"/>
    <w:rsid w:val="007F251C"/>
    <w:rsid w:val="007F2985"/>
    <w:rsid w:val="007F2A8F"/>
    <w:rsid w:val="007F3FB8"/>
    <w:rsid w:val="007F6AE7"/>
    <w:rsid w:val="008000BC"/>
    <w:rsid w:val="00801CB4"/>
    <w:rsid w:val="008020C5"/>
    <w:rsid w:val="00802ED9"/>
    <w:rsid w:val="008048F8"/>
    <w:rsid w:val="008058D7"/>
    <w:rsid w:val="00806E25"/>
    <w:rsid w:val="00807C0F"/>
    <w:rsid w:val="00810B3E"/>
    <w:rsid w:val="008161FF"/>
    <w:rsid w:val="00817F98"/>
    <w:rsid w:val="008253A2"/>
    <w:rsid w:val="00825638"/>
    <w:rsid w:val="0083113A"/>
    <w:rsid w:val="00831199"/>
    <w:rsid w:val="0083373B"/>
    <w:rsid w:val="0083784F"/>
    <w:rsid w:val="00840234"/>
    <w:rsid w:val="00843DDA"/>
    <w:rsid w:val="00844E78"/>
    <w:rsid w:val="0085191D"/>
    <w:rsid w:val="00853BBC"/>
    <w:rsid w:val="008542BF"/>
    <w:rsid w:val="00854B63"/>
    <w:rsid w:val="008571A6"/>
    <w:rsid w:val="00860304"/>
    <w:rsid w:val="008629FF"/>
    <w:rsid w:val="00862C1B"/>
    <w:rsid w:val="00864D4E"/>
    <w:rsid w:val="0086554B"/>
    <w:rsid w:val="00866FD2"/>
    <w:rsid w:val="008675DC"/>
    <w:rsid w:val="00867D84"/>
    <w:rsid w:val="00870971"/>
    <w:rsid w:val="00870B39"/>
    <w:rsid w:val="00871555"/>
    <w:rsid w:val="00872DD0"/>
    <w:rsid w:val="00874874"/>
    <w:rsid w:val="00874B8C"/>
    <w:rsid w:val="00876D9A"/>
    <w:rsid w:val="008829F2"/>
    <w:rsid w:val="00885E7C"/>
    <w:rsid w:val="008868C8"/>
    <w:rsid w:val="008869A2"/>
    <w:rsid w:val="00892230"/>
    <w:rsid w:val="008924A0"/>
    <w:rsid w:val="00896166"/>
    <w:rsid w:val="008972CA"/>
    <w:rsid w:val="008A13A8"/>
    <w:rsid w:val="008A1674"/>
    <w:rsid w:val="008A3B1A"/>
    <w:rsid w:val="008A3F6A"/>
    <w:rsid w:val="008A41D1"/>
    <w:rsid w:val="008A4D3C"/>
    <w:rsid w:val="008B0E28"/>
    <w:rsid w:val="008B108C"/>
    <w:rsid w:val="008B1AC0"/>
    <w:rsid w:val="008B2E33"/>
    <w:rsid w:val="008B6861"/>
    <w:rsid w:val="008B7577"/>
    <w:rsid w:val="008C013F"/>
    <w:rsid w:val="008C16D3"/>
    <w:rsid w:val="008C472A"/>
    <w:rsid w:val="008D0AA6"/>
    <w:rsid w:val="008D470C"/>
    <w:rsid w:val="008D57CF"/>
    <w:rsid w:val="008D7383"/>
    <w:rsid w:val="008D7694"/>
    <w:rsid w:val="008E131C"/>
    <w:rsid w:val="008E1937"/>
    <w:rsid w:val="008E201F"/>
    <w:rsid w:val="008E2713"/>
    <w:rsid w:val="008E4CB1"/>
    <w:rsid w:val="008E5394"/>
    <w:rsid w:val="008E6040"/>
    <w:rsid w:val="008E70A7"/>
    <w:rsid w:val="008E78BF"/>
    <w:rsid w:val="008F2C57"/>
    <w:rsid w:val="008F4E3F"/>
    <w:rsid w:val="008F5D63"/>
    <w:rsid w:val="009024DD"/>
    <w:rsid w:val="00903388"/>
    <w:rsid w:val="00903FB4"/>
    <w:rsid w:val="009056E2"/>
    <w:rsid w:val="00905972"/>
    <w:rsid w:val="00906159"/>
    <w:rsid w:val="0090745F"/>
    <w:rsid w:val="009076B7"/>
    <w:rsid w:val="0090797B"/>
    <w:rsid w:val="00907F49"/>
    <w:rsid w:val="00914002"/>
    <w:rsid w:val="009141B2"/>
    <w:rsid w:val="00914E93"/>
    <w:rsid w:val="009170DC"/>
    <w:rsid w:val="00920AE2"/>
    <w:rsid w:val="00920E14"/>
    <w:rsid w:val="0092341C"/>
    <w:rsid w:val="00923796"/>
    <w:rsid w:val="00925610"/>
    <w:rsid w:val="00925771"/>
    <w:rsid w:val="0092594B"/>
    <w:rsid w:val="009259EE"/>
    <w:rsid w:val="00927612"/>
    <w:rsid w:val="009279BE"/>
    <w:rsid w:val="00927DEE"/>
    <w:rsid w:val="00927FC6"/>
    <w:rsid w:val="0093500B"/>
    <w:rsid w:val="009359DC"/>
    <w:rsid w:val="00937422"/>
    <w:rsid w:val="00937B3E"/>
    <w:rsid w:val="00937DF7"/>
    <w:rsid w:val="00941458"/>
    <w:rsid w:val="00941F5E"/>
    <w:rsid w:val="00942282"/>
    <w:rsid w:val="009425DF"/>
    <w:rsid w:val="0094281A"/>
    <w:rsid w:val="00943379"/>
    <w:rsid w:val="009449D9"/>
    <w:rsid w:val="00945445"/>
    <w:rsid w:val="00945879"/>
    <w:rsid w:val="00945A51"/>
    <w:rsid w:val="00946B34"/>
    <w:rsid w:val="009502FE"/>
    <w:rsid w:val="00951D5E"/>
    <w:rsid w:val="00952B89"/>
    <w:rsid w:val="00952E62"/>
    <w:rsid w:val="0095578A"/>
    <w:rsid w:val="009561CA"/>
    <w:rsid w:val="009570DE"/>
    <w:rsid w:val="00957927"/>
    <w:rsid w:val="00964170"/>
    <w:rsid w:val="009649DC"/>
    <w:rsid w:val="00964FB7"/>
    <w:rsid w:val="009653D4"/>
    <w:rsid w:val="00965D66"/>
    <w:rsid w:val="00971032"/>
    <w:rsid w:val="00972800"/>
    <w:rsid w:val="009735FF"/>
    <w:rsid w:val="0097455E"/>
    <w:rsid w:val="00976042"/>
    <w:rsid w:val="00976049"/>
    <w:rsid w:val="009761F2"/>
    <w:rsid w:val="00976F90"/>
    <w:rsid w:val="009770A4"/>
    <w:rsid w:val="0098197A"/>
    <w:rsid w:val="00985137"/>
    <w:rsid w:val="00987C0D"/>
    <w:rsid w:val="00987DB0"/>
    <w:rsid w:val="00991DF2"/>
    <w:rsid w:val="00994846"/>
    <w:rsid w:val="009949B2"/>
    <w:rsid w:val="00994ADC"/>
    <w:rsid w:val="00994B3B"/>
    <w:rsid w:val="00995756"/>
    <w:rsid w:val="009A0B16"/>
    <w:rsid w:val="009A0E38"/>
    <w:rsid w:val="009A14CE"/>
    <w:rsid w:val="009A19C4"/>
    <w:rsid w:val="009A362C"/>
    <w:rsid w:val="009A5468"/>
    <w:rsid w:val="009A5CBC"/>
    <w:rsid w:val="009A6BD3"/>
    <w:rsid w:val="009A79B3"/>
    <w:rsid w:val="009B1371"/>
    <w:rsid w:val="009B38CB"/>
    <w:rsid w:val="009B3B3C"/>
    <w:rsid w:val="009B5150"/>
    <w:rsid w:val="009B55B2"/>
    <w:rsid w:val="009B5C5E"/>
    <w:rsid w:val="009B71EC"/>
    <w:rsid w:val="009C238B"/>
    <w:rsid w:val="009C33D6"/>
    <w:rsid w:val="009C3F82"/>
    <w:rsid w:val="009C5148"/>
    <w:rsid w:val="009C6437"/>
    <w:rsid w:val="009C76E2"/>
    <w:rsid w:val="009D0BBF"/>
    <w:rsid w:val="009D0DE7"/>
    <w:rsid w:val="009D4760"/>
    <w:rsid w:val="009D5235"/>
    <w:rsid w:val="009D56F8"/>
    <w:rsid w:val="009D6645"/>
    <w:rsid w:val="009D66B7"/>
    <w:rsid w:val="009E22C9"/>
    <w:rsid w:val="009E341C"/>
    <w:rsid w:val="009E52C2"/>
    <w:rsid w:val="009E7B20"/>
    <w:rsid w:val="009F0063"/>
    <w:rsid w:val="009F0912"/>
    <w:rsid w:val="009F16BE"/>
    <w:rsid w:val="009F4360"/>
    <w:rsid w:val="009F4A1C"/>
    <w:rsid w:val="009F7A4B"/>
    <w:rsid w:val="00A000EE"/>
    <w:rsid w:val="00A00777"/>
    <w:rsid w:val="00A01DF3"/>
    <w:rsid w:val="00A03A2F"/>
    <w:rsid w:val="00A03ED9"/>
    <w:rsid w:val="00A05911"/>
    <w:rsid w:val="00A05D15"/>
    <w:rsid w:val="00A0716F"/>
    <w:rsid w:val="00A100CE"/>
    <w:rsid w:val="00A11E7A"/>
    <w:rsid w:val="00A13BF8"/>
    <w:rsid w:val="00A15A14"/>
    <w:rsid w:val="00A16CB9"/>
    <w:rsid w:val="00A20A60"/>
    <w:rsid w:val="00A2110F"/>
    <w:rsid w:val="00A21360"/>
    <w:rsid w:val="00A2310B"/>
    <w:rsid w:val="00A2340D"/>
    <w:rsid w:val="00A256AC"/>
    <w:rsid w:val="00A27F6A"/>
    <w:rsid w:val="00A3176C"/>
    <w:rsid w:val="00A3233D"/>
    <w:rsid w:val="00A32467"/>
    <w:rsid w:val="00A33BAF"/>
    <w:rsid w:val="00A349DB"/>
    <w:rsid w:val="00A35AE1"/>
    <w:rsid w:val="00A36186"/>
    <w:rsid w:val="00A42C57"/>
    <w:rsid w:val="00A42F09"/>
    <w:rsid w:val="00A451BA"/>
    <w:rsid w:val="00A45336"/>
    <w:rsid w:val="00A46B1F"/>
    <w:rsid w:val="00A46B4B"/>
    <w:rsid w:val="00A470EB"/>
    <w:rsid w:val="00A47B64"/>
    <w:rsid w:val="00A503AF"/>
    <w:rsid w:val="00A50B3A"/>
    <w:rsid w:val="00A55769"/>
    <w:rsid w:val="00A55BCB"/>
    <w:rsid w:val="00A56BB4"/>
    <w:rsid w:val="00A61BAF"/>
    <w:rsid w:val="00A6201B"/>
    <w:rsid w:val="00A623C6"/>
    <w:rsid w:val="00A639F7"/>
    <w:rsid w:val="00A63A0C"/>
    <w:rsid w:val="00A63C1A"/>
    <w:rsid w:val="00A67798"/>
    <w:rsid w:val="00A6788B"/>
    <w:rsid w:val="00A71AC5"/>
    <w:rsid w:val="00A71DC6"/>
    <w:rsid w:val="00A739D8"/>
    <w:rsid w:val="00A739F8"/>
    <w:rsid w:val="00A77C0C"/>
    <w:rsid w:val="00A80228"/>
    <w:rsid w:val="00A81262"/>
    <w:rsid w:val="00A817ED"/>
    <w:rsid w:val="00A8224D"/>
    <w:rsid w:val="00A82930"/>
    <w:rsid w:val="00A837F6"/>
    <w:rsid w:val="00A86978"/>
    <w:rsid w:val="00A908D5"/>
    <w:rsid w:val="00A94FCA"/>
    <w:rsid w:val="00A972CE"/>
    <w:rsid w:val="00A97408"/>
    <w:rsid w:val="00AA03C4"/>
    <w:rsid w:val="00AA2B31"/>
    <w:rsid w:val="00AA4610"/>
    <w:rsid w:val="00AA463C"/>
    <w:rsid w:val="00AA5BB5"/>
    <w:rsid w:val="00AA60FA"/>
    <w:rsid w:val="00AA6431"/>
    <w:rsid w:val="00AB02A2"/>
    <w:rsid w:val="00AB1A95"/>
    <w:rsid w:val="00AB1B7E"/>
    <w:rsid w:val="00AB33DA"/>
    <w:rsid w:val="00AB6163"/>
    <w:rsid w:val="00AB66E5"/>
    <w:rsid w:val="00AB6876"/>
    <w:rsid w:val="00AB6F0C"/>
    <w:rsid w:val="00AB6F69"/>
    <w:rsid w:val="00AC2E07"/>
    <w:rsid w:val="00AC2F0A"/>
    <w:rsid w:val="00AC4F11"/>
    <w:rsid w:val="00AC701F"/>
    <w:rsid w:val="00AC7059"/>
    <w:rsid w:val="00AC71A9"/>
    <w:rsid w:val="00AC7BD9"/>
    <w:rsid w:val="00AD1B1C"/>
    <w:rsid w:val="00AD44B1"/>
    <w:rsid w:val="00AE0ACE"/>
    <w:rsid w:val="00AE3A56"/>
    <w:rsid w:val="00AE56A3"/>
    <w:rsid w:val="00AE5B0C"/>
    <w:rsid w:val="00AE642F"/>
    <w:rsid w:val="00AE7661"/>
    <w:rsid w:val="00AF16E4"/>
    <w:rsid w:val="00AF32CC"/>
    <w:rsid w:val="00AF3F93"/>
    <w:rsid w:val="00AF5879"/>
    <w:rsid w:val="00B00897"/>
    <w:rsid w:val="00B014C6"/>
    <w:rsid w:val="00B02067"/>
    <w:rsid w:val="00B032D3"/>
    <w:rsid w:val="00B0372D"/>
    <w:rsid w:val="00B0408D"/>
    <w:rsid w:val="00B04CB2"/>
    <w:rsid w:val="00B06334"/>
    <w:rsid w:val="00B075DD"/>
    <w:rsid w:val="00B151D3"/>
    <w:rsid w:val="00B16012"/>
    <w:rsid w:val="00B206AF"/>
    <w:rsid w:val="00B2328F"/>
    <w:rsid w:val="00B24BC6"/>
    <w:rsid w:val="00B25661"/>
    <w:rsid w:val="00B26638"/>
    <w:rsid w:val="00B272AA"/>
    <w:rsid w:val="00B30823"/>
    <w:rsid w:val="00B3462B"/>
    <w:rsid w:val="00B34A3B"/>
    <w:rsid w:val="00B36C46"/>
    <w:rsid w:val="00B36E4F"/>
    <w:rsid w:val="00B40CE5"/>
    <w:rsid w:val="00B40CEF"/>
    <w:rsid w:val="00B41C7B"/>
    <w:rsid w:val="00B44D51"/>
    <w:rsid w:val="00B468B6"/>
    <w:rsid w:val="00B47083"/>
    <w:rsid w:val="00B5020B"/>
    <w:rsid w:val="00B551B7"/>
    <w:rsid w:val="00B56F33"/>
    <w:rsid w:val="00B5710A"/>
    <w:rsid w:val="00B57E51"/>
    <w:rsid w:val="00B60758"/>
    <w:rsid w:val="00B63B91"/>
    <w:rsid w:val="00B64B00"/>
    <w:rsid w:val="00B65C42"/>
    <w:rsid w:val="00B676DF"/>
    <w:rsid w:val="00B7060B"/>
    <w:rsid w:val="00B7290A"/>
    <w:rsid w:val="00B74DCF"/>
    <w:rsid w:val="00B80A3A"/>
    <w:rsid w:val="00B80EA6"/>
    <w:rsid w:val="00B812A6"/>
    <w:rsid w:val="00B816EC"/>
    <w:rsid w:val="00B90283"/>
    <w:rsid w:val="00B908BA"/>
    <w:rsid w:val="00B95B22"/>
    <w:rsid w:val="00B963D0"/>
    <w:rsid w:val="00B9784A"/>
    <w:rsid w:val="00B97896"/>
    <w:rsid w:val="00B97D57"/>
    <w:rsid w:val="00BA042F"/>
    <w:rsid w:val="00BA1053"/>
    <w:rsid w:val="00BA2AD9"/>
    <w:rsid w:val="00BA3E4B"/>
    <w:rsid w:val="00BA44B6"/>
    <w:rsid w:val="00BA4BC5"/>
    <w:rsid w:val="00BA5174"/>
    <w:rsid w:val="00BA6604"/>
    <w:rsid w:val="00BA6990"/>
    <w:rsid w:val="00BA6D0A"/>
    <w:rsid w:val="00BA6EEE"/>
    <w:rsid w:val="00BA712D"/>
    <w:rsid w:val="00BA760B"/>
    <w:rsid w:val="00BA7A1A"/>
    <w:rsid w:val="00BA7E6E"/>
    <w:rsid w:val="00BA7E7C"/>
    <w:rsid w:val="00BB0E53"/>
    <w:rsid w:val="00BB4313"/>
    <w:rsid w:val="00BB4897"/>
    <w:rsid w:val="00BB5465"/>
    <w:rsid w:val="00BB6E43"/>
    <w:rsid w:val="00BB73C4"/>
    <w:rsid w:val="00BC0495"/>
    <w:rsid w:val="00BC06E1"/>
    <w:rsid w:val="00BC192B"/>
    <w:rsid w:val="00BC317A"/>
    <w:rsid w:val="00BC3292"/>
    <w:rsid w:val="00BC366A"/>
    <w:rsid w:val="00BC44B0"/>
    <w:rsid w:val="00BC454F"/>
    <w:rsid w:val="00BC47D1"/>
    <w:rsid w:val="00BC5663"/>
    <w:rsid w:val="00BC6AB9"/>
    <w:rsid w:val="00BD09CB"/>
    <w:rsid w:val="00BD2147"/>
    <w:rsid w:val="00BD3F21"/>
    <w:rsid w:val="00BD4F5F"/>
    <w:rsid w:val="00BD6A39"/>
    <w:rsid w:val="00BE4CEC"/>
    <w:rsid w:val="00BE5963"/>
    <w:rsid w:val="00BE6379"/>
    <w:rsid w:val="00BE7F46"/>
    <w:rsid w:val="00BF01DA"/>
    <w:rsid w:val="00BF1C49"/>
    <w:rsid w:val="00BF2F27"/>
    <w:rsid w:val="00BF3C64"/>
    <w:rsid w:val="00BF5C39"/>
    <w:rsid w:val="00BF6680"/>
    <w:rsid w:val="00C0066E"/>
    <w:rsid w:val="00C0178A"/>
    <w:rsid w:val="00C03E7F"/>
    <w:rsid w:val="00C044ED"/>
    <w:rsid w:val="00C048AD"/>
    <w:rsid w:val="00C070CF"/>
    <w:rsid w:val="00C073E8"/>
    <w:rsid w:val="00C120B8"/>
    <w:rsid w:val="00C1356A"/>
    <w:rsid w:val="00C13E26"/>
    <w:rsid w:val="00C17043"/>
    <w:rsid w:val="00C17447"/>
    <w:rsid w:val="00C20597"/>
    <w:rsid w:val="00C21791"/>
    <w:rsid w:val="00C21A2F"/>
    <w:rsid w:val="00C224D6"/>
    <w:rsid w:val="00C22608"/>
    <w:rsid w:val="00C235A7"/>
    <w:rsid w:val="00C24C68"/>
    <w:rsid w:val="00C24F1A"/>
    <w:rsid w:val="00C27336"/>
    <w:rsid w:val="00C27683"/>
    <w:rsid w:val="00C27E71"/>
    <w:rsid w:val="00C326AF"/>
    <w:rsid w:val="00C32A7F"/>
    <w:rsid w:val="00C330D1"/>
    <w:rsid w:val="00C34A67"/>
    <w:rsid w:val="00C35371"/>
    <w:rsid w:val="00C36634"/>
    <w:rsid w:val="00C3748A"/>
    <w:rsid w:val="00C42FFC"/>
    <w:rsid w:val="00C43617"/>
    <w:rsid w:val="00C466B2"/>
    <w:rsid w:val="00C468B1"/>
    <w:rsid w:val="00C477DB"/>
    <w:rsid w:val="00C47EEF"/>
    <w:rsid w:val="00C60A7C"/>
    <w:rsid w:val="00C643AE"/>
    <w:rsid w:val="00C653EA"/>
    <w:rsid w:val="00C6693A"/>
    <w:rsid w:val="00C72106"/>
    <w:rsid w:val="00C740A9"/>
    <w:rsid w:val="00C74585"/>
    <w:rsid w:val="00C74D08"/>
    <w:rsid w:val="00C759AD"/>
    <w:rsid w:val="00C7640F"/>
    <w:rsid w:val="00C808ED"/>
    <w:rsid w:val="00C80C9D"/>
    <w:rsid w:val="00C813A2"/>
    <w:rsid w:val="00C82040"/>
    <w:rsid w:val="00C85504"/>
    <w:rsid w:val="00C85E26"/>
    <w:rsid w:val="00C9002B"/>
    <w:rsid w:val="00C91768"/>
    <w:rsid w:val="00C92AD5"/>
    <w:rsid w:val="00C92C7B"/>
    <w:rsid w:val="00C92EAB"/>
    <w:rsid w:val="00C93EB8"/>
    <w:rsid w:val="00C975DB"/>
    <w:rsid w:val="00C97772"/>
    <w:rsid w:val="00C9792E"/>
    <w:rsid w:val="00CA05B9"/>
    <w:rsid w:val="00CA287F"/>
    <w:rsid w:val="00CA2F67"/>
    <w:rsid w:val="00CA3A8C"/>
    <w:rsid w:val="00CA3FC5"/>
    <w:rsid w:val="00CA42AF"/>
    <w:rsid w:val="00CA4409"/>
    <w:rsid w:val="00CA47EA"/>
    <w:rsid w:val="00CA50FA"/>
    <w:rsid w:val="00CA5702"/>
    <w:rsid w:val="00CB15FA"/>
    <w:rsid w:val="00CB2640"/>
    <w:rsid w:val="00CB3065"/>
    <w:rsid w:val="00CB3385"/>
    <w:rsid w:val="00CC1B57"/>
    <w:rsid w:val="00CC2139"/>
    <w:rsid w:val="00CC275D"/>
    <w:rsid w:val="00CC3069"/>
    <w:rsid w:val="00CC4C86"/>
    <w:rsid w:val="00CC53F1"/>
    <w:rsid w:val="00CC6377"/>
    <w:rsid w:val="00CC76CE"/>
    <w:rsid w:val="00CD021F"/>
    <w:rsid w:val="00CD0788"/>
    <w:rsid w:val="00CD0A08"/>
    <w:rsid w:val="00CD35D1"/>
    <w:rsid w:val="00CD387F"/>
    <w:rsid w:val="00CD4061"/>
    <w:rsid w:val="00CD497F"/>
    <w:rsid w:val="00CD502A"/>
    <w:rsid w:val="00CD562C"/>
    <w:rsid w:val="00CE2244"/>
    <w:rsid w:val="00CE2EC1"/>
    <w:rsid w:val="00CE3C56"/>
    <w:rsid w:val="00CE488C"/>
    <w:rsid w:val="00CE7B0C"/>
    <w:rsid w:val="00CF29DE"/>
    <w:rsid w:val="00CF44DB"/>
    <w:rsid w:val="00CF593B"/>
    <w:rsid w:val="00CF69BE"/>
    <w:rsid w:val="00CF7BF8"/>
    <w:rsid w:val="00D00F28"/>
    <w:rsid w:val="00D03A9C"/>
    <w:rsid w:val="00D04D29"/>
    <w:rsid w:val="00D04E7F"/>
    <w:rsid w:val="00D054C5"/>
    <w:rsid w:val="00D069D9"/>
    <w:rsid w:val="00D06B36"/>
    <w:rsid w:val="00D06F39"/>
    <w:rsid w:val="00D1294B"/>
    <w:rsid w:val="00D12C8C"/>
    <w:rsid w:val="00D139E7"/>
    <w:rsid w:val="00D14124"/>
    <w:rsid w:val="00D160D0"/>
    <w:rsid w:val="00D1655A"/>
    <w:rsid w:val="00D17841"/>
    <w:rsid w:val="00D17B28"/>
    <w:rsid w:val="00D17F35"/>
    <w:rsid w:val="00D22393"/>
    <w:rsid w:val="00D236EC"/>
    <w:rsid w:val="00D2395D"/>
    <w:rsid w:val="00D24BE0"/>
    <w:rsid w:val="00D27ED0"/>
    <w:rsid w:val="00D33FF0"/>
    <w:rsid w:val="00D37E8E"/>
    <w:rsid w:val="00D37EC4"/>
    <w:rsid w:val="00D40274"/>
    <w:rsid w:val="00D4045F"/>
    <w:rsid w:val="00D40A50"/>
    <w:rsid w:val="00D436C6"/>
    <w:rsid w:val="00D45397"/>
    <w:rsid w:val="00D475F4"/>
    <w:rsid w:val="00D5037C"/>
    <w:rsid w:val="00D505FA"/>
    <w:rsid w:val="00D56350"/>
    <w:rsid w:val="00D600B2"/>
    <w:rsid w:val="00D61A23"/>
    <w:rsid w:val="00D6250F"/>
    <w:rsid w:val="00D62812"/>
    <w:rsid w:val="00D6519E"/>
    <w:rsid w:val="00D6698D"/>
    <w:rsid w:val="00D710CB"/>
    <w:rsid w:val="00D72919"/>
    <w:rsid w:val="00D74770"/>
    <w:rsid w:val="00D75351"/>
    <w:rsid w:val="00D76B2B"/>
    <w:rsid w:val="00D76BA3"/>
    <w:rsid w:val="00D76FFA"/>
    <w:rsid w:val="00D835AD"/>
    <w:rsid w:val="00D849AE"/>
    <w:rsid w:val="00D8585C"/>
    <w:rsid w:val="00D862A5"/>
    <w:rsid w:val="00D86C46"/>
    <w:rsid w:val="00D904EC"/>
    <w:rsid w:val="00D909BC"/>
    <w:rsid w:val="00D91639"/>
    <w:rsid w:val="00D924FE"/>
    <w:rsid w:val="00D929DC"/>
    <w:rsid w:val="00D93B0E"/>
    <w:rsid w:val="00D9591E"/>
    <w:rsid w:val="00DA2E86"/>
    <w:rsid w:val="00DA3290"/>
    <w:rsid w:val="00DA3B1E"/>
    <w:rsid w:val="00DA3BF6"/>
    <w:rsid w:val="00DA48F9"/>
    <w:rsid w:val="00DA4BE0"/>
    <w:rsid w:val="00DA6E3F"/>
    <w:rsid w:val="00DB076A"/>
    <w:rsid w:val="00DB2A6F"/>
    <w:rsid w:val="00DB35E3"/>
    <w:rsid w:val="00DB3C07"/>
    <w:rsid w:val="00DB4227"/>
    <w:rsid w:val="00DB5699"/>
    <w:rsid w:val="00DB5BF2"/>
    <w:rsid w:val="00DC1572"/>
    <w:rsid w:val="00DC1AD3"/>
    <w:rsid w:val="00DC248A"/>
    <w:rsid w:val="00DC2DF1"/>
    <w:rsid w:val="00DC378B"/>
    <w:rsid w:val="00DC5AEB"/>
    <w:rsid w:val="00DC6ED4"/>
    <w:rsid w:val="00DD1BBD"/>
    <w:rsid w:val="00DD4CC8"/>
    <w:rsid w:val="00DD61A0"/>
    <w:rsid w:val="00DE264B"/>
    <w:rsid w:val="00DE38CD"/>
    <w:rsid w:val="00DE3B1A"/>
    <w:rsid w:val="00DF0BC5"/>
    <w:rsid w:val="00DF2118"/>
    <w:rsid w:val="00DF4FB5"/>
    <w:rsid w:val="00DF5F39"/>
    <w:rsid w:val="00DF62E8"/>
    <w:rsid w:val="00E009F8"/>
    <w:rsid w:val="00E028D7"/>
    <w:rsid w:val="00E05A1E"/>
    <w:rsid w:val="00E0626A"/>
    <w:rsid w:val="00E071ED"/>
    <w:rsid w:val="00E073D7"/>
    <w:rsid w:val="00E10F36"/>
    <w:rsid w:val="00E11D6B"/>
    <w:rsid w:val="00E13131"/>
    <w:rsid w:val="00E13676"/>
    <w:rsid w:val="00E15139"/>
    <w:rsid w:val="00E15507"/>
    <w:rsid w:val="00E15F15"/>
    <w:rsid w:val="00E1602B"/>
    <w:rsid w:val="00E17184"/>
    <w:rsid w:val="00E22BFB"/>
    <w:rsid w:val="00E23540"/>
    <w:rsid w:val="00E25B44"/>
    <w:rsid w:val="00E264DE"/>
    <w:rsid w:val="00E27BE0"/>
    <w:rsid w:val="00E30A42"/>
    <w:rsid w:val="00E31BC4"/>
    <w:rsid w:val="00E33FC3"/>
    <w:rsid w:val="00E36FDB"/>
    <w:rsid w:val="00E4395C"/>
    <w:rsid w:val="00E440F0"/>
    <w:rsid w:val="00E44EDC"/>
    <w:rsid w:val="00E46B10"/>
    <w:rsid w:val="00E46F71"/>
    <w:rsid w:val="00E471D5"/>
    <w:rsid w:val="00E53179"/>
    <w:rsid w:val="00E54C83"/>
    <w:rsid w:val="00E55BC4"/>
    <w:rsid w:val="00E56242"/>
    <w:rsid w:val="00E5697F"/>
    <w:rsid w:val="00E57B05"/>
    <w:rsid w:val="00E608D9"/>
    <w:rsid w:val="00E61494"/>
    <w:rsid w:val="00E61DF6"/>
    <w:rsid w:val="00E63F1F"/>
    <w:rsid w:val="00E64974"/>
    <w:rsid w:val="00E6523E"/>
    <w:rsid w:val="00E65DCC"/>
    <w:rsid w:val="00E66FE8"/>
    <w:rsid w:val="00E679BE"/>
    <w:rsid w:val="00E71206"/>
    <w:rsid w:val="00E71D62"/>
    <w:rsid w:val="00E75A4F"/>
    <w:rsid w:val="00E80966"/>
    <w:rsid w:val="00E82905"/>
    <w:rsid w:val="00E836B6"/>
    <w:rsid w:val="00E8527F"/>
    <w:rsid w:val="00E8604F"/>
    <w:rsid w:val="00E86F75"/>
    <w:rsid w:val="00E91901"/>
    <w:rsid w:val="00E919BA"/>
    <w:rsid w:val="00E91A24"/>
    <w:rsid w:val="00E91D15"/>
    <w:rsid w:val="00E924BC"/>
    <w:rsid w:val="00E94CE5"/>
    <w:rsid w:val="00E951ED"/>
    <w:rsid w:val="00E957C6"/>
    <w:rsid w:val="00E95D3B"/>
    <w:rsid w:val="00EA002E"/>
    <w:rsid w:val="00EA2CE9"/>
    <w:rsid w:val="00EA2E87"/>
    <w:rsid w:val="00EA3CC5"/>
    <w:rsid w:val="00EA43C7"/>
    <w:rsid w:val="00EA4D79"/>
    <w:rsid w:val="00EA4EF9"/>
    <w:rsid w:val="00EA613B"/>
    <w:rsid w:val="00EA6A32"/>
    <w:rsid w:val="00EB131B"/>
    <w:rsid w:val="00EB574D"/>
    <w:rsid w:val="00EC08EF"/>
    <w:rsid w:val="00EC1915"/>
    <w:rsid w:val="00EC4A99"/>
    <w:rsid w:val="00EC55AA"/>
    <w:rsid w:val="00EC5BAF"/>
    <w:rsid w:val="00EC5BCD"/>
    <w:rsid w:val="00EC671F"/>
    <w:rsid w:val="00EC799A"/>
    <w:rsid w:val="00ED1B38"/>
    <w:rsid w:val="00ED3729"/>
    <w:rsid w:val="00ED3D96"/>
    <w:rsid w:val="00ED4BC3"/>
    <w:rsid w:val="00ED67F9"/>
    <w:rsid w:val="00ED7EEE"/>
    <w:rsid w:val="00EE1957"/>
    <w:rsid w:val="00EE1E42"/>
    <w:rsid w:val="00EE25CB"/>
    <w:rsid w:val="00EE29DB"/>
    <w:rsid w:val="00EE5521"/>
    <w:rsid w:val="00EE5CA8"/>
    <w:rsid w:val="00EE64DE"/>
    <w:rsid w:val="00EF0DDF"/>
    <w:rsid w:val="00EF2A1F"/>
    <w:rsid w:val="00EF33D3"/>
    <w:rsid w:val="00EF4516"/>
    <w:rsid w:val="00EF5245"/>
    <w:rsid w:val="00EF779C"/>
    <w:rsid w:val="00EF7AB9"/>
    <w:rsid w:val="00F05CD0"/>
    <w:rsid w:val="00F072BB"/>
    <w:rsid w:val="00F07979"/>
    <w:rsid w:val="00F1007B"/>
    <w:rsid w:val="00F11444"/>
    <w:rsid w:val="00F14FE0"/>
    <w:rsid w:val="00F156A9"/>
    <w:rsid w:val="00F16C99"/>
    <w:rsid w:val="00F21F7B"/>
    <w:rsid w:val="00F23678"/>
    <w:rsid w:val="00F26865"/>
    <w:rsid w:val="00F269BF"/>
    <w:rsid w:val="00F30A7D"/>
    <w:rsid w:val="00F30C71"/>
    <w:rsid w:val="00F31093"/>
    <w:rsid w:val="00F32E29"/>
    <w:rsid w:val="00F376AF"/>
    <w:rsid w:val="00F40B27"/>
    <w:rsid w:val="00F4513B"/>
    <w:rsid w:val="00F45F6C"/>
    <w:rsid w:val="00F465C1"/>
    <w:rsid w:val="00F46C4C"/>
    <w:rsid w:val="00F472E8"/>
    <w:rsid w:val="00F51A20"/>
    <w:rsid w:val="00F52328"/>
    <w:rsid w:val="00F5750B"/>
    <w:rsid w:val="00F6034D"/>
    <w:rsid w:val="00F62213"/>
    <w:rsid w:val="00F63C33"/>
    <w:rsid w:val="00F64373"/>
    <w:rsid w:val="00F67C01"/>
    <w:rsid w:val="00F703E1"/>
    <w:rsid w:val="00F75EF0"/>
    <w:rsid w:val="00F804CD"/>
    <w:rsid w:val="00F81523"/>
    <w:rsid w:val="00F81CA4"/>
    <w:rsid w:val="00F83C6C"/>
    <w:rsid w:val="00F8477C"/>
    <w:rsid w:val="00F85335"/>
    <w:rsid w:val="00F854C6"/>
    <w:rsid w:val="00F8585C"/>
    <w:rsid w:val="00F86CC5"/>
    <w:rsid w:val="00F87519"/>
    <w:rsid w:val="00F87582"/>
    <w:rsid w:val="00F87919"/>
    <w:rsid w:val="00F87989"/>
    <w:rsid w:val="00F90570"/>
    <w:rsid w:val="00F9406B"/>
    <w:rsid w:val="00F975E7"/>
    <w:rsid w:val="00FA0768"/>
    <w:rsid w:val="00FA27E5"/>
    <w:rsid w:val="00FB3B9C"/>
    <w:rsid w:val="00FB551C"/>
    <w:rsid w:val="00FB56BC"/>
    <w:rsid w:val="00FB602D"/>
    <w:rsid w:val="00FB6905"/>
    <w:rsid w:val="00FC131D"/>
    <w:rsid w:val="00FC6808"/>
    <w:rsid w:val="00FD0BA3"/>
    <w:rsid w:val="00FD38E1"/>
    <w:rsid w:val="00FD5F25"/>
    <w:rsid w:val="00FD617A"/>
    <w:rsid w:val="00FD66CE"/>
    <w:rsid w:val="00FD6792"/>
    <w:rsid w:val="00FD73E5"/>
    <w:rsid w:val="00FD776E"/>
    <w:rsid w:val="00FE16CD"/>
    <w:rsid w:val="00FE1C90"/>
    <w:rsid w:val="00FE1DBB"/>
    <w:rsid w:val="00FE29DE"/>
    <w:rsid w:val="00FE33A3"/>
    <w:rsid w:val="00FE4BFB"/>
    <w:rsid w:val="00FE4D2C"/>
    <w:rsid w:val="00FE5411"/>
    <w:rsid w:val="00FF0608"/>
    <w:rsid w:val="00FF0C14"/>
    <w:rsid w:val="00FF52AB"/>
    <w:rsid w:val="00FF5495"/>
    <w:rsid w:val="00FF6A14"/>
    <w:rsid w:val="00FF6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8C"/>
    <w:rPr>
      <w:rFonts w:ascii="Calibri" w:eastAsia="Calibri" w:hAnsi="Calibri" w:cs="Times New Roman"/>
    </w:rPr>
  </w:style>
  <w:style w:type="paragraph" w:styleId="Heading1">
    <w:name w:val="heading 1"/>
    <w:basedOn w:val="Normal"/>
    <w:next w:val="Normal"/>
    <w:link w:val="Heading1Char"/>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Heading2">
    <w:name w:val="heading 2"/>
    <w:basedOn w:val="Normal"/>
    <w:next w:val="Normal"/>
    <w:link w:val="Heading2Char"/>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Heading3">
    <w:name w:val="heading 3"/>
    <w:basedOn w:val="Normal"/>
    <w:next w:val="Normal"/>
    <w:link w:val="Heading3Char"/>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F45F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5F6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45F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08"/>
    <w:rPr>
      <w:rFonts w:ascii="Tahoma" w:eastAsia="Calibri" w:hAnsi="Tahoma" w:cs="Tahoma"/>
      <w:sz w:val="16"/>
      <w:szCs w:val="16"/>
    </w:rPr>
  </w:style>
  <w:style w:type="character" w:customStyle="1" w:styleId="Heading1Char">
    <w:name w:val="Heading 1 Char"/>
    <w:basedOn w:val="DefaultParagraphFont"/>
    <w:link w:val="Heading1"/>
    <w:rsid w:val="00A908D5"/>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A908D5"/>
    <w:rPr>
      <w:rFonts w:ascii="Times New Roman" w:eastAsia="Times New Roman" w:hAnsi="Times New Roman" w:cs="Times New Roman"/>
      <w:b/>
      <w:bCs/>
      <w:i/>
      <w:iCs/>
      <w:szCs w:val="28"/>
      <w:lang w:eastAsia="zh-CN"/>
    </w:rPr>
  </w:style>
  <w:style w:type="paragraph" w:customStyle="1" w:styleId="Index">
    <w:name w:val="Index"/>
    <w:basedOn w:val="Normal"/>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TOAHeading">
    <w:name w:val="toa heading"/>
    <w:basedOn w:val="Normal"/>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ListParagraph">
    <w:name w:val="List Paragraph"/>
    <w:basedOn w:val="Normal"/>
    <w:uiPriority w:val="34"/>
    <w:qFormat/>
    <w:rsid w:val="00A908D5"/>
    <w:pPr>
      <w:ind w:left="720"/>
      <w:contextualSpacing/>
    </w:pPr>
  </w:style>
  <w:style w:type="paragraph" w:styleId="Header">
    <w:name w:val="header"/>
    <w:basedOn w:val="Normal"/>
    <w:link w:val="HeaderChar"/>
    <w:uiPriority w:val="99"/>
    <w:unhideWhenUsed/>
    <w:rsid w:val="00A908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8D5"/>
    <w:rPr>
      <w:rFonts w:ascii="Calibri" w:eastAsia="Calibri" w:hAnsi="Calibri" w:cs="Times New Roman"/>
    </w:rPr>
  </w:style>
  <w:style w:type="paragraph" w:styleId="Footer">
    <w:name w:val="footer"/>
    <w:basedOn w:val="Normal"/>
    <w:link w:val="FooterChar"/>
    <w:uiPriority w:val="99"/>
    <w:unhideWhenUsed/>
    <w:rsid w:val="00A908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8D5"/>
    <w:rPr>
      <w:rFonts w:ascii="Calibri" w:eastAsia="Calibri" w:hAnsi="Calibri" w:cs="Times New Roman"/>
    </w:rPr>
  </w:style>
  <w:style w:type="table" w:styleId="TableGrid">
    <w:name w:val="Table Grid"/>
    <w:basedOn w:val="TableNormal"/>
    <w:uiPriority w:val="3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4B00"/>
    <w:rPr>
      <w:rFonts w:asciiTheme="majorHAnsi" w:eastAsiaTheme="majorEastAsia" w:hAnsiTheme="majorHAnsi" w:cstheme="majorBidi"/>
      <w:b/>
      <w:bCs/>
      <w:color w:val="000000" w:themeColor="text1"/>
      <w:sz w:val="28"/>
    </w:rPr>
  </w:style>
  <w:style w:type="paragraph" w:styleId="TOC3">
    <w:name w:val="toc 3"/>
    <w:basedOn w:val="Normal"/>
    <w:next w:val="Normal"/>
    <w:autoRedefine/>
    <w:uiPriority w:val="39"/>
    <w:unhideWhenUsed/>
    <w:rsid w:val="006E54B1"/>
    <w:pPr>
      <w:tabs>
        <w:tab w:val="right" w:leader="dot" w:pos="8296"/>
      </w:tabs>
      <w:spacing w:after="100"/>
      <w:ind w:left="440"/>
    </w:pPr>
    <w:rPr>
      <w:noProof/>
    </w:rPr>
  </w:style>
  <w:style w:type="character" w:styleId="Hyperlink">
    <w:name w:val="Hyperlink"/>
    <w:basedOn w:val="DefaultParagraphFont"/>
    <w:uiPriority w:val="99"/>
    <w:unhideWhenUsed/>
    <w:rsid w:val="00B64B00"/>
    <w:rPr>
      <w:color w:val="0000FF" w:themeColor="hyperlink"/>
      <w:u w:val="single"/>
    </w:rPr>
  </w:style>
  <w:style w:type="paragraph" w:customStyle="1" w:styleId="parasts">
    <w:name w:val="parasts"/>
    <w:basedOn w:val="Normal"/>
    <w:rsid w:val="00A50B3A"/>
    <w:pPr>
      <w:spacing w:before="50" w:after="50" w:line="240" w:lineRule="auto"/>
      <w:jc w:val="both"/>
    </w:pPr>
    <w:rPr>
      <w:rFonts w:ascii="Times New Roman" w:eastAsia="Times New Roman" w:hAnsi="Times New Roman"/>
      <w:sz w:val="24"/>
      <w:szCs w:val="20"/>
      <w:lang w:val="en-GB"/>
    </w:rPr>
  </w:style>
  <w:style w:type="character" w:customStyle="1" w:styleId="Heading4Char">
    <w:name w:val="Heading 4 Char"/>
    <w:basedOn w:val="DefaultParagraphFont"/>
    <w:link w:val="Heading4"/>
    <w:uiPriority w:val="9"/>
    <w:rsid w:val="00F45F6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45F6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45F6C"/>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2A091E"/>
    <w:pPr>
      <w:tabs>
        <w:tab w:val="right" w:leader="dot" w:pos="8296"/>
      </w:tabs>
      <w:spacing w:after="100"/>
      <w:ind w:left="709"/>
    </w:pPr>
    <w:rPr>
      <w:noProof/>
    </w:rPr>
  </w:style>
  <w:style w:type="character" w:styleId="FollowedHyperlink">
    <w:name w:val="FollowedHyperlink"/>
    <w:basedOn w:val="DefaultParagraphFont"/>
    <w:uiPriority w:val="99"/>
    <w:semiHidden/>
    <w:unhideWhenUsed/>
    <w:rsid w:val="00396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8C"/>
    <w:rPr>
      <w:rFonts w:ascii="Calibri" w:eastAsia="Calibri" w:hAnsi="Calibri" w:cs="Times New Roman"/>
    </w:rPr>
  </w:style>
  <w:style w:type="paragraph" w:styleId="Heading1">
    <w:name w:val="heading 1"/>
    <w:basedOn w:val="Normal"/>
    <w:next w:val="Normal"/>
    <w:link w:val="Heading1Char"/>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Heading2">
    <w:name w:val="heading 2"/>
    <w:basedOn w:val="Normal"/>
    <w:next w:val="Normal"/>
    <w:link w:val="Heading2Char"/>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Heading3">
    <w:name w:val="heading 3"/>
    <w:basedOn w:val="Normal"/>
    <w:next w:val="Normal"/>
    <w:link w:val="Heading3Char"/>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F45F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5F6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45F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08"/>
    <w:rPr>
      <w:rFonts w:ascii="Tahoma" w:eastAsia="Calibri" w:hAnsi="Tahoma" w:cs="Tahoma"/>
      <w:sz w:val="16"/>
      <w:szCs w:val="16"/>
    </w:rPr>
  </w:style>
  <w:style w:type="character" w:customStyle="1" w:styleId="Heading1Char">
    <w:name w:val="Heading 1 Char"/>
    <w:basedOn w:val="DefaultParagraphFont"/>
    <w:link w:val="Heading1"/>
    <w:rsid w:val="00A908D5"/>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A908D5"/>
    <w:rPr>
      <w:rFonts w:ascii="Times New Roman" w:eastAsia="Times New Roman" w:hAnsi="Times New Roman" w:cs="Times New Roman"/>
      <w:b/>
      <w:bCs/>
      <w:i/>
      <w:iCs/>
      <w:szCs w:val="28"/>
      <w:lang w:eastAsia="zh-CN"/>
    </w:rPr>
  </w:style>
  <w:style w:type="paragraph" w:customStyle="1" w:styleId="Index">
    <w:name w:val="Index"/>
    <w:basedOn w:val="Normal"/>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TOAHeading">
    <w:name w:val="toa heading"/>
    <w:basedOn w:val="Normal"/>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ListParagraph">
    <w:name w:val="List Paragraph"/>
    <w:basedOn w:val="Normal"/>
    <w:uiPriority w:val="34"/>
    <w:qFormat/>
    <w:rsid w:val="00A908D5"/>
    <w:pPr>
      <w:ind w:left="720"/>
      <w:contextualSpacing/>
    </w:pPr>
  </w:style>
  <w:style w:type="paragraph" w:styleId="Header">
    <w:name w:val="header"/>
    <w:basedOn w:val="Normal"/>
    <w:link w:val="HeaderChar"/>
    <w:uiPriority w:val="99"/>
    <w:unhideWhenUsed/>
    <w:rsid w:val="00A908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8D5"/>
    <w:rPr>
      <w:rFonts w:ascii="Calibri" w:eastAsia="Calibri" w:hAnsi="Calibri" w:cs="Times New Roman"/>
    </w:rPr>
  </w:style>
  <w:style w:type="paragraph" w:styleId="Footer">
    <w:name w:val="footer"/>
    <w:basedOn w:val="Normal"/>
    <w:link w:val="FooterChar"/>
    <w:uiPriority w:val="99"/>
    <w:unhideWhenUsed/>
    <w:rsid w:val="00A908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8D5"/>
    <w:rPr>
      <w:rFonts w:ascii="Calibri" w:eastAsia="Calibri" w:hAnsi="Calibri" w:cs="Times New Roman"/>
    </w:rPr>
  </w:style>
  <w:style w:type="table" w:styleId="TableGrid">
    <w:name w:val="Table Grid"/>
    <w:basedOn w:val="TableNormal"/>
    <w:uiPriority w:val="3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4B00"/>
    <w:rPr>
      <w:rFonts w:asciiTheme="majorHAnsi" w:eastAsiaTheme="majorEastAsia" w:hAnsiTheme="majorHAnsi" w:cstheme="majorBidi"/>
      <w:b/>
      <w:bCs/>
      <w:color w:val="000000" w:themeColor="text1"/>
      <w:sz w:val="28"/>
    </w:rPr>
  </w:style>
  <w:style w:type="paragraph" w:styleId="TOC3">
    <w:name w:val="toc 3"/>
    <w:basedOn w:val="Normal"/>
    <w:next w:val="Normal"/>
    <w:autoRedefine/>
    <w:uiPriority w:val="39"/>
    <w:unhideWhenUsed/>
    <w:rsid w:val="006E54B1"/>
    <w:pPr>
      <w:tabs>
        <w:tab w:val="right" w:leader="dot" w:pos="8296"/>
      </w:tabs>
      <w:spacing w:after="100"/>
      <w:ind w:left="440"/>
    </w:pPr>
    <w:rPr>
      <w:noProof/>
    </w:rPr>
  </w:style>
  <w:style w:type="character" w:styleId="Hyperlink">
    <w:name w:val="Hyperlink"/>
    <w:basedOn w:val="DefaultParagraphFont"/>
    <w:uiPriority w:val="99"/>
    <w:unhideWhenUsed/>
    <w:rsid w:val="00B64B00"/>
    <w:rPr>
      <w:color w:val="0000FF" w:themeColor="hyperlink"/>
      <w:u w:val="single"/>
    </w:rPr>
  </w:style>
  <w:style w:type="paragraph" w:customStyle="1" w:styleId="parasts">
    <w:name w:val="parasts"/>
    <w:basedOn w:val="Normal"/>
    <w:rsid w:val="00A50B3A"/>
    <w:pPr>
      <w:spacing w:before="50" w:after="50" w:line="240" w:lineRule="auto"/>
      <w:jc w:val="both"/>
    </w:pPr>
    <w:rPr>
      <w:rFonts w:ascii="Times New Roman" w:eastAsia="Times New Roman" w:hAnsi="Times New Roman"/>
      <w:sz w:val="24"/>
      <w:szCs w:val="20"/>
      <w:lang w:val="en-GB"/>
    </w:rPr>
  </w:style>
  <w:style w:type="character" w:customStyle="1" w:styleId="Heading4Char">
    <w:name w:val="Heading 4 Char"/>
    <w:basedOn w:val="DefaultParagraphFont"/>
    <w:link w:val="Heading4"/>
    <w:uiPriority w:val="9"/>
    <w:rsid w:val="00F45F6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45F6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45F6C"/>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2A091E"/>
    <w:pPr>
      <w:tabs>
        <w:tab w:val="right" w:leader="dot" w:pos="8296"/>
      </w:tabs>
      <w:spacing w:after="100"/>
      <w:ind w:left="709"/>
    </w:pPr>
    <w:rPr>
      <w:noProof/>
    </w:rPr>
  </w:style>
  <w:style w:type="character" w:styleId="FollowedHyperlink">
    <w:name w:val="FollowedHyperlink"/>
    <w:basedOn w:val="DefaultParagraphFont"/>
    <w:uiPriority w:val="99"/>
    <w:semiHidden/>
    <w:unhideWhenUsed/>
    <w:rsid w:val="00396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4087">
      <w:bodyDiv w:val="1"/>
      <w:marLeft w:val="0"/>
      <w:marRight w:val="0"/>
      <w:marTop w:val="0"/>
      <w:marBottom w:val="0"/>
      <w:divBdr>
        <w:top w:val="none" w:sz="0" w:space="0" w:color="auto"/>
        <w:left w:val="none" w:sz="0" w:space="0" w:color="auto"/>
        <w:bottom w:val="none" w:sz="0" w:space="0" w:color="auto"/>
        <w:right w:val="none" w:sz="0" w:space="0" w:color="auto"/>
      </w:divBdr>
    </w:div>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1065877867">
      <w:bodyDiv w:val="1"/>
      <w:marLeft w:val="0"/>
      <w:marRight w:val="0"/>
      <w:marTop w:val="0"/>
      <w:marBottom w:val="0"/>
      <w:divBdr>
        <w:top w:val="none" w:sz="0" w:space="0" w:color="auto"/>
        <w:left w:val="none" w:sz="0" w:space="0" w:color="auto"/>
        <w:bottom w:val="none" w:sz="0" w:space="0" w:color="auto"/>
        <w:right w:val="none" w:sz="0" w:space="0" w:color="auto"/>
      </w:divBdr>
    </w:div>
    <w:div w:id="1142117983">
      <w:bodyDiv w:val="1"/>
      <w:marLeft w:val="0"/>
      <w:marRight w:val="0"/>
      <w:marTop w:val="0"/>
      <w:marBottom w:val="0"/>
      <w:divBdr>
        <w:top w:val="none" w:sz="0" w:space="0" w:color="auto"/>
        <w:left w:val="none" w:sz="0" w:space="0" w:color="auto"/>
        <w:bottom w:val="none" w:sz="0" w:space="0" w:color="auto"/>
        <w:right w:val="none" w:sz="0" w:space="0" w:color="auto"/>
      </w:divBdr>
      <w:divsChild>
        <w:div w:id="1406949774">
          <w:marLeft w:val="0"/>
          <w:marRight w:val="0"/>
          <w:marTop w:val="0"/>
          <w:marBottom w:val="0"/>
          <w:divBdr>
            <w:top w:val="none" w:sz="0" w:space="0" w:color="auto"/>
            <w:left w:val="none" w:sz="0" w:space="0" w:color="auto"/>
            <w:bottom w:val="none" w:sz="0" w:space="0" w:color="auto"/>
            <w:right w:val="none" w:sz="0" w:space="0" w:color="auto"/>
          </w:divBdr>
        </w:div>
        <w:div w:id="750272322">
          <w:marLeft w:val="0"/>
          <w:marRight w:val="0"/>
          <w:marTop w:val="0"/>
          <w:marBottom w:val="0"/>
          <w:divBdr>
            <w:top w:val="none" w:sz="0" w:space="0" w:color="auto"/>
            <w:left w:val="none" w:sz="0" w:space="0" w:color="auto"/>
            <w:bottom w:val="none" w:sz="0" w:space="0" w:color="auto"/>
            <w:right w:val="none" w:sz="0" w:space="0" w:color="auto"/>
          </w:divBdr>
        </w:div>
        <w:div w:id="1682313142">
          <w:marLeft w:val="0"/>
          <w:marRight w:val="0"/>
          <w:marTop w:val="0"/>
          <w:marBottom w:val="0"/>
          <w:divBdr>
            <w:top w:val="none" w:sz="0" w:space="0" w:color="auto"/>
            <w:left w:val="none" w:sz="0" w:space="0" w:color="auto"/>
            <w:bottom w:val="none" w:sz="0" w:space="0" w:color="auto"/>
            <w:right w:val="none" w:sz="0" w:space="0" w:color="auto"/>
          </w:divBdr>
        </w:div>
      </w:divsChild>
    </w:div>
    <w:div w:id="1692996456">
      <w:bodyDiv w:val="1"/>
      <w:marLeft w:val="0"/>
      <w:marRight w:val="0"/>
      <w:marTop w:val="0"/>
      <w:marBottom w:val="0"/>
      <w:divBdr>
        <w:top w:val="none" w:sz="0" w:space="0" w:color="auto"/>
        <w:left w:val="none" w:sz="0" w:space="0" w:color="auto"/>
        <w:bottom w:val="none" w:sz="0" w:space="0" w:color="auto"/>
        <w:right w:val="none" w:sz="0" w:space="0" w:color="auto"/>
      </w:divBdr>
    </w:div>
    <w:div w:id="19350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biodiv.daba.gov.lv/fol302307/fol634754/natura-2000-teritoriju-monitoringa-metodikas-2007.-gada-redakcija" TargetMode="Externa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div.daba.gov.lv/fol302307/fol634754/natura-2000-teritoriju-monitoringa-metodikas-2013.-gada-redakcija-aktualizetas/zivis/"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80866506270049576"/>
        </c:manualLayout>
      </c:layout>
      <c:barChart>
        <c:barDir val="col"/>
        <c:grouping val="clustered"/>
        <c:varyColors val="0"/>
        <c:ser>
          <c:idx val="0"/>
          <c:order val="0"/>
          <c:tx>
            <c:strRef>
              <c:f>Sheet1!$B$1</c:f>
              <c:strCache>
                <c:ptCount val="1"/>
                <c:pt idx="0">
                  <c:v>Gada nozveja</c:v>
                </c:pt>
              </c:strCache>
            </c:strRef>
          </c:tx>
          <c:spPr>
            <a:solidFill>
              <a:schemeClr val="bg2">
                <a:lumMod val="75000"/>
              </a:schemeClr>
            </a:solidFill>
            <a:ln>
              <a:solidFill>
                <a:sysClr val="windowText" lastClr="000000"/>
              </a:solidFill>
            </a:ln>
            <a:effectLst/>
          </c:spPr>
          <c:invertIfNegative val="0"/>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General</c:formatCode>
                <c:ptCount val="20"/>
                <c:pt idx="0">
                  <c:v>136.4239</c:v>
                </c:pt>
                <c:pt idx="1">
                  <c:v>87.45920000000001</c:v>
                </c:pt>
                <c:pt idx="2">
                  <c:v>78.806599999999975</c:v>
                </c:pt>
                <c:pt idx="3">
                  <c:v>111.71772999999999</c:v>
                </c:pt>
                <c:pt idx="4">
                  <c:v>92.002750000000006</c:v>
                </c:pt>
                <c:pt idx="5">
                  <c:v>89.462500000000006</c:v>
                </c:pt>
                <c:pt idx="6">
                  <c:v>96.088399999999993</c:v>
                </c:pt>
                <c:pt idx="7">
                  <c:v>113.26790000000003</c:v>
                </c:pt>
                <c:pt idx="8">
                  <c:v>111.58529999999998</c:v>
                </c:pt>
                <c:pt idx="9">
                  <c:v>85.246100000000013</c:v>
                </c:pt>
                <c:pt idx="10">
                  <c:v>72.757600000000011</c:v>
                </c:pt>
                <c:pt idx="11">
                  <c:v>100.098</c:v>
                </c:pt>
                <c:pt idx="12">
                  <c:v>87.672199999999961</c:v>
                </c:pt>
                <c:pt idx="13">
                  <c:v>78.646199999999993</c:v>
                </c:pt>
                <c:pt idx="14">
                  <c:v>54.82980000000002</c:v>
                </c:pt>
                <c:pt idx="15">
                  <c:v>52.200999999999986</c:v>
                </c:pt>
                <c:pt idx="16">
                  <c:v>63.057799999999993</c:v>
                </c:pt>
                <c:pt idx="17">
                  <c:v>73.686260000000004</c:v>
                </c:pt>
                <c:pt idx="18">
                  <c:v>44.044879999999999</c:v>
                </c:pt>
                <c:pt idx="19">
                  <c:v>92.172480000000007</c:v>
                </c:pt>
              </c:numCache>
            </c:numRef>
          </c:val>
          <c:extLst xmlns:c16r2="http://schemas.microsoft.com/office/drawing/2015/06/chart">
            <c:ext xmlns:c16="http://schemas.microsoft.com/office/drawing/2014/chart" uri="{C3380CC4-5D6E-409C-BE32-E72D297353CC}">
              <c16:uniqueId val="{00000000-8B4D-4865-9700-AD338CA7AD94}"/>
            </c:ext>
          </c:extLst>
        </c:ser>
        <c:dLbls>
          <c:showLegendKey val="0"/>
          <c:showVal val="0"/>
          <c:showCatName val="0"/>
          <c:showSerName val="0"/>
          <c:showPercent val="0"/>
          <c:showBubbleSize val="0"/>
        </c:dLbls>
        <c:gapWidth val="150"/>
        <c:axId val="153335296"/>
        <c:axId val="142431360"/>
      </c:barChart>
      <c:lineChart>
        <c:grouping val="standard"/>
        <c:varyColors val="0"/>
        <c:ser>
          <c:idx val="1"/>
          <c:order val="1"/>
          <c:tx>
            <c:strRef>
              <c:f>Sheet1!$C$1</c:f>
              <c:strCache>
                <c:ptCount val="1"/>
                <c:pt idx="0">
                  <c:v>Vidējā nozveja periodā no 2000. līdz 2019. </c:v>
                </c:pt>
              </c:strCache>
            </c:strRef>
          </c:tx>
          <c:spPr>
            <a:ln w="28575" cap="rnd">
              <a:solidFill>
                <a:schemeClr val="tx1">
                  <a:lumMod val="50000"/>
                  <a:lumOff val="50000"/>
                </a:schemeClr>
              </a:solidFill>
              <a:prstDash val="sysDot"/>
              <a:round/>
            </a:ln>
            <a:effectLst/>
          </c:spPr>
          <c:marker>
            <c:symbol val="none"/>
          </c:marker>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C$2:$C$21</c:f>
              <c:numCache>
                <c:formatCode>General</c:formatCode>
                <c:ptCount val="20"/>
                <c:pt idx="0">
                  <c:v>85.739690526315783</c:v>
                </c:pt>
                <c:pt idx="1">
                  <c:v>85.739690526315783</c:v>
                </c:pt>
                <c:pt idx="2">
                  <c:v>85.739690526315783</c:v>
                </c:pt>
                <c:pt idx="3">
                  <c:v>85.739690526315783</c:v>
                </c:pt>
                <c:pt idx="4">
                  <c:v>85.739690526315783</c:v>
                </c:pt>
                <c:pt idx="5">
                  <c:v>85.739690526315783</c:v>
                </c:pt>
                <c:pt idx="6">
                  <c:v>85.739690526315783</c:v>
                </c:pt>
                <c:pt idx="7">
                  <c:v>85.739690526315783</c:v>
                </c:pt>
                <c:pt idx="8">
                  <c:v>85.739690526315783</c:v>
                </c:pt>
                <c:pt idx="9">
                  <c:v>85.739690526315783</c:v>
                </c:pt>
                <c:pt idx="10">
                  <c:v>85.739690526315783</c:v>
                </c:pt>
                <c:pt idx="11">
                  <c:v>85.739690526315783</c:v>
                </c:pt>
                <c:pt idx="12">
                  <c:v>85.739690526315783</c:v>
                </c:pt>
                <c:pt idx="13">
                  <c:v>85.739690526315783</c:v>
                </c:pt>
                <c:pt idx="14">
                  <c:v>85.739690526315783</c:v>
                </c:pt>
                <c:pt idx="15">
                  <c:v>85.739690526315783</c:v>
                </c:pt>
                <c:pt idx="16">
                  <c:v>85.739690526315783</c:v>
                </c:pt>
                <c:pt idx="17">
                  <c:v>85.739690526315783</c:v>
                </c:pt>
                <c:pt idx="18">
                  <c:v>85.739690526315783</c:v>
                </c:pt>
                <c:pt idx="19">
                  <c:v>85.739690526315783</c:v>
                </c:pt>
              </c:numCache>
            </c:numRef>
          </c:val>
          <c:smooth val="0"/>
          <c:extLst xmlns:c16r2="http://schemas.microsoft.com/office/drawing/2015/06/chart">
            <c:ext xmlns:c16="http://schemas.microsoft.com/office/drawing/2014/chart" uri="{C3380CC4-5D6E-409C-BE32-E72D297353CC}">
              <c16:uniqueId val="{00000001-8B4D-4865-9700-AD338CA7AD94}"/>
            </c:ext>
          </c:extLst>
        </c:ser>
        <c:dLbls>
          <c:showLegendKey val="0"/>
          <c:showVal val="0"/>
          <c:showCatName val="0"/>
          <c:showSerName val="0"/>
          <c:showPercent val="0"/>
          <c:showBubbleSize val="0"/>
        </c:dLbls>
        <c:marker val="1"/>
        <c:smooth val="0"/>
        <c:axId val="153335296"/>
        <c:axId val="142431360"/>
      </c:lineChart>
      <c:catAx>
        <c:axId val="1533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2431360"/>
        <c:crosses val="autoZero"/>
        <c:auto val="1"/>
        <c:lblAlgn val="ctr"/>
        <c:lblOffset val="100"/>
        <c:noMultiLvlLbl val="0"/>
      </c:catAx>
      <c:valAx>
        <c:axId val="1424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Nozvejas apjoms, t</a:t>
                </a:r>
              </a:p>
            </c:rich>
          </c:tx>
          <c:layout>
            <c:manualLayout>
              <c:xMode val="edge"/>
              <c:yMode val="edge"/>
              <c:x val="2.2222222222222223E-2"/>
              <c:y val="0.2671912365121026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335296"/>
        <c:crosses val="autoZero"/>
        <c:crossBetween val="between"/>
      </c:valAx>
      <c:spPr>
        <a:noFill/>
        <a:ln>
          <a:noFill/>
        </a:ln>
        <a:effectLst/>
      </c:spPr>
    </c:plotArea>
    <c:legend>
      <c:legendPos val="b"/>
      <c:layout>
        <c:manualLayout>
          <c:xMode val="edge"/>
          <c:yMode val="edge"/>
          <c:x val="0.16438495188101487"/>
          <c:y val="5.6133712452610049E-2"/>
          <c:w val="0.8356150481189851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80866506270049576"/>
        </c:manualLayout>
      </c:layout>
      <c:barChart>
        <c:barDir val="col"/>
        <c:grouping val="clustered"/>
        <c:varyColors val="0"/>
        <c:ser>
          <c:idx val="0"/>
          <c:order val="0"/>
          <c:tx>
            <c:strRef>
              <c:f>Sheet1!$B$42</c:f>
              <c:strCache>
                <c:ptCount val="1"/>
                <c:pt idx="0">
                  <c:v>Vidējais nēģu kāpuru blīvums Natura 2000 teritorijās veiktajās uzskaitēs</c:v>
                </c:pt>
              </c:strCache>
            </c:strRef>
          </c:tx>
          <c:spPr>
            <a:solidFill>
              <a:schemeClr val="bg2">
                <a:lumMod val="75000"/>
              </a:schemeClr>
            </a:solidFill>
            <a:ln>
              <a:solidFill>
                <a:schemeClr val="tx1"/>
              </a:solidFill>
            </a:ln>
            <a:effectLst/>
          </c:spPr>
          <c:invertIfNegative val="0"/>
          <c:cat>
            <c:numRef>
              <c:f>Sheet1!$A$43:$A$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43:$B$53</c:f>
              <c:numCache>
                <c:formatCode>General</c:formatCode>
                <c:ptCount val="11"/>
                <c:pt idx="0">
                  <c:v>18.71875</c:v>
                </c:pt>
                <c:pt idx="1">
                  <c:v>12.633205988440158</c:v>
                </c:pt>
                <c:pt idx="2">
                  <c:v>20.696596769316237</c:v>
                </c:pt>
                <c:pt idx="3">
                  <c:v>32.549219968836276</c:v>
                </c:pt>
                <c:pt idx="4">
                  <c:v>26.227772789199371</c:v>
                </c:pt>
                <c:pt idx="5">
                  <c:v>29.619913457311245</c:v>
                </c:pt>
                <c:pt idx="6">
                  <c:v>38.434400242422122</c:v>
                </c:pt>
                <c:pt idx="7">
                  <c:v>33.932907120428084</c:v>
                </c:pt>
                <c:pt idx="8">
                  <c:v>41.317545431994681</c:v>
                </c:pt>
                <c:pt idx="9">
                  <c:v>14.409722222222227</c:v>
                </c:pt>
                <c:pt idx="10">
                  <c:v>13.433209764016793</c:v>
                </c:pt>
              </c:numCache>
            </c:numRef>
          </c:val>
          <c:extLst xmlns:c16r2="http://schemas.microsoft.com/office/drawing/2015/06/chart">
            <c:ext xmlns:c16="http://schemas.microsoft.com/office/drawing/2014/chart" uri="{C3380CC4-5D6E-409C-BE32-E72D297353CC}">
              <c16:uniqueId val="{00000000-9DB7-481F-8A5A-32CBDFF5314E}"/>
            </c:ext>
          </c:extLst>
        </c:ser>
        <c:dLbls>
          <c:showLegendKey val="0"/>
          <c:showVal val="0"/>
          <c:showCatName val="0"/>
          <c:showSerName val="0"/>
          <c:showPercent val="0"/>
          <c:showBubbleSize val="0"/>
        </c:dLbls>
        <c:gapWidth val="150"/>
        <c:axId val="143491072"/>
        <c:axId val="143492608"/>
      </c:barChart>
      <c:lineChart>
        <c:grouping val="standard"/>
        <c:varyColors val="0"/>
        <c:ser>
          <c:idx val="1"/>
          <c:order val="1"/>
          <c:tx>
            <c:strRef>
              <c:f>Sheet1!$C$1</c:f>
              <c:strCache>
                <c:ptCount val="1"/>
                <c:pt idx="0">
                  <c:v>Vidējā nozveja periodā no 2000. līdz 2019. </c:v>
                </c:pt>
              </c:strCache>
            </c:strRef>
          </c:tx>
          <c:spPr>
            <a:ln w="28575" cap="rnd">
              <a:solidFill>
                <a:schemeClr val="accent2"/>
              </a:solidFill>
              <a:round/>
            </a:ln>
            <a:effectLst/>
          </c:spPr>
          <c:marker>
            <c:symbol val="none"/>
          </c:marker>
          <c:cat>
            <c:numRef>
              <c:f>Sheet1!$A$43:$A$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43:$C$53</c:f>
              <c:numCache>
                <c:formatCode>General</c:formatCode>
                <c:ptCount val="11"/>
              </c:numCache>
            </c:numRef>
          </c:val>
          <c:smooth val="0"/>
          <c:extLst xmlns:c16r2="http://schemas.microsoft.com/office/drawing/2015/06/chart">
            <c:ext xmlns:c16="http://schemas.microsoft.com/office/drawing/2014/chart" uri="{C3380CC4-5D6E-409C-BE32-E72D297353CC}">
              <c16:uniqueId val="{00000001-9DB7-481F-8A5A-32CBDFF5314E}"/>
            </c:ext>
          </c:extLst>
        </c:ser>
        <c:dLbls>
          <c:showLegendKey val="0"/>
          <c:showVal val="0"/>
          <c:showCatName val="0"/>
          <c:showSerName val="0"/>
          <c:showPercent val="0"/>
          <c:showBubbleSize val="0"/>
        </c:dLbls>
        <c:marker val="1"/>
        <c:smooth val="0"/>
        <c:axId val="143491072"/>
        <c:axId val="143492608"/>
      </c:lineChart>
      <c:catAx>
        <c:axId val="14349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492608"/>
        <c:crosses val="autoZero"/>
        <c:auto val="1"/>
        <c:lblAlgn val="ctr"/>
        <c:lblOffset val="100"/>
        <c:noMultiLvlLbl val="0"/>
      </c:catAx>
      <c:valAx>
        <c:axId val="14349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Īpatņu blīvums, gab./m</a:t>
                </a:r>
                <a:r>
                  <a:rPr lang="lv-LV" baseline="30000"/>
                  <a:t>2</a:t>
                </a:r>
              </a:p>
            </c:rich>
          </c:tx>
          <c:layout>
            <c:manualLayout>
              <c:xMode val="edge"/>
              <c:yMode val="edge"/>
              <c:x val="2.7741228070175435E-2"/>
              <c:y val="0.123400236735113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491072"/>
        <c:crosses val="autoZero"/>
        <c:crossBetween val="between"/>
      </c:valAx>
      <c:spPr>
        <a:noFill/>
        <a:ln>
          <a:noFill/>
        </a:ln>
        <a:effectLst/>
      </c:spPr>
    </c:plotArea>
    <c:legend>
      <c:legendPos val="b"/>
      <c:layout>
        <c:manualLayout>
          <c:xMode val="edge"/>
          <c:yMode val="edge"/>
          <c:x val="0.16438495188101487"/>
          <c:y val="4.2244823563721209E-2"/>
          <c:w val="0.8356150481189851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D16-5CB1-40F1-9D57-BBAC078D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1812</Words>
  <Characters>12433</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kotane</dc:creator>
  <cp:lastModifiedBy>AndrisS</cp:lastModifiedBy>
  <cp:revision>2</cp:revision>
  <dcterms:created xsi:type="dcterms:W3CDTF">2021-01-22T13:41:00Z</dcterms:created>
  <dcterms:modified xsi:type="dcterms:W3CDTF">2021-01-22T13:41:00Z</dcterms:modified>
</cp:coreProperties>
</file>